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B" w:rsidRDefault="00CC59F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0"/>
          <w:szCs w:val="20"/>
        </w:rPr>
      </w:pPr>
    </w:p>
    <w:p w:rsidR="00391B95" w:rsidRDefault="00391B95" w:rsidP="00391B9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</w:pPr>
      <w:r>
        <w:t>Дана ВИПИСКА</w:t>
      </w:r>
      <w:r>
        <w:t xml:space="preserve"> містить основні положення СП-09</w:t>
      </w:r>
      <w:r>
        <w:t xml:space="preserve"> </w:t>
      </w:r>
      <w:r w:rsidRPr="00CF1069">
        <w:rPr>
          <w:rFonts w:ascii="Georgia" w:eastAsia="Georgia" w:hAnsi="Georgia" w:cs="Georgia"/>
          <w:i/>
          <w:color w:val="000000"/>
          <w:sz w:val="20"/>
          <w:szCs w:val="20"/>
        </w:rPr>
        <w:t>ВИКОРИСТАННЯ НАЗВИ ОРГАНУ З СЕРТИФІКАЦІЇ ТА ЗНАКУ СЕРТИФІКАЦІЇ АБО ЛОГОТИПУ</w:t>
      </w:r>
      <w:r>
        <w:t>, який встановлює вимоги щодо</w:t>
      </w:r>
      <w:r>
        <w:t xml:space="preserve"> використання назви органу з сертифікації та знаку сертифікації і логотипу ТО</w:t>
      </w:r>
      <w:bookmarkStart w:id="0" w:name="_GoBack"/>
      <w:bookmarkEnd w:id="0"/>
      <w:r>
        <w:t>В «ІМПЕРІУМ СЕРТИФІК»</w:t>
      </w:r>
      <w:r>
        <w:t>, а саме</w:t>
      </w:r>
      <w:r>
        <w:t>:</w:t>
      </w:r>
    </w:p>
    <w:p w:rsidR="00CC59FB" w:rsidRDefault="00391B95" w:rsidP="00391B9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Georgia" w:eastAsia="Georgia" w:hAnsi="Georgia" w:cs="Georgia"/>
          <w:b/>
          <w:color w:val="000000"/>
          <w:sz w:val="22"/>
          <w:szCs w:val="22"/>
        </w:rPr>
      </w:pPr>
      <w:r>
        <w:t xml:space="preserve">5. </w:t>
      </w:r>
      <w:r w:rsidR="00764941" w:rsidRPr="00E63153">
        <w:rPr>
          <w:rFonts w:ascii="Georgia" w:eastAsia="Georgia" w:hAnsi="Georgia" w:cs="Georgia"/>
          <w:b/>
          <w:color w:val="000000"/>
          <w:sz w:val="22"/>
          <w:szCs w:val="22"/>
        </w:rPr>
        <w:t>ОПИС ПРОЦЕСУ</w:t>
      </w:r>
    </w:p>
    <w:p w:rsidR="005D7F4B" w:rsidRPr="000532C5" w:rsidRDefault="005D7F4B" w:rsidP="00391B95">
      <w:pPr>
        <w:pStyle w:val="rvps2"/>
        <w:numPr>
          <w:ilvl w:val="1"/>
          <w:numId w:val="14"/>
        </w:numPr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 w:rsidRPr="000532C5">
        <w:rPr>
          <w:rFonts w:ascii="Georgia" w:hAnsi="Georgia"/>
          <w:color w:val="333333"/>
          <w:sz w:val="22"/>
          <w:szCs w:val="22"/>
          <w:lang w:val="uk-UA"/>
        </w:rPr>
        <w:t>Знак сертифікації</w:t>
      </w:r>
      <w:r w:rsidR="00DC6883" w:rsidRPr="000532C5">
        <w:rPr>
          <w:rFonts w:ascii="Georgia" w:hAnsi="Georgia"/>
          <w:color w:val="333333"/>
          <w:sz w:val="22"/>
          <w:szCs w:val="22"/>
          <w:lang w:val="uk-UA"/>
        </w:rPr>
        <w:t xml:space="preserve"> </w:t>
      </w:r>
      <w:r w:rsidRPr="000532C5">
        <w:rPr>
          <w:rFonts w:ascii="Georgia" w:hAnsi="Georgia"/>
          <w:color w:val="333333"/>
          <w:sz w:val="22"/>
          <w:szCs w:val="22"/>
          <w:lang w:val="uk-UA"/>
        </w:rPr>
        <w:t xml:space="preserve">засвідчує, що </w:t>
      </w:r>
      <w:r w:rsidR="00DC6883" w:rsidRPr="000532C5">
        <w:rPr>
          <w:rFonts w:ascii="Georgia" w:hAnsi="Georgia"/>
          <w:color w:val="333333"/>
          <w:sz w:val="22"/>
          <w:szCs w:val="22"/>
          <w:lang w:val="uk-UA"/>
        </w:rPr>
        <w:t xml:space="preserve">система менеджменту організації </w:t>
      </w:r>
      <w:r w:rsidR="00F779BD">
        <w:rPr>
          <w:rFonts w:ascii="Georgia" w:hAnsi="Georgia"/>
          <w:color w:val="333333"/>
          <w:sz w:val="22"/>
          <w:szCs w:val="22"/>
          <w:lang w:val="uk-UA"/>
        </w:rPr>
        <w:t>,  яка використовує цей з</w:t>
      </w:r>
      <w:r w:rsidRPr="000532C5">
        <w:rPr>
          <w:rFonts w:ascii="Georgia" w:hAnsi="Georgia"/>
          <w:color w:val="333333"/>
          <w:sz w:val="22"/>
          <w:szCs w:val="22"/>
          <w:lang w:val="uk-UA"/>
        </w:rPr>
        <w:t xml:space="preserve">нак, </w:t>
      </w:r>
      <w:r w:rsidR="00DC6883" w:rsidRPr="000532C5">
        <w:rPr>
          <w:rFonts w:ascii="Georgia" w:hAnsi="Georgia"/>
          <w:color w:val="333333"/>
          <w:sz w:val="22"/>
          <w:szCs w:val="22"/>
          <w:lang w:val="uk-UA"/>
        </w:rPr>
        <w:t>сертифі</w:t>
      </w:r>
      <w:r w:rsidR="000532C5" w:rsidRPr="000532C5">
        <w:rPr>
          <w:rFonts w:ascii="Georgia" w:hAnsi="Georgia"/>
          <w:color w:val="333333"/>
          <w:sz w:val="22"/>
          <w:szCs w:val="22"/>
          <w:lang w:val="uk-UA"/>
        </w:rPr>
        <w:t>кована</w:t>
      </w:r>
      <w:r w:rsidR="00F779BD">
        <w:rPr>
          <w:rFonts w:ascii="Georgia" w:hAnsi="Georgia"/>
          <w:color w:val="333333"/>
          <w:sz w:val="22"/>
          <w:szCs w:val="22"/>
          <w:lang w:val="uk-UA"/>
        </w:rPr>
        <w:t>.</w:t>
      </w:r>
    </w:p>
    <w:p w:rsidR="00B06BE6" w:rsidRDefault="00F779B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 5.2 </w:t>
      </w:r>
      <w:r w:rsidR="000532C5" w:rsidRPr="00F779BD">
        <w:rPr>
          <w:rFonts w:ascii="Georgia" w:hAnsi="Georgia"/>
          <w:color w:val="333333"/>
          <w:sz w:val="22"/>
          <w:szCs w:val="22"/>
          <w:lang w:val="uk-UA"/>
        </w:rPr>
        <w:t>П</w:t>
      </w:r>
      <w:r w:rsidR="005D7F4B" w:rsidRPr="00F779BD">
        <w:rPr>
          <w:rFonts w:ascii="Georgia" w:hAnsi="Georgia"/>
          <w:color w:val="333333"/>
          <w:sz w:val="22"/>
          <w:szCs w:val="22"/>
          <w:lang w:val="uk-UA"/>
        </w:rPr>
        <w:t xml:space="preserve">раво   посилатися   </w:t>
      </w:r>
      <w:r w:rsidR="000532C5" w:rsidRPr="00F779BD">
        <w:rPr>
          <w:rFonts w:ascii="Georgia" w:hAnsi="Georgia"/>
          <w:color w:val="333333"/>
          <w:sz w:val="22"/>
          <w:szCs w:val="22"/>
          <w:lang w:val="uk-UA"/>
        </w:rPr>
        <w:t>сертифікацію</w:t>
      </w:r>
      <w:r w:rsidR="005D7F4B" w:rsidRPr="00F779BD">
        <w:rPr>
          <w:rFonts w:ascii="Georgia" w:hAnsi="Georgia"/>
          <w:color w:val="333333"/>
          <w:sz w:val="22"/>
          <w:szCs w:val="22"/>
          <w:lang w:val="uk-UA"/>
        </w:rPr>
        <w:t xml:space="preserve">   або </w:t>
      </w:r>
      <w:r w:rsidR="00B06BE6" w:rsidRPr="00F779BD">
        <w:rPr>
          <w:rFonts w:ascii="Georgia" w:hAnsi="Georgia"/>
          <w:color w:val="333333"/>
          <w:sz w:val="22"/>
          <w:szCs w:val="22"/>
          <w:lang w:val="uk-UA"/>
        </w:rPr>
        <w:t>використовувати з</w:t>
      </w:r>
      <w:r w:rsidR="000532C5" w:rsidRPr="00F779BD">
        <w:rPr>
          <w:rFonts w:ascii="Georgia" w:hAnsi="Georgia"/>
          <w:color w:val="333333"/>
          <w:sz w:val="22"/>
          <w:szCs w:val="22"/>
          <w:lang w:val="uk-UA"/>
        </w:rPr>
        <w:t>нак</w:t>
      </w:r>
      <w:r w:rsidR="00B06BE6" w:rsidRPr="00F779BD">
        <w:rPr>
          <w:rFonts w:ascii="Georgia" w:hAnsi="Georgia"/>
          <w:color w:val="333333"/>
          <w:sz w:val="22"/>
          <w:szCs w:val="22"/>
          <w:lang w:val="uk-UA"/>
        </w:rPr>
        <w:t xml:space="preserve"> сертифікації систем менеджменту</w:t>
      </w:r>
      <w:r w:rsidR="000532C5" w:rsidRPr="00F779BD">
        <w:rPr>
          <w:rFonts w:ascii="Georgia" w:hAnsi="Georgia"/>
          <w:color w:val="333333"/>
          <w:sz w:val="22"/>
          <w:szCs w:val="22"/>
          <w:lang w:val="uk-UA"/>
        </w:rPr>
        <w:t xml:space="preserve"> </w:t>
      </w:r>
      <w:r w:rsidRPr="00F779BD">
        <w:rPr>
          <w:rFonts w:ascii="Georgia" w:hAnsi="Georgia"/>
          <w:color w:val="333333"/>
          <w:sz w:val="22"/>
          <w:szCs w:val="22"/>
          <w:lang w:val="uk-UA"/>
        </w:rPr>
        <w:t xml:space="preserve">з  </w:t>
      </w:r>
      <w:r w:rsidRPr="00B06BE6">
        <w:rPr>
          <w:rFonts w:ascii="Georgia" w:hAnsi="Georgia"/>
          <w:color w:val="333333"/>
          <w:sz w:val="22"/>
          <w:szCs w:val="22"/>
          <w:lang w:val="uk-UA"/>
        </w:rPr>
        <w:t>метою інформування споживачів або інших зацікавлених сторін про те, що систему управління виробника сертифіковано</w:t>
      </w:r>
      <w:r w:rsidRPr="00F779BD">
        <w:rPr>
          <w:rFonts w:ascii="Georgia" w:hAnsi="Georgia"/>
          <w:color w:val="333333"/>
          <w:sz w:val="22"/>
          <w:szCs w:val="22"/>
          <w:lang w:val="uk-UA"/>
        </w:rPr>
        <w:t xml:space="preserve">  </w:t>
      </w:r>
      <w:r w:rsidR="000532C5" w:rsidRPr="00F779BD">
        <w:rPr>
          <w:rFonts w:ascii="Georgia" w:hAnsi="Georgia"/>
          <w:color w:val="333333"/>
          <w:sz w:val="22"/>
          <w:szCs w:val="22"/>
          <w:lang w:val="uk-UA"/>
        </w:rPr>
        <w:t xml:space="preserve">мають </w:t>
      </w:r>
      <w:r w:rsidR="00B30B24" w:rsidRPr="00F779BD">
        <w:rPr>
          <w:rFonts w:ascii="Georgia" w:hAnsi="Georgia"/>
          <w:color w:val="333333"/>
          <w:sz w:val="22"/>
          <w:szCs w:val="22"/>
          <w:lang w:val="uk-UA"/>
        </w:rPr>
        <w:t xml:space="preserve">сертифіковані </w:t>
      </w:r>
      <w:r w:rsidR="00CB749D" w:rsidRPr="00F779BD">
        <w:rPr>
          <w:rFonts w:ascii="Georgia" w:hAnsi="Georgia"/>
          <w:color w:val="333333"/>
          <w:sz w:val="22"/>
          <w:szCs w:val="22"/>
          <w:lang w:val="uk-UA"/>
        </w:rPr>
        <w:t xml:space="preserve">ОС </w:t>
      </w:r>
      <w:r w:rsidR="00B30B24" w:rsidRPr="00F779BD">
        <w:rPr>
          <w:rFonts w:ascii="Georgia" w:hAnsi="Georgia"/>
          <w:color w:val="333333"/>
          <w:sz w:val="22"/>
          <w:szCs w:val="22"/>
          <w:lang w:val="uk-UA"/>
        </w:rPr>
        <w:t>клієнти</w:t>
      </w:r>
      <w:r>
        <w:rPr>
          <w:rFonts w:ascii="Georgia" w:hAnsi="Georgia"/>
          <w:color w:val="333333"/>
          <w:sz w:val="22"/>
          <w:szCs w:val="22"/>
          <w:lang w:val="uk-UA"/>
        </w:rPr>
        <w:t xml:space="preserve">. </w:t>
      </w:r>
    </w:p>
    <w:p w:rsidR="0017300F" w:rsidRDefault="00F779B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5.3 </w:t>
      </w:r>
      <w:r w:rsidR="0017300F">
        <w:rPr>
          <w:rFonts w:ascii="Georgia" w:hAnsi="Georgia"/>
          <w:color w:val="333333"/>
          <w:sz w:val="22"/>
          <w:szCs w:val="22"/>
          <w:lang w:val="uk-UA"/>
        </w:rPr>
        <w:t>Сертифікованим клієнтам дозволяється ви</w:t>
      </w:r>
      <w:r>
        <w:rPr>
          <w:rFonts w:ascii="Georgia" w:hAnsi="Georgia"/>
          <w:color w:val="333333"/>
          <w:sz w:val="22"/>
          <w:szCs w:val="22"/>
          <w:lang w:val="uk-UA"/>
        </w:rPr>
        <w:t>користовувати знак сертифікації:</w:t>
      </w:r>
    </w:p>
    <w:p w:rsidR="0017300F" w:rsidRDefault="0017300F" w:rsidP="006A3F4F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- у маркетингових матеріалах;</w:t>
      </w:r>
    </w:p>
    <w:p w:rsidR="0017300F" w:rsidRDefault="0017300F" w:rsidP="006A3F4F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- </w:t>
      </w:r>
      <w:r w:rsidR="00A733C5">
        <w:rPr>
          <w:rFonts w:ascii="Georgia" w:hAnsi="Georgia"/>
          <w:color w:val="333333"/>
          <w:sz w:val="22"/>
          <w:szCs w:val="22"/>
          <w:lang w:val="uk-UA"/>
        </w:rPr>
        <w:t>посилатися на свій сертифікований статус у засобах масової інформації (інтернет, брошури, реклама, інші документи);</w:t>
      </w:r>
    </w:p>
    <w:p w:rsidR="00185BFC" w:rsidRDefault="00185BFC" w:rsidP="006A3F4F">
      <w:pPr>
        <w:pStyle w:val="rvps2"/>
        <w:numPr>
          <w:ilvl w:val="1"/>
          <w:numId w:val="13"/>
        </w:numPr>
        <w:shd w:val="clear" w:color="auto" w:fill="FFFFFF"/>
        <w:spacing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Інформація щодо сертифікації повинна мати посилання на :</w:t>
      </w:r>
    </w:p>
    <w:p w:rsidR="00195E3D" w:rsidRDefault="00185BFC" w:rsidP="006A3F4F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 - визначення (н</w:t>
      </w:r>
      <w:r w:rsidR="00195E3D">
        <w:rPr>
          <w:rFonts w:ascii="Georgia" w:hAnsi="Georgia"/>
          <w:color w:val="333333"/>
          <w:sz w:val="22"/>
          <w:szCs w:val="22"/>
          <w:lang w:val="uk-UA"/>
        </w:rPr>
        <w:t>а</w:t>
      </w:r>
      <w:r>
        <w:rPr>
          <w:rFonts w:ascii="Georgia" w:hAnsi="Georgia"/>
          <w:color w:val="333333"/>
          <w:sz w:val="22"/>
          <w:szCs w:val="22"/>
          <w:lang w:val="uk-UA"/>
        </w:rPr>
        <w:t>приклад, торгова марка або назва) сертифікованого клієнта</w:t>
      </w:r>
      <w:r w:rsidR="00195E3D">
        <w:rPr>
          <w:rFonts w:ascii="Georgia" w:hAnsi="Georgia"/>
          <w:color w:val="333333"/>
          <w:sz w:val="22"/>
          <w:szCs w:val="22"/>
          <w:lang w:val="uk-UA"/>
        </w:rPr>
        <w:t>;</w:t>
      </w:r>
    </w:p>
    <w:p w:rsidR="00195E3D" w:rsidRDefault="00195E3D" w:rsidP="006A3F4F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- т</w:t>
      </w:r>
      <w:r w:rsidR="00185BFC">
        <w:rPr>
          <w:rFonts w:ascii="Georgia" w:hAnsi="Georgia"/>
          <w:color w:val="333333"/>
          <w:sz w:val="22"/>
          <w:szCs w:val="22"/>
          <w:lang w:val="uk-UA"/>
        </w:rPr>
        <w:t>ип системи менеджменту (наприклад, якість, навколишнє середовище) та застосовний стандарт;</w:t>
      </w:r>
    </w:p>
    <w:p w:rsidR="00185BFC" w:rsidRDefault="00195E3D" w:rsidP="006A3F4F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- </w:t>
      </w:r>
      <w:r w:rsidR="00185BFC">
        <w:rPr>
          <w:rFonts w:ascii="Georgia" w:hAnsi="Georgia"/>
          <w:color w:val="333333"/>
          <w:sz w:val="22"/>
          <w:szCs w:val="22"/>
          <w:lang w:val="uk-UA"/>
        </w:rPr>
        <w:t>Центр сертифікації ТОВ «ІМПЕРІУМ СЕРТИФІК»</w:t>
      </w:r>
      <w:r>
        <w:rPr>
          <w:rFonts w:ascii="Georgia" w:hAnsi="Georgia"/>
          <w:color w:val="333333"/>
          <w:sz w:val="22"/>
          <w:szCs w:val="22"/>
          <w:lang w:val="uk-UA"/>
        </w:rPr>
        <w:t>.</w:t>
      </w:r>
    </w:p>
    <w:p w:rsidR="00887D4F" w:rsidRPr="00185BFC" w:rsidRDefault="00887D4F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D92692" w:rsidRDefault="00195E3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5.5</w:t>
      </w:r>
      <w:r w:rsidR="00B30B24">
        <w:rPr>
          <w:rFonts w:ascii="Georgia" w:hAnsi="Georgia"/>
          <w:color w:val="333333"/>
          <w:sz w:val="22"/>
          <w:szCs w:val="22"/>
          <w:lang w:val="uk-UA"/>
        </w:rPr>
        <w:t xml:space="preserve"> </w:t>
      </w:r>
      <w:r w:rsidR="00CB749D">
        <w:rPr>
          <w:rFonts w:ascii="Georgia" w:hAnsi="Georgia"/>
          <w:color w:val="333333"/>
          <w:sz w:val="22"/>
          <w:szCs w:val="22"/>
          <w:lang w:val="uk-UA"/>
        </w:rPr>
        <w:t xml:space="preserve">Знак сертифікації </w:t>
      </w:r>
      <w:r w:rsidR="00D92692">
        <w:rPr>
          <w:rFonts w:ascii="Georgia" w:hAnsi="Georgia"/>
          <w:color w:val="333333"/>
          <w:sz w:val="22"/>
          <w:szCs w:val="22"/>
          <w:lang w:val="uk-UA"/>
        </w:rPr>
        <w:t>не дозволяється</w:t>
      </w:r>
      <w:r w:rsidR="00CB749D">
        <w:rPr>
          <w:rFonts w:ascii="Georgia" w:hAnsi="Georgia"/>
          <w:color w:val="333333"/>
          <w:sz w:val="22"/>
          <w:szCs w:val="22"/>
          <w:lang w:val="uk-UA"/>
        </w:rPr>
        <w:t xml:space="preserve"> використовувати</w:t>
      </w:r>
      <w:r w:rsidR="00D92692">
        <w:rPr>
          <w:rFonts w:ascii="Georgia" w:hAnsi="Georgia"/>
          <w:color w:val="333333"/>
          <w:sz w:val="22"/>
          <w:szCs w:val="22"/>
          <w:lang w:val="uk-UA"/>
        </w:rPr>
        <w:t>:</w:t>
      </w:r>
    </w:p>
    <w:p w:rsidR="00B30B24" w:rsidRDefault="00D92692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- </w:t>
      </w:r>
      <w:r w:rsidR="00CB749D">
        <w:rPr>
          <w:rFonts w:ascii="Georgia" w:hAnsi="Georgia"/>
          <w:color w:val="333333"/>
          <w:sz w:val="22"/>
          <w:szCs w:val="22"/>
          <w:lang w:val="uk-UA"/>
        </w:rPr>
        <w:t xml:space="preserve"> на продукції або її упаковці, або у в будь-який інший спосіб, який можна тлумачити як позначення</w:t>
      </w:r>
      <w:r>
        <w:rPr>
          <w:rFonts w:ascii="Georgia" w:hAnsi="Georgia"/>
          <w:color w:val="333333"/>
          <w:sz w:val="22"/>
          <w:szCs w:val="22"/>
          <w:lang w:val="uk-UA"/>
        </w:rPr>
        <w:t xml:space="preserve"> відповідності продукції;</w:t>
      </w:r>
    </w:p>
    <w:p w:rsidR="005924C1" w:rsidRDefault="005924C1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-друкованих етикетках , а також ідентифікаційних табличках, які вважаються частиною продукції</w:t>
      </w:r>
    </w:p>
    <w:p w:rsidR="00D92692" w:rsidRDefault="00D92692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>- на протоколах лабораторних випробувань, калібрувань або інспектування або сертифікатах»</w:t>
      </w:r>
    </w:p>
    <w:p w:rsidR="00A733C5" w:rsidRDefault="00195E3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5.6 </w:t>
      </w:r>
      <w:r w:rsidR="00A733C5">
        <w:rPr>
          <w:rFonts w:ascii="Georgia" w:hAnsi="Georgia"/>
          <w:color w:val="333333"/>
          <w:sz w:val="22"/>
          <w:szCs w:val="22"/>
          <w:lang w:val="uk-UA"/>
        </w:rPr>
        <w:t>Не допускається використовувати знак сертифікації або документу щодо сертифікації чи будь-якої його частини у спосіб, що вводить в оману.</w:t>
      </w:r>
    </w:p>
    <w:p w:rsidR="00B06BE6" w:rsidRDefault="00195E3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5.7 </w:t>
      </w:r>
      <w:r w:rsidR="007E0BC4">
        <w:rPr>
          <w:rFonts w:ascii="Georgia" w:hAnsi="Georgia"/>
          <w:color w:val="333333"/>
          <w:sz w:val="22"/>
          <w:szCs w:val="22"/>
          <w:lang w:val="uk-UA"/>
        </w:rPr>
        <w:t xml:space="preserve">Інформація </w:t>
      </w:r>
      <w:r w:rsidR="00330787">
        <w:rPr>
          <w:rFonts w:ascii="Georgia" w:hAnsi="Georgia"/>
          <w:color w:val="333333"/>
          <w:sz w:val="22"/>
          <w:szCs w:val="22"/>
          <w:lang w:val="uk-UA"/>
        </w:rPr>
        <w:t xml:space="preserve">чи використання знаку сертифікації </w:t>
      </w:r>
      <w:r w:rsidR="007E0BC4">
        <w:rPr>
          <w:rFonts w:ascii="Georgia" w:hAnsi="Georgia"/>
          <w:color w:val="333333"/>
          <w:sz w:val="22"/>
          <w:szCs w:val="22"/>
          <w:lang w:val="uk-UA"/>
        </w:rPr>
        <w:t>не повинн</w:t>
      </w:r>
      <w:r w:rsidR="00330787">
        <w:rPr>
          <w:rFonts w:ascii="Georgia" w:hAnsi="Georgia"/>
          <w:color w:val="333333"/>
          <w:sz w:val="22"/>
          <w:szCs w:val="22"/>
          <w:lang w:val="uk-UA"/>
        </w:rPr>
        <w:t>і</w:t>
      </w:r>
      <w:r w:rsidR="007E0BC4">
        <w:rPr>
          <w:rFonts w:ascii="Georgia" w:hAnsi="Georgia"/>
          <w:color w:val="333333"/>
          <w:sz w:val="22"/>
          <w:szCs w:val="22"/>
          <w:lang w:val="uk-UA"/>
        </w:rPr>
        <w:t xml:space="preserve"> будь-яким способом натякати, що сертифікованими є продукція, процес або послуга.</w:t>
      </w:r>
    </w:p>
    <w:p w:rsidR="00330787" w:rsidRDefault="00195E3D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5.8 </w:t>
      </w:r>
      <w:r w:rsidR="00330787">
        <w:rPr>
          <w:rFonts w:ascii="Georgia" w:hAnsi="Georgia"/>
          <w:color w:val="333333"/>
          <w:sz w:val="22"/>
          <w:szCs w:val="22"/>
          <w:lang w:val="uk-UA"/>
        </w:rPr>
        <w:t>Інформація чи використання знаку сертифікації не повинні натякати, що сертифікація стосується ді</w:t>
      </w:r>
      <w:r w:rsidR="006A3F4F">
        <w:rPr>
          <w:rFonts w:ascii="Georgia" w:hAnsi="Georgia"/>
          <w:color w:val="333333"/>
          <w:sz w:val="22"/>
          <w:szCs w:val="22"/>
          <w:lang w:val="uk-UA"/>
        </w:rPr>
        <w:t>я</w:t>
      </w:r>
      <w:r w:rsidR="00330787">
        <w:rPr>
          <w:rFonts w:ascii="Georgia" w:hAnsi="Georgia"/>
          <w:color w:val="333333"/>
          <w:sz w:val="22"/>
          <w:szCs w:val="22"/>
          <w:lang w:val="uk-UA"/>
        </w:rPr>
        <w:t>льності та ділянок, що знаходять ся поза сферою сертифікації.</w:t>
      </w:r>
    </w:p>
    <w:p w:rsidR="00330787" w:rsidRDefault="006A3F4F" w:rsidP="006A3F4F">
      <w:pPr>
        <w:pStyle w:val="rvps2"/>
        <w:shd w:val="clear" w:color="auto" w:fill="FFFFFF"/>
        <w:spacing w:after="150"/>
        <w:jc w:val="both"/>
        <w:rPr>
          <w:rFonts w:ascii="Georgia" w:hAnsi="Georgia"/>
          <w:color w:val="333333"/>
          <w:sz w:val="22"/>
          <w:szCs w:val="22"/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lastRenderedPageBreak/>
        <w:t xml:space="preserve">5.9 </w:t>
      </w:r>
      <w:r w:rsidR="00330787">
        <w:rPr>
          <w:rFonts w:ascii="Georgia" w:hAnsi="Georgia"/>
          <w:color w:val="333333"/>
          <w:sz w:val="22"/>
          <w:szCs w:val="22"/>
          <w:lang w:val="uk-UA"/>
        </w:rPr>
        <w:t>Забороняється використовувати інформацію чи знаку сертифікації таким чином, що може дискредитувати ОС</w:t>
      </w:r>
      <w:r w:rsidR="00185BFC">
        <w:rPr>
          <w:rFonts w:ascii="Georgia" w:hAnsi="Georgia"/>
          <w:color w:val="333333"/>
          <w:sz w:val="22"/>
          <w:szCs w:val="22"/>
          <w:lang w:val="uk-UA"/>
        </w:rPr>
        <w:t xml:space="preserve"> та/або систему сертифікації або призвести до втрати довіри.</w:t>
      </w:r>
    </w:p>
    <w:p w:rsidR="005D7F4B" w:rsidRDefault="006664E2" w:rsidP="005D7F4B">
      <w:pPr>
        <w:pStyle w:val="rvps2"/>
        <w:shd w:val="clear" w:color="auto" w:fill="FFFFFF"/>
        <w:spacing w:after="150"/>
        <w:rPr>
          <w:lang w:val="uk-UA"/>
        </w:rPr>
      </w:pPr>
      <w:r>
        <w:rPr>
          <w:rFonts w:ascii="Georgia" w:hAnsi="Georgia"/>
          <w:color w:val="333333"/>
          <w:sz w:val="22"/>
          <w:szCs w:val="22"/>
          <w:lang w:val="uk-UA"/>
        </w:rPr>
        <w:t xml:space="preserve">5.10. </w:t>
      </w:r>
      <w:r>
        <w:rPr>
          <w:lang w:val="uk-UA"/>
        </w:rPr>
        <w:t>У</w:t>
      </w:r>
      <w:r w:rsidRPr="006664E2">
        <w:rPr>
          <w:lang w:val="uk-UA"/>
        </w:rPr>
        <w:t xml:space="preserve"> разі скасування сертифікації, сертиф</w:t>
      </w:r>
      <w:r>
        <w:rPr>
          <w:lang w:val="uk-UA"/>
        </w:rPr>
        <w:t>ікований клієнт припиняє</w:t>
      </w:r>
      <w:r w:rsidRPr="006664E2">
        <w:rPr>
          <w:lang w:val="uk-UA"/>
        </w:rPr>
        <w:t xml:space="preserve"> використовування всього рекламного матеріалу, що містить посилання на сертифікацію</w:t>
      </w:r>
      <w:r>
        <w:rPr>
          <w:lang w:val="uk-UA"/>
        </w:rPr>
        <w:t xml:space="preserve"> (знаку сертифікації).</w:t>
      </w:r>
    </w:p>
    <w:p w:rsidR="006664E2" w:rsidRDefault="006664E2" w:rsidP="005D7F4B">
      <w:pPr>
        <w:pStyle w:val="rvps2"/>
        <w:shd w:val="clear" w:color="auto" w:fill="FFFFFF"/>
        <w:spacing w:after="150"/>
        <w:rPr>
          <w:lang w:val="uk-UA"/>
        </w:rPr>
      </w:pPr>
      <w:r>
        <w:rPr>
          <w:lang w:val="uk-UA"/>
        </w:rPr>
        <w:t xml:space="preserve">5.11. У разі скорочення сфери сертифікований клієнт </w:t>
      </w:r>
      <w:r>
        <w:t xml:space="preserve">вносить </w:t>
      </w:r>
      <w:proofErr w:type="spellStart"/>
      <w:r>
        <w:t>з</w:t>
      </w:r>
      <w:r w:rsidR="004E77E9">
        <w:t>міни</w:t>
      </w:r>
      <w:proofErr w:type="spellEnd"/>
      <w:r w:rsidR="004E77E9">
        <w:t xml:space="preserve"> у весь </w:t>
      </w:r>
      <w:proofErr w:type="spellStart"/>
      <w:r w:rsidR="004E77E9">
        <w:t>рекламний</w:t>
      </w:r>
      <w:proofErr w:type="spellEnd"/>
      <w:r w:rsidR="004E77E9">
        <w:t xml:space="preserve"> </w:t>
      </w:r>
      <w:proofErr w:type="spellStart"/>
      <w:r w:rsidR="004E77E9">
        <w:t>матеріал</w:t>
      </w:r>
      <w:proofErr w:type="spellEnd"/>
      <w:r w:rsidR="004E77E9">
        <w:t xml:space="preserve"> </w:t>
      </w:r>
      <w:proofErr w:type="spellStart"/>
      <w:r w:rsidR="004E77E9">
        <w:t>задля</w:t>
      </w:r>
      <w:proofErr w:type="spellEnd"/>
      <w:r w:rsidR="004E77E9">
        <w:t xml:space="preserve"> того</w:t>
      </w:r>
      <w:r w:rsidR="004E77E9">
        <w:rPr>
          <w:lang w:val="uk-UA"/>
        </w:rPr>
        <w:t>, щоб не натякати</w:t>
      </w:r>
      <w:r w:rsidR="004E77E9">
        <w:t xml:space="preserve"> на те, </w:t>
      </w:r>
      <w:proofErr w:type="spellStart"/>
      <w:r w:rsidR="004E77E9">
        <w:t>що</w:t>
      </w:r>
      <w:proofErr w:type="spellEnd"/>
      <w:r w:rsidR="004E77E9">
        <w:t xml:space="preserve"> </w:t>
      </w:r>
      <w:proofErr w:type="spellStart"/>
      <w:r w:rsidR="004E77E9">
        <w:t>сертифікація</w:t>
      </w:r>
      <w:proofErr w:type="spellEnd"/>
      <w:r w:rsidR="004E77E9">
        <w:t xml:space="preserve"> </w:t>
      </w:r>
      <w:proofErr w:type="spellStart"/>
      <w:r w:rsidR="004E77E9">
        <w:t>стосується</w:t>
      </w:r>
      <w:proofErr w:type="spellEnd"/>
      <w:r w:rsidR="004E77E9">
        <w:t xml:space="preserve"> </w:t>
      </w:r>
      <w:proofErr w:type="spellStart"/>
      <w:r w:rsidR="004E77E9">
        <w:t>діяльності</w:t>
      </w:r>
      <w:proofErr w:type="spellEnd"/>
      <w:r w:rsidR="004E77E9">
        <w:t xml:space="preserve"> та </w:t>
      </w:r>
      <w:proofErr w:type="spellStart"/>
      <w:r w:rsidR="004E77E9">
        <w:t>ділянок</w:t>
      </w:r>
      <w:proofErr w:type="spellEnd"/>
      <w:r w:rsidR="004E77E9">
        <w:t xml:space="preserve">, </w:t>
      </w:r>
      <w:proofErr w:type="spellStart"/>
      <w:r w:rsidR="004E77E9">
        <w:t>що</w:t>
      </w:r>
      <w:proofErr w:type="spellEnd"/>
      <w:r w:rsidR="004E77E9">
        <w:t xml:space="preserve"> </w:t>
      </w:r>
      <w:proofErr w:type="spellStart"/>
      <w:r w:rsidR="004E77E9">
        <w:t>знаходяться</w:t>
      </w:r>
      <w:proofErr w:type="spellEnd"/>
      <w:r w:rsidR="004E77E9">
        <w:t xml:space="preserve"> поза сферою </w:t>
      </w:r>
      <w:proofErr w:type="spellStart"/>
      <w:r w:rsidR="004E77E9">
        <w:t>сертифікації</w:t>
      </w:r>
      <w:proofErr w:type="spellEnd"/>
      <w:r w:rsidR="004E77E9">
        <w:t>.</w:t>
      </w:r>
    </w:p>
    <w:p w:rsidR="005D7F4B" w:rsidRPr="005D7F4B" w:rsidRDefault="005D7F4B" w:rsidP="005D7F4B">
      <w:pPr>
        <w:pStyle w:val="rvps2"/>
        <w:shd w:val="clear" w:color="auto" w:fill="FFFFFF"/>
        <w:spacing w:after="150"/>
        <w:rPr>
          <w:rFonts w:ascii="Georgia" w:hAnsi="Georgia"/>
          <w:color w:val="333333"/>
          <w:sz w:val="22"/>
          <w:szCs w:val="22"/>
          <w:lang w:val="uk-UA"/>
        </w:rPr>
      </w:pPr>
    </w:p>
    <w:p w:rsidR="00887D4F" w:rsidRDefault="00887D4F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391B95" w:rsidRDefault="00391B95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391B95" w:rsidRDefault="00391B95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391B95" w:rsidRDefault="00391B95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391B95" w:rsidRDefault="00391B95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4E77E9" w:rsidRPr="00794E58" w:rsidRDefault="004E77E9" w:rsidP="005D7F4B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Georgia" w:hAnsi="Georgia"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391B95" w:rsidRDefault="00391B95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</w:p>
    <w:p w:rsidR="00887D4F" w:rsidRDefault="00887D4F" w:rsidP="00887D4F">
      <w:pPr>
        <w:pStyle w:val="rvps2"/>
        <w:shd w:val="clear" w:color="auto" w:fill="FFFFFF"/>
        <w:spacing w:before="0" w:beforeAutospacing="0" w:after="150" w:afterAutospacing="0"/>
        <w:jc w:val="right"/>
        <w:rPr>
          <w:rFonts w:ascii="Georgia" w:hAnsi="Georgia"/>
          <w:b/>
          <w:color w:val="333333"/>
          <w:sz w:val="22"/>
          <w:szCs w:val="22"/>
          <w:lang w:val="uk-UA"/>
        </w:rPr>
      </w:pPr>
      <w:r w:rsidRPr="00887D4F">
        <w:rPr>
          <w:rFonts w:ascii="Georgia" w:hAnsi="Georgia"/>
          <w:b/>
          <w:color w:val="333333"/>
          <w:sz w:val="22"/>
          <w:szCs w:val="22"/>
          <w:lang w:val="uk-UA"/>
        </w:rPr>
        <w:t>Додаток 1</w:t>
      </w:r>
    </w:p>
    <w:p w:rsidR="00887D4F" w:rsidRPr="00887D4F" w:rsidRDefault="00887D4F" w:rsidP="00887D4F">
      <w:pPr>
        <w:pStyle w:val="rvps2"/>
        <w:shd w:val="clear" w:color="auto" w:fill="FFFFFF"/>
        <w:spacing w:before="0" w:beforeAutospacing="0" w:after="150" w:afterAutospacing="0"/>
        <w:jc w:val="center"/>
        <w:rPr>
          <w:rFonts w:ascii="Georgia" w:hAnsi="Georgia"/>
          <w:b/>
          <w:color w:val="333333"/>
          <w:sz w:val="22"/>
          <w:szCs w:val="22"/>
          <w:lang w:val="uk-UA"/>
        </w:rPr>
      </w:pPr>
      <w:r>
        <w:rPr>
          <w:rFonts w:ascii="Georgia" w:hAnsi="Georgia"/>
          <w:b/>
          <w:noProof/>
          <w:color w:val="333333"/>
          <w:sz w:val="22"/>
          <w:szCs w:val="22"/>
        </w:rPr>
        <w:drawing>
          <wp:inline distT="0" distB="0" distL="0" distR="0">
            <wp:extent cx="2670048" cy="252374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hoto_2021-06-18_15-56-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color w:val="333333"/>
          <w:sz w:val="22"/>
          <w:szCs w:val="22"/>
        </w:rPr>
        <w:drawing>
          <wp:inline distT="0" distB="0" distL="0" distR="0">
            <wp:extent cx="2670048" cy="252374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hoto_2021-06-18_15-56-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3474"/>
        <w:gridCol w:w="2939"/>
      </w:tblGrid>
      <w:tr w:rsidR="004E5BE9" w:rsidTr="004E5BE9">
        <w:tc>
          <w:tcPr>
            <w:tcW w:w="3215" w:type="dxa"/>
          </w:tcPr>
          <w:p w:rsidR="004E5BE9" w:rsidRPr="00CB7086" w:rsidRDefault="004E5BE9" w:rsidP="00887D4F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rFonts w:ascii="Georgia" w:hAnsi="Georgia"/>
                <w:b/>
                <w:color w:val="333333"/>
                <w:sz w:val="22"/>
                <w:szCs w:val="22"/>
              </w:rPr>
              <w:t>Кол</w:t>
            </w:r>
            <w:proofErr w:type="spellStart"/>
            <w:r>
              <w:rPr>
                <w:rFonts w:ascii="Georgia" w:hAnsi="Georgia"/>
                <w:b/>
                <w:color w:val="333333"/>
                <w:sz w:val="22"/>
                <w:szCs w:val="22"/>
                <w:lang w:val="uk-UA"/>
              </w:rPr>
              <w:t>ір</w:t>
            </w:r>
            <w:proofErr w:type="spellEnd"/>
          </w:p>
        </w:tc>
        <w:tc>
          <w:tcPr>
            <w:tcW w:w="3474" w:type="dxa"/>
          </w:tcPr>
          <w:p w:rsidR="004E5BE9" w:rsidRPr="004E5BE9" w:rsidRDefault="004E5BE9" w:rsidP="00887D4F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color w:val="333333"/>
                <w:sz w:val="22"/>
                <w:szCs w:val="22"/>
                <w:lang w:val="en-US"/>
              </w:rPr>
              <w:t>RGB</w:t>
            </w:r>
          </w:p>
        </w:tc>
        <w:tc>
          <w:tcPr>
            <w:tcW w:w="2939" w:type="dxa"/>
          </w:tcPr>
          <w:p w:rsidR="004E5BE9" w:rsidRPr="004E5BE9" w:rsidRDefault="004E5BE9" w:rsidP="00887D4F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color w:val="333333"/>
                <w:sz w:val="22"/>
                <w:szCs w:val="22"/>
                <w:lang w:val="en-US"/>
              </w:rPr>
              <w:t>CMYK</w:t>
            </w:r>
          </w:p>
        </w:tc>
      </w:tr>
      <w:tr w:rsidR="004E5BE9" w:rsidTr="004E5BE9">
        <w:tc>
          <w:tcPr>
            <w:tcW w:w="3215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rPr>
                <w:rFonts w:ascii="Georgia" w:hAnsi="Georgia"/>
                <w:color w:val="333333"/>
                <w:sz w:val="22"/>
                <w:szCs w:val="22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</w:rPr>
              <w:t>АКВАМАРИН</w:t>
            </w:r>
          </w:p>
        </w:tc>
        <w:tc>
          <w:tcPr>
            <w:tcW w:w="3474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color w:val="333333"/>
                <w:sz w:val="22"/>
                <w:szCs w:val="22"/>
                <w:lang w:val="uk-UA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  <w:lang w:val="uk-UA"/>
              </w:rPr>
              <w:t>20,78,89</w:t>
            </w:r>
          </w:p>
        </w:tc>
        <w:tc>
          <w:tcPr>
            <w:tcW w:w="2939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color w:val="333333"/>
                <w:sz w:val="22"/>
                <w:szCs w:val="22"/>
                <w:lang w:val="en-US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  <w:lang w:val="en-US"/>
              </w:rPr>
              <w:t>27/5/0/65</w:t>
            </w:r>
          </w:p>
        </w:tc>
      </w:tr>
      <w:tr w:rsidR="004E5BE9" w:rsidTr="004E5BE9">
        <w:tc>
          <w:tcPr>
            <w:tcW w:w="3215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rPr>
                <w:rFonts w:ascii="Georgia" w:hAnsi="Georgia"/>
                <w:color w:val="333333"/>
                <w:sz w:val="22"/>
                <w:szCs w:val="22"/>
                <w:lang w:val="uk-UA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  <w:lang w:val="uk-UA"/>
              </w:rPr>
              <w:t>СІРИЙ</w:t>
            </w:r>
          </w:p>
        </w:tc>
        <w:tc>
          <w:tcPr>
            <w:tcW w:w="3474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color w:val="333333"/>
                <w:sz w:val="22"/>
                <w:szCs w:val="22"/>
                <w:lang w:val="en-US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  <w:lang w:val="en-US"/>
              </w:rPr>
              <w:t>138,142,143</w:t>
            </w:r>
          </w:p>
        </w:tc>
        <w:tc>
          <w:tcPr>
            <w:tcW w:w="2939" w:type="dxa"/>
          </w:tcPr>
          <w:p w:rsidR="004E5BE9" w:rsidRPr="004E5BE9" w:rsidRDefault="004E5BE9" w:rsidP="004E5BE9">
            <w:pPr>
              <w:pStyle w:val="rvps2"/>
              <w:spacing w:before="0" w:beforeAutospacing="0" w:after="150" w:afterAutospacing="0"/>
              <w:jc w:val="center"/>
              <w:rPr>
                <w:rFonts w:ascii="Georgia" w:hAnsi="Georgia"/>
                <w:color w:val="333333"/>
                <w:sz w:val="22"/>
                <w:szCs w:val="22"/>
                <w:lang w:val="en-US"/>
              </w:rPr>
            </w:pPr>
            <w:r w:rsidRPr="004E5BE9">
              <w:rPr>
                <w:rFonts w:ascii="Georgia" w:hAnsi="Georgia"/>
                <w:color w:val="333333"/>
                <w:sz w:val="22"/>
                <w:szCs w:val="22"/>
                <w:lang w:val="en-US"/>
              </w:rPr>
              <w:t>2/1/0/44</w:t>
            </w:r>
          </w:p>
        </w:tc>
      </w:tr>
    </w:tbl>
    <w:p w:rsidR="00794E58" w:rsidRPr="00794E58" w:rsidRDefault="00794E58" w:rsidP="00794E58">
      <w:pPr>
        <w:ind w:left="0" w:hanging="2"/>
        <w:rPr>
          <w:lang w:eastAsia="ru-RU"/>
        </w:rPr>
      </w:pPr>
    </w:p>
    <w:p w:rsidR="00794E58" w:rsidRPr="00794E58" w:rsidRDefault="00794E58" w:rsidP="00794E58">
      <w:pPr>
        <w:ind w:left="0" w:hanging="2"/>
        <w:rPr>
          <w:lang w:eastAsia="ru-RU"/>
        </w:rPr>
      </w:pPr>
    </w:p>
    <w:p w:rsidR="00794E58" w:rsidRDefault="00794E58" w:rsidP="00794E58">
      <w:pPr>
        <w:ind w:left="0" w:hanging="2"/>
        <w:rPr>
          <w:lang w:eastAsia="ru-RU"/>
        </w:rPr>
      </w:pPr>
    </w:p>
    <w:p w:rsidR="00887D4F" w:rsidRPr="00794E58" w:rsidRDefault="00887D4F" w:rsidP="00794E58">
      <w:pPr>
        <w:ind w:left="0" w:hanging="2"/>
        <w:jc w:val="center"/>
        <w:rPr>
          <w:lang w:eastAsia="ru-RU"/>
        </w:rPr>
      </w:pPr>
    </w:p>
    <w:sectPr w:rsidR="00887D4F" w:rsidRPr="00794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36" w:right="851" w:bottom="953" w:left="1418" w:header="284" w:footer="3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25" w:rsidRDefault="00305025">
      <w:pPr>
        <w:spacing w:line="240" w:lineRule="auto"/>
        <w:ind w:left="0" w:hanging="2"/>
      </w:pPr>
      <w:r>
        <w:separator/>
      </w:r>
    </w:p>
  </w:endnote>
  <w:endnote w:type="continuationSeparator" w:id="0">
    <w:p w:rsidR="00305025" w:rsidRDefault="003050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0" w:hanging="2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jc w:val="left"/>
      <w:rPr>
        <w:color w:val="000000"/>
        <w:sz w:val="2"/>
        <w:szCs w:val="2"/>
      </w:rPr>
    </w:pPr>
  </w:p>
  <w:tbl>
    <w:tblPr>
      <w:tblStyle w:val="afff0"/>
      <w:tblW w:w="12417" w:type="dxa"/>
      <w:tblInd w:w="-1706" w:type="dxa"/>
      <w:tblLayout w:type="fixed"/>
      <w:tblLook w:val="0000" w:firstRow="0" w:lastRow="0" w:firstColumn="0" w:lastColumn="0" w:noHBand="0" w:noVBand="0"/>
    </w:tblPr>
    <w:tblGrid>
      <w:gridCol w:w="680"/>
      <w:gridCol w:w="5557"/>
      <w:gridCol w:w="5925"/>
      <w:gridCol w:w="255"/>
    </w:tblGrid>
    <w:tr w:rsidR="00764941">
      <w:trPr>
        <w:trHeight w:val="1134"/>
      </w:trPr>
      <w:tc>
        <w:tcPr>
          <w:tcW w:w="680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-850" w:hanging="2"/>
            <w:jc w:val="center"/>
            <w:rPr>
              <w:rFonts w:ascii="Georgia" w:eastAsia="Georgia" w:hAnsi="Georgia" w:cs="Georgia"/>
              <w:color w:val="FFFFFF"/>
              <w:sz w:val="16"/>
              <w:szCs w:val="16"/>
            </w:rPr>
          </w:pPr>
        </w:p>
      </w:tc>
      <w:tc>
        <w:tcPr>
          <w:tcW w:w="5557" w:type="dxa"/>
          <w:shd w:val="clear" w:color="auto" w:fill="004A48"/>
        </w:tcPr>
        <w:p w:rsidR="00391B95" w:rsidRDefault="00391B95" w:rsidP="006B3B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ВИПИСКА з </w:t>
          </w:r>
        </w:p>
        <w:p w:rsidR="00CF1069" w:rsidRDefault="006B3B34" w:rsidP="006B3B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СП</w:t>
          </w:r>
          <w:r w:rsidR="00CF1069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-09 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</w:t>
          </w:r>
          <w:r w:rsidR="00CF1069" w:rsidRPr="00CF1069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ВИКОРИСТАННЯ НАЗВИ ОРГАНУ З СЕРТИФІКАЦІЇ ТА ЗНАКУ СЕРТИФІКАЦІЇ АБО ЛОГОТИПУ</w:t>
          </w:r>
          <w:r w:rsidR="00CF1069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</w:t>
          </w:r>
        </w:p>
        <w:p w:rsidR="00764941" w:rsidRDefault="00CF1069" w:rsidP="006B3B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версія 0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  <w:lang w:val="ru-RU"/>
            </w:rPr>
            <w:t>1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від 02.01.2020</w:t>
          </w:r>
        </w:p>
        <w:p w:rsidR="006B3B34" w:rsidRDefault="006B3B34" w:rsidP="006B3B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</w:p>
        <w:p w:rsidR="006B3B34" w:rsidRDefault="006B3B34" w:rsidP="006B3B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color w:val="FFFFFF"/>
              <w:sz w:val="16"/>
              <w:szCs w:val="16"/>
            </w:rPr>
          </w:pP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Сторінка </w: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begin"/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instrText>PAGE</w:instrTex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separate"/>
          </w:r>
          <w:r w:rsidR="00391B95">
            <w:rPr>
              <w:rFonts w:ascii="Georgia" w:eastAsia="Georgia" w:hAnsi="Georgia" w:cs="Georgia"/>
              <w:b/>
              <w:i/>
              <w:noProof/>
              <w:color w:val="FFFFFF"/>
              <w:sz w:val="16"/>
              <w:szCs w:val="16"/>
            </w:rPr>
            <w:t>3</w: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end"/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з </w: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begin"/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instrText>NUMPAGES</w:instrTex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separate"/>
          </w:r>
          <w:r w:rsidR="00391B95">
            <w:rPr>
              <w:rFonts w:ascii="Georgia" w:eastAsia="Georgia" w:hAnsi="Georgia" w:cs="Georgia"/>
              <w:b/>
              <w:i/>
              <w:noProof/>
              <w:color w:val="FFFFFF"/>
              <w:sz w:val="16"/>
              <w:szCs w:val="16"/>
            </w:rPr>
            <w:t>3</w:t>
          </w:r>
          <w:r>
            <w:rPr>
              <w:rFonts w:ascii="Georgia" w:eastAsia="Georgia" w:hAnsi="Georgia" w:cs="Georgia"/>
              <w:b/>
              <w:i/>
              <w:color w:val="FFFFFF"/>
              <w:sz w:val="16"/>
              <w:szCs w:val="16"/>
            </w:rPr>
            <w:fldChar w:fldCharType="end"/>
          </w:r>
        </w:p>
      </w:tc>
      <w:tc>
        <w:tcPr>
          <w:tcW w:w="5925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b/>
              <w:color w:val="FFFFFF"/>
              <w:sz w:val="16"/>
              <w:szCs w:val="16"/>
            </w:rPr>
            <w:t>ТОВ «ІМПЕРІУМ СЕРТИФІК»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ЄДРПУ 43366458, МФО 380805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IBAN UA63380805000000 0026 000668785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 xml:space="preserve">АТ «Райффайзен Банк АВАЛЬ» 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ІПН 433664526504, Свідоцтво платника ПДВ 200494275</w:t>
          </w:r>
        </w:p>
      </w:tc>
      <w:tc>
        <w:tcPr>
          <w:tcW w:w="255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-159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</w:p>
      </w:tc>
    </w:tr>
  </w:tbl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-2" w:firstLine="0"/>
      <w:jc w:val="left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shd w:val="clear" w:color="auto" w:fill="004A48"/>
      <w:tabs>
        <w:tab w:val="center" w:pos="4844"/>
        <w:tab w:val="right" w:pos="9689"/>
      </w:tabs>
      <w:spacing w:line="240" w:lineRule="auto"/>
      <w:ind w:left="0" w:right="-851" w:hanging="2"/>
      <w:jc w:val="left"/>
      <w:rPr>
        <w:rFonts w:ascii="Georgia" w:eastAsia="Georgia" w:hAnsi="Georgia" w:cs="Georgia"/>
        <w:color w:val="FFFFFF"/>
        <w:sz w:val="16"/>
        <w:szCs w:val="16"/>
      </w:rPr>
    </w:pPr>
  </w:p>
  <w:tbl>
    <w:tblPr>
      <w:tblStyle w:val="afff"/>
      <w:tblW w:w="12417" w:type="dxa"/>
      <w:tblInd w:w="-1706" w:type="dxa"/>
      <w:tblLayout w:type="fixed"/>
      <w:tblLook w:val="0000" w:firstRow="0" w:lastRow="0" w:firstColumn="0" w:lastColumn="0" w:noHBand="0" w:noVBand="0"/>
    </w:tblPr>
    <w:tblGrid>
      <w:gridCol w:w="680"/>
      <w:gridCol w:w="5557"/>
      <w:gridCol w:w="5925"/>
      <w:gridCol w:w="255"/>
    </w:tblGrid>
    <w:tr w:rsidR="00764941">
      <w:trPr>
        <w:trHeight w:val="600"/>
      </w:trPr>
      <w:tc>
        <w:tcPr>
          <w:tcW w:w="680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-850" w:hanging="2"/>
            <w:jc w:val="center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</w:p>
      </w:tc>
      <w:tc>
        <w:tcPr>
          <w:tcW w:w="5557" w:type="dxa"/>
          <w:shd w:val="clear" w:color="auto" w:fill="004A48"/>
        </w:tcPr>
        <w:p w:rsidR="00764941" w:rsidRDefault="00391B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ВИПИСКА з </w:t>
          </w:r>
          <w:r w:rsidR="006B3B34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СП</w:t>
          </w:r>
          <w:r w:rsidR="00CF1069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-09 </w:t>
          </w:r>
          <w:r w:rsidR="00CF1069" w:rsidRPr="00CF1069"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ВИКОРИСТАННЯ НАЗВИ ОРГАНУ З СЕРТИФІКАЦІЇ ТА ЗНАКУ СЕРТИФІКАЦІЇ АБО ЛОГОТИПУ</w:t>
          </w:r>
        </w:p>
        <w:p w:rsidR="00764941" w:rsidRDefault="00CF106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>версія 0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  <w:lang w:val="ru-RU"/>
            </w:rPr>
            <w:t>1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від 02.01.2020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left"/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Сторінка 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begin"/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instrText>PAGE</w:instrTex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separate"/>
          </w:r>
          <w:r w:rsidR="00391B95">
            <w:rPr>
              <w:rFonts w:ascii="Georgia" w:eastAsia="Georgia" w:hAnsi="Georgia" w:cs="Georgia"/>
              <w:i/>
              <w:noProof/>
              <w:color w:val="FFFFFF"/>
              <w:sz w:val="16"/>
              <w:szCs w:val="16"/>
            </w:rPr>
            <w:t>1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end"/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t xml:space="preserve"> з 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begin"/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instrText>NUMPAGES</w:instrTex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separate"/>
          </w:r>
          <w:r w:rsidR="00391B95">
            <w:rPr>
              <w:rFonts w:ascii="Georgia" w:eastAsia="Georgia" w:hAnsi="Georgia" w:cs="Georgia"/>
              <w:i/>
              <w:noProof/>
              <w:color w:val="FFFFFF"/>
              <w:sz w:val="16"/>
              <w:szCs w:val="16"/>
            </w:rPr>
            <w:t>3</w:t>
          </w:r>
          <w:r>
            <w:rPr>
              <w:rFonts w:ascii="Georgia" w:eastAsia="Georgia" w:hAnsi="Georgia" w:cs="Georgia"/>
              <w:i/>
              <w:color w:val="FFFFFF"/>
              <w:sz w:val="16"/>
              <w:szCs w:val="16"/>
            </w:rPr>
            <w:fldChar w:fldCharType="end"/>
          </w:r>
        </w:p>
      </w:tc>
      <w:tc>
        <w:tcPr>
          <w:tcW w:w="5925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b/>
              <w:color w:val="FFFFFF"/>
              <w:sz w:val="16"/>
              <w:szCs w:val="16"/>
            </w:rPr>
            <w:t>ТОВ «ІМПЕРІУМ СЕРТИФІК»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ЄДРПУ 43366458, МФО 380805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IBAN UA63380805000000 0026 000668785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 xml:space="preserve">АТ «Райффайзен Банк АВАЛЬ» 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38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  <w:r>
            <w:rPr>
              <w:rFonts w:ascii="Georgia" w:eastAsia="Georgia" w:hAnsi="Georgia" w:cs="Georgia"/>
              <w:color w:val="FFFFFF"/>
              <w:sz w:val="16"/>
              <w:szCs w:val="16"/>
            </w:rPr>
            <w:t>ІПН 433664526504, Свідоцтво платника ПДВ 200494275</w:t>
          </w:r>
        </w:p>
      </w:tc>
      <w:tc>
        <w:tcPr>
          <w:tcW w:w="255" w:type="dxa"/>
          <w:shd w:val="clear" w:color="auto" w:fill="004A48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004A48"/>
            <w:spacing w:line="240" w:lineRule="auto"/>
            <w:ind w:left="0" w:right="-159" w:hanging="2"/>
            <w:jc w:val="right"/>
            <w:rPr>
              <w:rFonts w:ascii="Georgia" w:eastAsia="Georgia" w:hAnsi="Georgia" w:cs="Georgia"/>
              <w:color w:val="FFFFFF"/>
              <w:sz w:val="16"/>
              <w:szCs w:val="16"/>
            </w:rPr>
          </w:pPr>
        </w:p>
      </w:tc>
    </w:tr>
  </w:tbl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-2" w:firstLine="0"/>
      <w:jc w:val="left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25" w:rsidRDefault="00305025">
      <w:pPr>
        <w:spacing w:line="240" w:lineRule="auto"/>
        <w:ind w:left="0" w:hanging="2"/>
      </w:pPr>
      <w:r>
        <w:separator/>
      </w:r>
    </w:p>
  </w:footnote>
  <w:footnote w:type="continuationSeparator" w:id="0">
    <w:p w:rsidR="00305025" w:rsidRDefault="003050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  <w:sz w:val="20"/>
        <w:szCs w:val="20"/>
      </w:rPr>
    </w:pPr>
  </w:p>
  <w:tbl>
    <w:tblPr>
      <w:tblStyle w:val="affd"/>
      <w:tblW w:w="9889" w:type="dxa"/>
      <w:tblInd w:w="0" w:type="dxa"/>
      <w:tblBorders>
        <w:top w:val="single" w:sz="4" w:space="0" w:color="004846"/>
        <w:left w:val="single" w:sz="4" w:space="0" w:color="004846"/>
        <w:bottom w:val="single" w:sz="4" w:space="0" w:color="004846"/>
        <w:right w:val="single" w:sz="4" w:space="0" w:color="004846"/>
        <w:insideH w:val="single" w:sz="4" w:space="0" w:color="004846"/>
        <w:insideV w:val="single" w:sz="4" w:space="0" w:color="004846"/>
      </w:tblBorders>
      <w:tblLayout w:type="fixed"/>
      <w:tblLook w:val="0000" w:firstRow="0" w:lastRow="0" w:firstColumn="0" w:lastColumn="0" w:noHBand="0" w:noVBand="0"/>
    </w:tblPr>
    <w:tblGrid>
      <w:gridCol w:w="2253"/>
      <w:gridCol w:w="7636"/>
    </w:tblGrid>
    <w:tr w:rsidR="00764941">
      <w:trPr>
        <w:trHeight w:val="1817"/>
      </w:trPr>
      <w:tc>
        <w:tcPr>
          <w:tcW w:w="2253" w:type="dxa"/>
          <w:vAlign w:val="center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left"/>
            <w:rPr>
              <w:rFonts w:ascii="Georgia" w:eastAsia="Georgia" w:hAnsi="Georgia" w:cs="Georgia"/>
              <w:color w:val="000000"/>
              <w:sz w:val="20"/>
              <w:szCs w:val="20"/>
            </w:rPr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hidden="0" allowOverlap="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-25399</wp:posOffset>
                    </wp:positionV>
                    <wp:extent cx="1065530" cy="1009650"/>
                    <wp:effectExtent l="0" t="0" r="0" b="0"/>
                    <wp:wrapNone/>
                    <wp:docPr id="76" name="Группа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65530" cy="1009650"/>
                              <a:chOff x="4813235" y="3275175"/>
                              <a:chExt cx="1065530" cy="1009650"/>
                            </a:xfrm>
                          </wpg:grpSpPr>
                          <wpg:grpSp>
                            <wpg:cNvPr id="1" name="Группа 1"/>
                            <wpg:cNvGrpSpPr/>
                            <wpg:grpSpPr>
                              <a:xfrm>
                                <a:off x="4813235" y="3275175"/>
                                <a:ext cx="1065530" cy="1009650"/>
                                <a:chOff x="4813323" y="3275033"/>
                                <a:chExt cx="1065354" cy="1009934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4813323" y="3275033"/>
                                  <a:ext cx="1065350" cy="10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4941" w:rsidRDefault="00764941">
                                    <w:pPr>
                                      <w:spacing w:line="240" w:lineRule="auto"/>
                                      <w:ind w:left="0" w:hanging="2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4813323" y="3275033"/>
                                  <a:ext cx="1065354" cy="1009934"/>
                                  <a:chOff x="0" y="0"/>
                                  <a:chExt cx="2734856" cy="2592679"/>
                                </a:xfrm>
                              </wpg:grpSpPr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0" y="0"/>
                                    <a:ext cx="1830806" cy="1368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>
                                  <a:xfrm>
                                    <a:off x="0" y="1270230"/>
                                    <a:ext cx="207645" cy="9785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7645" h="97853" extrusionOk="0">
                                        <a:moveTo>
                                          <a:pt x="6528" y="0"/>
                                        </a:moveTo>
                                        <a:lnTo>
                                          <a:pt x="152349" y="11214"/>
                                        </a:lnTo>
                                        <a:lnTo>
                                          <a:pt x="152895" y="3835"/>
                                        </a:lnTo>
                                        <a:lnTo>
                                          <a:pt x="207645" y="8039"/>
                                        </a:lnTo>
                                        <a:lnTo>
                                          <a:pt x="205905" y="30442"/>
                                        </a:lnTo>
                                        <a:lnTo>
                                          <a:pt x="172568" y="27864"/>
                                        </a:lnTo>
                                        <a:lnTo>
                                          <a:pt x="167170" y="97853"/>
                                        </a:lnTo>
                                        <a:lnTo>
                                          <a:pt x="0" y="85001"/>
                                        </a:lnTo>
                                        <a:lnTo>
                                          <a:pt x="1740" y="62331"/>
                                        </a:lnTo>
                                        <a:lnTo>
                                          <a:pt x="147815" y="73571"/>
                                        </a:lnTo>
                                        <a:lnTo>
                                          <a:pt x="150876" y="33617"/>
                                        </a:lnTo>
                                        <a:lnTo>
                                          <a:pt x="4826" y="22403"/>
                                        </a:lnTo>
                                        <a:lnTo>
                                          <a:pt x="65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>
                                  <a:xfrm>
                                    <a:off x="16568" y="1130466"/>
                                    <a:ext cx="177000" cy="9616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7000" h="96164" extrusionOk="0">
                                        <a:moveTo>
                                          <a:pt x="12052" y="0"/>
                                        </a:moveTo>
                                        <a:lnTo>
                                          <a:pt x="32131" y="3670"/>
                                        </a:lnTo>
                                        <a:lnTo>
                                          <a:pt x="24143" y="47346"/>
                                        </a:lnTo>
                                        <a:lnTo>
                                          <a:pt x="72847" y="56235"/>
                                        </a:lnTo>
                                        <a:lnTo>
                                          <a:pt x="80188" y="16078"/>
                                        </a:lnTo>
                                        <a:lnTo>
                                          <a:pt x="100025" y="19698"/>
                                        </a:lnTo>
                                        <a:lnTo>
                                          <a:pt x="92685" y="59880"/>
                                        </a:lnTo>
                                        <a:lnTo>
                                          <a:pt x="148425" y="70053"/>
                                        </a:lnTo>
                                        <a:lnTo>
                                          <a:pt x="156413" y="26378"/>
                                        </a:lnTo>
                                        <a:lnTo>
                                          <a:pt x="177000" y="30137"/>
                                        </a:lnTo>
                                        <a:lnTo>
                                          <a:pt x="164948" y="96164"/>
                                        </a:lnTo>
                                        <a:lnTo>
                                          <a:pt x="0" y="66027"/>
                                        </a:lnTo>
                                        <a:lnTo>
                                          <a:pt x="120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>
                                  <a:xfrm>
                                    <a:off x="42890" y="986671"/>
                                    <a:ext cx="184798" cy="1285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4798" h="128562" extrusionOk="0">
                                        <a:moveTo>
                                          <a:pt x="23737" y="0"/>
                                        </a:moveTo>
                                        <a:lnTo>
                                          <a:pt x="184798" y="46685"/>
                                        </a:lnTo>
                                        <a:lnTo>
                                          <a:pt x="178550" y="68263"/>
                                        </a:lnTo>
                                        <a:lnTo>
                                          <a:pt x="99111" y="45224"/>
                                        </a:lnTo>
                                        <a:lnTo>
                                          <a:pt x="87948" y="83718"/>
                                        </a:lnTo>
                                        <a:lnTo>
                                          <a:pt x="167386" y="106743"/>
                                        </a:lnTo>
                                        <a:lnTo>
                                          <a:pt x="161061" y="128562"/>
                                        </a:lnTo>
                                        <a:lnTo>
                                          <a:pt x="0" y="81877"/>
                                        </a:lnTo>
                                        <a:lnTo>
                                          <a:pt x="6325" y="60046"/>
                                        </a:lnTo>
                                        <a:lnTo>
                                          <a:pt x="67628" y="77825"/>
                                        </a:lnTo>
                                        <a:lnTo>
                                          <a:pt x="78765" y="39344"/>
                                        </a:lnTo>
                                        <a:lnTo>
                                          <a:pt x="17488" y="21565"/>
                                        </a:lnTo>
                                        <a:lnTo>
                                          <a:pt x="237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>
                                  <a:xfrm>
                                    <a:off x="86645" y="850872"/>
                                    <a:ext cx="175641" cy="1131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641" h="113170" extrusionOk="0">
                                        <a:moveTo>
                                          <a:pt x="32004" y="0"/>
                                        </a:moveTo>
                                        <a:lnTo>
                                          <a:pt x="51397" y="7900"/>
                                        </a:lnTo>
                                        <a:lnTo>
                                          <a:pt x="39713" y="36500"/>
                                        </a:lnTo>
                                        <a:lnTo>
                                          <a:pt x="175641" y="91897"/>
                                        </a:lnTo>
                                        <a:lnTo>
                                          <a:pt x="166967" y="113170"/>
                                        </a:lnTo>
                                        <a:lnTo>
                                          <a:pt x="31039" y="57760"/>
                                        </a:lnTo>
                                        <a:lnTo>
                                          <a:pt x="19393" y="86360"/>
                                        </a:lnTo>
                                        <a:lnTo>
                                          <a:pt x="0" y="78461"/>
                                        </a:lnTo>
                                        <a:lnTo>
                                          <a:pt x="320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>
                                  <a:xfrm>
                                    <a:off x="144977" y="739346"/>
                                    <a:ext cx="56458" cy="859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6458" h="85947" extrusionOk="0">
                                        <a:moveTo>
                                          <a:pt x="56458" y="0"/>
                                        </a:moveTo>
                                        <a:lnTo>
                                          <a:pt x="56458" y="20888"/>
                                        </a:lnTo>
                                        <a:lnTo>
                                          <a:pt x="56336" y="20839"/>
                                        </a:lnTo>
                                        <a:cubicBezTo>
                                          <a:pt x="52682" y="20049"/>
                                          <a:pt x="49568" y="20125"/>
                                          <a:pt x="46990" y="21071"/>
                                        </a:cubicBezTo>
                                        <a:cubicBezTo>
                                          <a:pt x="41872" y="22951"/>
                                          <a:pt x="36944" y="28247"/>
                                          <a:pt x="32347" y="36959"/>
                                        </a:cubicBezTo>
                                        <a:lnTo>
                                          <a:pt x="28003" y="45062"/>
                                        </a:lnTo>
                                        <a:lnTo>
                                          <a:pt x="56458" y="60220"/>
                                        </a:lnTo>
                                        <a:lnTo>
                                          <a:pt x="56458" y="85947"/>
                                        </a:lnTo>
                                        <a:lnTo>
                                          <a:pt x="0" y="55882"/>
                                        </a:lnTo>
                                        <a:lnTo>
                                          <a:pt x="15329" y="27053"/>
                                        </a:lnTo>
                                        <a:cubicBezTo>
                                          <a:pt x="21053" y="16294"/>
                                          <a:pt x="27673" y="8600"/>
                                          <a:pt x="35184" y="3970"/>
                                        </a:cubicBezTo>
                                        <a:lnTo>
                                          <a:pt x="564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>
                                  <a:xfrm>
                                    <a:off x="201435" y="738613"/>
                                    <a:ext cx="102203" cy="1354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203" h="135431" extrusionOk="0">
                                        <a:moveTo>
                                          <a:pt x="3928" y="0"/>
                                        </a:moveTo>
                                        <a:cubicBezTo>
                                          <a:pt x="10121" y="997"/>
                                          <a:pt x="16710" y="3354"/>
                                          <a:pt x="23692" y="7072"/>
                                        </a:cubicBezTo>
                                        <a:cubicBezTo>
                                          <a:pt x="51047" y="21626"/>
                                          <a:pt x="56991" y="43394"/>
                                          <a:pt x="41547" y="72388"/>
                                        </a:cubicBezTo>
                                        <a:lnTo>
                                          <a:pt x="37115" y="80719"/>
                                        </a:lnTo>
                                        <a:lnTo>
                                          <a:pt x="102203" y="115377"/>
                                        </a:lnTo>
                                        <a:lnTo>
                                          <a:pt x="91548" y="135431"/>
                                        </a:lnTo>
                                        <a:lnTo>
                                          <a:pt x="0" y="86680"/>
                                        </a:lnTo>
                                        <a:lnTo>
                                          <a:pt x="0" y="60953"/>
                                        </a:lnTo>
                                        <a:lnTo>
                                          <a:pt x="19081" y="71118"/>
                                        </a:lnTo>
                                        <a:lnTo>
                                          <a:pt x="23285" y="63231"/>
                                        </a:lnTo>
                                        <a:cubicBezTo>
                                          <a:pt x="27755" y="54811"/>
                                          <a:pt x="29330" y="47801"/>
                                          <a:pt x="27997" y="42175"/>
                                        </a:cubicBezTo>
                                        <a:cubicBezTo>
                                          <a:pt x="26663" y="36536"/>
                                          <a:pt x="21469" y="31329"/>
                                          <a:pt x="12452" y="26541"/>
                                        </a:cubicBezTo>
                                        <a:lnTo>
                                          <a:pt x="0" y="21621"/>
                                        </a:lnTo>
                                        <a:lnTo>
                                          <a:pt x="0" y="733"/>
                                        </a:lnTo>
                                        <a:lnTo>
                                          <a:pt x="39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/>
                                <wps:spPr>
                                  <a:xfrm>
                                    <a:off x="294651" y="523339"/>
                                    <a:ext cx="157683" cy="1415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7683" h="141503" extrusionOk="0">
                                        <a:moveTo>
                                          <a:pt x="31699" y="0"/>
                                        </a:moveTo>
                                        <a:lnTo>
                                          <a:pt x="47917" y="12827"/>
                                        </a:lnTo>
                                        <a:cubicBezTo>
                                          <a:pt x="40996" y="15596"/>
                                          <a:pt x="34366" y="20955"/>
                                          <a:pt x="28016" y="28969"/>
                                        </a:cubicBezTo>
                                        <a:cubicBezTo>
                                          <a:pt x="20942" y="37910"/>
                                          <a:pt x="20777" y="47320"/>
                                          <a:pt x="27508" y="57188"/>
                                        </a:cubicBezTo>
                                        <a:cubicBezTo>
                                          <a:pt x="34226" y="67081"/>
                                          <a:pt x="45809" y="78499"/>
                                          <a:pt x="62230" y="91478"/>
                                        </a:cubicBezTo>
                                        <a:cubicBezTo>
                                          <a:pt x="96380" y="118491"/>
                                          <a:pt x="118783" y="125273"/>
                                          <a:pt x="129438" y="111785"/>
                                        </a:cubicBezTo>
                                        <a:cubicBezTo>
                                          <a:pt x="136309" y="103111"/>
                                          <a:pt x="140055" y="94666"/>
                                          <a:pt x="140678" y="86487"/>
                                        </a:cubicBezTo>
                                        <a:lnTo>
                                          <a:pt x="157683" y="99949"/>
                                        </a:lnTo>
                                        <a:cubicBezTo>
                                          <a:pt x="156413" y="107836"/>
                                          <a:pt x="152425" y="116065"/>
                                          <a:pt x="145669" y="124600"/>
                                        </a:cubicBezTo>
                                        <a:cubicBezTo>
                                          <a:pt x="135865" y="137020"/>
                                          <a:pt x="122263" y="141503"/>
                                          <a:pt x="104915" y="138087"/>
                                        </a:cubicBezTo>
                                        <a:cubicBezTo>
                                          <a:pt x="87566" y="134683"/>
                                          <a:pt x="68783" y="124993"/>
                                          <a:pt x="48641" y="109042"/>
                                        </a:cubicBezTo>
                                        <a:cubicBezTo>
                                          <a:pt x="35280" y="98501"/>
                                          <a:pt x="24498" y="88367"/>
                                          <a:pt x="16192" y="78689"/>
                                        </a:cubicBezTo>
                                        <a:cubicBezTo>
                                          <a:pt x="7925" y="68986"/>
                                          <a:pt x="3010" y="59004"/>
                                          <a:pt x="1511" y="48679"/>
                                        </a:cubicBezTo>
                                        <a:cubicBezTo>
                                          <a:pt x="0" y="38392"/>
                                          <a:pt x="3213" y="28232"/>
                                          <a:pt x="11138" y="18224"/>
                                        </a:cubicBezTo>
                                        <a:cubicBezTo>
                                          <a:pt x="18923" y="8356"/>
                                          <a:pt x="25793" y="2273"/>
                                          <a:pt x="3169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>
                                  <a:xfrm>
                                    <a:off x="366747" y="424214"/>
                                    <a:ext cx="167551" cy="1644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7551" h="164478" extrusionOk="0">
                                        <a:moveTo>
                                          <a:pt x="46457" y="0"/>
                                        </a:moveTo>
                                        <a:lnTo>
                                          <a:pt x="61201" y="14135"/>
                                        </a:lnTo>
                                        <a:lnTo>
                                          <a:pt x="30468" y="46203"/>
                                        </a:lnTo>
                                        <a:lnTo>
                                          <a:pt x="66230" y="80455"/>
                                        </a:lnTo>
                                        <a:lnTo>
                                          <a:pt x="94463" y="50965"/>
                                        </a:lnTo>
                                        <a:lnTo>
                                          <a:pt x="109055" y="64910"/>
                                        </a:lnTo>
                                        <a:lnTo>
                                          <a:pt x="80810" y="94399"/>
                                        </a:lnTo>
                                        <a:lnTo>
                                          <a:pt x="121717" y="133591"/>
                                        </a:lnTo>
                                        <a:lnTo>
                                          <a:pt x="152426" y="101511"/>
                                        </a:lnTo>
                                        <a:lnTo>
                                          <a:pt x="167551" y="116002"/>
                                        </a:lnTo>
                                        <a:lnTo>
                                          <a:pt x="121107" y="164478"/>
                                        </a:lnTo>
                                        <a:lnTo>
                                          <a:pt x="0" y="48489"/>
                                        </a:lnTo>
                                        <a:lnTo>
                                          <a:pt x="464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>
                                  <a:xfrm>
                                    <a:off x="459877" y="344468"/>
                                    <a:ext cx="57029" cy="1019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029" h="101995" extrusionOk="0">
                                        <a:moveTo>
                                          <a:pt x="57029" y="0"/>
                                        </a:moveTo>
                                        <a:lnTo>
                                          <a:pt x="57029" y="20363"/>
                                        </a:lnTo>
                                        <a:lnTo>
                                          <a:pt x="56464" y="20158"/>
                                        </a:lnTo>
                                        <a:cubicBezTo>
                                          <a:pt x="50990" y="20044"/>
                                          <a:pt x="44501" y="23193"/>
                                          <a:pt x="36982" y="29619"/>
                                        </a:cubicBezTo>
                                        <a:lnTo>
                                          <a:pt x="30023" y="35601"/>
                                        </a:lnTo>
                                        <a:lnTo>
                                          <a:pt x="57029" y="67110"/>
                                        </a:lnTo>
                                        <a:lnTo>
                                          <a:pt x="57029" y="101995"/>
                                        </a:lnTo>
                                        <a:lnTo>
                                          <a:pt x="0" y="35461"/>
                                        </a:lnTo>
                                        <a:lnTo>
                                          <a:pt x="24790" y="14201"/>
                                        </a:lnTo>
                                        <a:cubicBezTo>
                                          <a:pt x="30956" y="8912"/>
                                          <a:pt x="36996" y="5034"/>
                                          <a:pt x="42909" y="2569"/>
                                        </a:cubicBezTo>
                                        <a:lnTo>
                                          <a:pt x="570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/>
                                <wps:spPr>
                                  <a:xfrm>
                                    <a:off x="516906" y="343878"/>
                                    <a:ext cx="69336" cy="1633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9336" h="163355" extrusionOk="0">
                                        <a:moveTo>
                                          <a:pt x="3239" y="0"/>
                                        </a:moveTo>
                                        <a:cubicBezTo>
                                          <a:pt x="14558" y="719"/>
                                          <a:pt x="25369" y="7088"/>
                                          <a:pt x="35668" y="19109"/>
                                        </a:cubicBezTo>
                                        <a:cubicBezTo>
                                          <a:pt x="55811" y="42629"/>
                                          <a:pt x="53423" y="65057"/>
                                          <a:pt x="28493" y="86419"/>
                                        </a:cubicBezTo>
                                        <a:lnTo>
                                          <a:pt x="21317" y="92565"/>
                                        </a:lnTo>
                                        <a:lnTo>
                                          <a:pt x="69336" y="148573"/>
                                        </a:lnTo>
                                        <a:lnTo>
                                          <a:pt x="52089" y="163355"/>
                                        </a:lnTo>
                                        <a:lnTo>
                                          <a:pt x="0" y="102584"/>
                                        </a:lnTo>
                                        <a:lnTo>
                                          <a:pt x="0" y="67699"/>
                                        </a:lnTo>
                                        <a:lnTo>
                                          <a:pt x="8033" y="77071"/>
                                        </a:lnTo>
                                        <a:lnTo>
                                          <a:pt x="14828" y="71255"/>
                                        </a:lnTo>
                                        <a:cubicBezTo>
                                          <a:pt x="22067" y="65057"/>
                                          <a:pt x="26067" y="59088"/>
                                          <a:pt x="26880" y="53361"/>
                                        </a:cubicBezTo>
                                        <a:cubicBezTo>
                                          <a:pt x="27667" y="47620"/>
                                          <a:pt x="24772" y="40877"/>
                                          <a:pt x="18104" y="33142"/>
                                        </a:cubicBezTo>
                                        <a:cubicBezTo>
                                          <a:pt x="14625" y="29072"/>
                                          <a:pt x="11329" y="26005"/>
                                          <a:pt x="8217" y="23940"/>
                                        </a:cubicBezTo>
                                        <a:lnTo>
                                          <a:pt x="0" y="20952"/>
                                        </a:lnTo>
                                        <a:lnTo>
                                          <a:pt x="0" y="589"/>
                                        </a:lnTo>
                                        <a:lnTo>
                                          <a:pt x="32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>
                                  <a:xfrm>
                                    <a:off x="566667" y="243804"/>
                                    <a:ext cx="139954" cy="1684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9954" h="168415" extrusionOk="0">
                                        <a:moveTo>
                                          <a:pt x="69571" y="0"/>
                                        </a:moveTo>
                                        <a:lnTo>
                                          <a:pt x="81521" y="17170"/>
                                        </a:lnTo>
                                        <a:lnTo>
                                          <a:pt x="56147" y="34811"/>
                                        </a:lnTo>
                                        <a:lnTo>
                                          <a:pt x="139954" y="155296"/>
                                        </a:lnTo>
                                        <a:lnTo>
                                          <a:pt x="121107" y="168415"/>
                                        </a:lnTo>
                                        <a:lnTo>
                                          <a:pt x="37300" y="47930"/>
                                        </a:lnTo>
                                        <a:lnTo>
                                          <a:pt x="11964" y="65570"/>
                                        </a:lnTo>
                                        <a:lnTo>
                                          <a:pt x="0" y="48374"/>
                                        </a:lnTo>
                                        <a:lnTo>
                                          <a:pt x="695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>
                                  <a:xfrm>
                                    <a:off x="687775" y="169961"/>
                                    <a:ext cx="156921" cy="1887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6921" h="188760" extrusionOk="0">
                                        <a:moveTo>
                                          <a:pt x="75984" y="0"/>
                                        </a:moveTo>
                                        <a:lnTo>
                                          <a:pt x="156921" y="146876"/>
                                        </a:lnTo>
                                        <a:lnTo>
                                          <a:pt x="138138" y="157226"/>
                                        </a:lnTo>
                                        <a:lnTo>
                                          <a:pt x="81966" y="55283"/>
                                        </a:lnTo>
                                        <a:lnTo>
                                          <a:pt x="99238" y="178651"/>
                                        </a:lnTo>
                                        <a:lnTo>
                                          <a:pt x="80937" y="188760"/>
                                        </a:lnTo>
                                        <a:lnTo>
                                          <a:pt x="0" y="41897"/>
                                        </a:lnTo>
                                        <a:lnTo>
                                          <a:pt x="18745" y="31547"/>
                                        </a:lnTo>
                                        <a:lnTo>
                                          <a:pt x="75438" y="134366"/>
                                        </a:lnTo>
                                        <a:lnTo>
                                          <a:pt x="57442" y="10236"/>
                                        </a:lnTo>
                                        <a:lnTo>
                                          <a:pt x="759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/>
                                <wps:spPr>
                                  <a:xfrm>
                                    <a:off x="841613" y="114891"/>
                                    <a:ext cx="48760" cy="1476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8760" h="147623" extrusionOk="0">
                                        <a:moveTo>
                                          <a:pt x="45910" y="0"/>
                                        </a:moveTo>
                                        <a:lnTo>
                                          <a:pt x="48760" y="7056"/>
                                        </a:lnTo>
                                        <a:lnTo>
                                          <a:pt x="48760" y="67762"/>
                                        </a:lnTo>
                                        <a:lnTo>
                                          <a:pt x="37364" y="39497"/>
                                        </a:lnTo>
                                        <a:cubicBezTo>
                                          <a:pt x="29616" y="42621"/>
                                          <a:pt x="25146" y="48108"/>
                                          <a:pt x="23876" y="55943"/>
                                        </a:cubicBezTo>
                                        <a:cubicBezTo>
                                          <a:pt x="22657" y="63779"/>
                                          <a:pt x="25552" y="76454"/>
                                          <a:pt x="32626" y="93967"/>
                                        </a:cubicBezTo>
                                        <a:cubicBezTo>
                                          <a:pt x="36227" y="102883"/>
                                          <a:pt x="39710" y="110157"/>
                                          <a:pt x="43083" y="115791"/>
                                        </a:cubicBezTo>
                                        <a:lnTo>
                                          <a:pt x="48760" y="122733"/>
                                        </a:lnTo>
                                        <a:lnTo>
                                          <a:pt x="48760" y="147623"/>
                                        </a:lnTo>
                                        <a:lnTo>
                                          <a:pt x="41778" y="145253"/>
                                        </a:lnTo>
                                        <a:cubicBezTo>
                                          <a:pt x="38002" y="143107"/>
                                          <a:pt x="34366" y="140145"/>
                                          <a:pt x="30886" y="136373"/>
                                        </a:cubicBezTo>
                                        <a:cubicBezTo>
                                          <a:pt x="23876" y="128816"/>
                                          <a:pt x="17425" y="117704"/>
                                          <a:pt x="11519" y="103035"/>
                                        </a:cubicBezTo>
                                        <a:cubicBezTo>
                                          <a:pt x="2604" y="80937"/>
                                          <a:pt x="0" y="63919"/>
                                          <a:pt x="3734" y="51968"/>
                                        </a:cubicBezTo>
                                        <a:cubicBezTo>
                                          <a:pt x="7417" y="40018"/>
                                          <a:pt x="16701" y="31052"/>
                                          <a:pt x="31534" y="25057"/>
                                        </a:cubicBezTo>
                                        <a:lnTo>
                                          <a:pt x="24867" y="8496"/>
                                        </a:lnTo>
                                        <a:lnTo>
                                          <a:pt x="459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>
                                  <a:xfrm>
                                    <a:off x="890372" y="121947"/>
                                    <a:ext cx="34860" cy="1471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860" h="14716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844" y="9518"/>
                                        </a:lnTo>
                                        <a:cubicBezTo>
                                          <a:pt x="13305" y="5682"/>
                                          <a:pt x="22119" y="4298"/>
                                          <a:pt x="30247" y="5339"/>
                                        </a:cubicBezTo>
                                        <a:lnTo>
                                          <a:pt x="34860" y="6925"/>
                                        </a:lnTo>
                                        <a:lnTo>
                                          <a:pt x="34860" y="31262"/>
                                        </a:lnTo>
                                        <a:lnTo>
                                          <a:pt x="30615" y="26091"/>
                                        </a:lnTo>
                                        <a:cubicBezTo>
                                          <a:pt x="27510" y="23818"/>
                                          <a:pt x="24205" y="22503"/>
                                          <a:pt x="20713" y="22148"/>
                                        </a:cubicBezTo>
                                        <a:cubicBezTo>
                                          <a:pt x="17220" y="21792"/>
                                          <a:pt x="13540" y="22395"/>
                                          <a:pt x="9685" y="23957"/>
                                        </a:cubicBezTo>
                                        <a:lnTo>
                                          <a:pt x="34860" y="86415"/>
                                        </a:lnTo>
                                        <a:lnTo>
                                          <a:pt x="34860" y="147167"/>
                                        </a:lnTo>
                                        <a:lnTo>
                                          <a:pt x="31161" y="138029"/>
                                        </a:lnTo>
                                        <a:cubicBezTo>
                                          <a:pt x="21700" y="141839"/>
                                          <a:pt x="12886" y="143223"/>
                                          <a:pt x="4758" y="142182"/>
                                        </a:cubicBezTo>
                                        <a:lnTo>
                                          <a:pt x="0" y="140567"/>
                                        </a:lnTo>
                                        <a:lnTo>
                                          <a:pt x="0" y="115677"/>
                                        </a:lnTo>
                                        <a:lnTo>
                                          <a:pt x="4123" y="120719"/>
                                        </a:lnTo>
                                        <a:cubicBezTo>
                                          <a:pt x="10397" y="125443"/>
                                          <a:pt x="17433" y="126230"/>
                                          <a:pt x="25154" y="123094"/>
                                        </a:cubicBezTo>
                                        <a:lnTo>
                                          <a:pt x="0" y="607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>
                                  <a:xfrm>
                                    <a:off x="925232" y="128873"/>
                                    <a:ext cx="48892" cy="1500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8892" h="15002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164" y="2464"/>
                                        </a:lnTo>
                                        <a:cubicBezTo>
                                          <a:pt x="10955" y="4650"/>
                                          <a:pt x="14609" y="7672"/>
                                          <a:pt x="18121" y="11533"/>
                                        </a:cubicBezTo>
                                        <a:cubicBezTo>
                                          <a:pt x="25194" y="19242"/>
                                          <a:pt x="31646" y="30354"/>
                                          <a:pt x="37488" y="44871"/>
                                        </a:cubicBezTo>
                                        <a:cubicBezTo>
                                          <a:pt x="46327" y="66803"/>
                                          <a:pt x="48892" y="83745"/>
                                          <a:pt x="45210" y="95696"/>
                                        </a:cubicBezTo>
                                        <a:cubicBezTo>
                                          <a:pt x="41489" y="107659"/>
                                          <a:pt x="32192" y="116613"/>
                                          <a:pt x="17371" y="122594"/>
                                        </a:cubicBezTo>
                                        <a:lnTo>
                                          <a:pt x="25029" y="141530"/>
                                        </a:lnTo>
                                        <a:lnTo>
                                          <a:pt x="3960" y="150027"/>
                                        </a:lnTo>
                                        <a:lnTo>
                                          <a:pt x="0" y="140242"/>
                                        </a:lnTo>
                                        <a:lnTo>
                                          <a:pt x="0" y="79490"/>
                                        </a:lnTo>
                                        <a:lnTo>
                                          <a:pt x="11364" y="107685"/>
                                        </a:lnTo>
                                        <a:cubicBezTo>
                                          <a:pt x="19086" y="104560"/>
                                          <a:pt x="23594" y="99138"/>
                                          <a:pt x="24890" y="91365"/>
                                        </a:cubicBezTo>
                                        <a:cubicBezTo>
                                          <a:pt x="26160" y="83606"/>
                                          <a:pt x="23175" y="70817"/>
                                          <a:pt x="16012" y="52973"/>
                                        </a:cubicBezTo>
                                        <a:cubicBezTo>
                                          <a:pt x="12374" y="43982"/>
                                          <a:pt x="8872" y="36669"/>
                                          <a:pt x="5498" y="31036"/>
                                        </a:cubicBezTo>
                                        <a:lnTo>
                                          <a:pt x="0" y="243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/>
                                <wps:spPr>
                                  <a:xfrm>
                                    <a:off x="1000792" y="65176"/>
                                    <a:ext cx="68859" cy="1715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8859" h="171552" extrusionOk="0">
                                        <a:moveTo>
                                          <a:pt x="21349" y="0"/>
                                        </a:moveTo>
                                        <a:lnTo>
                                          <a:pt x="68859" y="165443"/>
                                        </a:lnTo>
                                        <a:lnTo>
                                          <a:pt x="47473" y="171552"/>
                                        </a:lnTo>
                                        <a:lnTo>
                                          <a:pt x="0" y="6121"/>
                                        </a:lnTo>
                                        <a:lnTo>
                                          <a:pt x="213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>
                                  <a:xfrm>
                                    <a:off x="1097995" y="34319"/>
                                    <a:ext cx="115430" cy="1807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430" h="180708" extrusionOk="0">
                                        <a:moveTo>
                                          <a:pt x="84251" y="0"/>
                                        </a:moveTo>
                                        <a:lnTo>
                                          <a:pt x="59690" y="85687"/>
                                        </a:lnTo>
                                        <a:lnTo>
                                          <a:pt x="115430" y="164757"/>
                                        </a:lnTo>
                                        <a:lnTo>
                                          <a:pt x="91592" y="169266"/>
                                        </a:lnTo>
                                        <a:lnTo>
                                          <a:pt x="37503" y="91973"/>
                                        </a:lnTo>
                                        <a:lnTo>
                                          <a:pt x="53480" y="176479"/>
                                        </a:lnTo>
                                        <a:lnTo>
                                          <a:pt x="31178" y="180708"/>
                                        </a:lnTo>
                                        <a:lnTo>
                                          <a:pt x="0" y="15926"/>
                                        </a:lnTo>
                                        <a:lnTo>
                                          <a:pt x="22339" y="11709"/>
                                        </a:lnTo>
                                        <a:lnTo>
                                          <a:pt x="37084" y="89713"/>
                                        </a:lnTo>
                                        <a:lnTo>
                                          <a:pt x="60922" y="4407"/>
                                        </a:lnTo>
                                        <a:lnTo>
                                          <a:pt x="8425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>
                                  <a:xfrm>
                                    <a:off x="1251509" y="21862"/>
                                    <a:ext cx="45638" cy="1718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638" h="171823" extrusionOk="0">
                                        <a:moveTo>
                                          <a:pt x="45638" y="0"/>
                                        </a:moveTo>
                                        <a:lnTo>
                                          <a:pt x="45638" y="63009"/>
                                        </a:lnTo>
                                        <a:lnTo>
                                          <a:pt x="40018" y="43705"/>
                                        </a:lnTo>
                                        <a:lnTo>
                                          <a:pt x="30493" y="117442"/>
                                        </a:lnTo>
                                        <a:lnTo>
                                          <a:pt x="45638" y="116235"/>
                                        </a:lnTo>
                                        <a:lnTo>
                                          <a:pt x="45638" y="135177"/>
                                        </a:lnTo>
                                        <a:lnTo>
                                          <a:pt x="27927" y="136581"/>
                                        </a:lnTo>
                                        <a:lnTo>
                                          <a:pt x="22873" y="170007"/>
                                        </a:lnTo>
                                        <a:lnTo>
                                          <a:pt x="0" y="171823"/>
                                        </a:lnTo>
                                        <a:lnTo>
                                          <a:pt x="25921" y="1567"/>
                                        </a:lnTo>
                                        <a:lnTo>
                                          <a:pt x="456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/>
                                <wps:spPr>
                                  <a:xfrm>
                                    <a:off x="1297146" y="21752"/>
                                    <a:ext cx="53842" cy="1658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3842" h="165849" extrusionOk="0">
                                        <a:moveTo>
                                          <a:pt x="1378" y="0"/>
                                        </a:moveTo>
                                        <a:lnTo>
                                          <a:pt x="53842" y="164046"/>
                                        </a:lnTo>
                                        <a:lnTo>
                                          <a:pt x="31197" y="165849"/>
                                        </a:lnTo>
                                        <a:lnTo>
                                          <a:pt x="20441" y="133667"/>
                                        </a:lnTo>
                                        <a:lnTo>
                                          <a:pt x="0" y="135287"/>
                                        </a:lnTo>
                                        <a:lnTo>
                                          <a:pt x="0" y="116345"/>
                                        </a:lnTo>
                                        <a:lnTo>
                                          <a:pt x="15145" y="115138"/>
                                        </a:lnTo>
                                        <a:lnTo>
                                          <a:pt x="0" y="63118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13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>
                                  <a:xfrm>
                                    <a:off x="1394911" y="17428"/>
                                    <a:ext cx="93282" cy="2039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3282" h="203949" extrusionOk="0">
                                        <a:moveTo>
                                          <a:pt x="5321" y="0"/>
                                        </a:moveTo>
                                        <a:lnTo>
                                          <a:pt x="28029" y="724"/>
                                        </a:lnTo>
                                        <a:lnTo>
                                          <a:pt x="23381" y="147155"/>
                                        </a:lnTo>
                                        <a:lnTo>
                                          <a:pt x="63449" y="148425"/>
                                        </a:lnTo>
                                        <a:lnTo>
                                          <a:pt x="68059" y="2007"/>
                                        </a:lnTo>
                                        <a:lnTo>
                                          <a:pt x="90525" y="2705"/>
                                        </a:lnTo>
                                        <a:lnTo>
                                          <a:pt x="85877" y="148882"/>
                                        </a:lnTo>
                                        <a:lnTo>
                                          <a:pt x="93282" y="149111"/>
                                        </a:lnTo>
                                        <a:lnTo>
                                          <a:pt x="91554" y="203949"/>
                                        </a:lnTo>
                                        <a:lnTo>
                                          <a:pt x="69113" y="203251"/>
                                        </a:lnTo>
                                        <a:lnTo>
                                          <a:pt x="70167" y="169837"/>
                                        </a:lnTo>
                                        <a:lnTo>
                                          <a:pt x="0" y="167602"/>
                                        </a:lnTo>
                                        <a:lnTo>
                                          <a:pt x="53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>
                                  <a:xfrm>
                                    <a:off x="1547144" y="24008"/>
                                    <a:ext cx="43955" cy="1733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3955" h="173317" extrusionOk="0">
                                        <a:moveTo>
                                          <a:pt x="21933" y="0"/>
                                        </a:moveTo>
                                        <a:lnTo>
                                          <a:pt x="43955" y="2832"/>
                                        </a:lnTo>
                                        <a:lnTo>
                                          <a:pt x="21996" y="173317"/>
                                        </a:lnTo>
                                        <a:lnTo>
                                          <a:pt x="0" y="170485"/>
                                        </a:lnTo>
                                        <a:lnTo>
                                          <a:pt x="219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/>
                                <wps:spPr>
                                  <a:xfrm>
                                    <a:off x="1640659" y="40894"/>
                                    <a:ext cx="56578" cy="1728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6578" h="172822" extrusionOk="0">
                                        <a:moveTo>
                                          <a:pt x="34861" y="0"/>
                                        </a:moveTo>
                                        <a:lnTo>
                                          <a:pt x="56578" y="4509"/>
                                        </a:lnTo>
                                        <a:lnTo>
                                          <a:pt x="21717" y="172822"/>
                                        </a:lnTo>
                                        <a:lnTo>
                                          <a:pt x="0" y="168313"/>
                                        </a:lnTo>
                                        <a:lnTo>
                                          <a:pt x="348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>
                                  <a:xfrm>
                                    <a:off x="1701136" y="9576"/>
                                    <a:ext cx="27356" cy="282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356" h="28232" extrusionOk="0">
                                        <a:moveTo>
                                          <a:pt x="16523" y="1499"/>
                                        </a:moveTo>
                                        <a:cubicBezTo>
                                          <a:pt x="23495" y="2946"/>
                                          <a:pt x="27356" y="9474"/>
                                          <a:pt x="25921" y="16472"/>
                                        </a:cubicBezTo>
                                        <a:cubicBezTo>
                                          <a:pt x="24473" y="23457"/>
                                          <a:pt x="18542" y="28232"/>
                                          <a:pt x="11037" y="26670"/>
                                        </a:cubicBezTo>
                                        <a:cubicBezTo>
                                          <a:pt x="3797" y="25171"/>
                                          <a:pt x="0" y="18390"/>
                                          <a:pt x="1435" y="11405"/>
                                        </a:cubicBezTo>
                                        <a:cubicBezTo>
                                          <a:pt x="2832" y="4661"/>
                                          <a:pt x="9284" y="0"/>
                                          <a:pt x="16523" y="14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>
                                  <a:xfrm>
                                    <a:off x="1654680" y="0"/>
                                    <a:ext cx="27368" cy="281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368" h="28168" extrusionOk="0">
                                        <a:moveTo>
                                          <a:pt x="16535" y="1448"/>
                                        </a:moveTo>
                                        <a:cubicBezTo>
                                          <a:pt x="23507" y="2896"/>
                                          <a:pt x="27368" y="9423"/>
                                          <a:pt x="25933" y="16421"/>
                                        </a:cubicBezTo>
                                        <a:cubicBezTo>
                                          <a:pt x="24460" y="23406"/>
                                          <a:pt x="18542" y="28168"/>
                                          <a:pt x="11316" y="26670"/>
                                        </a:cubicBezTo>
                                        <a:cubicBezTo>
                                          <a:pt x="3797" y="25121"/>
                                          <a:pt x="0" y="18339"/>
                                          <a:pt x="1448" y="11354"/>
                                        </a:cubicBezTo>
                                        <a:cubicBezTo>
                                          <a:pt x="2845" y="4610"/>
                                          <a:pt x="9538" y="0"/>
                                          <a:pt x="16535" y="14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/>
                                <wps:spPr>
                                  <a:xfrm>
                                    <a:off x="504579" y="2009150"/>
                                    <a:ext cx="84798" cy="2222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2228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851"/>
                                          <a:pt x="83376" y="7582"/>
                                          <a:pt x="78994" y="7925"/>
                                        </a:cubicBezTo>
                                        <a:cubicBezTo>
                                          <a:pt x="79108" y="7925"/>
                                          <a:pt x="78880" y="8052"/>
                                          <a:pt x="78054" y="8280"/>
                                        </a:cubicBezTo>
                                        <a:cubicBezTo>
                                          <a:pt x="72720" y="9830"/>
                                          <a:pt x="69520" y="11252"/>
                                          <a:pt x="68567" y="12547"/>
                                        </a:cubicBezTo>
                                        <a:cubicBezTo>
                                          <a:pt x="67628" y="13856"/>
                                          <a:pt x="67158" y="17170"/>
                                          <a:pt x="67158" y="22733"/>
                                        </a:cubicBezTo>
                                        <a:cubicBezTo>
                                          <a:pt x="67158" y="118199"/>
                                          <a:pt x="67031" y="177533"/>
                                          <a:pt x="66802" y="200749"/>
                                        </a:cubicBezTo>
                                        <a:cubicBezTo>
                                          <a:pt x="66802" y="206540"/>
                                          <a:pt x="69405" y="210210"/>
                                          <a:pt x="74613" y="211760"/>
                                        </a:cubicBezTo>
                                        <a:cubicBezTo>
                                          <a:pt x="74968" y="211874"/>
                                          <a:pt x="75679" y="211988"/>
                                          <a:pt x="76505" y="212344"/>
                                        </a:cubicBezTo>
                                        <a:cubicBezTo>
                                          <a:pt x="77330" y="212699"/>
                                          <a:pt x="77927" y="212827"/>
                                          <a:pt x="78283" y="212941"/>
                                        </a:cubicBezTo>
                                        <a:cubicBezTo>
                                          <a:pt x="81483" y="213881"/>
                                          <a:pt x="83376" y="214833"/>
                                          <a:pt x="83731" y="215671"/>
                                        </a:cubicBezTo>
                                        <a:cubicBezTo>
                                          <a:pt x="84201" y="216370"/>
                                          <a:pt x="83972" y="218618"/>
                                          <a:pt x="83261" y="222288"/>
                                        </a:cubicBezTo>
                                        <a:lnTo>
                                          <a:pt x="0" y="222288"/>
                                        </a:lnTo>
                                        <a:lnTo>
                                          <a:pt x="0" y="215430"/>
                                        </a:lnTo>
                                        <a:cubicBezTo>
                                          <a:pt x="8179" y="212103"/>
                                          <a:pt x="12560" y="210210"/>
                                          <a:pt x="13386" y="209740"/>
                                        </a:cubicBezTo>
                                        <a:cubicBezTo>
                                          <a:pt x="15519" y="208559"/>
                                          <a:pt x="16459" y="206667"/>
                                          <a:pt x="16459" y="204165"/>
                                        </a:cubicBezTo>
                                        <a:cubicBezTo>
                                          <a:pt x="16586" y="141529"/>
                                          <a:pt x="16586" y="79121"/>
                                          <a:pt x="16459" y="16929"/>
                                        </a:cubicBezTo>
                                        <a:cubicBezTo>
                                          <a:pt x="16459" y="14325"/>
                                          <a:pt x="15519" y="12433"/>
                                          <a:pt x="13386" y="11366"/>
                                        </a:cubicBezTo>
                                        <a:cubicBezTo>
                                          <a:pt x="12433" y="10782"/>
                                          <a:pt x="8052" y="8877"/>
                                          <a:pt x="0" y="557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>
                                  <a:xfrm>
                                    <a:off x="619821" y="2029513"/>
                                    <a:ext cx="309575" cy="2035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9575" h="203581" extrusionOk="0">
                                        <a:moveTo>
                                          <a:pt x="81597" y="0"/>
                                        </a:moveTo>
                                        <a:cubicBezTo>
                                          <a:pt x="84671" y="0"/>
                                          <a:pt x="86804" y="1435"/>
                                          <a:pt x="88112" y="4140"/>
                                        </a:cubicBezTo>
                                        <a:cubicBezTo>
                                          <a:pt x="99123" y="30556"/>
                                          <a:pt x="121031" y="82423"/>
                                          <a:pt x="153835" y="159652"/>
                                        </a:cubicBezTo>
                                        <a:lnTo>
                                          <a:pt x="155372" y="162966"/>
                                        </a:lnTo>
                                        <a:cubicBezTo>
                                          <a:pt x="156909" y="159652"/>
                                          <a:pt x="157747" y="157874"/>
                                          <a:pt x="157861" y="157874"/>
                                        </a:cubicBezTo>
                                        <a:cubicBezTo>
                                          <a:pt x="191262" y="81610"/>
                                          <a:pt x="213639" y="30556"/>
                                          <a:pt x="224904" y="4623"/>
                                        </a:cubicBezTo>
                                        <a:cubicBezTo>
                                          <a:pt x="226314" y="1537"/>
                                          <a:pt x="228917" y="0"/>
                                          <a:pt x="232715" y="0"/>
                                        </a:cubicBezTo>
                                        <a:cubicBezTo>
                                          <a:pt x="240525" y="127"/>
                                          <a:pt x="264211" y="127"/>
                                          <a:pt x="303886" y="127"/>
                                        </a:cubicBezTo>
                                        <a:lnTo>
                                          <a:pt x="309334" y="127"/>
                                        </a:lnTo>
                                        <a:lnTo>
                                          <a:pt x="309334" y="6515"/>
                                        </a:lnTo>
                                        <a:cubicBezTo>
                                          <a:pt x="299504" y="9372"/>
                                          <a:pt x="294297" y="10782"/>
                                          <a:pt x="293459" y="10909"/>
                                        </a:cubicBezTo>
                                        <a:cubicBezTo>
                                          <a:pt x="290271" y="11849"/>
                                          <a:pt x="288608" y="13982"/>
                                          <a:pt x="288608" y="17297"/>
                                        </a:cubicBezTo>
                                        <a:lnTo>
                                          <a:pt x="288608" y="185001"/>
                                        </a:lnTo>
                                        <a:cubicBezTo>
                                          <a:pt x="288608" y="188785"/>
                                          <a:pt x="290385" y="191033"/>
                                          <a:pt x="293941" y="191872"/>
                                        </a:cubicBezTo>
                                        <a:cubicBezTo>
                                          <a:pt x="294767" y="192100"/>
                                          <a:pt x="299987" y="193408"/>
                                          <a:pt x="309575" y="196012"/>
                                        </a:cubicBezTo>
                                        <a:lnTo>
                                          <a:pt x="309575" y="202755"/>
                                        </a:lnTo>
                                        <a:lnTo>
                                          <a:pt x="212699" y="202755"/>
                                        </a:lnTo>
                                        <a:lnTo>
                                          <a:pt x="212699" y="196367"/>
                                        </a:lnTo>
                                        <a:cubicBezTo>
                                          <a:pt x="225844" y="194107"/>
                                          <a:pt x="232829" y="193040"/>
                                          <a:pt x="233655" y="192938"/>
                                        </a:cubicBezTo>
                                        <a:cubicBezTo>
                                          <a:pt x="237808" y="192100"/>
                                          <a:pt x="240284" y="191274"/>
                                          <a:pt x="241122" y="190335"/>
                                        </a:cubicBezTo>
                                        <a:cubicBezTo>
                                          <a:pt x="241833" y="189369"/>
                                          <a:pt x="242189" y="187007"/>
                                          <a:pt x="242189" y="183096"/>
                                        </a:cubicBezTo>
                                        <a:lnTo>
                                          <a:pt x="242189" y="13614"/>
                                        </a:lnTo>
                                        <a:cubicBezTo>
                                          <a:pt x="241948" y="13513"/>
                                          <a:pt x="241719" y="13386"/>
                                          <a:pt x="241351" y="13144"/>
                                        </a:cubicBezTo>
                                        <a:cubicBezTo>
                                          <a:pt x="240170" y="15519"/>
                                          <a:pt x="239459" y="16586"/>
                                          <a:pt x="239344" y="16586"/>
                                        </a:cubicBezTo>
                                        <a:cubicBezTo>
                                          <a:pt x="199784" y="101384"/>
                                          <a:pt x="171361" y="162268"/>
                                          <a:pt x="153962" y="199326"/>
                                        </a:cubicBezTo>
                                        <a:cubicBezTo>
                                          <a:pt x="152768" y="201930"/>
                                          <a:pt x="150635" y="203238"/>
                                          <a:pt x="147803" y="202997"/>
                                        </a:cubicBezTo>
                                        <a:cubicBezTo>
                                          <a:pt x="147675" y="202997"/>
                                          <a:pt x="144132" y="203111"/>
                                          <a:pt x="137376" y="203479"/>
                                        </a:cubicBezTo>
                                        <a:cubicBezTo>
                                          <a:pt x="133350" y="203581"/>
                                          <a:pt x="130391" y="203111"/>
                                          <a:pt x="128499" y="202044"/>
                                        </a:cubicBezTo>
                                        <a:cubicBezTo>
                                          <a:pt x="126593" y="200977"/>
                                          <a:pt x="125057" y="198742"/>
                                          <a:pt x="123634" y="195415"/>
                                        </a:cubicBezTo>
                                        <a:cubicBezTo>
                                          <a:pt x="123520" y="194577"/>
                                          <a:pt x="122923" y="193040"/>
                                          <a:pt x="122098" y="190906"/>
                                        </a:cubicBezTo>
                                        <a:cubicBezTo>
                                          <a:pt x="121501" y="189026"/>
                                          <a:pt x="121031" y="187604"/>
                                          <a:pt x="120561" y="186537"/>
                                        </a:cubicBezTo>
                                        <a:cubicBezTo>
                                          <a:pt x="111798" y="167234"/>
                                          <a:pt x="99123" y="139408"/>
                                          <a:pt x="82779" y="103276"/>
                                        </a:cubicBezTo>
                                        <a:cubicBezTo>
                                          <a:pt x="65481" y="65265"/>
                                          <a:pt x="52934" y="37541"/>
                                          <a:pt x="45110" y="20142"/>
                                        </a:cubicBezTo>
                                        <a:cubicBezTo>
                                          <a:pt x="44996" y="20015"/>
                                          <a:pt x="44285" y="18720"/>
                                          <a:pt x="42863" y="16345"/>
                                        </a:cubicBezTo>
                                        <a:cubicBezTo>
                                          <a:pt x="42748" y="16345"/>
                                          <a:pt x="42507" y="16230"/>
                                          <a:pt x="41923" y="16116"/>
                                        </a:cubicBezTo>
                                        <a:lnTo>
                                          <a:pt x="41084" y="16116"/>
                                        </a:lnTo>
                                        <a:cubicBezTo>
                                          <a:pt x="39319" y="20612"/>
                                          <a:pt x="38367" y="22860"/>
                                          <a:pt x="38367" y="22860"/>
                                        </a:cubicBezTo>
                                        <a:lnTo>
                                          <a:pt x="38367" y="23101"/>
                                        </a:lnTo>
                                        <a:cubicBezTo>
                                          <a:pt x="38367" y="42647"/>
                                          <a:pt x="38367" y="69875"/>
                                          <a:pt x="38252" y="104813"/>
                                        </a:cubicBezTo>
                                        <a:lnTo>
                                          <a:pt x="38252" y="186652"/>
                                        </a:lnTo>
                                        <a:cubicBezTo>
                                          <a:pt x="38252" y="190093"/>
                                          <a:pt x="39903" y="192100"/>
                                          <a:pt x="43345" y="192570"/>
                                        </a:cubicBezTo>
                                        <a:cubicBezTo>
                                          <a:pt x="44755" y="192697"/>
                                          <a:pt x="52819" y="193878"/>
                                          <a:pt x="67742" y="196139"/>
                                        </a:cubicBezTo>
                                        <a:lnTo>
                                          <a:pt x="67742" y="202755"/>
                                        </a:lnTo>
                                        <a:lnTo>
                                          <a:pt x="698" y="202755"/>
                                        </a:lnTo>
                                        <a:lnTo>
                                          <a:pt x="698" y="196481"/>
                                        </a:lnTo>
                                        <a:cubicBezTo>
                                          <a:pt x="9817" y="194107"/>
                                          <a:pt x="15151" y="192811"/>
                                          <a:pt x="16459" y="192456"/>
                                        </a:cubicBezTo>
                                        <a:cubicBezTo>
                                          <a:pt x="19888" y="191503"/>
                                          <a:pt x="21666" y="189141"/>
                                          <a:pt x="21666" y="185357"/>
                                        </a:cubicBezTo>
                                        <a:cubicBezTo>
                                          <a:pt x="21437" y="126733"/>
                                          <a:pt x="21437" y="70828"/>
                                          <a:pt x="21666" y="17526"/>
                                        </a:cubicBezTo>
                                        <a:cubicBezTo>
                                          <a:pt x="21666" y="13614"/>
                                          <a:pt x="19774" y="11138"/>
                                          <a:pt x="15977" y="10071"/>
                                        </a:cubicBezTo>
                                        <a:cubicBezTo>
                                          <a:pt x="10173" y="8407"/>
                                          <a:pt x="6871" y="7582"/>
                                          <a:pt x="5804" y="7467"/>
                                        </a:cubicBezTo>
                                        <a:cubicBezTo>
                                          <a:pt x="2946" y="7341"/>
                                          <a:pt x="1295" y="6642"/>
                                          <a:pt x="698" y="5448"/>
                                        </a:cubicBezTo>
                                        <a:cubicBezTo>
                                          <a:pt x="0" y="4382"/>
                                          <a:pt x="114" y="2730"/>
                                          <a:pt x="826" y="368"/>
                                        </a:cubicBezTo>
                                        <a:cubicBezTo>
                                          <a:pt x="3543" y="241"/>
                                          <a:pt x="5080" y="127"/>
                                          <a:pt x="5207" y="127"/>
                                        </a:cubicBezTo>
                                        <a:cubicBezTo>
                                          <a:pt x="50089" y="0"/>
                                          <a:pt x="75552" y="0"/>
                                          <a:pt x="8159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>
                                  <a:xfrm>
                                    <a:off x="960547" y="2028690"/>
                                    <a:ext cx="100314" cy="2027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0314" h="202743" extrusionOk="0">
                                        <a:moveTo>
                                          <a:pt x="584" y="0"/>
                                        </a:moveTo>
                                        <a:lnTo>
                                          <a:pt x="100314" y="0"/>
                                        </a:lnTo>
                                        <a:lnTo>
                                          <a:pt x="100314" y="20143"/>
                                        </a:lnTo>
                                        <a:lnTo>
                                          <a:pt x="95785" y="17796"/>
                                        </a:lnTo>
                                        <a:cubicBezTo>
                                          <a:pt x="87938" y="15396"/>
                                          <a:pt x="78994" y="14090"/>
                                          <a:pt x="68923" y="13855"/>
                                        </a:cubicBezTo>
                                        <a:cubicBezTo>
                                          <a:pt x="68695" y="15037"/>
                                          <a:pt x="68453" y="15634"/>
                                          <a:pt x="68453" y="15634"/>
                                        </a:cubicBezTo>
                                        <a:lnTo>
                                          <a:pt x="68453" y="99123"/>
                                        </a:lnTo>
                                        <a:cubicBezTo>
                                          <a:pt x="68326" y="101371"/>
                                          <a:pt x="69761" y="102438"/>
                                          <a:pt x="72479" y="102197"/>
                                        </a:cubicBezTo>
                                        <a:cubicBezTo>
                                          <a:pt x="84912" y="101498"/>
                                          <a:pt x="91669" y="101028"/>
                                          <a:pt x="92735" y="100660"/>
                                        </a:cubicBezTo>
                                        <a:lnTo>
                                          <a:pt x="100314" y="97436"/>
                                        </a:lnTo>
                                        <a:lnTo>
                                          <a:pt x="100314" y="111087"/>
                                        </a:lnTo>
                                        <a:lnTo>
                                          <a:pt x="68453" y="111087"/>
                                        </a:lnTo>
                                        <a:lnTo>
                                          <a:pt x="68453" y="115582"/>
                                        </a:lnTo>
                                        <a:cubicBezTo>
                                          <a:pt x="68453" y="153720"/>
                                          <a:pt x="68453" y="177050"/>
                                          <a:pt x="68326" y="185458"/>
                                        </a:cubicBezTo>
                                        <a:cubicBezTo>
                                          <a:pt x="68326" y="188785"/>
                                          <a:pt x="69876" y="190792"/>
                                          <a:pt x="72835" y="191389"/>
                                        </a:cubicBezTo>
                                        <a:cubicBezTo>
                                          <a:pt x="73546" y="191617"/>
                                          <a:pt x="74727" y="192100"/>
                                          <a:pt x="76264" y="192799"/>
                                        </a:cubicBezTo>
                                        <a:cubicBezTo>
                                          <a:pt x="77800" y="193522"/>
                                          <a:pt x="78994" y="193865"/>
                                          <a:pt x="79820" y="193865"/>
                                        </a:cubicBezTo>
                                        <a:cubicBezTo>
                                          <a:pt x="85027" y="194932"/>
                                          <a:pt x="86690" y="197904"/>
                                          <a:pt x="84912" y="202743"/>
                                        </a:cubicBezTo>
                                        <a:lnTo>
                                          <a:pt x="470" y="202743"/>
                                        </a:lnTo>
                                        <a:lnTo>
                                          <a:pt x="470" y="196710"/>
                                        </a:lnTo>
                                        <a:cubicBezTo>
                                          <a:pt x="10770" y="193751"/>
                                          <a:pt x="16574" y="192214"/>
                                          <a:pt x="17640" y="191859"/>
                                        </a:cubicBezTo>
                                        <a:cubicBezTo>
                                          <a:pt x="20257" y="191033"/>
                                          <a:pt x="21552" y="189128"/>
                                          <a:pt x="21552" y="186182"/>
                                        </a:cubicBezTo>
                                        <a:cubicBezTo>
                                          <a:pt x="21438" y="126365"/>
                                          <a:pt x="21438" y="69875"/>
                                          <a:pt x="21552" y="16701"/>
                                        </a:cubicBezTo>
                                        <a:cubicBezTo>
                                          <a:pt x="21552" y="13500"/>
                                          <a:pt x="20130" y="11493"/>
                                          <a:pt x="17399" y="10655"/>
                                        </a:cubicBezTo>
                                        <a:cubicBezTo>
                                          <a:pt x="10897" y="8522"/>
                                          <a:pt x="6985" y="7455"/>
                                          <a:pt x="5677" y="7455"/>
                                        </a:cubicBezTo>
                                        <a:cubicBezTo>
                                          <a:pt x="3073" y="7340"/>
                                          <a:pt x="1296" y="6629"/>
                                          <a:pt x="584" y="5321"/>
                                        </a:cubicBezTo>
                                        <a:cubicBezTo>
                                          <a:pt x="0" y="4254"/>
                                          <a:pt x="0" y="2489"/>
                                          <a:pt x="58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>
                                  <a:xfrm>
                                    <a:off x="1060861" y="2028690"/>
                                    <a:ext cx="71060" cy="1110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1060" h="11108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036" y="0"/>
                                        </a:lnTo>
                                        <a:cubicBezTo>
                                          <a:pt x="23321" y="0"/>
                                          <a:pt x="38129" y="5207"/>
                                          <a:pt x="50334" y="15634"/>
                                        </a:cubicBezTo>
                                        <a:cubicBezTo>
                                          <a:pt x="62526" y="25819"/>
                                          <a:pt x="69155" y="38722"/>
                                          <a:pt x="70222" y="54115"/>
                                        </a:cubicBezTo>
                                        <a:cubicBezTo>
                                          <a:pt x="71060" y="67158"/>
                                          <a:pt x="66196" y="79235"/>
                                          <a:pt x="55769" y="90488"/>
                                        </a:cubicBezTo>
                                        <a:cubicBezTo>
                                          <a:pt x="45355" y="101612"/>
                                          <a:pt x="32566" y="108242"/>
                                          <a:pt x="17530" y="110134"/>
                                        </a:cubicBezTo>
                                        <a:cubicBezTo>
                                          <a:pt x="13491" y="110731"/>
                                          <a:pt x="9122" y="110972"/>
                                          <a:pt x="4258" y="111087"/>
                                        </a:cubicBezTo>
                                        <a:lnTo>
                                          <a:pt x="0" y="111087"/>
                                        </a:lnTo>
                                        <a:lnTo>
                                          <a:pt x="0" y="97436"/>
                                        </a:lnTo>
                                        <a:lnTo>
                                          <a:pt x="16874" y="90257"/>
                                        </a:lnTo>
                                        <a:cubicBezTo>
                                          <a:pt x="23121" y="85268"/>
                                          <a:pt x="27474" y="78753"/>
                                          <a:pt x="29963" y="70701"/>
                                        </a:cubicBezTo>
                                        <a:cubicBezTo>
                                          <a:pt x="34928" y="54356"/>
                                          <a:pt x="30191" y="40259"/>
                                          <a:pt x="15751" y="28308"/>
                                        </a:cubicBezTo>
                                        <a:lnTo>
                                          <a:pt x="0" y="20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>
                                  <a:xfrm>
                                    <a:off x="1160341" y="2029876"/>
                                    <a:ext cx="190907" cy="2015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907" h="201562" extrusionOk="0">
                                        <a:moveTo>
                                          <a:pt x="241" y="0"/>
                                        </a:moveTo>
                                        <a:lnTo>
                                          <a:pt x="190907" y="0"/>
                                        </a:lnTo>
                                        <a:lnTo>
                                          <a:pt x="190907" y="46418"/>
                                        </a:lnTo>
                                        <a:cubicBezTo>
                                          <a:pt x="187477" y="44056"/>
                                          <a:pt x="185814" y="42875"/>
                                          <a:pt x="185700" y="42875"/>
                                        </a:cubicBezTo>
                                        <a:cubicBezTo>
                                          <a:pt x="176581" y="23800"/>
                                          <a:pt x="159525" y="14453"/>
                                          <a:pt x="134658" y="14796"/>
                                        </a:cubicBezTo>
                                        <a:lnTo>
                                          <a:pt x="73190" y="14796"/>
                                        </a:lnTo>
                                        <a:lnTo>
                                          <a:pt x="73190" y="83731"/>
                                        </a:lnTo>
                                        <a:cubicBezTo>
                                          <a:pt x="110376" y="82423"/>
                                          <a:pt x="129438" y="81712"/>
                                          <a:pt x="130391" y="81483"/>
                                        </a:cubicBezTo>
                                        <a:cubicBezTo>
                                          <a:pt x="143663" y="78880"/>
                                          <a:pt x="151714" y="72835"/>
                                          <a:pt x="154546" y="63132"/>
                                        </a:cubicBezTo>
                                        <a:cubicBezTo>
                                          <a:pt x="154546" y="63132"/>
                                          <a:pt x="156096" y="61811"/>
                                          <a:pt x="159283" y="59563"/>
                                        </a:cubicBezTo>
                                        <a:lnTo>
                                          <a:pt x="159283" y="122809"/>
                                        </a:lnTo>
                                        <a:cubicBezTo>
                                          <a:pt x="156439" y="120802"/>
                                          <a:pt x="155029" y="119609"/>
                                          <a:pt x="154902" y="119494"/>
                                        </a:cubicBezTo>
                                        <a:cubicBezTo>
                                          <a:pt x="155143" y="119850"/>
                                          <a:pt x="154787" y="118428"/>
                                          <a:pt x="153835" y="115227"/>
                                        </a:cubicBezTo>
                                        <a:cubicBezTo>
                                          <a:pt x="150647" y="103861"/>
                                          <a:pt x="143180" y="97701"/>
                                          <a:pt x="131572" y="96749"/>
                                        </a:cubicBezTo>
                                        <a:cubicBezTo>
                                          <a:pt x="128143" y="96520"/>
                                          <a:pt x="108725" y="95567"/>
                                          <a:pt x="73063" y="94031"/>
                                        </a:cubicBezTo>
                                        <a:lnTo>
                                          <a:pt x="73063" y="186525"/>
                                        </a:lnTo>
                                        <a:lnTo>
                                          <a:pt x="139509" y="186525"/>
                                        </a:lnTo>
                                        <a:cubicBezTo>
                                          <a:pt x="159880" y="186296"/>
                                          <a:pt x="175044" y="178588"/>
                                          <a:pt x="184747" y="163309"/>
                                        </a:cubicBezTo>
                                        <a:cubicBezTo>
                                          <a:pt x="185700" y="161773"/>
                                          <a:pt x="186284" y="160833"/>
                                          <a:pt x="186766" y="160579"/>
                                        </a:cubicBezTo>
                                        <a:cubicBezTo>
                                          <a:pt x="187833" y="159880"/>
                                          <a:pt x="189141" y="159766"/>
                                          <a:pt x="190792" y="160236"/>
                                        </a:cubicBezTo>
                                        <a:lnTo>
                                          <a:pt x="190792" y="201562"/>
                                        </a:lnTo>
                                        <a:lnTo>
                                          <a:pt x="0" y="201562"/>
                                        </a:lnTo>
                                        <a:lnTo>
                                          <a:pt x="0" y="195643"/>
                                        </a:lnTo>
                                        <a:cubicBezTo>
                                          <a:pt x="10300" y="193154"/>
                                          <a:pt x="15989" y="191745"/>
                                          <a:pt x="17285" y="191503"/>
                                        </a:cubicBezTo>
                                        <a:cubicBezTo>
                                          <a:pt x="20955" y="190551"/>
                                          <a:pt x="22733" y="188303"/>
                                          <a:pt x="22733" y="184633"/>
                                        </a:cubicBezTo>
                                        <a:cubicBezTo>
                                          <a:pt x="22492" y="133947"/>
                                          <a:pt x="22492" y="77927"/>
                                          <a:pt x="22733" y="16586"/>
                                        </a:cubicBezTo>
                                        <a:cubicBezTo>
                                          <a:pt x="22733" y="13259"/>
                                          <a:pt x="21082" y="11125"/>
                                          <a:pt x="17881" y="10300"/>
                                        </a:cubicBezTo>
                                        <a:cubicBezTo>
                                          <a:pt x="17170" y="10185"/>
                                          <a:pt x="11252" y="8649"/>
                                          <a:pt x="241" y="5804"/>
                                        </a:cubicBezTo>
                                        <a:lnTo>
                                          <a:pt x="2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/>
                                <wps:spPr>
                                  <a:xfrm>
                                    <a:off x="1379797" y="2028479"/>
                                    <a:ext cx="104808" cy="202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808" h="202140" extrusionOk="0">
                                        <a:moveTo>
                                          <a:pt x="84999" y="0"/>
                                        </a:moveTo>
                                        <a:lnTo>
                                          <a:pt x="104808" y="20"/>
                                        </a:lnTo>
                                        <a:lnTo>
                                          <a:pt x="104808" y="15005"/>
                                        </a:lnTo>
                                        <a:lnTo>
                                          <a:pt x="102850" y="14127"/>
                                        </a:lnTo>
                                        <a:cubicBezTo>
                                          <a:pt x="92545" y="11878"/>
                                          <a:pt x="80525" y="11227"/>
                                          <a:pt x="66789" y="12173"/>
                                        </a:cubicBezTo>
                                        <a:lnTo>
                                          <a:pt x="66789" y="94723"/>
                                        </a:lnTo>
                                        <a:cubicBezTo>
                                          <a:pt x="77102" y="96374"/>
                                          <a:pt x="87986" y="95904"/>
                                          <a:pt x="99479" y="93415"/>
                                        </a:cubicBezTo>
                                        <a:lnTo>
                                          <a:pt x="104808" y="91069"/>
                                        </a:lnTo>
                                        <a:lnTo>
                                          <a:pt x="104808" y="109739"/>
                                        </a:lnTo>
                                        <a:lnTo>
                                          <a:pt x="86335" y="106089"/>
                                        </a:lnTo>
                                        <a:cubicBezTo>
                                          <a:pt x="85738" y="106089"/>
                                          <a:pt x="79223" y="106204"/>
                                          <a:pt x="66789" y="106204"/>
                                        </a:cubicBezTo>
                                        <a:cubicBezTo>
                                          <a:pt x="66548" y="108922"/>
                                          <a:pt x="66548" y="110471"/>
                                          <a:pt x="66548" y="110585"/>
                                        </a:cubicBezTo>
                                        <a:lnTo>
                                          <a:pt x="66548" y="184957"/>
                                        </a:lnTo>
                                        <a:cubicBezTo>
                                          <a:pt x="66548" y="188271"/>
                                          <a:pt x="67983" y="190176"/>
                                          <a:pt x="70815" y="190875"/>
                                        </a:cubicBezTo>
                                        <a:cubicBezTo>
                                          <a:pt x="71526" y="191002"/>
                                          <a:pt x="72720" y="191472"/>
                                          <a:pt x="74257" y="192069"/>
                                        </a:cubicBezTo>
                                        <a:cubicBezTo>
                                          <a:pt x="75667" y="192780"/>
                                          <a:pt x="76860" y="193249"/>
                                          <a:pt x="77800" y="193377"/>
                                        </a:cubicBezTo>
                                        <a:cubicBezTo>
                                          <a:pt x="82537" y="194202"/>
                                          <a:pt x="84074" y="197161"/>
                                          <a:pt x="82664" y="202140"/>
                                        </a:cubicBezTo>
                                        <a:lnTo>
                                          <a:pt x="229" y="202140"/>
                                        </a:lnTo>
                                        <a:lnTo>
                                          <a:pt x="229" y="195866"/>
                                        </a:lnTo>
                                        <a:cubicBezTo>
                                          <a:pt x="10058" y="193135"/>
                                          <a:pt x="15392" y="191713"/>
                                          <a:pt x="16231" y="191472"/>
                                        </a:cubicBezTo>
                                        <a:cubicBezTo>
                                          <a:pt x="19304" y="190532"/>
                                          <a:pt x="20841" y="188398"/>
                                          <a:pt x="20841" y="184957"/>
                                        </a:cubicBezTo>
                                        <a:cubicBezTo>
                                          <a:pt x="20600" y="128835"/>
                                          <a:pt x="20600" y="72689"/>
                                          <a:pt x="20841" y="16669"/>
                                        </a:cubicBezTo>
                                        <a:cubicBezTo>
                                          <a:pt x="20841" y="13240"/>
                                          <a:pt x="19304" y="10979"/>
                                          <a:pt x="16231" y="10039"/>
                                        </a:cubicBezTo>
                                        <a:cubicBezTo>
                                          <a:pt x="15392" y="9798"/>
                                          <a:pt x="9932" y="8375"/>
                                          <a:pt x="0" y="5899"/>
                                        </a:cubicBezTo>
                                        <a:lnTo>
                                          <a:pt x="0" y="210"/>
                                        </a:lnTo>
                                        <a:cubicBezTo>
                                          <a:pt x="3188" y="210"/>
                                          <a:pt x="4851" y="95"/>
                                          <a:pt x="4966" y="95"/>
                                        </a:cubicBezTo>
                                        <a:cubicBezTo>
                                          <a:pt x="39078" y="32"/>
                                          <a:pt x="65754" y="0"/>
                                          <a:pt x="8499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>
                                  <a:xfrm>
                                    <a:off x="1484605" y="2028499"/>
                                    <a:ext cx="124821" cy="2221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4821" h="22212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487" y="4"/>
                                        </a:lnTo>
                                        <a:cubicBezTo>
                                          <a:pt x="9394" y="19"/>
                                          <a:pt x="13445" y="43"/>
                                          <a:pt x="15639" y="75"/>
                                        </a:cubicBezTo>
                                        <a:cubicBezTo>
                                          <a:pt x="35883" y="303"/>
                                          <a:pt x="52342" y="7289"/>
                                          <a:pt x="64788" y="21030"/>
                                        </a:cubicBezTo>
                                        <a:cubicBezTo>
                                          <a:pt x="73906" y="30974"/>
                                          <a:pt x="77805" y="42226"/>
                                          <a:pt x="76739" y="54774"/>
                                        </a:cubicBezTo>
                                        <a:cubicBezTo>
                                          <a:pt x="75913" y="67220"/>
                                          <a:pt x="70224" y="77761"/>
                                          <a:pt x="59682" y="86638"/>
                                        </a:cubicBezTo>
                                        <a:cubicBezTo>
                                          <a:pt x="50094" y="94576"/>
                                          <a:pt x="38727" y="99554"/>
                                          <a:pt x="25583" y="101561"/>
                                        </a:cubicBezTo>
                                        <a:cubicBezTo>
                                          <a:pt x="23919" y="101802"/>
                                          <a:pt x="22738" y="102043"/>
                                          <a:pt x="22141" y="102158"/>
                                        </a:cubicBezTo>
                                        <a:cubicBezTo>
                                          <a:pt x="22040" y="102158"/>
                                          <a:pt x="21316" y="102386"/>
                                          <a:pt x="19906" y="103110"/>
                                        </a:cubicBezTo>
                                        <a:cubicBezTo>
                                          <a:pt x="23678" y="104647"/>
                                          <a:pt x="25710" y="105485"/>
                                          <a:pt x="26180" y="105587"/>
                                        </a:cubicBezTo>
                                        <a:cubicBezTo>
                                          <a:pt x="47973" y="115302"/>
                                          <a:pt x="63010" y="129158"/>
                                          <a:pt x="71417" y="147167"/>
                                        </a:cubicBezTo>
                                        <a:cubicBezTo>
                                          <a:pt x="72243" y="149173"/>
                                          <a:pt x="73309" y="151904"/>
                                          <a:pt x="74262" y="155574"/>
                                        </a:cubicBezTo>
                                        <a:cubicBezTo>
                                          <a:pt x="75557" y="159714"/>
                                          <a:pt x="76510" y="162559"/>
                                          <a:pt x="77094" y="164095"/>
                                        </a:cubicBezTo>
                                        <a:cubicBezTo>
                                          <a:pt x="83495" y="180441"/>
                                          <a:pt x="87876" y="190855"/>
                                          <a:pt x="90124" y="195122"/>
                                        </a:cubicBezTo>
                                        <a:cubicBezTo>
                                          <a:pt x="95928" y="206260"/>
                                          <a:pt x="105530" y="211835"/>
                                          <a:pt x="118902" y="211835"/>
                                        </a:cubicBezTo>
                                        <a:cubicBezTo>
                                          <a:pt x="120681" y="211835"/>
                                          <a:pt x="121989" y="212534"/>
                                          <a:pt x="122814" y="214070"/>
                                        </a:cubicBezTo>
                                        <a:cubicBezTo>
                                          <a:pt x="122929" y="214553"/>
                                          <a:pt x="123640" y="216915"/>
                                          <a:pt x="124821" y="221423"/>
                                        </a:cubicBezTo>
                                        <a:cubicBezTo>
                                          <a:pt x="111562" y="222122"/>
                                          <a:pt x="97224" y="219404"/>
                                          <a:pt x="81717" y="213371"/>
                                        </a:cubicBezTo>
                                        <a:cubicBezTo>
                                          <a:pt x="58616" y="204126"/>
                                          <a:pt x="42525" y="190042"/>
                                          <a:pt x="33635" y="171093"/>
                                        </a:cubicBezTo>
                                        <a:cubicBezTo>
                                          <a:pt x="32682" y="169061"/>
                                          <a:pt x="31616" y="166229"/>
                                          <a:pt x="30549" y="162686"/>
                                        </a:cubicBezTo>
                                        <a:cubicBezTo>
                                          <a:pt x="29253" y="158419"/>
                                          <a:pt x="28415" y="155574"/>
                                          <a:pt x="27831" y="154151"/>
                                        </a:cubicBezTo>
                                        <a:cubicBezTo>
                                          <a:pt x="21913" y="138873"/>
                                          <a:pt x="18001" y="129158"/>
                                          <a:pt x="15868" y="125132"/>
                                        </a:cubicBezTo>
                                        <a:cubicBezTo>
                                          <a:pt x="12553" y="118325"/>
                                          <a:pt x="8051" y="113350"/>
                                          <a:pt x="2336" y="110181"/>
                                        </a:cubicBezTo>
                                        <a:lnTo>
                                          <a:pt x="0" y="109719"/>
                                        </a:lnTo>
                                        <a:lnTo>
                                          <a:pt x="0" y="91049"/>
                                        </a:lnTo>
                                        <a:lnTo>
                                          <a:pt x="23208" y="80834"/>
                                        </a:lnTo>
                                        <a:cubicBezTo>
                                          <a:pt x="32924" y="72782"/>
                                          <a:pt x="37902" y="63435"/>
                                          <a:pt x="38016" y="52894"/>
                                        </a:cubicBezTo>
                                        <a:cubicBezTo>
                                          <a:pt x="38131" y="42353"/>
                                          <a:pt x="33520" y="33235"/>
                                          <a:pt x="23805" y="25653"/>
                                        </a:cubicBezTo>
                                        <a:lnTo>
                                          <a:pt x="0" y="1498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>
                                  <a:xfrm>
                                    <a:off x="1610619" y="2029038"/>
                                    <a:ext cx="84798" cy="2024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024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509"/>
                                          <a:pt x="83363" y="6871"/>
                                          <a:pt x="78994" y="7112"/>
                                        </a:cubicBezTo>
                                        <a:cubicBezTo>
                                          <a:pt x="79108" y="7112"/>
                                          <a:pt x="78867" y="7226"/>
                                          <a:pt x="78054" y="7468"/>
                                        </a:cubicBezTo>
                                        <a:cubicBezTo>
                                          <a:pt x="72720" y="8890"/>
                                          <a:pt x="69520" y="10313"/>
                                          <a:pt x="68567" y="11493"/>
                                        </a:cubicBezTo>
                                        <a:cubicBezTo>
                                          <a:pt x="67615" y="12688"/>
                                          <a:pt x="67145" y="15634"/>
                                          <a:pt x="67145" y="20625"/>
                                        </a:cubicBezTo>
                                        <a:cubicBezTo>
                                          <a:pt x="67145" y="107544"/>
                                          <a:pt x="67018" y="161544"/>
                                          <a:pt x="66789" y="182626"/>
                                        </a:cubicBezTo>
                                        <a:cubicBezTo>
                                          <a:pt x="66789" y="187947"/>
                                          <a:pt x="69393" y="191275"/>
                                          <a:pt x="74613" y="192811"/>
                                        </a:cubicBezTo>
                                        <a:cubicBezTo>
                                          <a:pt x="74956" y="192939"/>
                                          <a:pt x="75679" y="193053"/>
                                          <a:pt x="76492" y="193408"/>
                                        </a:cubicBezTo>
                                        <a:cubicBezTo>
                                          <a:pt x="77330" y="193650"/>
                                          <a:pt x="77927" y="193751"/>
                                          <a:pt x="78283" y="193878"/>
                                        </a:cubicBezTo>
                                        <a:cubicBezTo>
                                          <a:pt x="81471" y="194818"/>
                                          <a:pt x="83363" y="195656"/>
                                          <a:pt x="83731" y="196355"/>
                                        </a:cubicBezTo>
                                        <a:cubicBezTo>
                                          <a:pt x="84201" y="196952"/>
                                          <a:pt x="83960" y="198971"/>
                                          <a:pt x="83261" y="202400"/>
                                        </a:cubicBezTo>
                                        <a:lnTo>
                                          <a:pt x="0" y="202400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48" y="191389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59" y="188201"/>
                                          <a:pt x="16459" y="185827"/>
                                        </a:cubicBezTo>
                                        <a:cubicBezTo>
                                          <a:pt x="16586" y="128855"/>
                                          <a:pt x="16586" y="72009"/>
                                          <a:pt x="16459" y="15392"/>
                                        </a:cubicBezTo>
                                        <a:cubicBezTo>
                                          <a:pt x="16459" y="13030"/>
                                          <a:pt x="15519" y="11252"/>
                                          <a:pt x="13386" y="10313"/>
                                        </a:cubicBezTo>
                                        <a:cubicBezTo>
                                          <a:pt x="12433" y="9843"/>
                                          <a:pt x="8052" y="8179"/>
                                          <a:pt x="0" y="5106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/>
                                <wps:spPr>
                                  <a:xfrm>
                                    <a:off x="1726080" y="2027617"/>
                                    <a:ext cx="228943" cy="210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28943" h="210452" extrusionOk="0">
                                        <a:moveTo>
                                          <a:pt x="174333" y="0"/>
                                        </a:moveTo>
                                        <a:lnTo>
                                          <a:pt x="228943" y="0"/>
                                        </a:lnTo>
                                        <a:lnTo>
                                          <a:pt x="228943" y="6528"/>
                                        </a:lnTo>
                                        <a:cubicBezTo>
                                          <a:pt x="221475" y="9246"/>
                                          <a:pt x="217335" y="10668"/>
                                          <a:pt x="216624" y="10897"/>
                                        </a:cubicBezTo>
                                        <a:cubicBezTo>
                                          <a:pt x="213766" y="11735"/>
                                          <a:pt x="212356" y="13741"/>
                                          <a:pt x="212356" y="17056"/>
                                        </a:cubicBezTo>
                                        <a:cubicBezTo>
                                          <a:pt x="212230" y="64554"/>
                                          <a:pt x="211887" y="98425"/>
                                          <a:pt x="211531" y="118910"/>
                                        </a:cubicBezTo>
                                        <a:cubicBezTo>
                                          <a:pt x="211290" y="135496"/>
                                          <a:pt x="208686" y="150533"/>
                                          <a:pt x="203708" y="163792"/>
                                        </a:cubicBezTo>
                                        <a:cubicBezTo>
                                          <a:pt x="197320" y="181216"/>
                                          <a:pt x="185471" y="192570"/>
                                          <a:pt x="168287" y="198031"/>
                                        </a:cubicBezTo>
                                        <a:cubicBezTo>
                                          <a:pt x="130048" y="210452"/>
                                          <a:pt x="93104" y="209626"/>
                                          <a:pt x="57569" y="195300"/>
                                        </a:cubicBezTo>
                                        <a:cubicBezTo>
                                          <a:pt x="34239" y="185826"/>
                                          <a:pt x="22161" y="168173"/>
                                          <a:pt x="21196" y="142354"/>
                                        </a:cubicBezTo>
                                        <a:cubicBezTo>
                                          <a:pt x="21094" y="136677"/>
                                          <a:pt x="21094" y="103873"/>
                                          <a:pt x="21094" y="43828"/>
                                        </a:cubicBezTo>
                                        <a:lnTo>
                                          <a:pt x="21094" y="17297"/>
                                        </a:lnTo>
                                        <a:cubicBezTo>
                                          <a:pt x="21323" y="13500"/>
                                          <a:pt x="19660" y="11138"/>
                                          <a:pt x="16116" y="10071"/>
                                        </a:cubicBezTo>
                                        <a:cubicBezTo>
                                          <a:pt x="15164" y="9830"/>
                                          <a:pt x="9842" y="8407"/>
                                          <a:pt x="0" y="5804"/>
                                        </a:cubicBezTo>
                                        <a:lnTo>
                                          <a:pt x="0" y="241"/>
                                        </a:lnTo>
                                        <a:lnTo>
                                          <a:pt x="88240" y="241"/>
                                        </a:lnTo>
                                        <a:cubicBezTo>
                                          <a:pt x="89065" y="3086"/>
                                          <a:pt x="89192" y="4978"/>
                                          <a:pt x="88595" y="5804"/>
                                        </a:cubicBezTo>
                                        <a:cubicBezTo>
                                          <a:pt x="88240" y="6401"/>
                                          <a:pt x="86589" y="7112"/>
                                          <a:pt x="83731" y="7823"/>
                                        </a:cubicBezTo>
                                        <a:cubicBezTo>
                                          <a:pt x="75679" y="9716"/>
                                          <a:pt x="71069" y="11493"/>
                                          <a:pt x="69647" y="13030"/>
                                        </a:cubicBezTo>
                                        <a:cubicBezTo>
                                          <a:pt x="68466" y="14567"/>
                                          <a:pt x="67869" y="19190"/>
                                          <a:pt x="67869" y="26530"/>
                                        </a:cubicBezTo>
                                        <a:cubicBezTo>
                                          <a:pt x="67983" y="78638"/>
                                          <a:pt x="68110" y="111087"/>
                                          <a:pt x="68338" y="123647"/>
                                        </a:cubicBezTo>
                                        <a:cubicBezTo>
                                          <a:pt x="68338" y="127089"/>
                                          <a:pt x="68580" y="131470"/>
                                          <a:pt x="69050" y="136677"/>
                                        </a:cubicBezTo>
                                        <a:cubicBezTo>
                                          <a:pt x="69647" y="144018"/>
                                          <a:pt x="70117" y="148285"/>
                                          <a:pt x="70117" y="149822"/>
                                        </a:cubicBezTo>
                                        <a:cubicBezTo>
                                          <a:pt x="70942" y="160236"/>
                                          <a:pt x="76860" y="168643"/>
                                          <a:pt x="87998" y="174917"/>
                                        </a:cubicBezTo>
                                        <a:cubicBezTo>
                                          <a:pt x="100787" y="182156"/>
                                          <a:pt x="115354" y="185471"/>
                                          <a:pt x="131813" y="184760"/>
                                        </a:cubicBezTo>
                                        <a:cubicBezTo>
                                          <a:pt x="142596" y="184290"/>
                                          <a:pt x="151955" y="183096"/>
                                          <a:pt x="160007" y="181216"/>
                                        </a:cubicBezTo>
                                        <a:cubicBezTo>
                                          <a:pt x="179425" y="176581"/>
                                          <a:pt x="190208" y="163906"/>
                                          <a:pt x="192214" y="143078"/>
                                        </a:cubicBezTo>
                                        <a:cubicBezTo>
                                          <a:pt x="194005" y="126365"/>
                                          <a:pt x="195072" y="107671"/>
                                          <a:pt x="195542" y="86817"/>
                                        </a:cubicBezTo>
                                        <a:cubicBezTo>
                                          <a:pt x="195770" y="78410"/>
                                          <a:pt x="195770" y="66929"/>
                                          <a:pt x="195656" y="52591"/>
                                        </a:cubicBezTo>
                                        <a:cubicBezTo>
                                          <a:pt x="195542" y="35535"/>
                                          <a:pt x="195542" y="24054"/>
                                          <a:pt x="195656" y="18250"/>
                                        </a:cubicBezTo>
                                        <a:cubicBezTo>
                                          <a:pt x="195656" y="13627"/>
                                          <a:pt x="193522" y="10782"/>
                                          <a:pt x="189141" y="9716"/>
                                        </a:cubicBezTo>
                                        <a:cubicBezTo>
                                          <a:pt x="188201" y="9360"/>
                                          <a:pt x="183337" y="8065"/>
                                          <a:pt x="174333" y="5931"/>
                                        </a:cubicBezTo>
                                        <a:lnTo>
                                          <a:pt x="1743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>
                                  <a:xfrm>
                                    <a:off x="1986168" y="2029513"/>
                                    <a:ext cx="309575" cy="2035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9575" h="203581" extrusionOk="0">
                                        <a:moveTo>
                                          <a:pt x="81585" y="0"/>
                                        </a:moveTo>
                                        <a:cubicBezTo>
                                          <a:pt x="84671" y="0"/>
                                          <a:pt x="86804" y="1435"/>
                                          <a:pt x="88112" y="4140"/>
                                        </a:cubicBezTo>
                                        <a:cubicBezTo>
                                          <a:pt x="99123" y="30556"/>
                                          <a:pt x="121031" y="82423"/>
                                          <a:pt x="153835" y="159652"/>
                                        </a:cubicBezTo>
                                        <a:lnTo>
                                          <a:pt x="155384" y="162966"/>
                                        </a:lnTo>
                                        <a:cubicBezTo>
                                          <a:pt x="156921" y="159652"/>
                                          <a:pt x="157747" y="157874"/>
                                          <a:pt x="157861" y="157874"/>
                                        </a:cubicBezTo>
                                        <a:cubicBezTo>
                                          <a:pt x="191262" y="81610"/>
                                          <a:pt x="213652" y="30556"/>
                                          <a:pt x="224904" y="4623"/>
                                        </a:cubicBezTo>
                                        <a:cubicBezTo>
                                          <a:pt x="226314" y="1537"/>
                                          <a:pt x="228930" y="0"/>
                                          <a:pt x="232715" y="0"/>
                                        </a:cubicBezTo>
                                        <a:cubicBezTo>
                                          <a:pt x="240525" y="127"/>
                                          <a:pt x="264211" y="127"/>
                                          <a:pt x="303886" y="127"/>
                                        </a:cubicBezTo>
                                        <a:lnTo>
                                          <a:pt x="309334" y="127"/>
                                        </a:lnTo>
                                        <a:lnTo>
                                          <a:pt x="309334" y="6515"/>
                                        </a:lnTo>
                                        <a:cubicBezTo>
                                          <a:pt x="299504" y="9372"/>
                                          <a:pt x="294297" y="10782"/>
                                          <a:pt x="293472" y="10909"/>
                                        </a:cubicBezTo>
                                        <a:cubicBezTo>
                                          <a:pt x="290271" y="11849"/>
                                          <a:pt x="288608" y="13982"/>
                                          <a:pt x="288608" y="17297"/>
                                        </a:cubicBezTo>
                                        <a:lnTo>
                                          <a:pt x="288608" y="185001"/>
                                        </a:lnTo>
                                        <a:cubicBezTo>
                                          <a:pt x="288608" y="188785"/>
                                          <a:pt x="290398" y="191033"/>
                                          <a:pt x="293941" y="191872"/>
                                        </a:cubicBezTo>
                                        <a:cubicBezTo>
                                          <a:pt x="294767" y="192100"/>
                                          <a:pt x="299987" y="193408"/>
                                          <a:pt x="309575" y="196012"/>
                                        </a:cubicBezTo>
                                        <a:lnTo>
                                          <a:pt x="309575" y="202755"/>
                                        </a:lnTo>
                                        <a:lnTo>
                                          <a:pt x="212699" y="202755"/>
                                        </a:lnTo>
                                        <a:lnTo>
                                          <a:pt x="212699" y="196367"/>
                                        </a:lnTo>
                                        <a:cubicBezTo>
                                          <a:pt x="225844" y="194107"/>
                                          <a:pt x="232842" y="193040"/>
                                          <a:pt x="233667" y="192938"/>
                                        </a:cubicBezTo>
                                        <a:cubicBezTo>
                                          <a:pt x="237808" y="192100"/>
                                          <a:pt x="240284" y="191274"/>
                                          <a:pt x="241122" y="190335"/>
                                        </a:cubicBezTo>
                                        <a:cubicBezTo>
                                          <a:pt x="241833" y="189369"/>
                                          <a:pt x="242189" y="187007"/>
                                          <a:pt x="242189" y="183096"/>
                                        </a:cubicBezTo>
                                        <a:lnTo>
                                          <a:pt x="242189" y="13614"/>
                                        </a:lnTo>
                                        <a:cubicBezTo>
                                          <a:pt x="241948" y="13513"/>
                                          <a:pt x="241719" y="13386"/>
                                          <a:pt x="241351" y="13144"/>
                                        </a:cubicBezTo>
                                        <a:cubicBezTo>
                                          <a:pt x="240182" y="15519"/>
                                          <a:pt x="239458" y="16586"/>
                                          <a:pt x="239344" y="16586"/>
                                        </a:cubicBezTo>
                                        <a:cubicBezTo>
                                          <a:pt x="199784" y="101384"/>
                                          <a:pt x="171374" y="162268"/>
                                          <a:pt x="153962" y="199326"/>
                                        </a:cubicBezTo>
                                        <a:cubicBezTo>
                                          <a:pt x="152768" y="201930"/>
                                          <a:pt x="150647" y="203238"/>
                                          <a:pt x="147790" y="202997"/>
                                        </a:cubicBezTo>
                                        <a:cubicBezTo>
                                          <a:pt x="147675" y="202997"/>
                                          <a:pt x="144120" y="203111"/>
                                          <a:pt x="137376" y="203479"/>
                                        </a:cubicBezTo>
                                        <a:cubicBezTo>
                                          <a:pt x="133350" y="203581"/>
                                          <a:pt x="130391" y="203111"/>
                                          <a:pt x="128498" y="202044"/>
                                        </a:cubicBezTo>
                                        <a:cubicBezTo>
                                          <a:pt x="126593" y="200977"/>
                                          <a:pt x="125057" y="198742"/>
                                          <a:pt x="123634" y="195415"/>
                                        </a:cubicBezTo>
                                        <a:cubicBezTo>
                                          <a:pt x="123520" y="194577"/>
                                          <a:pt x="122923" y="193040"/>
                                          <a:pt x="122098" y="190906"/>
                                        </a:cubicBezTo>
                                        <a:cubicBezTo>
                                          <a:pt x="121501" y="189026"/>
                                          <a:pt x="121031" y="187604"/>
                                          <a:pt x="120561" y="186537"/>
                                        </a:cubicBezTo>
                                        <a:cubicBezTo>
                                          <a:pt x="111785" y="167234"/>
                                          <a:pt x="99123" y="139408"/>
                                          <a:pt x="82779" y="103276"/>
                                        </a:cubicBezTo>
                                        <a:cubicBezTo>
                                          <a:pt x="65494" y="65265"/>
                                          <a:pt x="52934" y="37541"/>
                                          <a:pt x="45110" y="20142"/>
                                        </a:cubicBezTo>
                                        <a:cubicBezTo>
                                          <a:pt x="44996" y="20015"/>
                                          <a:pt x="44285" y="18720"/>
                                          <a:pt x="42863" y="16345"/>
                                        </a:cubicBezTo>
                                        <a:cubicBezTo>
                                          <a:pt x="42748" y="16345"/>
                                          <a:pt x="42507" y="16230"/>
                                          <a:pt x="41910" y="16116"/>
                                        </a:cubicBezTo>
                                        <a:lnTo>
                                          <a:pt x="41097" y="16116"/>
                                        </a:lnTo>
                                        <a:cubicBezTo>
                                          <a:pt x="39307" y="20612"/>
                                          <a:pt x="38367" y="22860"/>
                                          <a:pt x="38367" y="22860"/>
                                        </a:cubicBezTo>
                                        <a:lnTo>
                                          <a:pt x="38367" y="23101"/>
                                        </a:lnTo>
                                        <a:cubicBezTo>
                                          <a:pt x="38367" y="42647"/>
                                          <a:pt x="38367" y="69875"/>
                                          <a:pt x="38240" y="104813"/>
                                        </a:cubicBezTo>
                                        <a:lnTo>
                                          <a:pt x="38240" y="186652"/>
                                        </a:lnTo>
                                        <a:cubicBezTo>
                                          <a:pt x="38240" y="190093"/>
                                          <a:pt x="39903" y="192100"/>
                                          <a:pt x="43345" y="192570"/>
                                        </a:cubicBezTo>
                                        <a:cubicBezTo>
                                          <a:pt x="44767" y="192697"/>
                                          <a:pt x="52819" y="193878"/>
                                          <a:pt x="67742" y="196139"/>
                                        </a:cubicBezTo>
                                        <a:lnTo>
                                          <a:pt x="67742" y="202755"/>
                                        </a:lnTo>
                                        <a:lnTo>
                                          <a:pt x="698" y="202755"/>
                                        </a:lnTo>
                                        <a:lnTo>
                                          <a:pt x="698" y="196481"/>
                                        </a:lnTo>
                                        <a:cubicBezTo>
                                          <a:pt x="9830" y="194107"/>
                                          <a:pt x="15151" y="192811"/>
                                          <a:pt x="16446" y="192456"/>
                                        </a:cubicBezTo>
                                        <a:cubicBezTo>
                                          <a:pt x="19888" y="191503"/>
                                          <a:pt x="21679" y="189141"/>
                                          <a:pt x="21679" y="185357"/>
                                        </a:cubicBezTo>
                                        <a:cubicBezTo>
                                          <a:pt x="21425" y="126733"/>
                                          <a:pt x="21425" y="70828"/>
                                          <a:pt x="21679" y="17526"/>
                                        </a:cubicBezTo>
                                        <a:cubicBezTo>
                                          <a:pt x="21679" y="13614"/>
                                          <a:pt x="19774" y="11138"/>
                                          <a:pt x="15977" y="10071"/>
                                        </a:cubicBezTo>
                                        <a:cubicBezTo>
                                          <a:pt x="10173" y="8407"/>
                                          <a:pt x="6871" y="7582"/>
                                          <a:pt x="5804" y="7467"/>
                                        </a:cubicBezTo>
                                        <a:cubicBezTo>
                                          <a:pt x="2959" y="7341"/>
                                          <a:pt x="1295" y="6642"/>
                                          <a:pt x="698" y="5448"/>
                                        </a:cubicBezTo>
                                        <a:cubicBezTo>
                                          <a:pt x="0" y="4382"/>
                                          <a:pt x="114" y="2730"/>
                                          <a:pt x="826" y="368"/>
                                        </a:cubicBezTo>
                                        <a:cubicBezTo>
                                          <a:pt x="3556" y="241"/>
                                          <a:pt x="5093" y="127"/>
                                          <a:pt x="5207" y="127"/>
                                        </a:cubicBezTo>
                                        <a:cubicBezTo>
                                          <a:pt x="50089" y="0"/>
                                          <a:pt x="75552" y="0"/>
                                          <a:pt x="8158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>
                                  <a:xfrm>
                                    <a:off x="582809" y="2348058"/>
                                    <a:ext cx="241236" cy="2269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41236" h="226978" extrusionOk="0">
                                        <a:moveTo>
                                          <a:pt x="166056" y="1153"/>
                                        </a:moveTo>
                                        <a:cubicBezTo>
                                          <a:pt x="189992" y="2305"/>
                                          <a:pt x="214535" y="6626"/>
                                          <a:pt x="239700" y="14151"/>
                                        </a:cubicBezTo>
                                        <a:cubicBezTo>
                                          <a:pt x="239827" y="14151"/>
                                          <a:pt x="240297" y="14506"/>
                                          <a:pt x="241236" y="15091"/>
                                        </a:cubicBezTo>
                                        <a:cubicBezTo>
                                          <a:pt x="234607" y="39018"/>
                                          <a:pt x="230225" y="54537"/>
                                          <a:pt x="228219" y="61763"/>
                                        </a:cubicBezTo>
                                        <a:cubicBezTo>
                                          <a:pt x="227622" y="63414"/>
                                          <a:pt x="226327" y="64367"/>
                                          <a:pt x="224193" y="64367"/>
                                        </a:cubicBezTo>
                                        <a:cubicBezTo>
                                          <a:pt x="223482" y="64367"/>
                                          <a:pt x="219926" y="63897"/>
                                          <a:pt x="213652" y="63071"/>
                                        </a:cubicBezTo>
                                        <a:cubicBezTo>
                                          <a:pt x="213411" y="61763"/>
                                          <a:pt x="213297" y="61039"/>
                                          <a:pt x="213297" y="60938"/>
                                        </a:cubicBezTo>
                                        <a:cubicBezTo>
                                          <a:pt x="215545" y="46015"/>
                                          <a:pt x="208788" y="34280"/>
                                          <a:pt x="193040" y="25873"/>
                                        </a:cubicBezTo>
                                        <a:cubicBezTo>
                                          <a:pt x="182258" y="20069"/>
                                          <a:pt x="169951" y="16640"/>
                                          <a:pt x="155982" y="15573"/>
                                        </a:cubicBezTo>
                                        <a:cubicBezTo>
                                          <a:pt x="141757" y="14621"/>
                                          <a:pt x="128016" y="16158"/>
                                          <a:pt x="114757" y="20196"/>
                                        </a:cubicBezTo>
                                        <a:cubicBezTo>
                                          <a:pt x="100673" y="24692"/>
                                          <a:pt x="88583" y="31563"/>
                                          <a:pt x="78753" y="40808"/>
                                        </a:cubicBezTo>
                                        <a:cubicBezTo>
                                          <a:pt x="67983" y="50981"/>
                                          <a:pt x="60757" y="63414"/>
                                          <a:pt x="57201" y="77981"/>
                                        </a:cubicBezTo>
                                        <a:cubicBezTo>
                                          <a:pt x="49149" y="110430"/>
                                          <a:pt x="53530" y="138979"/>
                                          <a:pt x="70345" y="163731"/>
                                        </a:cubicBezTo>
                                        <a:cubicBezTo>
                                          <a:pt x="89535" y="191672"/>
                                          <a:pt x="119139" y="206251"/>
                                          <a:pt x="159169" y="207432"/>
                                        </a:cubicBezTo>
                                        <a:cubicBezTo>
                                          <a:pt x="170777" y="207661"/>
                                          <a:pt x="181915" y="207191"/>
                                          <a:pt x="192926" y="205654"/>
                                        </a:cubicBezTo>
                                        <a:cubicBezTo>
                                          <a:pt x="194589" y="205527"/>
                                          <a:pt x="205715" y="203165"/>
                                          <a:pt x="226200" y="198911"/>
                                        </a:cubicBezTo>
                                        <a:cubicBezTo>
                                          <a:pt x="226200" y="205184"/>
                                          <a:pt x="226085" y="208728"/>
                                          <a:pt x="225844" y="209566"/>
                                        </a:cubicBezTo>
                                        <a:cubicBezTo>
                                          <a:pt x="225730" y="210747"/>
                                          <a:pt x="224422" y="211814"/>
                                          <a:pt x="221818" y="212868"/>
                                        </a:cubicBezTo>
                                        <a:cubicBezTo>
                                          <a:pt x="206667" y="219510"/>
                                          <a:pt x="189256" y="223422"/>
                                          <a:pt x="169951" y="224603"/>
                                        </a:cubicBezTo>
                                        <a:cubicBezTo>
                                          <a:pt x="135725" y="226978"/>
                                          <a:pt x="105994" y="223777"/>
                                          <a:pt x="80772" y="215128"/>
                                        </a:cubicBezTo>
                                        <a:cubicBezTo>
                                          <a:pt x="53175" y="205781"/>
                                          <a:pt x="32448" y="190617"/>
                                          <a:pt x="18707" y="169777"/>
                                        </a:cubicBezTo>
                                        <a:cubicBezTo>
                                          <a:pt x="5562" y="150104"/>
                                          <a:pt x="0" y="127613"/>
                                          <a:pt x="1893" y="102264"/>
                                        </a:cubicBezTo>
                                        <a:cubicBezTo>
                                          <a:pt x="3670" y="78692"/>
                                          <a:pt x="13259" y="58322"/>
                                          <a:pt x="30912" y="41037"/>
                                        </a:cubicBezTo>
                                        <a:cubicBezTo>
                                          <a:pt x="47841" y="24451"/>
                                          <a:pt x="69520" y="13211"/>
                                          <a:pt x="96050" y="7166"/>
                                        </a:cubicBezTo>
                                        <a:cubicBezTo>
                                          <a:pt x="118789" y="2016"/>
                                          <a:pt x="142120" y="0"/>
                                          <a:pt x="166056" y="115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/>
                                <wps:spPr>
                                  <a:xfrm>
                                    <a:off x="853543" y="2371920"/>
                                    <a:ext cx="190907" cy="2015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907" h="201575" extrusionOk="0">
                                        <a:moveTo>
                                          <a:pt x="241" y="0"/>
                                        </a:moveTo>
                                        <a:lnTo>
                                          <a:pt x="190907" y="0"/>
                                        </a:lnTo>
                                        <a:lnTo>
                                          <a:pt x="190907" y="46418"/>
                                        </a:lnTo>
                                        <a:cubicBezTo>
                                          <a:pt x="187477" y="44056"/>
                                          <a:pt x="185814" y="42875"/>
                                          <a:pt x="185700" y="42875"/>
                                        </a:cubicBezTo>
                                        <a:cubicBezTo>
                                          <a:pt x="176581" y="23800"/>
                                          <a:pt x="159525" y="14453"/>
                                          <a:pt x="134658" y="14808"/>
                                        </a:cubicBezTo>
                                        <a:lnTo>
                                          <a:pt x="73190" y="14808"/>
                                        </a:lnTo>
                                        <a:lnTo>
                                          <a:pt x="73190" y="83731"/>
                                        </a:lnTo>
                                        <a:cubicBezTo>
                                          <a:pt x="110376" y="82423"/>
                                          <a:pt x="129438" y="81712"/>
                                          <a:pt x="130391" y="81483"/>
                                        </a:cubicBezTo>
                                        <a:cubicBezTo>
                                          <a:pt x="143663" y="78880"/>
                                          <a:pt x="151714" y="72835"/>
                                          <a:pt x="154546" y="63132"/>
                                        </a:cubicBezTo>
                                        <a:cubicBezTo>
                                          <a:pt x="154546" y="63132"/>
                                          <a:pt x="156096" y="61824"/>
                                          <a:pt x="159283" y="59563"/>
                                        </a:cubicBezTo>
                                        <a:lnTo>
                                          <a:pt x="159283" y="122809"/>
                                        </a:lnTo>
                                        <a:cubicBezTo>
                                          <a:pt x="156451" y="120803"/>
                                          <a:pt x="155029" y="119621"/>
                                          <a:pt x="154902" y="119494"/>
                                        </a:cubicBezTo>
                                        <a:cubicBezTo>
                                          <a:pt x="155143" y="119850"/>
                                          <a:pt x="154787" y="118428"/>
                                          <a:pt x="153848" y="115227"/>
                                        </a:cubicBezTo>
                                        <a:cubicBezTo>
                                          <a:pt x="150647" y="103874"/>
                                          <a:pt x="143180" y="97701"/>
                                          <a:pt x="131572" y="96762"/>
                                        </a:cubicBezTo>
                                        <a:cubicBezTo>
                                          <a:pt x="128143" y="96533"/>
                                          <a:pt x="108725" y="95568"/>
                                          <a:pt x="73063" y="94031"/>
                                        </a:cubicBezTo>
                                        <a:lnTo>
                                          <a:pt x="73063" y="186525"/>
                                        </a:lnTo>
                                        <a:lnTo>
                                          <a:pt x="139509" y="186525"/>
                                        </a:lnTo>
                                        <a:cubicBezTo>
                                          <a:pt x="159880" y="186296"/>
                                          <a:pt x="175044" y="178588"/>
                                          <a:pt x="184747" y="163309"/>
                                        </a:cubicBezTo>
                                        <a:cubicBezTo>
                                          <a:pt x="185700" y="161773"/>
                                          <a:pt x="186284" y="160833"/>
                                          <a:pt x="186766" y="160592"/>
                                        </a:cubicBezTo>
                                        <a:cubicBezTo>
                                          <a:pt x="187833" y="159881"/>
                                          <a:pt x="189141" y="159766"/>
                                          <a:pt x="190792" y="160236"/>
                                        </a:cubicBezTo>
                                        <a:lnTo>
                                          <a:pt x="190792" y="201575"/>
                                        </a:lnTo>
                                        <a:lnTo>
                                          <a:pt x="0" y="201575"/>
                                        </a:lnTo>
                                        <a:lnTo>
                                          <a:pt x="0" y="195643"/>
                                        </a:lnTo>
                                        <a:cubicBezTo>
                                          <a:pt x="10300" y="193167"/>
                                          <a:pt x="15989" y="191745"/>
                                          <a:pt x="17285" y="191503"/>
                                        </a:cubicBezTo>
                                        <a:cubicBezTo>
                                          <a:pt x="20955" y="190564"/>
                                          <a:pt x="22746" y="188303"/>
                                          <a:pt x="22746" y="184633"/>
                                        </a:cubicBezTo>
                                        <a:cubicBezTo>
                                          <a:pt x="22504" y="133947"/>
                                          <a:pt x="22504" y="77927"/>
                                          <a:pt x="22746" y="16586"/>
                                        </a:cubicBezTo>
                                        <a:cubicBezTo>
                                          <a:pt x="22746" y="13272"/>
                                          <a:pt x="21082" y="11138"/>
                                          <a:pt x="17881" y="10300"/>
                                        </a:cubicBezTo>
                                        <a:cubicBezTo>
                                          <a:pt x="17170" y="10185"/>
                                          <a:pt x="11252" y="8649"/>
                                          <a:pt x="241" y="5804"/>
                                        </a:cubicBezTo>
                                        <a:lnTo>
                                          <a:pt x="2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>
                                  <a:xfrm>
                                    <a:off x="1073000" y="2370523"/>
                                    <a:ext cx="104808" cy="202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808" h="202140" extrusionOk="0">
                                        <a:moveTo>
                                          <a:pt x="85005" y="0"/>
                                        </a:moveTo>
                                        <a:lnTo>
                                          <a:pt x="104808" y="20"/>
                                        </a:lnTo>
                                        <a:lnTo>
                                          <a:pt x="104808" y="15003"/>
                                        </a:lnTo>
                                        <a:lnTo>
                                          <a:pt x="102854" y="14127"/>
                                        </a:lnTo>
                                        <a:cubicBezTo>
                                          <a:pt x="92551" y="11878"/>
                                          <a:pt x="80531" y="11227"/>
                                          <a:pt x="66789" y="12173"/>
                                        </a:cubicBezTo>
                                        <a:lnTo>
                                          <a:pt x="66789" y="94723"/>
                                        </a:lnTo>
                                        <a:cubicBezTo>
                                          <a:pt x="77102" y="96374"/>
                                          <a:pt x="87986" y="95904"/>
                                          <a:pt x="99479" y="93415"/>
                                        </a:cubicBezTo>
                                        <a:lnTo>
                                          <a:pt x="104808" y="91069"/>
                                        </a:lnTo>
                                        <a:lnTo>
                                          <a:pt x="104808" y="109743"/>
                                        </a:lnTo>
                                        <a:lnTo>
                                          <a:pt x="86335" y="106089"/>
                                        </a:lnTo>
                                        <a:cubicBezTo>
                                          <a:pt x="85738" y="106089"/>
                                          <a:pt x="79223" y="106204"/>
                                          <a:pt x="66789" y="106204"/>
                                        </a:cubicBezTo>
                                        <a:cubicBezTo>
                                          <a:pt x="66548" y="108934"/>
                                          <a:pt x="66548" y="110471"/>
                                          <a:pt x="66548" y="110585"/>
                                        </a:cubicBezTo>
                                        <a:lnTo>
                                          <a:pt x="66548" y="184957"/>
                                        </a:lnTo>
                                        <a:cubicBezTo>
                                          <a:pt x="66548" y="188284"/>
                                          <a:pt x="67970" y="190176"/>
                                          <a:pt x="70815" y="190887"/>
                                        </a:cubicBezTo>
                                        <a:cubicBezTo>
                                          <a:pt x="71526" y="191002"/>
                                          <a:pt x="72708" y="191472"/>
                                          <a:pt x="74257" y="192069"/>
                                        </a:cubicBezTo>
                                        <a:cubicBezTo>
                                          <a:pt x="75679" y="192780"/>
                                          <a:pt x="76860" y="193262"/>
                                          <a:pt x="77813" y="193377"/>
                                        </a:cubicBezTo>
                                        <a:cubicBezTo>
                                          <a:pt x="82550" y="194202"/>
                                          <a:pt x="84087" y="197161"/>
                                          <a:pt x="82664" y="202140"/>
                                        </a:cubicBezTo>
                                        <a:lnTo>
                                          <a:pt x="229" y="202140"/>
                                        </a:lnTo>
                                        <a:lnTo>
                                          <a:pt x="229" y="195866"/>
                                        </a:lnTo>
                                        <a:cubicBezTo>
                                          <a:pt x="10058" y="193135"/>
                                          <a:pt x="15392" y="191713"/>
                                          <a:pt x="16218" y="191472"/>
                                        </a:cubicBezTo>
                                        <a:cubicBezTo>
                                          <a:pt x="19304" y="190532"/>
                                          <a:pt x="20841" y="188398"/>
                                          <a:pt x="20841" y="184957"/>
                                        </a:cubicBezTo>
                                        <a:cubicBezTo>
                                          <a:pt x="20600" y="128835"/>
                                          <a:pt x="20600" y="72701"/>
                                          <a:pt x="20841" y="16669"/>
                                        </a:cubicBezTo>
                                        <a:cubicBezTo>
                                          <a:pt x="20841" y="13240"/>
                                          <a:pt x="19304" y="10979"/>
                                          <a:pt x="16218" y="10039"/>
                                        </a:cubicBezTo>
                                        <a:cubicBezTo>
                                          <a:pt x="15392" y="9798"/>
                                          <a:pt x="9944" y="8375"/>
                                          <a:pt x="0" y="5899"/>
                                        </a:cubicBezTo>
                                        <a:lnTo>
                                          <a:pt x="0" y="222"/>
                                        </a:lnTo>
                                        <a:cubicBezTo>
                                          <a:pt x="3201" y="222"/>
                                          <a:pt x="4851" y="95"/>
                                          <a:pt x="4966" y="95"/>
                                        </a:cubicBezTo>
                                        <a:cubicBezTo>
                                          <a:pt x="39078" y="32"/>
                                          <a:pt x="65758" y="0"/>
                                          <a:pt x="8500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>
                                  <a:xfrm>
                                    <a:off x="1177808" y="2370544"/>
                                    <a:ext cx="124833" cy="222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4833" h="2221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492" y="4"/>
                                        </a:lnTo>
                                        <a:cubicBezTo>
                                          <a:pt x="9399" y="19"/>
                                          <a:pt x="13448" y="43"/>
                                          <a:pt x="15639" y="75"/>
                                        </a:cubicBezTo>
                                        <a:cubicBezTo>
                                          <a:pt x="35883" y="303"/>
                                          <a:pt x="52342" y="7289"/>
                                          <a:pt x="64788" y="21030"/>
                                        </a:cubicBezTo>
                                        <a:cubicBezTo>
                                          <a:pt x="73906" y="30974"/>
                                          <a:pt x="77818" y="42226"/>
                                          <a:pt x="76751" y="54787"/>
                                        </a:cubicBezTo>
                                        <a:cubicBezTo>
                                          <a:pt x="75913" y="67220"/>
                                          <a:pt x="70224" y="77761"/>
                                          <a:pt x="59695" y="86638"/>
                                        </a:cubicBezTo>
                                        <a:cubicBezTo>
                                          <a:pt x="50094" y="94576"/>
                                          <a:pt x="38727" y="99554"/>
                                          <a:pt x="25583" y="101573"/>
                                        </a:cubicBezTo>
                                        <a:cubicBezTo>
                                          <a:pt x="23919" y="101815"/>
                                          <a:pt x="22738" y="102043"/>
                                          <a:pt x="22141" y="102158"/>
                                        </a:cubicBezTo>
                                        <a:cubicBezTo>
                                          <a:pt x="22027" y="102158"/>
                                          <a:pt x="21316" y="102386"/>
                                          <a:pt x="19906" y="103110"/>
                                        </a:cubicBezTo>
                                        <a:cubicBezTo>
                                          <a:pt x="23691" y="104647"/>
                                          <a:pt x="25697" y="105485"/>
                                          <a:pt x="26180" y="105587"/>
                                        </a:cubicBezTo>
                                        <a:cubicBezTo>
                                          <a:pt x="47973" y="115302"/>
                                          <a:pt x="63010" y="129170"/>
                                          <a:pt x="71417" y="147167"/>
                                        </a:cubicBezTo>
                                        <a:cubicBezTo>
                                          <a:pt x="72243" y="149173"/>
                                          <a:pt x="73309" y="151904"/>
                                          <a:pt x="74262" y="155574"/>
                                        </a:cubicBezTo>
                                        <a:cubicBezTo>
                                          <a:pt x="75557" y="159714"/>
                                          <a:pt x="76510" y="162559"/>
                                          <a:pt x="77094" y="164108"/>
                                        </a:cubicBezTo>
                                        <a:cubicBezTo>
                                          <a:pt x="83495" y="180441"/>
                                          <a:pt x="87876" y="190867"/>
                                          <a:pt x="90124" y="195122"/>
                                        </a:cubicBezTo>
                                        <a:cubicBezTo>
                                          <a:pt x="95928" y="206260"/>
                                          <a:pt x="105530" y="211835"/>
                                          <a:pt x="118902" y="211835"/>
                                        </a:cubicBezTo>
                                        <a:cubicBezTo>
                                          <a:pt x="120681" y="211835"/>
                                          <a:pt x="121989" y="212534"/>
                                          <a:pt x="122814" y="214070"/>
                                        </a:cubicBezTo>
                                        <a:cubicBezTo>
                                          <a:pt x="122929" y="214553"/>
                                          <a:pt x="123640" y="216915"/>
                                          <a:pt x="124833" y="221423"/>
                                        </a:cubicBezTo>
                                        <a:cubicBezTo>
                                          <a:pt x="111562" y="222135"/>
                                          <a:pt x="97236" y="219404"/>
                                          <a:pt x="81717" y="213371"/>
                                        </a:cubicBezTo>
                                        <a:cubicBezTo>
                                          <a:pt x="58628" y="204126"/>
                                          <a:pt x="42512" y="190042"/>
                                          <a:pt x="33635" y="171093"/>
                                        </a:cubicBezTo>
                                        <a:cubicBezTo>
                                          <a:pt x="32682" y="169074"/>
                                          <a:pt x="31616" y="166229"/>
                                          <a:pt x="30549" y="162686"/>
                                        </a:cubicBezTo>
                                        <a:cubicBezTo>
                                          <a:pt x="29253" y="158419"/>
                                          <a:pt x="28428" y="155574"/>
                                          <a:pt x="27831" y="154151"/>
                                        </a:cubicBezTo>
                                        <a:cubicBezTo>
                                          <a:pt x="21913" y="138886"/>
                                          <a:pt x="18001" y="129170"/>
                                          <a:pt x="15868" y="125132"/>
                                        </a:cubicBezTo>
                                        <a:cubicBezTo>
                                          <a:pt x="12553" y="118325"/>
                                          <a:pt x="8054" y="113353"/>
                                          <a:pt x="2341" y="110186"/>
                                        </a:cubicBezTo>
                                        <a:lnTo>
                                          <a:pt x="0" y="109723"/>
                                        </a:lnTo>
                                        <a:lnTo>
                                          <a:pt x="0" y="91049"/>
                                        </a:lnTo>
                                        <a:lnTo>
                                          <a:pt x="23208" y="80834"/>
                                        </a:lnTo>
                                        <a:cubicBezTo>
                                          <a:pt x="32924" y="72782"/>
                                          <a:pt x="37902" y="63435"/>
                                          <a:pt x="38016" y="52894"/>
                                        </a:cubicBezTo>
                                        <a:cubicBezTo>
                                          <a:pt x="38143" y="42353"/>
                                          <a:pt x="33520" y="33235"/>
                                          <a:pt x="23805" y="25653"/>
                                        </a:cubicBezTo>
                                        <a:lnTo>
                                          <a:pt x="0" y="1498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/>
                                <wps:spPr>
                                  <a:xfrm>
                                    <a:off x="1303826" y="2371920"/>
                                    <a:ext cx="216129" cy="2015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129" h="201575" extrusionOk="0">
                                        <a:moveTo>
                                          <a:pt x="3785" y="0"/>
                                        </a:moveTo>
                                        <a:lnTo>
                                          <a:pt x="212344" y="0"/>
                                        </a:lnTo>
                                        <a:cubicBezTo>
                                          <a:pt x="213055" y="9589"/>
                                          <a:pt x="214236" y="28893"/>
                                          <a:pt x="216129" y="57912"/>
                                        </a:cubicBezTo>
                                        <a:lnTo>
                                          <a:pt x="210325" y="57912"/>
                                        </a:lnTo>
                                        <a:cubicBezTo>
                                          <a:pt x="209258" y="51994"/>
                                          <a:pt x="208788" y="49022"/>
                                          <a:pt x="208788" y="48908"/>
                                        </a:cubicBezTo>
                                        <a:cubicBezTo>
                                          <a:pt x="204991" y="28893"/>
                                          <a:pt x="192215" y="18123"/>
                                          <a:pt x="170549" y="16459"/>
                                        </a:cubicBezTo>
                                        <a:cubicBezTo>
                                          <a:pt x="168986" y="16218"/>
                                          <a:pt x="155613" y="16586"/>
                                          <a:pt x="130149" y="17653"/>
                                        </a:cubicBezTo>
                                        <a:lnTo>
                                          <a:pt x="130149" y="22263"/>
                                        </a:lnTo>
                                        <a:cubicBezTo>
                                          <a:pt x="130149" y="104343"/>
                                          <a:pt x="130149" y="157391"/>
                                          <a:pt x="130035" y="181318"/>
                                        </a:cubicBezTo>
                                        <a:cubicBezTo>
                                          <a:pt x="130035" y="184760"/>
                                          <a:pt x="131813" y="186893"/>
                                          <a:pt x="135484" y="187706"/>
                                        </a:cubicBezTo>
                                        <a:cubicBezTo>
                                          <a:pt x="136551" y="187960"/>
                                          <a:pt x="143294" y="189497"/>
                                          <a:pt x="155740" y="192215"/>
                                        </a:cubicBezTo>
                                        <a:lnTo>
                                          <a:pt x="155740" y="201575"/>
                                        </a:lnTo>
                                        <a:lnTo>
                                          <a:pt x="57315" y="201575"/>
                                        </a:lnTo>
                                        <a:lnTo>
                                          <a:pt x="57315" y="192570"/>
                                        </a:lnTo>
                                        <a:cubicBezTo>
                                          <a:pt x="69876" y="189840"/>
                                          <a:pt x="76733" y="188430"/>
                                          <a:pt x="78041" y="188075"/>
                                        </a:cubicBezTo>
                                        <a:cubicBezTo>
                                          <a:pt x="81483" y="187236"/>
                                          <a:pt x="83134" y="185103"/>
                                          <a:pt x="83134" y="181674"/>
                                        </a:cubicBezTo>
                                        <a:cubicBezTo>
                                          <a:pt x="83020" y="159766"/>
                                          <a:pt x="83020" y="106350"/>
                                          <a:pt x="83020" y="21679"/>
                                        </a:cubicBezTo>
                                        <a:cubicBezTo>
                                          <a:pt x="83020" y="21425"/>
                                          <a:pt x="82893" y="19660"/>
                                          <a:pt x="82664" y="16218"/>
                                        </a:cubicBezTo>
                                        <a:cubicBezTo>
                                          <a:pt x="54826" y="16942"/>
                                          <a:pt x="39903" y="17285"/>
                                          <a:pt x="37897" y="17653"/>
                                        </a:cubicBezTo>
                                        <a:cubicBezTo>
                                          <a:pt x="20003" y="20612"/>
                                          <a:pt x="9589" y="31623"/>
                                          <a:pt x="6744" y="50927"/>
                                        </a:cubicBezTo>
                                        <a:cubicBezTo>
                                          <a:pt x="6629" y="51524"/>
                                          <a:pt x="6274" y="53886"/>
                                          <a:pt x="5677" y="58026"/>
                                        </a:cubicBezTo>
                                        <a:lnTo>
                                          <a:pt x="0" y="58026"/>
                                        </a:lnTo>
                                        <a:cubicBezTo>
                                          <a:pt x="114" y="56261"/>
                                          <a:pt x="1422" y="36944"/>
                                          <a:pt x="378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>
                                  <a:xfrm>
                                    <a:off x="1547790" y="2371082"/>
                                    <a:ext cx="84798" cy="2024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024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508"/>
                                          <a:pt x="83376" y="6883"/>
                                          <a:pt x="78994" y="7112"/>
                                        </a:cubicBezTo>
                                        <a:cubicBezTo>
                                          <a:pt x="79108" y="7112"/>
                                          <a:pt x="78880" y="7239"/>
                                          <a:pt x="78054" y="7467"/>
                                        </a:cubicBezTo>
                                        <a:cubicBezTo>
                                          <a:pt x="72720" y="8890"/>
                                          <a:pt x="69520" y="10312"/>
                                          <a:pt x="68567" y="11493"/>
                                        </a:cubicBezTo>
                                        <a:cubicBezTo>
                                          <a:pt x="67628" y="12687"/>
                                          <a:pt x="67145" y="15646"/>
                                          <a:pt x="67145" y="20625"/>
                                        </a:cubicBezTo>
                                        <a:cubicBezTo>
                                          <a:pt x="67145" y="107543"/>
                                          <a:pt x="67030" y="161544"/>
                                          <a:pt x="66802" y="182626"/>
                                        </a:cubicBezTo>
                                        <a:cubicBezTo>
                                          <a:pt x="66802" y="187960"/>
                                          <a:pt x="69405" y="191274"/>
                                          <a:pt x="74613" y="192811"/>
                                        </a:cubicBezTo>
                                        <a:cubicBezTo>
                                          <a:pt x="74968" y="192938"/>
                                          <a:pt x="75679" y="193053"/>
                                          <a:pt x="76505" y="193408"/>
                                        </a:cubicBezTo>
                                        <a:cubicBezTo>
                                          <a:pt x="77343" y="193649"/>
                                          <a:pt x="77927" y="193764"/>
                                          <a:pt x="78283" y="193878"/>
                                        </a:cubicBezTo>
                                        <a:cubicBezTo>
                                          <a:pt x="81483" y="194831"/>
                                          <a:pt x="83376" y="195656"/>
                                          <a:pt x="83731" y="196367"/>
                                        </a:cubicBezTo>
                                        <a:cubicBezTo>
                                          <a:pt x="84214" y="196952"/>
                                          <a:pt x="83960" y="198971"/>
                                          <a:pt x="83261" y="202412"/>
                                        </a:cubicBezTo>
                                        <a:lnTo>
                                          <a:pt x="0" y="202412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48" y="191402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59" y="188201"/>
                                          <a:pt x="16459" y="185826"/>
                                        </a:cubicBezTo>
                                        <a:cubicBezTo>
                                          <a:pt x="16586" y="128867"/>
                                          <a:pt x="16586" y="72009"/>
                                          <a:pt x="16459" y="15405"/>
                                        </a:cubicBezTo>
                                        <a:cubicBezTo>
                                          <a:pt x="16459" y="13043"/>
                                          <a:pt x="15519" y="11252"/>
                                          <a:pt x="13386" y="10312"/>
                                        </a:cubicBezTo>
                                        <a:cubicBezTo>
                                          <a:pt x="12433" y="9842"/>
                                          <a:pt x="8052" y="8179"/>
                                          <a:pt x="0" y="510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/>
                                <wps:spPr>
                                  <a:xfrm>
                                    <a:off x="1660063" y="2370739"/>
                                    <a:ext cx="176467" cy="2027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6467" h="20275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6467" y="0"/>
                                        </a:lnTo>
                                        <a:lnTo>
                                          <a:pt x="176467" y="53061"/>
                                        </a:lnTo>
                                        <a:cubicBezTo>
                                          <a:pt x="176467" y="53175"/>
                                          <a:pt x="176225" y="53289"/>
                                          <a:pt x="175527" y="53645"/>
                                        </a:cubicBezTo>
                                        <a:cubicBezTo>
                                          <a:pt x="173977" y="51511"/>
                                          <a:pt x="173266" y="50444"/>
                                          <a:pt x="173266" y="50330"/>
                                        </a:cubicBezTo>
                                        <a:cubicBezTo>
                                          <a:pt x="171603" y="40145"/>
                                          <a:pt x="166396" y="31737"/>
                                          <a:pt x="157518" y="25108"/>
                                        </a:cubicBezTo>
                                        <a:cubicBezTo>
                                          <a:pt x="148273" y="17869"/>
                                          <a:pt x="137147" y="14567"/>
                                          <a:pt x="124117" y="14922"/>
                                        </a:cubicBezTo>
                                        <a:lnTo>
                                          <a:pt x="67742" y="14922"/>
                                        </a:lnTo>
                                        <a:lnTo>
                                          <a:pt x="67742" y="79705"/>
                                        </a:lnTo>
                                        <a:lnTo>
                                          <a:pt x="68339" y="80175"/>
                                        </a:lnTo>
                                        <a:cubicBezTo>
                                          <a:pt x="97244" y="79337"/>
                                          <a:pt x="113221" y="78753"/>
                                          <a:pt x="116408" y="78524"/>
                                        </a:cubicBezTo>
                                        <a:cubicBezTo>
                                          <a:pt x="129921" y="77216"/>
                                          <a:pt x="138456" y="70929"/>
                                          <a:pt x="141770" y="59677"/>
                                        </a:cubicBezTo>
                                        <a:lnTo>
                                          <a:pt x="147333" y="56134"/>
                                        </a:lnTo>
                                        <a:lnTo>
                                          <a:pt x="147333" y="118199"/>
                                        </a:lnTo>
                                        <a:cubicBezTo>
                                          <a:pt x="146863" y="118199"/>
                                          <a:pt x="145199" y="118313"/>
                                          <a:pt x="142354" y="118427"/>
                                        </a:cubicBezTo>
                                        <a:cubicBezTo>
                                          <a:pt x="141770" y="115938"/>
                                          <a:pt x="141529" y="114643"/>
                                          <a:pt x="141529" y="114529"/>
                                        </a:cubicBezTo>
                                        <a:cubicBezTo>
                                          <a:pt x="139154" y="101384"/>
                                          <a:pt x="131216" y="94145"/>
                                          <a:pt x="117844" y="92964"/>
                                        </a:cubicBezTo>
                                        <a:cubicBezTo>
                                          <a:pt x="115354" y="92735"/>
                                          <a:pt x="98539" y="92139"/>
                                          <a:pt x="67628" y="91072"/>
                                        </a:cubicBezTo>
                                        <a:cubicBezTo>
                                          <a:pt x="67513" y="94615"/>
                                          <a:pt x="67513" y="96406"/>
                                          <a:pt x="67513" y="96520"/>
                                        </a:cubicBezTo>
                                        <a:cubicBezTo>
                                          <a:pt x="67513" y="146024"/>
                                          <a:pt x="67386" y="175501"/>
                                          <a:pt x="67272" y="185217"/>
                                        </a:cubicBezTo>
                                        <a:cubicBezTo>
                                          <a:pt x="67272" y="188773"/>
                                          <a:pt x="69050" y="190906"/>
                                          <a:pt x="72479" y="191745"/>
                                        </a:cubicBezTo>
                                        <a:cubicBezTo>
                                          <a:pt x="73317" y="192088"/>
                                          <a:pt x="78524" y="193396"/>
                                          <a:pt x="87999" y="195885"/>
                                        </a:cubicBezTo>
                                        <a:lnTo>
                                          <a:pt x="87999" y="202755"/>
                                        </a:lnTo>
                                        <a:lnTo>
                                          <a:pt x="241" y="202755"/>
                                        </a:lnTo>
                                        <a:lnTo>
                                          <a:pt x="241" y="196710"/>
                                        </a:lnTo>
                                        <a:cubicBezTo>
                                          <a:pt x="10300" y="193751"/>
                                          <a:pt x="15989" y="192215"/>
                                          <a:pt x="17297" y="191859"/>
                                        </a:cubicBezTo>
                                        <a:cubicBezTo>
                                          <a:pt x="19774" y="191021"/>
                                          <a:pt x="20968" y="189141"/>
                                          <a:pt x="20968" y="186284"/>
                                        </a:cubicBezTo>
                                        <a:lnTo>
                                          <a:pt x="20968" y="16332"/>
                                        </a:lnTo>
                                        <a:cubicBezTo>
                                          <a:pt x="20968" y="13132"/>
                                          <a:pt x="19545" y="11011"/>
                                          <a:pt x="16459" y="10185"/>
                                        </a:cubicBezTo>
                                        <a:cubicBezTo>
                                          <a:pt x="15392" y="9830"/>
                                          <a:pt x="9830" y="8281"/>
                                          <a:pt x="0" y="5677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>
                                  <a:xfrm>
                                    <a:off x="1865537" y="2371082"/>
                                    <a:ext cx="84811" cy="2024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811" h="2024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811" y="4508"/>
                                          <a:pt x="83376" y="6883"/>
                                          <a:pt x="79007" y="7112"/>
                                        </a:cubicBezTo>
                                        <a:cubicBezTo>
                                          <a:pt x="79108" y="7112"/>
                                          <a:pt x="78880" y="7239"/>
                                          <a:pt x="78054" y="7467"/>
                                        </a:cubicBezTo>
                                        <a:cubicBezTo>
                                          <a:pt x="72733" y="8890"/>
                                          <a:pt x="69533" y="10312"/>
                                          <a:pt x="68567" y="11493"/>
                                        </a:cubicBezTo>
                                        <a:cubicBezTo>
                                          <a:pt x="67628" y="12687"/>
                                          <a:pt x="67158" y="15646"/>
                                          <a:pt x="67158" y="20625"/>
                                        </a:cubicBezTo>
                                        <a:cubicBezTo>
                                          <a:pt x="67158" y="107543"/>
                                          <a:pt x="67030" y="161544"/>
                                          <a:pt x="66802" y="182626"/>
                                        </a:cubicBezTo>
                                        <a:cubicBezTo>
                                          <a:pt x="66802" y="187960"/>
                                          <a:pt x="69405" y="191274"/>
                                          <a:pt x="74613" y="192811"/>
                                        </a:cubicBezTo>
                                        <a:cubicBezTo>
                                          <a:pt x="74968" y="192938"/>
                                          <a:pt x="75679" y="193053"/>
                                          <a:pt x="76505" y="193408"/>
                                        </a:cubicBezTo>
                                        <a:cubicBezTo>
                                          <a:pt x="77343" y="193649"/>
                                          <a:pt x="77940" y="193764"/>
                                          <a:pt x="78283" y="193878"/>
                                        </a:cubicBezTo>
                                        <a:cubicBezTo>
                                          <a:pt x="81483" y="194831"/>
                                          <a:pt x="83376" y="195656"/>
                                          <a:pt x="83744" y="196367"/>
                                        </a:cubicBezTo>
                                        <a:cubicBezTo>
                                          <a:pt x="84214" y="196952"/>
                                          <a:pt x="83972" y="198971"/>
                                          <a:pt x="83261" y="202412"/>
                                        </a:cubicBezTo>
                                        <a:lnTo>
                                          <a:pt x="0" y="202412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60" y="191402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72" y="188201"/>
                                          <a:pt x="16472" y="185826"/>
                                        </a:cubicBezTo>
                                        <a:cubicBezTo>
                                          <a:pt x="16586" y="128867"/>
                                          <a:pt x="16586" y="72009"/>
                                          <a:pt x="16472" y="15405"/>
                                        </a:cubicBezTo>
                                        <a:cubicBezTo>
                                          <a:pt x="16472" y="13043"/>
                                          <a:pt x="15519" y="11252"/>
                                          <a:pt x="13386" y="10312"/>
                                        </a:cubicBezTo>
                                        <a:cubicBezTo>
                                          <a:pt x="12433" y="9842"/>
                                          <a:pt x="8065" y="8179"/>
                                          <a:pt x="0" y="510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>
                                  <a:xfrm>
                                    <a:off x="1974737" y="2366974"/>
                                    <a:ext cx="241236" cy="2079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41236" h="207934" extrusionOk="0">
                                        <a:moveTo>
                                          <a:pt x="166056" y="1051"/>
                                        </a:moveTo>
                                        <a:cubicBezTo>
                                          <a:pt x="189992" y="2102"/>
                                          <a:pt x="214535" y="6067"/>
                                          <a:pt x="239700" y="12989"/>
                                        </a:cubicBezTo>
                                        <a:cubicBezTo>
                                          <a:pt x="239827" y="12989"/>
                                          <a:pt x="240297" y="13230"/>
                                          <a:pt x="241236" y="13713"/>
                                        </a:cubicBezTo>
                                        <a:cubicBezTo>
                                          <a:pt x="234620" y="35735"/>
                                          <a:pt x="230225" y="49959"/>
                                          <a:pt x="228219" y="56575"/>
                                        </a:cubicBezTo>
                                        <a:cubicBezTo>
                                          <a:pt x="227622" y="58125"/>
                                          <a:pt x="226327" y="58950"/>
                                          <a:pt x="224193" y="58950"/>
                                        </a:cubicBezTo>
                                        <a:cubicBezTo>
                                          <a:pt x="223482" y="58950"/>
                                          <a:pt x="219939" y="58594"/>
                                          <a:pt x="213652" y="57642"/>
                                        </a:cubicBezTo>
                                        <a:cubicBezTo>
                                          <a:pt x="213411" y="56575"/>
                                          <a:pt x="213297" y="55991"/>
                                          <a:pt x="213297" y="55864"/>
                                        </a:cubicBezTo>
                                        <a:cubicBezTo>
                                          <a:pt x="215545" y="42021"/>
                                          <a:pt x="208801" y="31353"/>
                                          <a:pt x="193040" y="23657"/>
                                        </a:cubicBezTo>
                                        <a:cubicBezTo>
                                          <a:pt x="182270" y="18323"/>
                                          <a:pt x="169951" y="15122"/>
                                          <a:pt x="155982" y="14182"/>
                                        </a:cubicBezTo>
                                        <a:cubicBezTo>
                                          <a:pt x="141757" y="13230"/>
                                          <a:pt x="128016" y="14780"/>
                                          <a:pt x="114757" y="18564"/>
                                        </a:cubicBezTo>
                                        <a:cubicBezTo>
                                          <a:pt x="100673" y="22590"/>
                                          <a:pt x="88595" y="28864"/>
                                          <a:pt x="78753" y="37386"/>
                                        </a:cubicBezTo>
                                        <a:cubicBezTo>
                                          <a:pt x="67983" y="46631"/>
                                          <a:pt x="60744" y="57998"/>
                                          <a:pt x="57201" y="71383"/>
                                        </a:cubicBezTo>
                                        <a:cubicBezTo>
                                          <a:pt x="49149" y="101114"/>
                                          <a:pt x="53530" y="127276"/>
                                          <a:pt x="70345" y="150022"/>
                                        </a:cubicBezTo>
                                        <a:cubicBezTo>
                                          <a:pt x="89535" y="175600"/>
                                          <a:pt x="119139" y="188985"/>
                                          <a:pt x="159169" y="190052"/>
                                        </a:cubicBezTo>
                                        <a:cubicBezTo>
                                          <a:pt x="170790" y="190281"/>
                                          <a:pt x="181915" y="189697"/>
                                          <a:pt x="192926" y="188516"/>
                                        </a:cubicBezTo>
                                        <a:cubicBezTo>
                                          <a:pt x="194589" y="188274"/>
                                          <a:pt x="205727" y="186141"/>
                                          <a:pt x="226213" y="182127"/>
                                        </a:cubicBezTo>
                                        <a:cubicBezTo>
                                          <a:pt x="226213" y="187919"/>
                                          <a:pt x="226085" y="191246"/>
                                          <a:pt x="225844" y="191944"/>
                                        </a:cubicBezTo>
                                        <a:cubicBezTo>
                                          <a:pt x="225730" y="192897"/>
                                          <a:pt x="224422" y="193951"/>
                                          <a:pt x="221818" y="195018"/>
                                        </a:cubicBezTo>
                                        <a:cubicBezTo>
                                          <a:pt x="206667" y="201063"/>
                                          <a:pt x="189256" y="204619"/>
                                          <a:pt x="169951" y="205927"/>
                                        </a:cubicBezTo>
                                        <a:cubicBezTo>
                                          <a:pt x="135725" y="207934"/>
                                          <a:pt x="105994" y="205089"/>
                                          <a:pt x="80772" y="197152"/>
                                        </a:cubicBezTo>
                                        <a:cubicBezTo>
                                          <a:pt x="53175" y="188516"/>
                                          <a:pt x="32448" y="174660"/>
                                          <a:pt x="18720" y="155597"/>
                                        </a:cubicBezTo>
                                        <a:cubicBezTo>
                                          <a:pt x="5575" y="137589"/>
                                          <a:pt x="0" y="116862"/>
                                          <a:pt x="1905" y="93532"/>
                                        </a:cubicBezTo>
                                        <a:cubicBezTo>
                                          <a:pt x="3670" y="72094"/>
                                          <a:pt x="13259" y="53387"/>
                                          <a:pt x="30912" y="37640"/>
                                        </a:cubicBezTo>
                                        <a:cubicBezTo>
                                          <a:pt x="47854" y="22463"/>
                                          <a:pt x="69520" y="12049"/>
                                          <a:pt x="96050" y="6601"/>
                                        </a:cubicBezTo>
                                        <a:cubicBezTo>
                                          <a:pt x="118790" y="1864"/>
                                          <a:pt x="142119" y="0"/>
                                          <a:pt x="166056" y="10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/>
                                <wps:spPr>
                                  <a:xfrm>
                                    <a:off x="2441676" y="722174"/>
                                    <a:ext cx="293180" cy="15301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93180" h="1530109" extrusionOk="0">
                                        <a:moveTo>
                                          <a:pt x="96291" y="0"/>
                                        </a:moveTo>
                                        <a:cubicBezTo>
                                          <a:pt x="221056" y="202971"/>
                                          <a:pt x="293180" y="441617"/>
                                          <a:pt x="293180" y="696849"/>
                                        </a:cubicBezTo>
                                        <a:cubicBezTo>
                                          <a:pt x="293180" y="1011885"/>
                                          <a:pt x="183223" y="1301559"/>
                                          <a:pt x="0" y="1530109"/>
                                        </a:cubicBezTo>
                                        <a:lnTo>
                                          <a:pt x="0" y="1499032"/>
                                        </a:lnTo>
                                        <a:cubicBezTo>
                                          <a:pt x="171552" y="1276820"/>
                                          <a:pt x="273952" y="998652"/>
                                          <a:pt x="273952" y="696849"/>
                                        </a:cubicBezTo>
                                        <a:cubicBezTo>
                                          <a:pt x="273952" y="449021"/>
                                          <a:pt x="204991" y="217043"/>
                                          <a:pt x="85369" y="18936"/>
                                        </a:cubicBezTo>
                                        <a:lnTo>
                                          <a:pt x="9629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>
                                  <a:xfrm>
                                    <a:off x="69418" y="1518402"/>
                                    <a:ext cx="289255" cy="7338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89255" h="7338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9317" y="1486"/>
                                        </a:lnTo>
                                        <a:cubicBezTo>
                                          <a:pt x="39395" y="264249"/>
                                          <a:pt x="137008" y="505600"/>
                                          <a:pt x="289255" y="702805"/>
                                        </a:cubicBezTo>
                                        <a:lnTo>
                                          <a:pt x="289255" y="733895"/>
                                        </a:lnTo>
                                        <a:cubicBezTo>
                                          <a:pt x="125476" y="529615"/>
                                          <a:pt x="20498" y="27641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>
                                  <a:xfrm>
                                    <a:off x="1830806" y="157356"/>
                                    <a:ext cx="328828" cy="1817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28828" h="181724" extrusionOk="0">
                                        <a:moveTo>
                                          <a:pt x="3937" y="0"/>
                                        </a:moveTo>
                                        <a:cubicBezTo>
                                          <a:pt x="120282" y="40259"/>
                                          <a:pt x="229476" y="95987"/>
                                          <a:pt x="328828" y="165011"/>
                                        </a:cubicBezTo>
                                        <a:lnTo>
                                          <a:pt x="319176" y="181724"/>
                                        </a:lnTo>
                                        <a:cubicBezTo>
                                          <a:pt x="221577" y="113754"/>
                                          <a:pt x="114300" y="58776"/>
                                          <a:pt x="0" y="18986"/>
                                        </a:cubicBezTo>
                                        <a:lnTo>
                                          <a:pt x="39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/>
                                <wps:spPr>
                                  <a:xfrm>
                                    <a:off x="1510738" y="405906"/>
                                    <a:ext cx="1028103" cy="10491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8103" h="1049185" extrusionOk="0">
                                        <a:moveTo>
                                          <a:pt x="782371" y="0"/>
                                        </a:moveTo>
                                        <a:lnTo>
                                          <a:pt x="1028103" y="0"/>
                                        </a:lnTo>
                                        <a:lnTo>
                                          <a:pt x="422351" y="1049185"/>
                                        </a:lnTo>
                                        <a:lnTo>
                                          <a:pt x="227330" y="1049185"/>
                                        </a:lnTo>
                                        <a:lnTo>
                                          <a:pt x="0" y="655447"/>
                                        </a:lnTo>
                                        <a:lnTo>
                                          <a:pt x="245732" y="655447"/>
                                        </a:lnTo>
                                        <a:lnTo>
                                          <a:pt x="324853" y="792455"/>
                                        </a:lnTo>
                                        <a:lnTo>
                                          <a:pt x="7823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>
                                  <a:xfrm>
                                    <a:off x="872512" y="1600984"/>
                                    <a:ext cx="638226" cy="2133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8226" h="21332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38226" y="0"/>
                                        </a:lnTo>
                                        <a:lnTo>
                                          <a:pt x="638226" y="213322"/>
                                        </a:lnTo>
                                        <a:lnTo>
                                          <a:pt x="0" y="21332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>
                                  <a:xfrm>
                                    <a:off x="467554" y="405910"/>
                                    <a:ext cx="1088162" cy="10491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8162" h="1049160" extrusionOk="0">
                                        <a:moveTo>
                                          <a:pt x="926770" y="0"/>
                                        </a:moveTo>
                                        <a:lnTo>
                                          <a:pt x="942391" y="0"/>
                                        </a:lnTo>
                                        <a:cubicBezTo>
                                          <a:pt x="942556" y="34544"/>
                                          <a:pt x="955091" y="66764"/>
                                          <a:pt x="976173" y="92723"/>
                                        </a:cubicBezTo>
                                        <a:cubicBezTo>
                                          <a:pt x="978713" y="95631"/>
                                          <a:pt x="981469" y="98285"/>
                                          <a:pt x="984186" y="101003"/>
                                        </a:cubicBezTo>
                                        <a:cubicBezTo>
                                          <a:pt x="987946" y="105003"/>
                                          <a:pt x="991845" y="108864"/>
                                          <a:pt x="996036" y="112484"/>
                                        </a:cubicBezTo>
                                        <a:cubicBezTo>
                                          <a:pt x="1021905" y="133286"/>
                                          <a:pt x="1053871" y="145707"/>
                                          <a:pt x="1088162" y="145885"/>
                                        </a:cubicBezTo>
                                        <a:lnTo>
                                          <a:pt x="1088162" y="161506"/>
                                        </a:lnTo>
                                        <a:cubicBezTo>
                                          <a:pt x="1053871" y="161658"/>
                                          <a:pt x="1021905" y="174079"/>
                                          <a:pt x="996036" y="194882"/>
                                        </a:cubicBezTo>
                                        <a:cubicBezTo>
                                          <a:pt x="991845" y="198501"/>
                                          <a:pt x="987946" y="202374"/>
                                          <a:pt x="984186" y="206375"/>
                                        </a:cubicBezTo>
                                        <a:cubicBezTo>
                                          <a:pt x="981469" y="209080"/>
                                          <a:pt x="978713" y="211722"/>
                                          <a:pt x="976173" y="214643"/>
                                        </a:cubicBezTo>
                                        <a:cubicBezTo>
                                          <a:pt x="955091" y="240589"/>
                                          <a:pt x="942556" y="272821"/>
                                          <a:pt x="942365" y="307365"/>
                                        </a:cubicBezTo>
                                        <a:lnTo>
                                          <a:pt x="1041527" y="307365"/>
                                        </a:lnTo>
                                        <a:lnTo>
                                          <a:pt x="1041527" y="1049160"/>
                                        </a:lnTo>
                                        <a:lnTo>
                                          <a:pt x="405867" y="1049160"/>
                                        </a:lnTo>
                                        <a:lnTo>
                                          <a:pt x="131166" y="573557"/>
                                        </a:lnTo>
                                        <a:lnTo>
                                          <a:pt x="131293" y="573925"/>
                                        </a:lnTo>
                                        <a:lnTo>
                                          <a:pt x="130645" y="572821"/>
                                        </a:lnTo>
                                        <a:cubicBezTo>
                                          <a:pt x="103670" y="526110"/>
                                          <a:pt x="53924" y="497243"/>
                                          <a:pt x="0" y="496976"/>
                                        </a:cubicBezTo>
                                        <a:lnTo>
                                          <a:pt x="0" y="481368"/>
                                        </a:lnTo>
                                        <a:lnTo>
                                          <a:pt x="77940" y="481381"/>
                                        </a:lnTo>
                                        <a:lnTo>
                                          <a:pt x="77940" y="481368"/>
                                        </a:lnTo>
                                        <a:lnTo>
                                          <a:pt x="323774" y="481368"/>
                                        </a:lnTo>
                                        <a:lnTo>
                                          <a:pt x="598805" y="957732"/>
                                        </a:lnTo>
                                        <a:cubicBezTo>
                                          <a:pt x="625792" y="1004443"/>
                                          <a:pt x="675526" y="1033285"/>
                                          <a:pt x="729450" y="1033564"/>
                                        </a:cubicBezTo>
                                        <a:lnTo>
                                          <a:pt x="729945" y="1033551"/>
                                        </a:lnTo>
                                        <a:cubicBezTo>
                                          <a:pt x="784289" y="1033323"/>
                                          <a:pt x="828218" y="989203"/>
                                          <a:pt x="828218" y="934860"/>
                                        </a:cubicBezTo>
                                        <a:lnTo>
                                          <a:pt x="828218" y="422161"/>
                                        </a:lnTo>
                                        <a:cubicBezTo>
                                          <a:pt x="828218" y="367550"/>
                                          <a:pt x="784073" y="323215"/>
                                          <a:pt x="729450" y="322974"/>
                                        </a:cubicBezTo>
                                        <a:lnTo>
                                          <a:pt x="729450" y="307365"/>
                                        </a:lnTo>
                                        <a:lnTo>
                                          <a:pt x="926745" y="307365"/>
                                        </a:lnTo>
                                        <a:cubicBezTo>
                                          <a:pt x="926580" y="272821"/>
                                          <a:pt x="914045" y="240576"/>
                                          <a:pt x="892975" y="214630"/>
                                        </a:cubicBezTo>
                                        <a:cubicBezTo>
                                          <a:pt x="890461" y="211747"/>
                                          <a:pt x="887730" y="209118"/>
                                          <a:pt x="885038" y="206438"/>
                                        </a:cubicBezTo>
                                        <a:cubicBezTo>
                                          <a:pt x="881253" y="202412"/>
                                          <a:pt x="877316" y="198514"/>
                                          <a:pt x="873100" y="194882"/>
                                        </a:cubicBezTo>
                                        <a:cubicBezTo>
                                          <a:pt x="847255" y="174079"/>
                                          <a:pt x="815289" y="161658"/>
                                          <a:pt x="780986" y="161480"/>
                                        </a:cubicBezTo>
                                        <a:lnTo>
                                          <a:pt x="780986" y="145860"/>
                                        </a:lnTo>
                                        <a:cubicBezTo>
                                          <a:pt x="815289" y="145707"/>
                                          <a:pt x="847255" y="133286"/>
                                          <a:pt x="873100" y="112484"/>
                                        </a:cubicBezTo>
                                        <a:cubicBezTo>
                                          <a:pt x="877316" y="108852"/>
                                          <a:pt x="881253" y="104953"/>
                                          <a:pt x="885038" y="100927"/>
                                        </a:cubicBezTo>
                                        <a:cubicBezTo>
                                          <a:pt x="887730" y="98235"/>
                                          <a:pt x="890461" y="95618"/>
                                          <a:pt x="892975" y="92735"/>
                                        </a:cubicBezTo>
                                        <a:cubicBezTo>
                                          <a:pt x="914045" y="66777"/>
                                          <a:pt x="926605" y="34557"/>
                                          <a:pt x="9267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76" o:spid="_x0000_s1026" style="position:absolute;margin-left:9pt;margin-top:-2pt;width:83.9pt;height:79.5pt;z-index:251658240" coordorigin="48132,32751" coordsize="1065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">
                    <v:group id="Группа 1" o:spid="_x0000_s1027" style="position:absolute;left:48132;top:32751;width:10655;height:10097" coordorigin="48133,32750" coordsize="10653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rect id="Прямоугольник 2" o:spid="_x0000_s1028" style="position:absolute;left:48133;top:32750;width:10653;height:1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<v:textbox inset="2.53958mm,2.53958mm,2.53958mm,2.53958mm">
                          <w:txbxContent>
                            <w:p w:rsidR="00764941" w:rsidRDefault="00764941">
                              <w:pPr>
                                <w:spacing w:line="240" w:lineRule="auto"/>
                                <w:ind w:left="0" w:hanging="2"/>
                                <w:jc w:val="left"/>
                              </w:pPr>
                            </w:p>
                          </w:txbxContent>
                        </v:textbox>
                      </v:rect>
                      <v:group id="Группа 3" o:spid="_x0000_s1029" style="position:absolute;left:48133;top:32750;width:10653;height:10099" coordsize="27348,25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Прямоугольник 4" o:spid="_x0000_s1030" style="position:absolute;width:18308;height: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rect>
                        <v:shape id="Полилиния 5" o:spid="_x0000_s1031" style="position:absolute;top:12702;width:2076;height:978;visibility:visible;mso-wrap-style:square;v-text-anchor:middle" coordsize="207645,9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w+cQA&#10;AADaAAAADwAAAGRycy9kb3ducmV2LnhtbESP0WrCQBRE3wv9h+UWfCm6idhWoqtIQBHbh0b9gEv2&#10;NonN3g27q8a/d4VCH4eZOcPMl71pxYWcbywrSEcJCOLS6oYrBcfDejgF4QOyxtYyKbiRh+Xi+WmO&#10;mbZXLuiyD5WIEPYZKqhD6DIpfVmTQT+yHXH0fqwzGKJ0ldQOrxFuWjlOkndpsOG4UGNHeU3l7/5s&#10;FJiP02e3S183pyQvJr0/Fu33V6HU4KVfzUAE6sN/+K+91Qre4HE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cPnEAAAA2gAAAA8AAAAAAAAAAAAAAAAAmAIAAGRycy9k&#10;b3ducmV2LnhtbFBLBQYAAAAABAAEAPUAAACJAwAAAAA=&#10;" path="m6528,l152349,11214r546,-7379l207645,8039r-1740,22403l172568,27864r-5398,69989l,85001,1740,62331,147815,73571r3061,-39954l4826,22403,6528,xe" fillcolor="#8d8f8f" stroked="f">
                          <v:path arrowok="t" o:extrusionok="f"/>
                        </v:shape>
                        <v:shape id="Полилиния 6" o:spid="_x0000_s1032" style="position:absolute;left:165;top:11304;width:1770;height:962;visibility:visible;mso-wrap-style:square;v-text-anchor:middle" coordsize="177000,96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7l8MA&#10;AADaAAAADwAAAGRycy9kb3ducmV2LnhtbESPQWvCQBSE70L/w/IK3nTTiFKiqxRBDAhibcHrM/tM&#10;0mbfxuyaxH/vCoUeh5n5hlmselOJlhpXWlbwNo5AEGdWl5wr+P7ajN5BOI+ssbJMCu7kYLV8GSww&#10;0bbjT2qPPhcBwi5BBYX3dSKlywoy6Ma2Jg7exTYGfZBNLnWDXYCbSsZRNJMGSw4LBda0Lij7Pd6M&#10;gu3+J04n8WlfdfGh3V7bM6bTnVLD1/5jDsJT7//Df+1UK5jB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7l8MAAADaAAAADwAAAAAAAAAAAAAAAACYAgAAZHJzL2Rv&#10;d25yZXYueG1sUEsFBgAAAAAEAAQA9QAAAIgDAAAAAA==&#10;" path="m12052,l32131,3670,24143,47346r48704,8889l80188,16078r19837,3620l92685,59880r55740,10173l156413,26378r20587,3759l164948,96164,,66027,12052,xe" fillcolor="#8d8f8f" stroked="f">
                          <v:path arrowok="t" o:extrusionok="f"/>
                        </v:shape>
                        <v:shape id="Полилиния 7" o:spid="_x0000_s1033" style="position:absolute;left:428;top:9866;width:1848;height:1286;visibility:visible;mso-wrap-style:square;v-text-anchor:middle" coordsize="184798,12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aGsUA&#10;AADaAAAADwAAAGRycy9kb3ducmV2LnhtbESPT2sCMRTE7wW/Q3gFbzVbobVujVIKpbZ6qKuCx9fN&#10;2z9287Ikqa7f3giCx2FmfsNMZp1pxIGcry0reBwkIIhzq2suFWzWHw8vIHxA1thYJgUn8jCb9u4m&#10;mGp75BUdslCKCGGfooIqhDaV0ucVGfQD2xJHr7DOYIjSlVI7PEa4aeQwSZ6lwZrjQoUtvVeU/2X/&#10;RsH3othmp/Hn1+53vSye9j/DZe2MUv377u0VRKAu3MLX9lwrGMHlSrwBc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5oaxQAAANoAAAAPAAAAAAAAAAAAAAAAAJgCAABkcnMv&#10;ZG93bnJldi54bWxQSwUGAAAAAAQABAD1AAAAigMAAAAA&#10;" path="m23737,l184798,46685r-6248,21578l99111,45224,87948,83718r79438,23025l161061,128562,,81877,6325,60046,67628,77825,78765,39344,17488,21565,23737,xe" fillcolor="#8d8f8f" stroked="f">
                          <v:path arrowok="t" o:extrusionok="f"/>
                        </v:shape>
                        <v:shape id="Полилиния 8" o:spid="_x0000_s1034" style="position:absolute;left:866;top:8508;width:1756;height:1132;visibility:visible;mso-wrap-style:square;v-text-anchor:middle" coordsize="175641,11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FRLwA&#10;AADaAAAADwAAAGRycy9kb3ducmV2LnhtbERPy4rCMBTdC/5DuMJsRNOZRZFqFBVGdOkD15fmmhSb&#10;m9JEbf/eLASXh/NerDpXiye1ofKs4HeagSAuva7YKLic/yczECEia6w9k4KeAqyWw8ECC+1ffKTn&#10;KRqRQjgUqMDG2BRShtKSwzD1DXHibr51GBNsjdQtvlK4q+VfluXSYcWpwWJDW0vl/fRwCjY7Q13f&#10;j6/jQ17L68HYY85WqZ9Rt56DiNTFr/jj3msFaWu6km6AXL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fYVEvAAAANoAAAAPAAAAAAAAAAAAAAAAAJgCAABkcnMvZG93bnJldi54&#10;bWxQSwUGAAAAAAQABAD1AAAAgQMAAAAA&#10;" path="m32004,l51397,7900,39713,36500,175641,91897r-8674,21273l31039,57760,19393,86360,,78461,32004,xe" fillcolor="#8d8f8f" stroked="f">
                          <v:path arrowok="t" o:extrusionok="f"/>
                        </v:shape>
                        <v:shape id="Полилиния 9" o:spid="_x0000_s1035" style="position:absolute;left:1449;top:7393;width:565;height:859;visibility:visible;mso-wrap-style:square;v-text-anchor:middle" coordsize="56458,859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qkMMA&#10;AADaAAAADwAAAGRycy9kb3ducmV2LnhtbESPQWvCQBSE74X+h+UVequbVhAb3YTQIi2IB614fmSf&#10;2WD2bdjdxrS/3hUEj8PMfMMsy9F2YiAfWscKXicZCOLa6ZYbBfuf1cscRIjIGjvHpOCPApTF48MS&#10;c+3OvKVhFxuRIBxyVGBi7HMpQ23IYpi4njh5R+ctxiR9I7XHc4LbTr5l2UxabDktGOzpw1B92v1a&#10;BcNXuzGHcY9rb+L0c/VfbepppdTz01gtQEQa4z18a39rBe9wvZJugC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qkMMAAADaAAAADwAAAAAAAAAAAAAAAACYAgAAZHJzL2Rv&#10;d25yZXYueG1sUEsFBgAAAAAEAAQA9QAAAIgDAAAAAA==&#10;" adj="-11796480,,5400" path="m56458,r,20888l56336,20839v-3654,-790,-6768,-714,-9346,232c41872,22951,36944,28247,32347,36959r-4344,8103l56458,60220r,25727l,55882,15329,27053c21053,16294,27673,8600,35184,3970l56458,xe" fillcolor="#8d8f8f" stroked="f">
                          <v:stroke joinstyle="miter"/>
                          <v:formulas/>
                          <v:path arrowok="t" o:extrusionok="f" o:connecttype="custom" textboxrect="0,0,56458,8594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" o:spid="_x0000_s1036" style="position:absolute;left:2014;top:7386;width:1022;height:1354;visibility:visible;mso-wrap-style:square;v-text-anchor:middle" coordsize="102203,135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In8QA&#10;AADbAAAADwAAAGRycy9kb3ducmV2LnhtbESPQWvCQBCF70L/wzJCL1I37UEkdRUJFCy9VM2ltyE7&#10;JqHZ2bC7Mam/3jkUvM3w3rz3zWY3uU5dKcTWs4HXZQaKuPK25dpAef54WYOKCdli55kM/FGE3fZp&#10;tsHc+pGPdD2lWkkIxxwNNCn1udaxashhXPqeWLSLDw6TrKHWNuAo4a7Tb1m20g5bloYGeyoaqn5P&#10;gzNQh2L6GYfFDb8vZSwO5efwde6NeZ5P+3dQiab0MP9fH6zgC738Ig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CJ/EAAAA2wAAAA8AAAAAAAAAAAAAAAAAmAIAAGRycy9k&#10;b3ducmV2LnhtbFBLBQYAAAAABAAEAPUAAACJAwAAAAA=&#10;" adj="-11796480,,5400" path="m3928,v6193,997,12782,3354,19764,7072c51047,21626,56991,43394,41547,72388r-4432,8331l102203,115377,91548,135431,,86680,,60953,19081,71118r4204,-7887c27755,54811,29330,47801,27997,42175,26663,36536,21469,31329,12452,26541l,21621,,733,3928,xe" fillcolor="#8d8f8f" stroked="f">
                          <v:stroke joinstyle="miter"/>
                          <v:formulas/>
                          <v:path arrowok="t" o:extrusionok="f" o:connecttype="custom" textboxrect="0,0,102203,13543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" o:spid="_x0000_s1037" style="position:absolute;left:2946;top:5233;width:1577;height:1415;visibility:visible;mso-wrap-style:square;v-text-anchor:middle" coordsize="157683,141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IjMIA&#10;AADbAAAADwAAAGRycy9kb3ducmV2LnhtbERPzWrCQBC+F/oOyxR6KbqxgtjoKkWw9CDS2DzAmB2z&#10;odmZkF01vr1bKPQ2H9/vLNeDb9WF+tAIG5iMM1DEldiGawPl93Y0BxUissVWmAzcKMB69fiwxNzK&#10;lQu6HGKtUgiHHA24GLtc61A58hjG0hEn7iS9x5hgX2vb4zWF+1a/ZtlMe2w4NTjsaOOo+jmcvYGP&#10;3Zvsptv93hXly5fIcVbeKjTm+Wl4X4CKNMR/8Z/706b5E/j9JR2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UiMwgAAANsAAAAPAAAAAAAAAAAAAAAAAJgCAABkcnMvZG93&#10;bnJldi54bWxQSwUGAAAAAAQABAD1AAAAhwMAAAAA&#10;" adj="-11796480,,5400" path="m31699,l47917,12827c40996,15596,34366,20955,28016,28969v-7074,8941,-7239,18351,-508,28219c34226,67081,45809,78499,62230,91478v34150,27013,56553,33795,67208,20307c136309,103111,140055,94666,140678,86487r17005,13462c156413,107836,152425,116065,145669,124600v-9804,12420,-23406,16903,-40754,13487c87566,134683,68783,124993,48641,109042,35280,98501,24498,88367,16192,78689,7925,68986,3010,59004,1511,48679,,38392,3213,28232,11138,18224,18923,8356,25793,2273,31699,xe" fillcolor="#8d8f8f" stroked="f">
                          <v:stroke joinstyle="miter"/>
                          <v:formulas/>
                          <v:path arrowok="t" o:extrusionok="f" o:connecttype="custom" textboxrect="0,0,157683,14150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" o:spid="_x0000_s1038" style="position:absolute;left:3667;top:4242;width:1675;height:1644;visibility:visible;mso-wrap-style:square;v-text-anchor:middle" coordsize="167551,16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wsAA&#10;AADbAAAADwAAAGRycy9kb3ducmV2LnhtbERPS4vCMBC+C/6HMMLeNF1ZRapR1oUF2ZPP+9CMbbWZ&#10;1CRbq7/eCIK3+fieM1u0phINOV9aVvA5SEAQZ1aXnCvY7377ExA+IGusLJOCG3lYzLudGabaXnlD&#10;zTbkIoawT1FBEUKdSumzggz6ga2JI3e0zmCI0OVSO7zGcFPJYZKMpcGSY0OBNf0UlJ23/0bByO0O&#10;m/Eh8Zfma7063ZeXZbX+U+qj135PQQRqw1v8cq90nD+E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wwsAAAADbAAAADwAAAAAAAAAAAAAAAACYAgAAZHJzL2Rvd25y&#10;ZXYueG1sUEsFBgAAAAAEAAQA9QAAAIUDAAAAAA==&#10;" path="m46457,l61201,14135,30468,46203,66230,80455,94463,50965r14592,13945l80810,94399r40907,39192l152426,101511r15125,14491l121107,164478,,48489,46457,xe" fillcolor="#8d8f8f" stroked="f">
                          <v:path arrowok="t" o:extrusionok="f"/>
                        </v:shape>
                        <v:shape id="Полилиния 13" o:spid="_x0000_s1039" style="position:absolute;left:4598;top:3444;width:571;height:1020;visibility:visible;mso-wrap-style:square;v-text-anchor:middle" coordsize="57029,101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+uCb4A&#10;AADbAAAADwAAAGRycy9kb3ducmV2LnhtbERPTWsCMRC9F/wPYYTealYFKVujLErBq1rv082YDW4m&#10;a5Kuq7++EQq9zeN9znI9uFb0FKL1rGA6KUAQ115bNgq+jp9v7yBiQtbYeiYFd4qwXo1ellhqf+M9&#10;9YdkRA7hWKKCJqWulDLWDTmME98RZ+7sg8OUYTBSB7zlcNfKWVEspEPLuaHBjjYN1ZfDj1OA39fh&#10;YU/7lsypt4+wrVy1MEq9jofqA0SiIf2L/9w7nefP4flLPk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Prgm+AAAA2wAAAA8AAAAAAAAAAAAAAAAAmAIAAGRycy9kb3ducmV2&#10;LnhtbFBLBQYAAAAABAAEAPUAAACDAwAAAAA=&#10;" adj="-11796480,,5400" path="m57029,r,20363l56464,20158v-5474,-114,-11963,3035,-19482,9461l30023,35601,57029,67110r,34885l,35461,24790,14201c30956,8912,36996,5034,42909,2569l57029,xe" fillcolor="#8d8f8f" stroked="f">
                          <v:stroke joinstyle="miter"/>
                          <v:formulas/>
                          <v:path arrowok="t" o:extrusionok="f" o:connecttype="custom" textboxrect="0,0,57029,10199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4" o:spid="_x0000_s1040" style="position:absolute;left:5169;top:3438;width:693;height:1634;visibility:visible;mso-wrap-style:square;v-text-anchor:middle" coordsize="69336,163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Ud8AA&#10;AADbAAAADwAAAGRycy9kb3ducmV2LnhtbERPTYvCMBC9C/6HMII3TRVx3a5RRBAED4ta2OtsM7bV&#10;ZhKaWOu/3wjC3ubxPme57kwtWmp8ZVnBZJyAIM6trrhQkJ13owUIH5A11pZJwZM8rFf93hJTbR98&#10;pPYUChFD2KeooAzBpVL6vCSDfmwdceQutjEYImwKqRt8xHBTy2mSzKXBimNDiY62JeW3090ouNwL&#10;9/uDkj+21+u327fZpz7clBoOus0XiEBd+Be/3Xsd58/g9Us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RUd8AAAADbAAAADwAAAAAAAAAAAAAAAACYAgAAZHJzL2Rvd25y&#10;ZXYueG1sUEsFBgAAAAAEAAQA9QAAAIUDAAAAAA==&#10;" adj="-11796480,,5400" path="m3239,c14558,719,25369,7088,35668,19109,55811,42629,53423,65057,28493,86419r-7176,6146l69336,148573,52089,163355,,102584,,67699r8033,9372l14828,71255c22067,65057,26067,59088,26880,53361,27667,47620,24772,40877,18104,33142,14625,29072,11329,26005,8217,23940l,20952,,589,3239,xe" fillcolor="#8d8f8f" stroked="f">
                          <v:stroke joinstyle="miter"/>
                          <v:formulas/>
                          <v:path arrowok="t" o:extrusionok="f" o:connecttype="custom" textboxrect="0,0,69336,16335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5" o:spid="_x0000_s1041" style="position:absolute;left:5666;top:2438;width:1400;height:1684;visibility:visible;mso-wrap-style:square;v-text-anchor:middle" coordsize="139954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az8MA&#10;AADbAAAADwAAAGRycy9kb3ducmV2LnhtbERPTWvCQBC9F/wPywhepG6UKiV1lSCU5tBLVbDehuyY&#10;DWZnQ3YTU399tyD0No/3OevtYGvRU+srxwrmswQEceF0xaWC4+H9+RWED8gaa8ek4Ic8bDejpzWm&#10;2t34i/p9KEUMYZ+iAhNCk0rpC0MW/cw1xJG7uNZiiLAtpW7xFsNtLRdJspIWK44NBhvaGSqu+84q&#10;0J9hKs8nS9+re3f/eDmbLF8apSbjIXsDEWgI/+KHO9dx/hL+fo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Raz8MAAADbAAAADwAAAAAAAAAAAAAAAACYAgAAZHJzL2Rv&#10;d25yZXYueG1sUEsFBgAAAAAEAAQA9QAAAIgDAAAAAA==&#10;" path="m69571,l81521,17170,56147,34811r83807,120485l121107,168415,37300,47930,11964,65570,,48374,69571,xe" fillcolor="#8d8f8f" stroked="f">
                          <v:path arrowok="t" o:extrusionok="f"/>
                        </v:shape>
                        <v:shape id="Полилиния 16" o:spid="_x0000_s1042" style="position:absolute;left:6877;top:1699;width:1569;height:1888;visibility:visible;mso-wrap-style:square;v-text-anchor:middle" coordsize="156921,18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Ler4A&#10;AADbAAAADwAAAGRycy9kb3ducmV2LnhtbERPS4vCMBC+C/sfwix407QKdqmmRRakXn1cvA3NbFtM&#10;JqXJ1u6/3wiCt/n4nrMrJ2vESIPvHCtIlwkI4trpjhsF18th8QXCB2SNxjEp+CMPZfEx22Gu3YNP&#10;NJ5DI2II+xwVtCH0uZS+bsmiX7qeOHI/brAYIhwaqQd8xHBr5CpJNtJix7GhxZ6+W6rv51+rgBM9&#10;ZrdsL69p1q8rUxnPVarU/HPab0EEmsJb/HIfdZy/gecv8QBZ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ki3q+AAAA2wAAAA8AAAAAAAAAAAAAAAAAmAIAAGRycy9kb3ducmV2&#10;LnhtbFBLBQYAAAAABAAEAPUAAACDAwAAAAA=&#10;" path="m75984,r80937,146876l138138,157226,81966,55283,99238,178651,80937,188760,,41897,18745,31547,75438,134366,57442,10236,75984,xe" fillcolor="#8d8f8f" stroked="f">
                          <v:path arrowok="t" o:extrusionok="f"/>
                        </v:shape>
                        <v:shape id="Полилиния 17" o:spid="_x0000_s1043" style="position:absolute;left:8416;top:1148;width:487;height:1477;visibility:visible;mso-wrap-style:square;v-text-anchor:middle" coordsize="48760,1476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/7sMA&#10;AADbAAAADwAAAGRycy9kb3ducmV2LnhtbERPS2sCMRC+C/6HMEJvmq2HbV2NUgtS20PBF+Jt2Iyb&#10;tZvJskl19debQsHbfHzPmcxaW4kzNb50rOB5kIAgzp0uuVCw3Sz6ryB8QNZYOSYFV/Iwm3Y7E8y0&#10;u/CKzutQiBjCPkMFJoQ6k9Lnhiz6gauJI3d0jcUQYVNI3eAlhttKDpMklRZLjg0Ga3o3lP+sf62C&#10;fcqnK902X+nh43u5G4XDfG4+lXrqtW9jEIHa8BD/u5c6zn+Bv1/i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/7sMAAADbAAAADwAAAAAAAAAAAAAAAACYAgAAZHJzL2Rv&#10;d25yZXYueG1sUEsFBgAAAAAEAAQA9QAAAIgDAAAAAA==&#10;" adj="-11796480,,5400" path="m45910,r2850,7056l48760,67762,37364,39497c29616,42621,25146,48108,23876,55943v-1219,7836,1676,20511,8750,38024c36227,102883,39710,110157,43083,115791r5677,6942l48760,147623r-6982,-2370c38002,143107,34366,140145,30886,136373,23876,128816,17425,117704,11519,103035,2604,80937,,63919,3734,51968,7417,40018,16701,31052,31534,25057l24867,8496,45910,xe" fillcolor="#8d8f8f" stroked="f">
                          <v:stroke joinstyle="miter"/>
                          <v:formulas/>
                          <v:path arrowok="t" o:extrusionok="f" o:connecttype="custom" textboxrect="0,0,48760,14762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8" o:spid="_x0000_s1044" style="position:absolute;left:8903;top:1219;width:349;height:1472;visibility:visible;mso-wrap-style:square;v-text-anchor:middle" coordsize="34860,147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F98YA&#10;AADbAAAADwAAAGRycy9kb3ducmV2LnhtbESPQWvCQBCF74L/YRmhF6kbC7UldRURhLYUJbbQ65Cd&#10;Jmmzs3F3a9J/3zkI3mZ4b977ZrkeXKvOFGLj2cB8loEiLr1tuDLw8b67fQQVE7LF1jMZ+KMI69V4&#10;tMTc+p4LOh9TpSSEY44G6pS6XOtY1uQwznxHLNqXDw6TrKHSNmAv4a7Vd1m20A4bloYaO9rWVP4c&#10;f52B7d5/v22K/jUeWvw88fQ+zB9ejLmZDJsnUImGdDVfrp+t4Aus/CID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F98YAAADbAAAADwAAAAAAAAAAAAAAAACYAgAAZHJz&#10;L2Rvd25yZXYueG1sUEsFBgAAAAAEAAQA9QAAAIsDAAAAAA==&#10;" adj="-11796480,,5400" path="m,l3844,9518c13305,5682,22119,4298,30247,5339r4613,1586l34860,31262,30615,26091c27510,23818,24205,22503,20713,22148v-3493,-356,-7173,247,-11028,1809l34860,86415r,60752l31161,138029v-9461,3810,-18275,5194,-26403,4153l,140567,,115677r4123,5042c10397,125443,17433,126230,25154,123094l,60706,,xe" fillcolor="#8d8f8f" stroked="f">
                          <v:stroke joinstyle="miter"/>
                          <v:formulas/>
                          <v:path arrowok="t" o:extrusionok="f" o:connecttype="custom" textboxrect="0,0,34860,14716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9" o:spid="_x0000_s1045" style="position:absolute;left:9252;top:1288;width:489;height:1501;visibility:visible;mso-wrap-style:square;v-text-anchor:middle" coordsize="48892,150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zzr8A&#10;AADbAAAADwAAAGRycy9kb3ducmV2LnhtbERPTYvCMBC9C/sfwizszab1sGjXKEUQvAhrFc9DM9tU&#10;m0lpUu3+eyMI3ubxPme5Hm0rbtT7xrGCLElBEFdON1wrOB230zkIH5A1to5JwT95WK8+JkvMtbvz&#10;gW5lqEUMYZ+jAhNCl0vpK0MWfeI64sj9ud5iiLCvpe7xHsNtK2dp+i0tNhwbDHa0MVRdy8EqOBcD&#10;FU7+Hk/7SzaUWbXINkYr9fU5Fj8gAo3hLX65dzrOX8D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TPOvwAAANsAAAAPAAAAAAAAAAAAAAAAAJgCAABkcnMvZG93bnJl&#10;di54bWxQSwUGAAAAAAQABAD1AAAAhAMAAAAA&#10;" adj="-11796480,,5400" path="m,l7164,2464v3791,2186,7445,5208,10957,9069c25194,19242,31646,30354,37488,44871v8839,21932,11404,38874,7722,50825c41489,107659,32192,116613,17371,122594r7658,18936l3960,150027,,140242,,79490r11364,28195c19086,104560,23594,99138,24890,91365,26160,83606,23175,70817,16012,52973,12374,43982,8872,36669,5498,31036l,24337,,xe" fillcolor="#8d8f8f" stroked="f">
                          <v:stroke joinstyle="miter"/>
                          <v:formulas/>
                          <v:path arrowok="t" o:extrusionok="f" o:connecttype="custom" textboxrect="0,0,48892,15002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20" o:spid="_x0000_s1046" style="position:absolute;left:10007;top:651;width:689;height:1716;visibility:visible;mso-wrap-style:square;v-text-anchor:middle" coordsize="68859,17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fO78A&#10;AADbAAAADwAAAGRycy9kb3ducmV2LnhtbERPTWsCMRC9F/wPYQq9SM3qoSyrUYog9Fa0HjwOm+lm&#10;dTNZklF3/fXNQejx8b5Xm8F36kYxtYENzGcFKOI62JYbA8ef3XsJKgmyxS4wGRgpwWY9eVlhZcOd&#10;93Q7SKNyCKcKDTiRvtI61Y48plnoiTP3G6JHyTA22ka853Df6UVRfGiPLecGhz1tHdWXw9UbeJy2&#10;pWBsx/k07Ep3HstvkWTM2+vwuQQlNMi/+On+sgYWeX3+kn+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d87vwAAANsAAAAPAAAAAAAAAAAAAAAAAJgCAABkcnMvZG93bnJl&#10;di54bWxQSwUGAAAAAAQABAD1AAAAhAMAAAAA&#10;" path="m21349,l68859,165443r-21386,6109l,6121,21349,xe" fillcolor="#8d8f8f" stroked="f">
                          <v:path arrowok="t" o:extrusionok="f"/>
                        </v:shape>
                        <v:shape id="Полилиния 21" o:spid="_x0000_s1047" style="position:absolute;left:10979;top:343;width:1155;height:1807;visibility:visible;mso-wrap-style:square;v-text-anchor:middle" coordsize="115430,18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lvsAA&#10;AADbAAAADwAAAGRycy9kb3ducmV2LnhtbESPQYvCMBSE7wv+h/AEb2taD7JWo0hxQY929+LtkTyb&#10;0ualNFmt/94Iwh6HmfmG2exG14kbDaHxrCCfZyCItTcN1wp+f74/v0CEiGyw80wKHhRgt518bLAw&#10;/s5nulWxFgnCoUAFNsa+kDJoSw7D3PfEybv6wWFMcqilGfCe4K6TiyxbSocNpwWLPZWWdFv9OQXB&#10;UhmsPrZtFi9ltTp0+rTKlZpNx/0aRKQx/off7aNRsMjh9SX9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ClvsAAAADbAAAADwAAAAAAAAAAAAAAAACYAgAAZHJzL2Rvd25y&#10;ZXYueG1sUEsFBgAAAAAEAAQA9QAAAIUDAAAAAA==&#10;" path="m84251,l59690,85687r55740,79070l91592,169266,37503,91973r15977,84506l31178,180708,,15926,22339,11709,37084,89713,60922,4407,84251,xe" fillcolor="#8d8f8f" stroked="f">
                          <v:path arrowok="t" o:extrusionok="f"/>
                        </v:shape>
                        <v:shape id="Полилиния 22" o:spid="_x0000_s1048" style="position:absolute;left:12515;top:218;width:456;height:1718;visibility:visible;mso-wrap-style:square;v-text-anchor:middle" coordsize="45638,17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MaMQA&#10;AADbAAAADwAAAGRycy9kb3ducmV2LnhtbESPQWvCQBSE74X+h+UJ3urGFKykbkJpkXrTJh48PrOv&#10;SWj2bchuY/TXu4LgcZiZb5hVNppWDNS7xrKC+SwCQVxa3XClYF+sX5YgnEfW2FomBWdykKXPTytM&#10;tD3xDw25r0SAsEtQQe19l0jpypoMupntiIP3a3uDPsi+krrHU4CbVsZRtJAGGw4LNXb0WVP5l/8b&#10;Bcvi7St3ejheul213h7K79fCs1LTyfjxDsLT6B/he3ujFcQ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zGjEAAAA2wAAAA8AAAAAAAAAAAAAAAAAmAIAAGRycy9k&#10;b3ducmV2LnhtbFBLBQYAAAAABAAEAPUAAACJAwAAAAA=&#10;" path="m45638,r,63009l40018,43705r-9525,73737l45638,116235r,18942l27927,136581r-5054,33426l,171823,25921,1567,45638,xe" fillcolor="#8d8f8f" stroked="f">
                          <v:path arrowok="t" o:extrusionok="f"/>
                        </v:shape>
                        <v:shape id="Полилиния 23" o:spid="_x0000_s1049" style="position:absolute;left:12971;top:217;width:538;height:1659;visibility:visible;mso-wrap-style:square;v-text-anchor:middle" coordsize="53842,16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T2cIA&#10;AADbAAAADwAAAGRycy9kb3ducmV2LnhtbESPT2sCMRTE7wW/Q3iCt5pV6x9Wo5SC4rVaKHt7bp7Z&#10;xeRl2UR3/fZNodDjMDO/YTa73lnxoDbUnhVMxhkI4tLrmo2Cr/P+dQUiRGSN1jMpeFKA3XbwssFc&#10;+44/6XGKRiQIhxwVVDE2uZShrMhhGPuGOHlX3zqMSbZG6ha7BHdWTrNsIR3WnBYqbOijovJ2ujsF&#10;xhT2e26LYv6mF5dbd/AOl0elRsP+fQ0iUh//w3/to1YwncH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hPZwgAAANsAAAAPAAAAAAAAAAAAAAAAAJgCAABkcnMvZG93&#10;bnJldi54bWxQSwUGAAAAAAQABAD1AAAAhwMAAAAA&#10;" path="m1378,l53842,164046r-22645,1803l20441,133667,,135287,,116345r15145,-1207l,63118,,109,1378,xe" fillcolor="#8d8f8f" stroked="f">
                          <v:path arrowok="t" o:extrusionok="f"/>
                        </v:shape>
                        <v:shape id="Полилиния 24" o:spid="_x0000_s1050" style="position:absolute;left:13949;top:174;width:932;height:2039;visibility:visible;mso-wrap-style:square;v-text-anchor:middle" coordsize="93282,20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ipcQA&#10;AADbAAAADwAAAGRycy9kb3ducmV2LnhtbESPQYvCMBCF78L+hzAL3jRVRNxqFF1Y9OBB3YXF29iM&#10;bbGZlCRq9dcbQfD4ePO+N28ya0wlLuR8aVlBr5uAIM6sLjlX8Pf70xmB8AFZY2WZFNzIw2z60Zpg&#10;qu2Vt3TZhVxECPsUFRQh1KmUPivIoO/amjh6R+sMhihdLrXDa4SbSvaTZCgNlhwbCqzpu6DstDub&#10;+MZ9vqH/xdEsvm77w2blqnK97CnV/mzmYxCBmvA+fqVXWkF/AM8tEQB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4qXEAAAA2wAAAA8AAAAAAAAAAAAAAAAAmAIAAGRycy9k&#10;b3ducmV2LnhtbFBLBQYAAAAABAAEAPUAAACJAwAAAAA=&#10;" path="m5321,l28029,724,23381,147155r40068,1270l68059,2007r22466,698l85877,148882r7405,229l91554,203949r-22441,-698l70167,169837,,167602,5321,xe" fillcolor="#8d8f8f" stroked="f">
                          <v:path arrowok="t" o:extrusionok="f"/>
                        </v:shape>
                        <v:shape id="Полилиния 25" o:spid="_x0000_s1051" style="position:absolute;left:15471;top:240;width:439;height:1733;visibility:visible;mso-wrap-style:square;v-text-anchor:middle" coordsize="43955,17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LkscA&#10;AADbAAAADwAAAGRycy9kb3ducmV2LnhtbESPX0vDMBTF3wW/Q7iCL+LSDaZSl40y2NjAMazin7dL&#10;c22KzU2XxLV++2Ug+Hg45/wOZ7YYbCuO5EPjWMF4lIEgrpxuuFbw+rK6fQARIrLG1jEp+KUAi/nl&#10;xQxz7Xp+pmMZa5EgHHJUYGLscilDZchiGLmOOHlfzluMSfpaao99gttWTrLsTlpsOC0Y7GhpqPou&#10;f6yCt/uV3+vNe2m2u8P642ZbFJ9PvVLXV0PxCCLSEP/Df+2NVjCZwvlL+gFy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OC5LHAAAA2wAAAA8AAAAAAAAAAAAAAAAAmAIAAGRy&#10;cy9kb3ducmV2LnhtbFBLBQYAAAAABAAEAPUAAACMAwAAAAA=&#10;" path="m21933,l43955,2832,21996,173317,,170485,21933,xe" fillcolor="#8d8f8f" stroked="f">
                          <v:path arrowok="t" o:extrusionok="f"/>
                        </v:shape>
                        <v:shape id="Полилиния 26" o:spid="_x0000_s1052" style="position:absolute;left:16406;top:408;width:566;height:1729;visibility:visible;mso-wrap-style:square;v-text-anchor:middle" coordsize="56578,17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bNsMA&#10;AADbAAAADwAAAGRycy9kb3ducmV2LnhtbESPQWvCQBSE7wX/w/KE3uquCkFSVylCwItKrQe9PbKv&#10;SWj2bciuMfvvu0Khx2FmvmHW29G2YqDeN441zGcKBHHpTMOVhstX8bYC4QOywdYxaYjkYbuZvKwx&#10;N+7BnzScQyUShH2OGuoQulxKX9Zk0c9cR5y8b9dbDEn2lTQ9PhLctnKhVCYtNpwWauxoV1P5c75b&#10;DWq4NfEY76esOBhVxeUqXotS69fp+PEOItAY/sN/7b3RsMjg+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bNsMAAADbAAAADwAAAAAAAAAAAAAAAACYAgAAZHJzL2Rv&#10;d25yZXYueG1sUEsFBgAAAAAEAAQA9QAAAIgDAAAAAA==&#10;" path="m34861,l56578,4509,21717,172822,,168313,34861,xe" fillcolor="#8d8f8f" stroked="f">
                          <v:path arrowok="t" o:extrusionok="f"/>
                        </v:shape>
                        <v:shape id="Полилиния 27" o:spid="_x0000_s1053" style="position:absolute;left:17011;top:95;width:273;height:283;visibility:visible;mso-wrap-style:square;v-text-anchor:middle" coordsize="27356,2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Q1sEA&#10;AADbAAAADwAAAGRycy9kb3ducmV2LnhtbESPT2sCMRTE74V+h/AKvZSa6EFla5RSKPZW/IfXx+a5&#10;u7h5WZJXjd/eFAo9DjPzG2axyr5XF4qpC2xhPDKgiOvgOm4s7Hefr3NQSZAd9oHJwo0SrJaPDwus&#10;XLjyhi5baVSBcKrQQisyVFqnuiWPaRQG4uKdQvQoRcZGu4jXAve9nhgz1R47LgstDvTRUn3e/vhC&#10;QS9d/n4xOYY0Xh/McX2Qo7XPT/n9DZRQlv/wX/vLWZjM4PdL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kNbBAAAA2wAAAA8AAAAAAAAAAAAAAAAAmAIAAGRycy9kb3du&#10;cmV2LnhtbFBLBQYAAAAABAAEAPUAAACGAwAAAAA=&#10;" adj="-11796480,,5400" path="m16523,1499v6972,1447,10833,7975,9398,14973c24473,23457,18542,28232,11037,26670,3797,25171,,18390,1435,11405,2832,4661,9284,,16523,1499xe" fillcolor="#8d8f8f" stroked="f">
                          <v:stroke joinstyle="miter"/>
                          <v:formulas/>
                          <v:path arrowok="t" o:extrusionok="f" o:connecttype="custom" textboxrect="0,0,27356,2823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28" o:spid="_x0000_s1054" style="position:absolute;left:16546;width:274;height:281;visibility:visible;mso-wrap-style:square;v-text-anchor:middle" coordsize="27368,28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hocMA&#10;AADbAAAADwAAAGRycy9kb3ducmV2LnhtbERPXWvCMBR9H/gfwh3sZcx0MoZUYxkFYTCZVB2bb5fm&#10;2hSbm9LE2v578zDw8XC+l9lgG9FT52vHCl6nCQji0umaKwWH/fplDsIHZI2NY1IwkodsNXlYYqrd&#10;lQvqd6ESMYR9igpMCG0qpS8NWfRT1xJH7uQ6iyHCrpK6w2sMt42cJcm7tFhzbDDYUm6oPO8uVkH+&#10;N/7O+7ft8furtqb8GQv5vCmUenocPhYgAg3hLv53f2oFszg2fo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hocMAAADbAAAADwAAAAAAAAAAAAAAAACYAgAAZHJzL2Rv&#10;d25yZXYueG1sUEsFBgAAAAAEAAQA9QAAAIgDAAAAAA==&#10;" adj="-11796480,,5400" path="m16535,1448v6972,1448,10833,7975,9398,14973c24460,23406,18542,28168,11316,26670,3797,25121,,18339,1448,11354,2845,4610,9538,,16535,1448xe" fillcolor="#8d8f8f" stroked="f">
                          <v:stroke joinstyle="miter"/>
                          <v:formulas/>
                          <v:path arrowok="t" o:extrusionok="f" o:connecttype="custom" textboxrect="0,0,27368,2816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29" o:spid="_x0000_s1055" style="position:absolute;left:5045;top:20091;width:848;height:2223;visibility:visible;mso-wrap-style:square;v-text-anchor:middle" coordsize="84798,222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vmcYA&#10;AADbAAAADwAAAGRycy9kb3ducmV2LnhtbESPQWsCMRSE7wX/Q3iFXkSzrlh0axRpKdTiwaog3p6b&#10;5+7i5mVJUl3/fSMIPQ4z8w0znbemFhdyvrKsYNBPQBDnVldcKNhtP3tjED4ga6wtk4IbeZjPOk9T&#10;zLS98g9dNqEQEcI+QwVlCE0mpc9LMuj7tiGO3sk6gyFKV0jt8BrhppZpkrxKgxXHhRIbei8pP29+&#10;jYKPfZueRsuh2xfJsOJ19/i9OhyVenluF28gArXhP/xof2kF6QT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vmcYAAADbAAAADwAAAAAAAAAAAAAAAACYAgAAZHJz&#10;L2Rvd25yZXYueG1sUEsFBgAAAAAEAAQA9QAAAIsDAAAAAA==&#10;" adj="-11796480,,5400" path="m,l83261,v1537,4851,115,7582,-4267,7925c79108,7925,78880,8052,78054,8280v-5334,1550,-8534,2972,-9487,4267c67628,13856,67158,17170,67158,22733v,95466,-127,154800,-356,178016c66802,206540,69405,210210,74613,211760v355,114,1066,228,1892,584c77330,212699,77927,212827,78283,212941v3200,940,5093,1892,5448,2730c84201,216370,83972,218618,83261,222288l,222288r,-6858c8179,212103,12560,210210,13386,209740v2133,-1181,3073,-3073,3073,-5575c16586,141529,16586,79121,16459,16929v,-2604,-940,-4496,-3073,-5563c12433,10782,8052,8877,,5575l,xe" fillcolor="#004d58" stroked="f">
                          <v:stroke joinstyle="miter"/>
                          <v:formulas/>
                          <v:path arrowok="t" o:extrusionok="f" o:connecttype="custom" textboxrect="0,0,84798,22228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30" o:spid="_x0000_s1056" style="position:absolute;left:6198;top:20295;width:3095;height:2035;visibility:visible;mso-wrap-style:square;v-text-anchor:middle" coordsize="309575,20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IXMEA&#10;AADbAAAADwAAAGRycy9kb3ducmV2LnhtbERPz2vCMBS+C/4P4Qm7aboNhnRNRSbCcJetVufx0Tyb&#10;YvNSmqzt/vvlMPD48f3ONpNtxUC9bxwreFwlIIgrpxuuFZTH/XINwgdkja1jUvBLHjb5fJZhqt3I&#10;XzQUoRYxhH2KCkwIXSqlrwxZ9CvXEUfu6nqLIcK+lrrHMYbbVj4lyYu02HBsMNjRm6HqVvxYBae6&#10;PR0O3/qyO3fFp9HDNH6URqmHxbR9BRFoCnfxv/tdK3iO6+O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SFzBAAAA2wAAAA8AAAAAAAAAAAAAAAAAmAIAAGRycy9kb3du&#10;cmV2LnhtbFBLBQYAAAAABAAEAPUAAACGAwAAAAA=&#10;" adj="-11796480,,5400" path="m81597,v3074,,5207,1435,6515,4140c99123,30556,121031,82423,153835,159652r1537,3314c156909,159652,157747,157874,157861,157874,191262,81610,213639,30556,224904,4623,226314,1537,228917,,232715,v7810,127,31496,127,71171,127l309334,127r,6388c299504,9372,294297,10782,293459,10909v-3188,940,-4851,3073,-4851,6388l288608,185001v,3784,1777,6032,5333,6871c294767,192100,299987,193408,309575,196012r,6743l212699,202755r,-6388c225844,194107,232829,193040,233655,192938v4153,-838,6629,-1664,7467,-2603c241833,189369,242189,187007,242189,183096r,-169482c241948,13513,241719,13386,241351,13144v-1181,2375,-1892,3442,-2007,3442c199784,101384,171361,162268,153962,199326v-1194,2604,-3327,3912,-6159,3671c147675,202997,144132,203111,137376,203479v-4026,102,-6985,-368,-8877,-1435c126593,200977,125057,198742,123634,195415v-114,-838,-711,-2375,-1536,-4509c121501,189026,121031,187604,120561,186537,111798,167234,99123,139408,82779,103276,65481,65265,52934,37541,45110,20142v-114,-127,-825,-1422,-2247,-3797c42748,16345,42507,16230,41923,16116r-839,c39319,20612,38367,22860,38367,22860r,241c38367,42647,38367,69875,38252,104813r,81839c38252,190093,39903,192100,43345,192570v1410,127,9474,1308,24397,3569l67742,202755r-67044,l698,196481v9119,-2374,14453,-3670,15761,-4025c19888,191503,21666,189141,21666,185357v-229,-58624,-229,-114529,,-167831c21666,13614,19774,11138,15977,10071,10173,8407,6871,7582,5804,7467,2946,7341,1295,6642,698,5448,,4382,114,2730,826,368,3543,241,5080,127,5207,127,50089,,75552,,81597,xe" fillcolor="#004d58" stroked="f">
                          <v:stroke joinstyle="miter"/>
                          <v:formulas/>
                          <v:path arrowok="t" o:extrusionok="f" o:connecttype="custom" textboxrect="0,0,309575,20358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31" o:spid="_x0000_s1057" style="position:absolute;left:9605;top:20286;width:1003;height:2028;visibility:visible;mso-wrap-style:square;v-text-anchor:middle" coordsize="100314,202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i8UA&#10;AADbAAAADwAAAGRycy9kb3ducmV2LnhtbESPS4vCQBCE74L/YWjBm058sKtZR1FR1ovrE/baZNok&#10;mOkJmVHjv99ZEDwWVfUVNZnVphB3qlxuWUGvG4EgTqzOOVVwPq07IxDOI2ssLJOCJzmYTZuNCcba&#10;PvhA96NPRYCwi1FB5n0ZS+mSjAy6ri2Jg3exlUEfZJVKXeEjwE0h+1H0IQ3mHBYyLGmZUXI93oyC&#10;4WEgL/Vuv/o+/yyuv9vneHP7HCvVbtXzLxCeav8Ov9obrWDQg/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yLxQAAANsAAAAPAAAAAAAAAAAAAAAAAJgCAABkcnMv&#10;ZG93bnJldi54bWxQSwUGAAAAAAQABAD1AAAAigMAAAAA&#10;" adj="-11796480,,5400" path="m584,r99730,l100314,20143,95785,17796c87938,15396,78994,14090,68923,13855v-228,1182,-470,1779,-470,1779l68453,99123v-127,2248,1308,3315,4026,3074c84912,101498,91669,101028,92735,100660r7579,-3224l100314,111087r-31861,l68453,115582v,38138,,61468,-127,69876c68326,188785,69876,190792,72835,191389v711,228,1892,711,3429,1410c77800,193522,78994,193865,79820,193865v5207,1067,6870,4039,5092,8878l470,202743r,-6033c10770,193751,16574,192214,17640,191859v2617,-826,3912,-2731,3912,-5677c21438,126365,21438,69875,21552,16701v,-3201,-1422,-5208,-4153,-6046c10897,8522,6985,7455,5677,7455,3073,7340,1296,6629,584,5321,,4254,,2489,584,xe" fillcolor="#004d58" stroked="f">
                          <v:stroke joinstyle="miter"/>
                          <v:formulas/>
                          <v:path arrowok="t" o:extrusionok="f" o:connecttype="custom" textboxrect="0,0,100314,20274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4" o:spid="_x0000_s1058" style="position:absolute;left:10608;top:20286;width:711;height:1111;visibility:visible;mso-wrap-style:square;v-text-anchor:middle" coordsize="71060,111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cvMUA&#10;AADbAAAADwAAAGRycy9kb3ducmV2LnhtbESPQWvCQBSE74L/YXmFXkLdKBIkuglFCLQVocYi5PbI&#10;viah2bchu9X033cLBY/DzHzD7PLJ9OJKo+ssK1guYhDEtdUdNwo+zsXTBoTzyBp7y6Tghxzk2Xy2&#10;w1TbG5/oWvpGBAi7FBW03g+plK5uyaBb2IE4eJ92NOiDHBupR7wFuOnlKo4TabDjsNDiQPuW6q/y&#10;2wTK8Ujv+4Sj6rU8REVUXYq3aqXU48P0vAXhafL38H/7RStI1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Vy8xQAAANsAAAAPAAAAAAAAAAAAAAAAAJgCAABkcnMv&#10;ZG93bnJldi54bWxQSwUGAAAAAAQABAD1AAAAigMAAAAA&#10;" adj="-11796480,,5400" path="m,l6036,c23321,,38129,5207,50334,15634,62526,25819,69155,38722,70222,54115v838,13043,-4026,25120,-14453,36373c45355,101612,32566,108242,17530,110134v-4039,597,-8408,838,-13272,953l,111087,,97436,16874,90257c23121,85268,27474,78753,29963,70701,34928,54356,30191,40259,15751,28308l,20143,,xe" fillcolor="#004d58" stroked="f">
                          <v:stroke joinstyle="miter"/>
                          <v:formulas/>
                          <v:path arrowok="t" o:extrusionok="f" o:connecttype="custom" textboxrect="0,0,71060,11108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5" o:spid="_x0000_s1059" style="position:absolute;left:11603;top:20298;width:1909;height:2016;visibility:visible;mso-wrap-style:square;v-text-anchor:middle" coordsize="190907,201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Oo8QA&#10;AADbAAAADwAAAGRycy9kb3ducmV2LnhtbESPzWrDMBCE74G+g9hCb42c4JrgRAlpaGnBl+bnARZp&#10;YzuxVq6lxvbbV4VCjsPMfMOsNoNtxI06XztWMJsmIIi1MzWXCk7H9+cFCB+QDTaOScFIHjbrh8kK&#10;c+N63tPtEEoRIexzVFCF0OZSel2RRT91LXH0zq6zGKLsSmk67CPcNnKeJJm0WHNcqLClXUX6evix&#10;CjQWdijSJP24fPtmrPVb+vp1UurpcdguQQQawj383/40CrI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zqPEAAAA2wAAAA8AAAAAAAAAAAAAAAAAmAIAAGRycy9k&#10;b3ducmV2LnhtbFBLBQYAAAAABAAEAPUAAACJAwAAAAA=&#10;" adj="-11796480,,5400" path="m241,l190907,r,46418c187477,44056,185814,42875,185700,42875,176581,23800,159525,14453,134658,14796r-61468,l73190,83731v37186,-1308,56248,-2019,57201,-2248c143663,78880,151714,72835,154546,63132v,,1550,-1321,4737,-3569l159283,122809v-2844,-2007,-4254,-3200,-4381,-3315c155143,119850,154787,118428,153835,115227,150647,103861,143180,97701,131572,96749v-3429,-229,-22847,-1182,-58509,-2718l73063,186525r66446,c159880,186296,175044,178588,184747,163309v953,-1536,1537,-2476,2019,-2730c187833,159880,189141,159766,190792,160236r,41326l,201562r,-5919c10300,193154,15989,191745,17285,191503v3670,-952,5448,-3200,5448,-6870c22492,133947,22492,77927,22733,16586v,-3327,-1651,-5461,-4852,-6286c17170,10185,11252,8649,241,5804l241,xe" fillcolor="#004d58" stroked="f">
                          <v:stroke joinstyle="miter"/>
                          <v:formulas/>
                          <v:path arrowok="t" o:extrusionok="f" o:connecttype="custom" textboxrect="0,0,190907,20156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6" o:spid="_x0000_s1060" style="position:absolute;left:13797;top:20284;width:1049;height:2022;visibility:visible;mso-wrap-style:square;v-text-anchor:middle" coordsize="104808,20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bm8MA&#10;AADbAAAADwAAAGRycy9kb3ducmV2LnhtbESPwW7CMBBE70j8g7WVuIHTHlIIOKiiIPXYJly4reKt&#10;EyVeh9iE9O/rSpU4jmbmjWa3n2wnRhp841jB8yoBQVw53bBRcC5PyzUIH5A1do5JwQ952Ofz2Q4z&#10;7e78RWMRjIgQ9hkqqEPoMyl9VZNFv3I9cfS+3WAxRDkYqQe8R7jt5EuSpNJiw3Ghxp4ONVVtcbMK&#10;PotDubm0pjp6885j3+GmfL0qtXia3rYgAk3hEf5vf2gFaQp/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Ubm8MAAADbAAAADwAAAAAAAAAAAAAAAACYAgAAZHJzL2Rv&#10;d25yZXYueG1sUEsFBgAAAAAEAAQA9QAAAIgDAAAAAA==&#10;" adj="-11796480,,5400" path="m84999,r19809,20l104808,15005r-1958,-878c92545,11878,80525,11227,66789,12173r,82550c77102,96374,87986,95904,99479,93415r5329,-2346l104808,109739,86335,106089v-597,,-7112,115,-19546,115c66548,108922,66548,110471,66548,110585r,74372c66548,188271,67983,190176,70815,190875v711,127,1905,597,3442,1194c75667,192780,76860,193249,77800,193377v4737,825,6274,3784,4864,8763l229,202140r,-6274c10058,193135,15392,191713,16231,191472v3073,-940,4610,-3074,4610,-6515c20600,128835,20600,72689,20841,16669v,-3429,-1537,-5690,-4610,-6630c15392,9798,9932,8375,,5899l,210c3188,210,4851,95,4966,95,39078,32,65754,,84999,xe" fillcolor="#004d58" stroked="f">
                          <v:stroke joinstyle="miter"/>
                          <v:formulas/>
                          <v:path arrowok="t" o:extrusionok="f" o:connecttype="custom" textboxrect="0,0,104808,20214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7" o:spid="_x0000_s1061" style="position:absolute;left:14846;top:20284;width:1248;height:2222;visibility:visible;mso-wrap-style:square;v-text-anchor:middle" coordsize="124821,222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PV8MA&#10;AADbAAAADwAAAGRycy9kb3ducmV2LnhtbESPQYvCMBSE78L+h/AW9qapLmipRpFlFUH2YPXg8dE8&#10;22LzUpJY6783woLHYWa+YRar3jSiI+drywrGowQEcWF1zaWC03EzTEH4gKyxsUwKHuRhtfwYLDDT&#10;9s4H6vJQighhn6GCKoQ2k9IXFRn0I9sSR+9incEQpSuldniPcNPISZJMpcGa40KFLf1UVFzzm1Hw&#10;nZ9nJtk8fvNb6v/k3l62bt0p9fXZr+cgAvXhHf5v77SC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2PV8MAAADbAAAADwAAAAAAAAAAAAAAAACYAgAAZHJzL2Rv&#10;d25yZXYueG1sUEsFBgAAAAAEAAQA9QAAAIgDAAAAAA==&#10;" adj="-11796480,,5400" path="m,l3487,4v5907,15,9958,39,12152,71c35883,303,52342,7289,64788,21030v9118,9944,13017,21196,11951,33744c75913,67220,70224,77761,59682,86638,50094,94576,38727,99554,25583,101561v-1664,241,-2845,482,-3442,597c22040,102158,21316,102386,19906,103110v3772,1537,5804,2375,6274,2477c47973,115302,63010,129158,71417,147167v826,2006,1892,4737,2845,8407c75557,159714,76510,162559,77094,164095v6401,16346,10782,26760,13030,31027c95928,206260,105530,211835,118902,211835v1779,,3087,699,3912,2235c122929,214553,123640,216915,124821,221423v-13259,699,-27597,-2019,-43104,-8052c58616,204126,42525,190042,33635,171093v-953,-2032,-2019,-4864,-3086,-8407c29253,158419,28415,155574,27831,154151,21913,138873,18001,129158,15868,125132,12553,118325,8051,113350,2336,110181l,109719,,91049,23208,80834c32924,72782,37902,63435,38016,52894,38131,42353,33520,33235,23805,25653l,14985,,xe" fillcolor="#004d58" stroked="f">
                          <v:stroke joinstyle="miter"/>
                          <v:formulas/>
                          <v:path arrowok="t" o:extrusionok="f" o:connecttype="custom" textboxrect="0,0,124821,22212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8" o:spid="_x0000_s1062" style="position:absolute;left:16106;top:20290;width:848;height:2024;visibility:visible;mso-wrap-style:square;v-text-anchor:middle" coordsize="84798,20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visIA&#10;AADbAAAADwAAAGRycy9kb3ducmV2LnhtbESPwWrDMAyG74O9g9Fgl9E63SGMtG4pK2U7Ddb1AdRY&#10;S0JtOdhqm739dBjsKH79nz6tNlMM5kq5DIkdLOYVGOI2+YE7B8ev/ewFTBFkjyExOfihApv1/d0K&#10;G59u/EnXg3RGIVwadNCLjI21pe0pYpmnkViz75Qjio65sz7jTeEx2Oeqqm3EgfVCjyO99tSeD5eo&#10;GsMub/dvZ7mE0ynUH5N09ZN37vFh2i7BCE3yv/zXfvcOapXVXxQ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+KwgAAANsAAAAPAAAAAAAAAAAAAAAAAJgCAABkcnMvZG93&#10;bnJldi54bWxQSwUGAAAAAAQABAD1AAAAhwMAAAAA&#10;" adj="-11796480,,5400" path="m,l83261,v1537,4509,102,6871,-4267,7112c79108,7112,78867,7226,78054,7468v-5334,1422,-8534,2845,-9487,4025c67615,12688,67145,15634,67145,20625v,86919,-127,140919,-356,162001c66789,187947,69393,191275,74613,192811v343,128,1066,242,1879,597c77330,193650,77927,193751,78283,193878v3188,940,5080,1778,5448,2477c84201,196952,83960,198971,83261,202400l,202400r,-6147c8179,193167,12548,191389,13386,190919v2133,-1067,3073,-2718,3073,-5092c16586,128855,16586,72009,16459,15392v,-2362,-940,-4140,-3073,-5079c12433,9843,8052,8179,,5106l,xe" fillcolor="#004d58" stroked="f">
                          <v:stroke joinstyle="miter"/>
                          <v:formulas/>
                          <v:path arrowok="t" o:extrusionok="f" o:connecttype="custom" textboxrect="0,0,84798,20240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69" o:spid="_x0000_s1063" style="position:absolute;left:17260;top:20276;width:2290;height:2104;visibility:visible;mso-wrap-style:square;v-text-anchor:middle" coordsize="228943,210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Kz8QA&#10;AADbAAAADwAAAGRycy9kb3ducmV2LnhtbESPQWsCMRSE7wX/Q3hCbzWrgui6WRFBKPbStT3o7bF5&#10;Joubl2WT6ra/vikUPA4z8w1TbAbXihv1ofGsYDrJQBDXXjdsFHx+7F+WIEJE1th6JgXfFGBTjp4K&#10;zLW/c0W3YzQiQTjkqMDG2OVShtqSwzDxHXHyLr53GJPsjdQ93hPctXKWZQvpsOG0YLGjnaX6evxy&#10;Ct60taftj57NrTm8N93ZympfKfU8HrZrEJGG+Aj/t1+1gsUK/r6k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3ys/EAAAA2wAAAA8AAAAAAAAAAAAAAAAAmAIAAGRycy9k&#10;b3ducmV2LnhtbFBLBQYAAAAABAAEAPUAAACJAwAAAAA=&#10;" adj="-11796480,,5400" path="m174333,r54610,l228943,6528v-7468,2718,-11608,4140,-12319,4369c213766,11735,212356,13741,212356,17056v-126,47498,-469,81369,-825,101854c211290,135496,208686,150533,203708,163792v-6388,17424,-18237,28778,-35421,34239c130048,210452,93104,209626,57569,195300,34239,185826,22161,168173,21196,142354v-102,-5677,-102,-38481,-102,-98526l21094,17297v229,-3797,-1434,-6159,-4978,-7226c15164,9830,9842,8407,,5804l,241r88240,c89065,3086,89192,4978,88595,5804v-355,597,-2006,1308,-4864,2019c75679,9716,71069,11493,69647,13030v-1181,1537,-1778,6160,-1778,13500c67983,78638,68110,111087,68338,123647v,3442,242,7823,712,13030c69647,144018,70117,148285,70117,149822v825,10414,6743,18821,17881,25095c100787,182156,115354,185471,131813,184760v10783,-470,20142,-1664,28194,-3544c179425,176581,190208,163906,192214,143078v1791,-16713,2858,-35407,3328,-56261c195770,78410,195770,66929,195656,52591v-114,-17056,-114,-28537,,-34341c195656,13627,193522,10782,189141,9716v-940,-356,-5804,-1651,-14808,-3785l174333,xe" fillcolor="#004d58" stroked="f">
                          <v:stroke joinstyle="miter"/>
                          <v:formulas/>
                          <v:path arrowok="t" o:extrusionok="f" o:connecttype="custom" textboxrect="0,0,228943,21045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0" o:spid="_x0000_s1064" style="position:absolute;left:19861;top:20295;width:3096;height:2035;visibility:visible;mso-wrap-style:square;v-text-anchor:middle" coordsize="309575,20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xnMEA&#10;AADbAAAADwAAAGRycy9kb3ducmV2LnhtbERPz2vCMBS+C/4P4Qm7abodNumaikyE4S5brc7jo3k2&#10;xealNFnb/ffLYeDx4/udbSbbioF63zhW8LhKQBBXTjdcKyiP++UahA/IGlvHpOCXPGzy+SzDVLuR&#10;v2goQi1iCPsUFZgQulRKXxmy6FeuI47c1fUWQ4R9LXWPYwy3rXxKkmdpseHYYLCjN0PVrfixCk51&#10;ezocvvVld+6KT6OHafwojVIPi2n7CiLQFO7if/e7VvAS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8ZzBAAAA2wAAAA8AAAAAAAAAAAAAAAAAmAIAAGRycy9kb3du&#10;cmV2LnhtbFBLBQYAAAAABAAEAPUAAACGAwAAAAA=&#10;" adj="-11796480,,5400" path="m81585,v3086,,5219,1435,6527,4140c99123,30556,121031,82423,153835,159652r1549,3314c156921,159652,157747,157874,157861,157874,191262,81610,213652,30556,224904,4623,226314,1537,228930,,232715,v7810,127,31496,127,71171,127l309334,127r,6388c299504,9372,294297,10782,293472,10909v-3201,940,-4864,3073,-4864,6388l288608,185001v,3784,1790,6032,5333,6871c294767,192100,299987,193408,309575,196012r,6743l212699,202755r,-6388c225844,194107,232842,193040,233667,192938v4141,-838,6617,-1664,7455,-2603c241833,189369,242189,187007,242189,183096r,-169482c241948,13513,241719,13386,241351,13144v-1169,2375,-1893,3442,-2007,3442c199784,101384,171374,162268,153962,199326v-1194,2604,-3315,3912,-6172,3671c147675,202997,144120,203111,137376,203479v-4026,102,-6985,-368,-8878,-1435c126593,200977,125057,198742,123634,195415v-114,-838,-711,-2375,-1536,-4509c121501,189026,121031,187604,120561,186537,111785,167234,99123,139408,82779,103276,65494,65265,52934,37541,45110,20142v-114,-127,-825,-1422,-2247,-3797c42748,16345,42507,16230,41910,16116r-813,c39307,20612,38367,22860,38367,22860r,241c38367,42647,38367,69875,38240,104813r,81839c38240,190093,39903,192100,43345,192570v1422,127,9474,1308,24397,3569l67742,202755r-67044,l698,196481v9132,-2374,14453,-3670,15748,-4025c19888,191503,21679,189141,21679,185357v-254,-58624,-254,-114529,,-167831c21679,13614,19774,11138,15977,10071,10173,8407,6871,7582,5804,7467,2959,7341,1295,6642,698,5448,,4382,114,2730,826,368,3556,241,5093,127,5207,127,50089,,75552,,81585,xe" fillcolor="#004d58" stroked="f">
                          <v:stroke joinstyle="miter"/>
                          <v:formulas/>
                          <v:path arrowok="t" o:extrusionok="f" o:connecttype="custom" textboxrect="0,0,309575,20358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1" o:spid="_x0000_s1065" style="position:absolute;left:5828;top:23480;width:2412;height:2270;visibility:visible;mso-wrap-style:square;v-text-anchor:middle" coordsize="241236,226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5t8QA&#10;AADbAAAADwAAAGRycy9kb3ducmV2LnhtbESPQWvCQBSE7wX/w/IEb7pRaC3RVUQJ7a3U6sHbM/vM&#10;Jmbfxuyq6b/vCkKPw8x8w8yXna3FjVpfOlYwHiUgiHOnSy4U7H6y4TsIH5A11o5JwS95WC56L3NM&#10;tbvzN922oRARwj5FBSaEJpXS54Ys+pFriKN3cq3FEGVbSN3iPcJtLSdJ8iYtlhwXDDa0NpSft1er&#10;4PWQZFn1tT+Wl/rwsdn5ymBeKTXod6sZiEBd+A8/259awXQM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ObfEAAAA2wAAAA8AAAAAAAAAAAAAAAAAmAIAAGRycy9k&#10;b3ducmV2LnhtbFBLBQYAAAAABAAEAPUAAACJAwAAAAA=&#10;" adj="-11796480,,5400" path="m166056,1153v23936,1152,48479,5473,73644,12998c239827,14151,240297,14506,241236,15091v-6629,23927,-11011,39446,-13017,46672c227622,63414,226327,64367,224193,64367v-711,,-4267,-470,-10541,-1296c213411,61763,213297,61039,213297,60938,215545,46015,208788,34280,193040,25873,182258,20069,169951,16640,155982,15573v-14225,-952,-27966,585,-41225,4623c100673,24692,88583,31563,78753,40808,67983,50981,60757,63414,57201,77981v-8052,32449,-3671,60998,13144,85750c89535,191672,119139,206251,159169,207432v11608,229,22746,-241,33757,-1778c194589,205527,205715,203165,226200,198911v,6273,-115,9817,-356,10655c225730,210747,224422,211814,221818,212868v-15151,6642,-32562,10554,-51867,11735c135725,226978,105994,223777,80772,215128,53175,205781,32448,190617,18707,169777,5562,150104,,127613,1893,102264,3670,78692,13259,58322,30912,41037,47841,24451,69520,13211,96050,7166,118789,2016,142120,,166056,1153xe" fillcolor="#004d58" stroked="f">
                          <v:stroke joinstyle="miter"/>
                          <v:formulas/>
                          <v:path arrowok="t" o:extrusionok="f" o:connecttype="custom" textboxrect="0,0,241236,22697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2" o:spid="_x0000_s1066" style="position:absolute;left:8535;top:23719;width:1909;height:2015;visibility:visible;mso-wrap-style:square;v-text-anchor:middle" coordsize="190907,20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+asYA&#10;AADbAAAADwAAAGRycy9kb3ducmV2LnhtbESPQWvCQBSE7wX/w/IEb3VTMa1EVxEhEAulVXvx9sw+&#10;k9Ds25Bdk9hf3y0Uehxm5htmtRlMLTpqXWVZwdM0AkGcW11xoeDzlD4uQDiPrLG2TAru5GCzHj2s&#10;MNG25wN1R1+IAGGXoILS+yaR0uUlGXRT2xAH72pbgz7ItpC6xT7ATS1nUfQsDVYcFkpsaFdS/nW8&#10;GQXz9yg7LdL75ftw7vdvH/vYvW5jpSbjYbsE4Wnw/+G/dqYVvMzg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X+asYAAADbAAAADwAAAAAAAAAAAAAAAACYAgAAZHJz&#10;L2Rvd25yZXYueG1sUEsFBgAAAAAEAAQA9QAAAIsDAAAAAA==&#10;" adj="-11796480,,5400" path="m241,l190907,r,46418c187477,44056,185814,42875,185700,42875,176581,23800,159525,14453,134658,14808r-61468,l73190,83731v37186,-1308,56248,-2019,57201,-2248c143663,78880,151714,72835,154546,63132v,,1550,-1308,4737,-3569l159283,122809v-2832,-2006,-4254,-3188,-4381,-3315c155143,119850,154787,118428,153848,115227,150647,103874,143180,97701,131572,96762v-3429,-229,-22847,-1194,-58509,-2731l73063,186525r66446,c159880,186296,175044,178588,184747,163309v953,-1536,1537,-2476,2019,-2717c187833,159881,189141,159766,190792,160236r,41339l,201575r,-5932c10300,193167,15989,191745,17285,191503v3670,-939,5461,-3200,5461,-6870c22504,133947,22504,77927,22746,16586v,-3314,-1664,-5448,-4865,-6286c17170,10185,11252,8649,241,5804l241,xe" fillcolor="#004d58" stroked="f">
                          <v:stroke joinstyle="miter"/>
                          <v:formulas/>
                          <v:path arrowok="t" o:extrusionok="f" o:connecttype="custom" textboxrect="0,0,190907,20157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3" o:spid="_x0000_s1067" style="position:absolute;left:10730;top:23705;width:1048;height:2021;visibility:visible;mso-wrap-style:square;v-text-anchor:middle" coordsize="104808,20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u3sMA&#10;AADbAAAADwAAAGRycy9kb3ducmV2LnhtbESPQWvCQBSE70L/w/IKvZmNLVRN3UixLXjUxEtvj+xz&#10;E5J9m2a3Mf33bkHwOMzMN8xmO9lOjDT4xrGCRZKCIK6cbtgoOJVf8xUIH5A1do5JwR952OYPsw1m&#10;2l34SGMRjIgQ9hkqqEPoMyl9VZNFn7ieOHpnN1gMUQ5G6gEvEW47+Zymr9Jiw3Ghxp52NVVt8WsV&#10;HIpduf5uTfXpzQePfYfrcvmj1NPj9P4GItAU7uFbe68VLF/g/0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u3sMAAADbAAAADwAAAAAAAAAAAAAAAACYAgAAZHJzL2Rv&#10;d25yZXYueG1sUEsFBgAAAAAEAAQA9QAAAIgDAAAAAA==&#10;" adj="-11796480,,5400" path="m85005,r19803,20l104808,15003r-1954,-876c92551,11878,80531,11227,66789,12173r,82550c77102,96374,87986,95904,99479,93415r5329,-2346l104808,109743,86335,106089v-597,,-7112,115,-19546,115c66548,108934,66548,110471,66548,110585r,74372c66548,188284,67970,190176,70815,190887v711,115,1893,585,3442,1182c75679,192780,76860,193262,77813,193377v4737,825,6274,3784,4851,8763l229,202140r,-6274c10058,193135,15392,191713,16218,191472v3086,-940,4623,-3074,4623,-6515c20600,128835,20600,72701,20841,16669v,-3429,-1537,-5690,-4623,-6630c15392,9798,9944,8375,,5899l,222c3201,222,4851,95,4966,95,39078,32,65758,,85005,xe" fillcolor="#004d58" stroked="f">
                          <v:stroke joinstyle="miter"/>
                          <v:formulas/>
                          <v:path arrowok="t" o:extrusionok="f" o:connecttype="custom" textboxrect="0,0,104808,20214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4" o:spid="_x0000_s1068" style="position:absolute;left:11778;top:23705;width:1248;height:2221;visibility:visible;mso-wrap-style:square;v-text-anchor:middle" coordsize="124833,222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7QMUA&#10;AADbAAAADwAAAGRycy9kb3ducmV2LnhtbESPQWvCQBSE74L/YXkFb7qJSCvRNVRL0YKCjdJeX7Ov&#10;STT7NmRXTf99Vyj0OMzMN8w87UwtrtS6yrKCeBSBIM6trrhQcDy8DqcgnEfWWFsmBT/kIF30e3NM&#10;tL3xO10zX4gAYZeggtL7JpHS5SUZdCPbEAfv27YGfZBtIXWLtwA3tRxH0aM0WHFYKLGhVUn5ObsY&#10;BbiMsyLaV1+f2eXoP9Zvp+0uf1Fq8NA9z0B46vx/+K+90QqeJnD/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3tAxQAAANsAAAAPAAAAAAAAAAAAAAAAAJgCAABkcnMv&#10;ZG93bnJldi54bWxQSwUGAAAAAAQABAD1AAAAigMAAAAA&#10;" adj="-11796480,,5400" path="m,l3492,4v5907,15,9956,39,12147,71c35883,303,52342,7289,64788,21030v9118,9944,13030,21196,11963,33757c75913,67220,70224,77761,59695,86638,50094,94576,38727,99554,25583,101573v-1664,242,-2845,470,-3442,585c22027,102158,21316,102386,19906,103110v3785,1537,5791,2375,6274,2477c47973,115302,63010,129170,71417,147167v826,2006,1892,4737,2845,8407c75557,159714,76510,162559,77094,164108v6401,16333,10782,26759,13030,31014c95928,206260,105530,211835,118902,211835v1779,,3087,699,3912,2235c122929,214553,123640,216915,124833,221423v-13271,712,-27597,-2019,-43116,-8052c58628,204126,42512,190042,33635,171093v-953,-2019,-2019,-4864,-3086,-8407c29253,158419,28428,155574,27831,154151,21913,138886,18001,129170,15868,125132,12553,118325,8054,113353,2341,110186l,109723,,91049,23208,80834c32924,72782,37902,63435,38016,52894,38143,42353,33520,33235,23805,25653l,14983,,xe" fillcolor="#004d58" stroked="f">
                          <v:stroke joinstyle="miter"/>
                          <v:formulas/>
                          <v:path arrowok="t" o:extrusionok="f" o:connecttype="custom" textboxrect="0,0,124833,22213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5" o:spid="_x0000_s1069" style="position:absolute;left:13038;top:23719;width:2161;height:2015;visibility:visible;mso-wrap-style:square;v-text-anchor:middle" coordsize="216129,20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MPMQA&#10;AADbAAAADwAAAGRycy9kb3ducmV2LnhtbESPzWrDMBCE74W8g9hCLiWRE2iTuJFDKJT0Ykp+et9a&#10;G9vYWhlJsd23rwqFHIeZ+YbZ7kbTip6cry0rWMwTEMSF1TWXCi7n99kahA/IGlvLpOCHPOyyycMW&#10;U20HPlJ/CqWIEPYpKqhC6FIpfVGRQT+3HXH0rtYZDFG6UmqHQ4SbVi6T5EUarDkuVNjRW0VFc7oZ&#10;BWvMl83mGL6G/Onb0fW22X8etFLTx3H/CiLQGO7h//aHVrB6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jDzEAAAA2wAAAA8AAAAAAAAAAAAAAAAAmAIAAGRycy9k&#10;b3ducmV2LnhtbFBLBQYAAAAABAAEAPUAAACJAwAAAAA=&#10;" adj="-11796480,,5400" path="m3785,l212344,v711,9589,1892,28893,3785,57912l210325,57912v-1067,-5918,-1537,-8890,-1537,-9004c204991,28893,192215,18123,170549,16459v-1563,-241,-14936,127,-40400,1194l130149,22263v,82080,,135128,-114,159055c130035,184760,131813,186893,135484,187706v1067,254,7810,1791,20256,4509l155740,201575r-98425,l57315,192570v12561,-2730,19418,-4140,20726,-4495c81483,187236,83134,185103,83134,181674v-114,-21908,-114,-75324,-114,-159995c83020,21425,82893,19660,82664,16218v-27838,724,-42761,1067,-44767,1435c20003,20612,9589,31623,6744,50927v-115,597,-470,2959,-1067,7099l,58026c114,56261,1422,36944,3785,xe" fillcolor="#004d58" stroked="f">
                          <v:stroke joinstyle="miter"/>
                          <v:formulas/>
                          <v:path arrowok="t" o:extrusionok="f" o:connecttype="custom" textboxrect="0,0,216129,20157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7" o:spid="_x0000_s1070" style="position:absolute;left:15477;top:23710;width:848;height:2024;visibility:visible;mso-wrap-style:square;v-text-anchor:middle" coordsize="84798,2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sBcUA&#10;AADbAAAADwAAAGRycy9kb3ducmV2LnhtbESPW2sCMRSE3wv+h3AKfSmabaFdXY3SC0URinh9PmxO&#10;s4vJyXaT6vrvG6HQx2FmvmEms85ZcaI21J4VPAwyEMSl1zUbBbvtR38IIkRkjdYzKbhQgNm0dzPB&#10;Qvszr+m0iUYkCIcCFVQxNoWUoazIYRj4hjh5X751GJNsjdQtnhPcWfmYZc/SYc1pocKG3ioqj5sf&#10;p2A5Wu3vzffr3AzfDzl+7q18yq1Sd7fdyxhEpC7+h//aC60gz+H6Jf0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2wFxQAAANsAAAAPAAAAAAAAAAAAAAAAAJgCAABkcnMv&#10;ZG93bnJldi54bWxQSwUGAAAAAAQABAD1AAAAigMAAAAA&#10;" adj="-11796480,,5400" path="m,l83261,v1537,4508,115,6883,-4267,7112c79108,7112,78880,7239,78054,7467v-5334,1423,-8534,2845,-9487,4026c67628,12687,67145,15646,67145,20625v,86918,-115,140919,-343,162001c66802,187960,69405,191274,74613,192811v355,127,1066,242,1892,597c77343,193649,77927,193764,78283,193878v3200,953,5093,1778,5448,2489c84214,196952,83960,198971,83261,202412l,202412r,-6159c8179,193167,12548,191402,13386,190919v2133,-1067,3073,-2718,3073,-5093c16586,128867,16586,72009,16459,15405v,-2362,-940,-4153,-3073,-5093c12433,9842,8052,8179,,5105l,xe" fillcolor="#004d58" stroked="f">
                          <v:stroke joinstyle="miter"/>
                          <v:formulas/>
                          <v:path arrowok="t" o:extrusionok="f" o:connecttype="custom" textboxrect="0,0,84798,20241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8" o:spid="_x0000_s1071" style="position:absolute;left:16600;top:23707;width:1765;height:2027;visibility:visible;mso-wrap-style:square;v-text-anchor:middle" coordsize="176467,202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f8MA&#10;AADbAAAADwAAAGRycy9kb3ducmV2LnhtbERPu27CMBTdkfgH6yJ1QcWhQ6kCJgpVHxmQ0gaGjlfx&#10;bRIRX0e2gfTv6wGJ8ei8N9loenEh5zvLCpaLBARxbXXHjYLj4f3xBYQPyBp7y6Tgjzxk2+lkg6m2&#10;V/6mSxUaEUPYp6igDWFIpfR1Swb9wg7Ekfu1zmCI0DVSO7zGcNPLpyR5lgY7jg0tDvTaUn2qzkZB&#10;U+/Pn3782eXHL/9WLD/KfTUvlXqYjfkaRKAx3MU3d6EVrOLY+CX+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zf8MAAADbAAAADwAAAAAAAAAAAAAAAACYAgAAZHJzL2Rv&#10;d25yZXYueG1sUEsFBgAAAAAEAAQA9QAAAIgDAAAAAA==&#10;" adj="-11796480,,5400" path="m,l176467,r,53061c176467,53175,176225,53289,175527,53645v-1550,-2134,-2261,-3201,-2261,-3315c171603,40145,166396,31737,157518,25108,148273,17869,137147,14567,124117,14922r-56375,l67742,79705r597,470c97244,79337,113221,78753,116408,78524v13513,-1308,22048,-7595,25362,-18847l147333,56134r,62065c146863,118199,145199,118313,142354,118427v-584,-2489,-825,-3784,-825,-3898c139154,101384,131216,94145,117844,92964v-2490,-229,-19305,-825,-50216,-1892c67513,94615,67513,96406,67513,96520v,49504,-127,78981,-241,88697c67272,188773,69050,190906,72479,191745v838,343,6045,1651,15520,4140l87999,202755r-87758,l241,196710v10059,-2959,15748,-4495,17056,-4851c19774,191021,20968,189141,20968,186284r,-169952c20968,13132,19545,11011,16459,10185,15392,9830,9830,8281,,5677l,xe" fillcolor="#004d58" stroked="f">
                          <v:stroke joinstyle="miter"/>
                          <v:formulas/>
                          <v:path arrowok="t" o:extrusionok="f" o:connecttype="custom" textboxrect="0,0,176467,20275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79" o:spid="_x0000_s1072" style="position:absolute;left:18655;top:23710;width:848;height:2024;visibility:visible;mso-wrap-style:square;v-text-anchor:middle" coordsize="84811,2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acMIA&#10;AADbAAAADwAAAGRycy9kb3ducmV2LnhtbESPQWsCMRSE74L/ITyhN020VOtqFGmRWuih2tLzY/Pc&#10;LG5elk3U1V9vCoLHYWa+YebL1lXiRE0oPWsYDhQI4tybkgsNvz/r/iuIEJENVp5Jw4UCLBfdzhwz&#10;48+8pdMuFiJBOGSowcZYZ1KG3JLDMPA1cfL2vnEYk2wKaRo8J7ir5EipsXRYclqwWNObpfywOzoN&#10;X8TOfI/f1cez5/bTKnd9mf5p/dRrVzMQkdr4CN/bG6NhMoX/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9pwwgAAANsAAAAPAAAAAAAAAAAAAAAAAJgCAABkcnMvZG93&#10;bnJldi54bWxQSwUGAAAAAAQABAD1AAAAhwMAAAAA&#10;" adj="-11796480,,5400" path="m,l83261,v1550,4508,115,6883,-4254,7112c79108,7112,78880,7239,78054,7467v-5321,1423,-8521,2845,-9487,4026c67628,12687,67158,15646,67158,20625v,86918,-128,140919,-356,162001c66802,187960,69405,191274,74613,192811v355,127,1066,242,1892,597c77343,193649,77940,193764,78283,193878v3200,953,5093,1778,5461,2489c84214,196952,83972,198971,83261,202412l,202412r,-6159c8179,193167,12560,191402,13386,190919v2133,-1067,3086,-2718,3086,-5093c16586,128867,16586,72009,16472,15405v,-2362,-953,-4153,-3086,-5093c12433,9842,8065,8179,,5105l,xe" fillcolor="#004d58" stroked="f">
                          <v:stroke joinstyle="miter"/>
                          <v:formulas/>
                          <v:path arrowok="t" o:extrusionok="f" o:connecttype="custom" textboxrect="0,0,84811,20241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80" o:spid="_x0000_s1073" style="position:absolute;left:19747;top:23669;width:2412;height:2080;visibility:visible;mso-wrap-style:square;v-text-anchor:middle" coordsize="241236,207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/Qr8A&#10;AADbAAAADwAAAGRycy9kb3ducmV2LnhtbERPO2/CMBDeK/EfrEPqVhwYIhQwCCFBWUlfYjviI4mI&#10;z6ltIP33vaFSx0/fe7keXKfuFGLr2cB0koEirrxtuTbw/rZ7mYOKCdli55kM/FCE9Wr0tMTC+gcf&#10;6V6mWkkIxwINNCn1hdaxashhnPieWLiLDw6TwFBrG/Ah4a7TsyzLtcOWpaHBnrYNVdfy5qTk6xTc&#10;qzt/lnn3ne/74aPchJ0xz+NhswCVaEj/4j/3wRqYy3r5Ij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X9CvwAAANsAAAAPAAAAAAAAAAAAAAAAAJgCAABkcnMvZG93bnJl&#10;di54bWxQSwUGAAAAAAQABAD1AAAAhAMAAAAA&#10;" adj="-11796480,,5400" path="m166056,1051v23936,1051,48479,5016,73644,11938c239827,12989,240297,13230,241236,13713v-6616,22022,-11011,36246,-13017,42862c227622,58125,226327,58950,224193,58950v-711,,-4254,-356,-10541,-1308c213411,56575,213297,55991,213297,55864,215545,42021,208801,31353,193040,23657,182270,18323,169951,15122,155982,14182v-14225,-952,-27966,598,-41225,4382c100673,22590,88595,28864,78753,37386,67983,46631,60744,57998,57201,71383v-8052,29731,-3671,55893,13144,78639c89535,175600,119139,188985,159169,190052v11621,229,22746,-355,33757,-1536c194589,188274,205727,186141,226213,182127v,5792,-128,9119,-369,9817c225730,192897,224422,193951,221818,195018v-15151,6045,-32562,9601,-51867,10909c135725,207934,105994,205089,80772,197152,53175,188516,32448,174660,18720,155597,5575,137589,,116862,1905,93532,3670,72094,13259,53387,30912,37640,47854,22463,69520,12049,96050,6601,118790,1864,142119,,166056,1051xe" fillcolor="#004d58" stroked="f">
                          <v:stroke joinstyle="miter"/>
                          <v:formulas/>
                          <v:path arrowok="t" o:extrusionok="f" o:connecttype="custom" textboxrect="0,0,241236,207934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81" o:spid="_x0000_s1074" style="position:absolute;left:24416;top:7221;width:2932;height:15301;visibility:visible;mso-wrap-style:square;v-text-anchor:middle" coordsize="293180,1530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IkcMA&#10;AADbAAAADwAAAGRycy9kb3ducmV2LnhtbESPQWvCQBSE7wX/w/KE3upGhVRTV5GWQKmnpNrzI/tM&#10;gtm3Ibsm0V/fFQo9DjPzDbPZjaYRPXWutqxgPotAEBdW11wqOH6nLysQziNrbCyTghs52G0nTxtM&#10;tB04oz73pQgQdgkqqLxvEyldUZFBN7MtcfDOtjPog+xKqTscAtw0chFFsTRYc1iosKX3iopLfjUK&#10;mI6LD5m+3rPD13oZn+n0M8SNUs/Tcf8GwtPo/8N/7U+tYDWHx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1IkcMAAADbAAAADwAAAAAAAAAAAAAAAACYAgAAZHJzL2Rv&#10;d25yZXYueG1sUEsFBgAAAAAEAAQA9QAAAIgDAAAAAA==&#10;" adj="-11796480,,5400" path="m96291,c221056,202971,293180,441617,293180,696849v,315036,-109957,604710,-293180,833260l,1499032c171552,1276820,273952,998652,273952,696849,273952,449021,204991,217043,85369,18936l96291,xe" fillcolor="#004d58" stroked="f">
                          <v:stroke joinstyle="miter"/>
                          <v:formulas/>
                          <v:path arrowok="t" o:extrusionok="f" o:connecttype="custom" textboxrect="0,0,293180,1530109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82" o:spid="_x0000_s1075" style="position:absolute;left:694;top:15184;width:2892;height:7338;visibility:visible;mso-wrap-style:square;v-text-anchor:middle" coordsize="289255,733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LMsQA&#10;AADbAAAADwAAAGRycy9kb3ducmV2LnhtbESPS2vDMBCE74X8B7GBXEIjx6UmuFFMHjT0VpoHvS7W&#10;1jaxVkZSbPffV4VCj8PMfMOsi9G0oifnG8sKlosEBHFpdcOVgsv59XEFwgdkja1lUvBNHorN5GGN&#10;ubYDf1B/CpWIEPY5KqhD6HIpfVmTQb+wHXH0vqwzGKJ0ldQOhwg3rUyTJJMGG44LNXa0r6m8ne5G&#10;Qfd+PGTl825+fGrxev0M5LJkrtRsOm5fQAQaw3/4r/2mFax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CzLEAAAA2wAAAA8AAAAAAAAAAAAAAAAAmAIAAGRycy9k&#10;b3ducmV2LnhtbFBLBQYAAAAABAAEAPUAAACJAwAAAAA=&#10;" adj="-11796480,,5400" path="m,l19317,1486c39395,264249,137008,505600,289255,702805r,31090c125476,529615,20498,276416,,xe" fillcolor="#004d58" stroked="f">
                          <v:stroke joinstyle="miter"/>
                          <v:formulas/>
                          <v:path arrowok="t" o:extrusionok="f" o:connecttype="custom" textboxrect="0,0,289255,73389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83" o:spid="_x0000_s1076" style="position:absolute;left:18308;top:1573;width:3288;height:1817;visibility:visible;mso-wrap-style:square;v-text-anchor:middle" coordsize="328828,181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ZzsQA&#10;AADbAAAADwAAAGRycy9kb3ducmV2LnhtbESPT2sCMRTE7wW/Q3iCt5q1lqqrUUSoWOihWi/enpu3&#10;f3DzsiRR02/fFAoeh5n5DbNYRdOKGznfWFYwGmYgiAurG64UHL/fn6cgfEDW2FomBT/kYbXsPS0w&#10;1/bOe7odQiUShH2OCuoQulxKX9Rk0A9tR5y80jqDIUlXSe3wnuCmlS9Z9iYNNpwWauxoU1NxOVyN&#10;gmbjxq+nrZnEyUc5i+evMtt/lkoN+nE9BxEohkf4v73TCq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mc7EAAAA2wAAAA8AAAAAAAAAAAAAAAAAmAIAAGRycy9k&#10;b3ducmV2LnhtbFBLBQYAAAAABAAEAPUAAACJAwAAAAA=&#10;" adj="-11796480,,5400" path="m3937,c120282,40259,229476,95987,328828,165011r-9652,16713c221577,113754,114300,58776,,18986l3937,xe" fillcolor="#004d58" stroked="f">
                          <v:stroke joinstyle="miter"/>
                          <v:formulas/>
                          <v:path arrowok="t" o:extrusionok="f" o:connecttype="custom" textboxrect="0,0,328828,181724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84" o:spid="_x0000_s1077" style="position:absolute;left:15107;top:4059;width:10281;height:10491;visibility:visible;mso-wrap-style:square;v-text-anchor:middle" coordsize="1028103,1049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qUcQA&#10;AADbAAAADwAAAGRycy9kb3ducmV2LnhtbESPQYvCMBSE78L+h/AW9iJruouIVKO4iuLBi1UWvD2a&#10;Z1tsXkoStfrrjSB4HGbmG2Y8bU0tLuR8ZVnBTy8BQZxbXXGhYL9bfg9B+ICssbZMCm7kYTr56Iwx&#10;1fbKW7pkoRARwj5FBWUITSqlz0sy6Hu2IY7e0TqDIUpXSO3wGuGmlr9JMpAGK44LJTY0Lyk/ZWej&#10;4C8/uP/j/Jx0D9lq1tzuO5dtFkp9fbazEYhAbXiHX+21VjDsw/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KlHEAAAA2wAAAA8AAAAAAAAAAAAAAAAAmAIAAGRycy9k&#10;b3ducmV2LnhtbFBLBQYAAAAABAAEAPUAAACJAwAAAAA=&#10;" path="m782371,r245732,l422351,1049185r-195021,l,655447r245732,l324853,792455,782371,xe" fillcolor="#004d58" stroked="f">
                          <v:path arrowok="t" o:extrusionok="f"/>
                        </v:shape>
                        <v:shape id="Полилиния 85" o:spid="_x0000_s1078" style="position:absolute;left:8725;top:16009;width:6382;height:2134;visibility:visible;mso-wrap-style:square;v-text-anchor:middle" coordsize="638226,21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mgsUA&#10;AADbAAAADwAAAGRycy9kb3ducmV2LnhtbESPW4vCMBSE3xf8D+EIvq2pyi5SjaKFhYV9WLzg5e3Q&#10;HJtic1KbrNZ/b4QFH4eZ+YaZzltbiSs1vnSsYNBPQBDnTpdcKNhuvt7HIHxA1lg5JgV38jCfdd6m&#10;mGp34xVd16EQEcI+RQUmhDqV0ueGLPq+q4mjd3KNxRBlU0jd4C3CbSWHSfIpLZYcFwzWlBnKz+s/&#10;q2DHo+XBnvfLLAwuw2Nmsp/Nb6lUr9suJiACteEV/m9/awXjD3h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yaCxQAAANsAAAAPAAAAAAAAAAAAAAAAAJgCAABkcnMv&#10;ZG93bnJldi54bWxQSwUGAAAAAAQABAD1AAAAigMAAAAA&#10;" path="m,l638226,r,213322l,213322,,e" fillcolor="#8d8f8f" stroked="f">
                          <v:path arrowok="t" o:extrusionok="f"/>
                        </v:shape>
                        <v:shape id="Полилиния 86" o:spid="_x0000_s1079" style="position:absolute;left:4675;top:4059;width:10882;height:10491;visibility:visible;mso-wrap-style:square;v-text-anchor:middle" coordsize="1088162,1049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fGsIA&#10;AADbAAAADwAAAGRycy9kb3ducmV2LnhtbESPQYvCMBSE78L+h/AW9qbpLmut1ShFELyJ1sMe3zbP&#10;tti8lCba+u+NIHgcZuYbZrkeTCNu1LnasoLvSQSCuLC65lLBKd+OExDOI2tsLJOCOzlYrz5GS0y1&#10;7flAt6MvRYCwS1FB5X2bSumKigy6iW2Jg3e2nUEfZFdK3WEf4KaRP1EUS4M1h4UKW9pUVFyOV6NA&#10;/2fJdP5HpujjTXaa7Xe5zX+V+vocsgUIT4N/h1/tnVaQxP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x8awgAAANsAAAAPAAAAAAAAAAAAAAAAAJgCAABkcnMvZG93&#10;bnJldi54bWxQSwUGAAAAAAQABAD1AAAAhwMAAAAA&#10;" adj="-11796480,,5400" path="m926770,r15621,c942556,34544,955091,66764,976173,92723v2540,2908,5296,5562,8013,8280c987946,105003,991845,108864,996036,112484v25869,20802,57835,33223,92126,33401l1088162,161506v-34291,152,-66257,12573,-92126,33376c991845,198501,987946,202374,984186,206375v-2717,2705,-5473,5347,-8013,8268c955091,240589,942556,272821,942365,307365r99162,l1041527,1049160r-635660,l131166,573557r127,368l130645,572821c103670,526110,53924,497243,,496976l,481368r77940,13l77940,481368r245834,l598805,957732v26987,46711,76721,75553,130645,75832l729945,1033551v54344,-228,98273,-44348,98273,-98691l828218,422161v,-54611,-44145,-98946,-98768,-99187l729450,307365r197295,c926580,272821,914045,240576,892975,214630v-2514,-2883,-5245,-5512,-7937,-8192c881253,202412,877316,198514,873100,194882,847255,174079,815289,161658,780986,161480r,-15620c815289,145707,847255,133286,873100,112484v4216,-3632,8153,-7531,11938,-11557c887730,98235,890461,95618,892975,92735,914045,66777,926605,34557,926770,xe" fillcolor="#8d8f8f" stroked="f">
                          <v:stroke joinstyle="miter"/>
                          <v:formulas/>
                          <v:path arrowok="t" o:extrusionok="f" o:connecttype="custom" textboxrect="0,0,1088162,104916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w:pict>
              </mc:Fallback>
            </mc:AlternateContent>
          </w:r>
        </w:p>
      </w:tc>
      <w:tc>
        <w:tcPr>
          <w:tcW w:w="7636" w:type="dxa"/>
          <w:vAlign w:val="center"/>
        </w:tcPr>
        <w:p w:rsidR="00764941" w:rsidRDefault="00764941">
          <w:pPr>
            <w:keepNext/>
            <w:widowControl/>
            <w:numPr>
              <w:ilvl w:val="3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b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b/>
              <w:color w:val="000000"/>
              <w:sz w:val="20"/>
              <w:szCs w:val="20"/>
            </w:rPr>
            <w:t xml:space="preserve">ДОКУМЕНТ СИСТЕМИ УПРАВЛІННЯ. </w:t>
          </w:r>
        </w:p>
        <w:p w:rsidR="004E77E9" w:rsidRPr="00C64919" w:rsidRDefault="004E77E9" w:rsidP="004E77E9">
          <w:pPr>
            <w:keepNext/>
            <w:ind w:left="0" w:hanging="2"/>
            <w:jc w:val="center"/>
            <w:rPr>
              <w:rFonts w:ascii="Arial" w:eastAsia="Arial" w:hAnsi="Arial" w:cs="Arial"/>
              <w:b/>
              <w:i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СТАНДАРТНА ПРОЦЕДУРА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color w:val="000000"/>
              <w:sz w:val="20"/>
              <w:szCs w:val="20"/>
              <w:u w:val="single"/>
            </w:rPr>
          </w:pPr>
        </w:p>
        <w:p w:rsidR="00391B95" w:rsidRDefault="00391B95" w:rsidP="00391B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>ВИПИСКА</w:t>
          </w:r>
        </w:p>
        <w:p w:rsidR="00764941" w:rsidRDefault="00391B95" w:rsidP="00391B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 xml:space="preserve">з СП-09 </w:t>
          </w:r>
          <w:r w:rsidRPr="00CF1069"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>ВИКОРИСТАННЯ НАЗВИ ОРГАНУ З СЕРТИФІКАЦІЇ ТА ЗНАКУ СЕРТИФІКАЦІЇ АБО ЛОГОТИПУ</w:t>
          </w:r>
        </w:p>
      </w:tc>
    </w:tr>
  </w:tbl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41" w:rsidRDefault="0076494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  <w:sz w:val="20"/>
        <w:szCs w:val="20"/>
      </w:rPr>
    </w:pPr>
  </w:p>
  <w:tbl>
    <w:tblPr>
      <w:tblStyle w:val="affe"/>
      <w:tblW w:w="9889" w:type="dxa"/>
      <w:tblInd w:w="0" w:type="dxa"/>
      <w:tblBorders>
        <w:top w:val="single" w:sz="4" w:space="0" w:color="004846"/>
        <w:left w:val="single" w:sz="4" w:space="0" w:color="004846"/>
        <w:bottom w:val="single" w:sz="4" w:space="0" w:color="004846"/>
        <w:right w:val="single" w:sz="4" w:space="0" w:color="004846"/>
        <w:insideH w:val="single" w:sz="4" w:space="0" w:color="004846"/>
        <w:insideV w:val="single" w:sz="4" w:space="0" w:color="004846"/>
      </w:tblBorders>
      <w:tblLayout w:type="fixed"/>
      <w:tblLook w:val="0000" w:firstRow="0" w:lastRow="0" w:firstColumn="0" w:lastColumn="0" w:noHBand="0" w:noVBand="0"/>
    </w:tblPr>
    <w:tblGrid>
      <w:gridCol w:w="2254"/>
      <w:gridCol w:w="7635"/>
    </w:tblGrid>
    <w:tr w:rsidR="00764941">
      <w:trPr>
        <w:trHeight w:val="1812"/>
      </w:trPr>
      <w:tc>
        <w:tcPr>
          <w:tcW w:w="2254" w:type="dxa"/>
          <w:tcBorders>
            <w:right w:val="single" w:sz="4" w:space="0" w:color="000000"/>
          </w:tcBorders>
          <w:vAlign w:val="center"/>
        </w:tcPr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left"/>
            <w:rPr>
              <w:rFonts w:ascii="Georgia" w:eastAsia="Georgia" w:hAnsi="Georgia" w:cs="Georgia"/>
              <w:color w:val="000000"/>
              <w:sz w:val="20"/>
              <w:szCs w:val="20"/>
            </w:rPr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hidden="0" allowOverlap="1" wp14:anchorId="08C03326" wp14:editId="5076FFB0">
                    <wp:simplePos x="0" y="0"/>
                    <wp:positionH relativeFrom="column">
                      <wp:posOffset>12701</wp:posOffset>
                    </wp:positionH>
                    <wp:positionV relativeFrom="paragraph">
                      <wp:posOffset>0</wp:posOffset>
                    </wp:positionV>
                    <wp:extent cx="1065530" cy="1009650"/>
                    <wp:effectExtent l="0" t="0" r="0" b="0"/>
                    <wp:wrapNone/>
                    <wp:docPr id="87" name="Группа 8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65530" cy="1009650"/>
                              <a:chOff x="4813235" y="3275175"/>
                              <a:chExt cx="1065530" cy="1009650"/>
                            </a:xfrm>
                          </wpg:grpSpPr>
                          <wpg:grpSp>
                            <wpg:cNvPr id="88" name="Группа 88"/>
                            <wpg:cNvGrpSpPr/>
                            <wpg:grpSpPr>
                              <a:xfrm>
                                <a:off x="4813235" y="3275175"/>
                                <a:ext cx="1065530" cy="1009650"/>
                                <a:chOff x="4813323" y="3275033"/>
                                <a:chExt cx="1065354" cy="1009934"/>
                              </a:xfrm>
                            </wpg:grpSpPr>
                            <wps:wsp>
                              <wps:cNvPr id="89" name="Прямоугольник 89"/>
                              <wps:cNvSpPr/>
                              <wps:spPr>
                                <a:xfrm>
                                  <a:off x="4813323" y="3275033"/>
                                  <a:ext cx="1065350" cy="10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4941" w:rsidRDefault="00764941">
                                    <w:pPr>
                                      <w:spacing w:line="240" w:lineRule="auto"/>
                                      <w:ind w:left="0" w:hanging="2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0" name="Группа 90"/>
                              <wpg:cNvGrpSpPr/>
                              <wpg:grpSpPr>
                                <a:xfrm>
                                  <a:off x="4813323" y="3275033"/>
                                  <a:ext cx="1065354" cy="1009934"/>
                                  <a:chOff x="0" y="0"/>
                                  <a:chExt cx="2734856" cy="2592679"/>
                                </a:xfrm>
                              </wpg:grpSpPr>
                              <wps:wsp>
                                <wps:cNvPr id="91" name="Прямоугольник 91"/>
                                <wps:cNvSpPr/>
                                <wps:spPr>
                                  <a:xfrm>
                                    <a:off x="0" y="0"/>
                                    <a:ext cx="2734850" cy="259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/>
                                <wps:spPr>
                                  <a:xfrm>
                                    <a:off x="0" y="1270230"/>
                                    <a:ext cx="207645" cy="9785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7645" h="97853" extrusionOk="0">
                                        <a:moveTo>
                                          <a:pt x="6528" y="0"/>
                                        </a:moveTo>
                                        <a:lnTo>
                                          <a:pt x="152349" y="11214"/>
                                        </a:lnTo>
                                        <a:lnTo>
                                          <a:pt x="152895" y="3835"/>
                                        </a:lnTo>
                                        <a:lnTo>
                                          <a:pt x="207645" y="8039"/>
                                        </a:lnTo>
                                        <a:lnTo>
                                          <a:pt x="205905" y="30442"/>
                                        </a:lnTo>
                                        <a:lnTo>
                                          <a:pt x="172568" y="27864"/>
                                        </a:lnTo>
                                        <a:lnTo>
                                          <a:pt x="167170" y="97853"/>
                                        </a:lnTo>
                                        <a:lnTo>
                                          <a:pt x="0" y="85001"/>
                                        </a:lnTo>
                                        <a:lnTo>
                                          <a:pt x="1740" y="62331"/>
                                        </a:lnTo>
                                        <a:lnTo>
                                          <a:pt x="147815" y="73571"/>
                                        </a:lnTo>
                                        <a:lnTo>
                                          <a:pt x="150876" y="33617"/>
                                        </a:lnTo>
                                        <a:lnTo>
                                          <a:pt x="4826" y="22403"/>
                                        </a:lnTo>
                                        <a:lnTo>
                                          <a:pt x="65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>
                                  <a:xfrm>
                                    <a:off x="16568" y="1130466"/>
                                    <a:ext cx="177000" cy="9616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7000" h="96164" extrusionOk="0">
                                        <a:moveTo>
                                          <a:pt x="12052" y="0"/>
                                        </a:moveTo>
                                        <a:lnTo>
                                          <a:pt x="32131" y="3670"/>
                                        </a:lnTo>
                                        <a:lnTo>
                                          <a:pt x="24143" y="47346"/>
                                        </a:lnTo>
                                        <a:lnTo>
                                          <a:pt x="72847" y="56235"/>
                                        </a:lnTo>
                                        <a:lnTo>
                                          <a:pt x="80188" y="16078"/>
                                        </a:lnTo>
                                        <a:lnTo>
                                          <a:pt x="100025" y="19698"/>
                                        </a:lnTo>
                                        <a:lnTo>
                                          <a:pt x="92685" y="59880"/>
                                        </a:lnTo>
                                        <a:lnTo>
                                          <a:pt x="148425" y="70053"/>
                                        </a:lnTo>
                                        <a:lnTo>
                                          <a:pt x="156413" y="26378"/>
                                        </a:lnTo>
                                        <a:lnTo>
                                          <a:pt x="177000" y="30137"/>
                                        </a:lnTo>
                                        <a:lnTo>
                                          <a:pt x="164948" y="96164"/>
                                        </a:lnTo>
                                        <a:lnTo>
                                          <a:pt x="0" y="66027"/>
                                        </a:lnTo>
                                        <a:lnTo>
                                          <a:pt x="120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>
                                  <a:xfrm>
                                    <a:off x="42890" y="986671"/>
                                    <a:ext cx="184798" cy="1285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4798" h="128562" extrusionOk="0">
                                        <a:moveTo>
                                          <a:pt x="23737" y="0"/>
                                        </a:moveTo>
                                        <a:lnTo>
                                          <a:pt x="184798" y="46685"/>
                                        </a:lnTo>
                                        <a:lnTo>
                                          <a:pt x="178550" y="68263"/>
                                        </a:lnTo>
                                        <a:lnTo>
                                          <a:pt x="99111" y="45224"/>
                                        </a:lnTo>
                                        <a:lnTo>
                                          <a:pt x="87948" y="83718"/>
                                        </a:lnTo>
                                        <a:lnTo>
                                          <a:pt x="167386" y="106743"/>
                                        </a:lnTo>
                                        <a:lnTo>
                                          <a:pt x="161061" y="128562"/>
                                        </a:lnTo>
                                        <a:lnTo>
                                          <a:pt x="0" y="81877"/>
                                        </a:lnTo>
                                        <a:lnTo>
                                          <a:pt x="6325" y="60046"/>
                                        </a:lnTo>
                                        <a:lnTo>
                                          <a:pt x="67628" y="77825"/>
                                        </a:lnTo>
                                        <a:lnTo>
                                          <a:pt x="78765" y="39344"/>
                                        </a:lnTo>
                                        <a:lnTo>
                                          <a:pt x="17488" y="21565"/>
                                        </a:lnTo>
                                        <a:lnTo>
                                          <a:pt x="237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>
                                  <a:xfrm>
                                    <a:off x="86645" y="850872"/>
                                    <a:ext cx="175641" cy="1131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641" h="113170" extrusionOk="0">
                                        <a:moveTo>
                                          <a:pt x="32004" y="0"/>
                                        </a:moveTo>
                                        <a:lnTo>
                                          <a:pt x="51397" y="7900"/>
                                        </a:lnTo>
                                        <a:lnTo>
                                          <a:pt x="39713" y="36500"/>
                                        </a:lnTo>
                                        <a:lnTo>
                                          <a:pt x="175641" y="91897"/>
                                        </a:lnTo>
                                        <a:lnTo>
                                          <a:pt x="166967" y="113170"/>
                                        </a:lnTo>
                                        <a:lnTo>
                                          <a:pt x="31039" y="57760"/>
                                        </a:lnTo>
                                        <a:lnTo>
                                          <a:pt x="19393" y="86360"/>
                                        </a:lnTo>
                                        <a:lnTo>
                                          <a:pt x="0" y="78461"/>
                                        </a:lnTo>
                                        <a:lnTo>
                                          <a:pt x="320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>
                                  <a:xfrm>
                                    <a:off x="144977" y="739346"/>
                                    <a:ext cx="56458" cy="859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6458" h="85947" extrusionOk="0">
                                        <a:moveTo>
                                          <a:pt x="56458" y="0"/>
                                        </a:moveTo>
                                        <a:lnTo>
                                          <a:pt x="56458" y="20888"/>
                                        </a:lnTo>
                                        <a:lnTo>
                                          <a:pt x="56336" y="20839"/>
                                        </a:lnTo>
                                        <a:cubicBezTo>
                                          <a:pt x="52682" y="20049"/>
                                          <a:pt x="49568" y="20125"/>
                                          <a:pt x="46990" y="21071"/>
                                        </a:cubicBezTo>
                                        <a:cubicBezTo>
                                          <a:pt x="41872" y="22951"/>
                                          <a:pt x="36944" y="28247"/>
                                          <a:pt x="32347" y="36959"/>
                                        </a:cubicBezTo>
                                        <a:lnTo>
                                          <a:pt x="28003" y="45062"/>
                                        </a:lnTo>
                                        <a:lnTo>
                                          <a:pt x="56458" y="60220"/>
                                        </a:lnTo>
                                        <a:lnTo>
                                          <a:pt x="56458" y="85947"/>
                                        </a:lnTo>
                                        <a:lnTo>
                                          <a:pt x="0" y="55882"/>
                                        </a:lnTo>
                                        <a:lnTo>
                                          <a:pt x="15329" y="27053"/>
                                        </a:lnTo>
                                        <a:cubicBezTo>
                                          <a:pt x="21053" y="16294"/>
                                          <a:pt x="27673" y="8600"/>
                                          <a:pt x="35184" y="3970"/>
                                        </a:cubicBezTo>
                                        <a:lnTo>
                                          <a:pt x="564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>
                                  <a:xfrm>
                                    <a:off x="201435" y="738613"/>
                                    <a:ext cx="102203" cy="1354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203" h="135431" extrusionOk="0">
                                        <a:moveTo>
                                          <a:pt x="3928" y="0"/>
                                        </a:moveTo>
                                        <a:cubicBezTo>
                                          <a:pt x="10121" y="997"/>
                                          <a:pt x="16710" y="3354"/>
                                          <a:pt x="23692" y="7072"/>
                                        </a:cubicBezTo>
                                        <a:cubicBezTo>
                                          <a:pt x="51047" y="21626"/>
                                          <a:pt x="56991" y="43394"/>
                                          <a:pt x="41547" y="72388"/>
                                        </a:cubicBezTo>
                                        <a:lnTo>
                                          <a:pt x="37115" y="80719"/>
                                        </a:lnTo>
                                        <a:lnTo>
                                          <a:pt x="102203" y="115377"/>
                                        </a:lnTo>
                                        <a:lnTo>
                                          <a:pt x="91548" y="135431"/>
                                        </a:lnTo>
                                        <a:lnTo>
                                          <a:pt x="0" y="86680"/>
                                        </a:lnTo>
                                        <a:lnTo>
                                          <a:pt x="0" y="60953"/>
                                        </a:lnTo>
                                        <a:lnTo>
                                          <a:pt x="19081" y="71118"/>
                                        </a:lnTo>
                                        <a:lnTo>
                                          <a:pt x="23285" y="63231"/>
                                        </a:lnTo>
                                        <a:cubicBezTo>
                                          <a:pt x="27755" y="54811"/>
                                          <a:pt x="29330" y="47801"/>
                                          <a:pt x="27997" y="42175"/>
                                        </a:cubicBezTo>
                                        <a:cubicBezTo>
                                          <a:pt x="26663" y="36536"/>
                                          <a:pt x="21469" y="31329"/>
                                          <a:pt x="12452" y="26541"/>
                                        </a:cubicBezTo>
                                        <a:lnTo>
                                          <a:pt x="0" y="21621"/>
                                        </a:lnTo>
                                        <a:lnTo>
                                          <a:pt x="0" y="733"/>
                                        </a:lnTo>
                                        <a:lnTo>
                                          <a:pt x="39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>
                                  <a:xfrm>
                                    <a:off x="294651" y="523339"/>
                                    <a:ext cx="157683" cy="1415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7683" h="141503" extrusionOk="0">
                                        <a:moveTo>
                                          <a:pt x="31699" y="0"/>
                                        </a:moveTo>
                                        <a:lnTo>
                                          <a:pt x="47917" y="12827"/>
                                        </a:lnTo>
                                        <a:cubicBezTo>
                                          <a:pt x="40996" y="15596"/>
                                          <a:pt x="34366" y="20955"/>
                                          <a:pt x="28016" y="28969"/>
                                        </a:cubicBezTo>
                                        <a:cubicBezTo>
                                          <a:pt x="20942" y="37910"/>
                                          <a:pt x="20777" y="47320"/>
                                          <a:pt x="27508" y="57188"/>
                                        </a:cubicBezTo>
                                        <a:cubicBezTo>
                                          <a:pt x="34226" y="67081"/>
                                          <a:pt x="45809" y="78499"/>
                                          <a:pt x="62230" y="91478"/>
                                        </a:cubicBezTo>
                                        <a:cubicBezTo>
                                          <a:pt x="96380" y="118491"/>
                                          <a:pt x="118783" y="125273"/>
                                          <a:pt x="129438" y="111785"/>
                                        </a:cubicBezTo>
                                        <a:cubicBezTo>
                                          <a:pt x="136309" y="103111"/>
                                          <a:pt x="140055" y="94666"/>
                                          <a:pt x="140678" y="86487"/>
                                        </a:cubicBezTo>
                                        <a:lnTo>
                                          <a:pt x="157683" y="99949"/>
                                        </a:lnTo>
                                        <a:cubicBezTo>
                                          <a:pt x="156413" y="107836"/>
                                          <a:pt x="152425" y="116065"/>
                                          <a:pt x="145669" y="124600"/>
                                        </a:cubicBezTo>
                                        <a:cubicBezTo>
                                          <a:pt x="135865" y="137020"/>
                                          <a:pt x="122263" y="141503"/>
                                          <a:pt x="104915" y="138087"/>
                                        </a:cubicBezTo>
                                        <a:cubicBezTo>
                                          <a:pt x="87566" y="134683"/>
                                          <a:pt x="68783" y="124993"/>
                                          <a:pt x="48641" y="109042"/>
                                        </a:cubicBezTo>
                                        <a:cubicBezTo>
                                          <a:pt x="35280" y="98501"/>
                                          <a:pt x="24498" y="88367"/>
                                          <a:pt x="16192" y="78689"/>
                                        </a:cubicBezTo>
                                        <a:cubicBezTo>
                                          <a:pt x="7925" y="68986"/>
                                          <a:pt x="3010" y="59004"/>
                                          <a:pt x="1511" y="48679"/>
                                        </a:cubicBezTo>
                                        <a:cubicBezTo>
                                          <a:pt x="0" y="38392"/>
                                          <a:pt x="3213" y="28232"/>
                                          <a:pt x="11138" y="18224"/>
                                        </a:cubicBezTo>
                                        <a:cubicBezTo>
                                          <a:pt x="18923" y="8356"/>
                                          <a:pt x="25793" y="2273"/>
                                          <a:pt x="3169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>
                                  <a:xfrm>
                                    <a:off x="366747" y="424214"/>
                                    <a:ext cx="167551" cy="1644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7551" h="164478" extrusionOk="0">
                                        <a:moveTo>
                                          <a:pt x="46457" y="0"/>
                                        </a:moveTo>
                                        <a:lnTo>
                                          <a:pt x="61201" y="14135"/>
                                        </a:lnTo>
                                        <a:lnTo>
                                          <a:pt x="30468" y="46203"/>
                                        </a:lnTo>
                                        <a:lnTo>
                                          <a:pt x="66230" y="80455"/>
                                        </a:lnTo>
                                        <a:lnTo>
                                          <a:pt x="94463" y="50965"/>
                                        </a:lnTo>
                                        <a:lnTo>
                                          <a:pt x="109055" y="64910"/>
                                        </a:lnTo>
                                        <a:lnTo>
                                          <a:pt x="80810" y="94399"/>
                                        </a:lnTo>
                                        <a:lnTo>
                                          <a:pt x="121717" y="133591"/>
                                        </a:lnTo>
                                        <a:lnTo>
                                          <a:pt x="152426" y="101511"/>
                                        </a:lnTo>
                                        <a:lnTo>
                                          <a:pt x="167551" y="116002"/>
                                        </a:lnTo>
                                        <a:lnTo>
                                          <a:pt x="121107" y="164478"/>
                                        </a:lnTo>
                                        <a:lnTo>
                                          <a:pt x="0" y="48489"/>
                                        </a:lnTo>
                                        <a:lnTo>
                                          <a:pt x="464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>
                                  <a:xfrm>
                                    <a:off x="459877" y="344468"/>
                                    <a:ext cx="57029" cy="1019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029" h="101995" extrusionOk="0">
                                        <a:moveTo>
                                          <a:pt x="57029" y="0"/>
                                        </a:moveTo>
                                        <a:lnTo>
                                          <a:pt x="57029" y="20363"/>
                                        </a:lnTo>
                                        <a:lnTo>
                                          <a:pt x="56464" y="20158"/>
                                        </a:lnTo>
                                        <a:cubicBezTo>
                                          <a:pt x="50990" y="20044"/>
                                          <a:pt x="44501" y="23193"/>
                                          <a:pt x="36982" y="29619"/>
                                        </a:cubicBezTo>
                                        <a:lnTo>
                                          <a:pt x="30023" y="35601"/>
                                        </a:lnTo>
                                        <a:lnTo>
                                          <a:pt x="57029" y="67110"/>
                                        </a:lnTo>
                                        <a:lnTo>
                                          <a:pt x="57029" y="101995"/>
                                        </a:lnTo>
                                        <a:lnTo>
                                          <a:pt x="0" y="35461"/>
                                        </a:lnTo>
                                        <a:lnTo>
                                          <a:pt x="24790" y="14201"/>
                                        </a:lnTo>
                                        <a:cubicBezTo>
                                          <a:pt x="30956" y="8912"/>
                                          <a:pt x="36996" y="5034"/>
                                          <a:pt x="42909" y="2569"/>
                                        </a:cubicBezTo>
                                        <a:lnTo>
                                          <a:pt x="570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>
                                  <a:xfrm>
                                    <a:off x="516906" y="343878"/>
                                    <a:ext cx="69336" cy="1633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9336" h="163355" extrusionOk="0">
                                        <a:moveTo>
                                          <a:pt x="3239" y="0"/>
                                        </a:moveTo>
                                        <a:cubicBezTo>
                                          <a:pt x="14558" y="719"/>
                                          <a:pt x="25369" y="7088"/>
                                          <a:pt x="35668" y="19109"/>
                                        </a:cubicBezTo>
                                        <a:cubicBezTo>
                                          <a:pt x="55811" y="42629"/>
                                          <a:pt x="53423" y="65057"/>
                                          <a:pt x="28493" y="86419"/>
                                        </a:cubicBezTo>
                                        <a:lnTo>
                                          <a:pt x="21317" y="92565"/>
                                        </a:lnTo>
                                        <a:lnTo>
                                          <a:pt x="69336" y="148573"/>
                                        </a:lnTo>
                                        <a:lnTo>
                                          <a:pt x="52089" y="163355"/>
                                        </a:lnTo>
                                        <a:lnTo>
                                          <a:pt x="0" y="102584"/>
                                        </a:lnTo>
                                        <a:lnTo>
                                          <a:pt x="0" y="67699"/>
                                        </a:lnTo>
                                        <a:lnTo>
                                          <a:pt x="8033" y="77071"/>
                                        </a:lnTo>
                                        <a:lnTo>
                                          <a:pt x="14828" y="71255"/>
                                        </a:lnTo>
                                        <a:cubicBezTo>
                                          <a:pt x="22067" y="65057"/>
                                          <a:pt x="26067" y="59088"/>
                                          <a:pt x="26880" y="53361"/>
                                        </a:cubicBezTo>
                                        <a:cubicBezTo>
                                          <a:pt x="27667" y="47620"/>
                                          <a:pt x="24772" y="40877"/>
                                          <a:pt x="18104" y="33142"/>
                                        </a:cubicBezTo>
                                        <a:cubicBezTo>
                                          <a:pt x="14625" y="29072"/>
                                          <a:pt x="11329" y="26005"/>
                                          <a:pt x="8217" y="23940"/>
                                        </a:cubicBezTo>
                                        <a:lnTo>
                                          <a:pt x="0" y="20952"/>
                                        </a:lnTo>
                                        <a:lnTo>
                                          <a:pt x="0" y="589"/>
                                        </a:lnTo>
                                        <a:lnTo>
                                          <a:pt x="32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>
                                  <a:xfrm>
                                    <a:off x="566667" y="243804"/>
                                    <a:ext cx="139954" cy="1684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9954" h="168415" extrusionOk="0">
                                        <a:moveTo>
                                          <a:pt x="69571" y="0"/>
                                        </a:moveTo>
                                        <a:lnTo>
                                          <a:pt x="81521" y="17170"/>
                                        </a:lnTo>
                                        <a:lnTo>
                                          <a:pt x="56147" y="34811"/>
                                        </a:lnTo>
                                        <a:lnTo>
                                          <a:pt x="139954" y="155296"/>
                                        </a:lnTo>
                                        <a:lnTo>
                                          <a:pt x="121107" y="168415"/>
                                        </a:lnTo>
                                        <a:lnTo>
                                          <a:pt x="37300" y="47930"/>
                                        </a:lnTo>
                                        <a:lnTo>
                                          <a:pt x="11964" y="65570"/>
                                        </a:lnTo>
                                        <a:lnTo>
                                          <a:pt x="0" y="48374"/>
                                        </a:lnTo>
                                        <a:lnTo>
                                          <a:pt x="695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>
                                  <a:xfrm>
                                    <a:off x="687775" y="169961"/>
                                    <a:ext cx="156921" cy="1887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6921" h="188760" extrusionOk="0">
                                        <a:moveTo>
                                          <a:pt x="75984" y="0"/>
                                        </a:moveTo>
                                        <a:lnTo>
                                          <a:pt x="156921" y="146876"/>
                                        </a:lnTo>
                                        <a:lnTo>
                                          <a:pt x="138138" y="157226"/>
                                        </a:lnTo>
                                        <a:lnTo>
                                          <a:pt x="81966" y="55283"/>
                                        </a:lnTo>
                                        <a:lnTo>
                                          <a:pt x="99238" y="178651"/>
                                        </a:lnTo>
                                        <a:lnTo>
                                          <a:pt x="80937" y="188760"/>
                                        </a:lnTo>
                                        <a:lnTo>
                                          <a:pt x="0" y="41897"/>
                                        </a:lnTo>
                                        <a:lnTo>
                                          <a:pt x="18745" y="31547"/>
                                        </a:lnTo>
                                        <a:lnTo>
                                          <a:pt x="75438" y="134366"/>
                                        </a:lnTo>
                                        <a:lnTo>
                                          <a:pt x="57442" y="10236"/>
                                        </a:lnTo>
                                        <a:lnTo>
                                          <a:pt x="759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>
                                  <a:xfrm>
                                    <a:off x="841613" y="114891"/>
                                    <a:ext cx="48760" cy="1476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8760" h="147623" extrusionOk="0">
                                        <a:moveTo>
                                          <a:pt x="45910" y="0"/>
                                        </a:moveTo>
                                        <a:lnTo>
                                          <a:pt x="48760" y="7056"/>
                                        </a:lnTo>
                                        <a:lnTo>
                                          <a:pt x="48760" y="67762"/>
                                        </a:lnTo>
                                        <a:lnTo>
                                          <a:pt x="37364" y="39497"/>
                                        </a:lnTo>
                                        <a:cubicBezTo>
                                          <a:pt x="29616" y="42621"/>
                                          <a:pt x="25146" y="48108"/>
                                          <a:pt x="23876" y="55943"/>
                                        </a:cubicBezTo>
                                        <a:cubicBezTo>
                                          <a:pt x="22657" y="63779"/>
                                          <a:pt x="25552" y="76454"/>
                                          <a:pt x="32626" y="93967"/>
                                        </a:cubicBezTo>
                                        <a:cubicBezTo>
                                          <a:pt x="36227" y="102883"/>
                                          <a:pt x="39710" y="110157"/>
                                          <a:pt x="43083" y="115791"/>
                                        </a:cubicBezTo>
                                        <a:lnTo>
                                          <a:pt x="48760" y="122733"/>
                                        </a:lnTo>
                                        <a:lnTo>
                                          <a:pt x="48760" y="147623"/>
                                        </a:lnTo>
                                        <a:lnTo>
                                          <a:pt x="41778" y="145253"/>
                                        </a:lnTo>
                                        <a:cubicBezTo>
                                          <a:pt x="38002" y="143107"/>
                                          <a:pt x="34366" y="140145"/>
                                          <a:pt x="30886" y="136373"/>
                                        </a:cubicBezTo>
                                        <a:cubicBezTo>
                                          <a:pt x="23876" y="128816"/>
                                          <a:pt x="17425" y="117704"/>
                                          <a:pt x="11519" y="103035"/>
                                        </a:cubicBezTo>
                                        <a:cubicBezTo>
                                          <a:pt x="2604" y="80937"/>
                                          <a:pt x="0" y="63919"/>
                                          <a:pt x="3734" y="51968"/>
                                        </a:cubicBezTo>
                                        <a:cubicBezTo>
                                          <a:pt x="7417" y="40018"/>
                                          <a:pt x="16701" y="31052"/>
                                          <a:pt x="31534" y="25057"/>
                                        </a:cubicBezTo>
                                        <a:lnTo>
                                          <a:pt x="24867" y="8496"/>
                                        </a:lnTo>
                                        <a:lnTo>
                                          <a:pt x="459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>
                                  <a:xfrm>
                                    <a:off x="890372" y="121947"/>
                                    <a:ext cx="34860" cy="1471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860" h="14716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844" y="9518"/>
                                        </a:lnTo>
                                        <a:cubicBezTo>
                                          <a:pt x="13305" y="5682"/>
                                          <a:pt x="22119" y="4298"/>
                                          <a:pt x="30247" y="5339"/>
                                        </a:cubicBezTo>
                                        <a:lnTo>
                                          <a:pt x="34860" y="6925"/>
                                        </a:lnTo>
                                        <a:lnTo>
                                          <a:pt x="34860" y="31262"/>
                                        </a:lnTo>
                                        <a:lnTo>
                                          <a:pt x="30615" y="26091"/>
                                        </a:lnTo>
                                        <a:cubicBezTo>
                                          <a:pt x="27510" y="23818"/>
                                          <a:pt x="24205" y="22503"/>
                                          <a:pt x="20713" y="22148"/>
                                        </a:cubicBezTo>
                                        <a:cubicBezTo>
                                          <a:pt x="17220" y="21792"/>
                                          <a:pt x="13540" y="22395"/>
                                          <a:pt x="9685" y="23957"/>
                                        </a:cubicBezTo>
                                        <a:lnTo>
                                          <a:pt x="34860" y="86415"/>
                                        </a:lnTo>
                                        <a:lnTo>
                                          <a:pt x="34860" y="147167"/>
                                        </a:lnTo>
                                        <a:lnTo>
                                          <a:pt x="31161" y="138029"/>
                                        </a:lnTo>
                                        <a:cubicBezTo>
                                          <a:pt x="21700" y="141839"/>
                                          <a:pt x="12886" y="143223"/>
                                          <a:pt x="4758" y="142182"/>
                                        </a:cubicBezTo>
                                        <a:lnTo>
                                          <a:pt x="0" y="140567"/>
                                        </a:lnTo>
                                        <a:lnTo>
                                          <a:pt x="0" y="115677"/>
                                        </a:lnTo>
                                        <a:lnTo>
                                          <a:pt x="4123" y="120719"/>
                                        </a:lnTo>
                                        <a:cubicBezTo>
                                          <a:pt x="10397" y="125443"/>
                                          <a:pt x="17433" y="126230"/>
                                          <a:pt x="25154" y="123094"/>
                                        </a:cubicBezTo>
                                        <a:lnTo>
                                          <a:pt x="0" y="607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>
                                  <a:xfrm>
                                    <a:off x="925232" y="128873"/>
                                    <a:ext cx="48892" cy="1500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8892" h="15002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164" y="2464"/>
                                        </a:lnTo>
                                        <a:cubicBezTo>
                                          <a:pt x="10955" y="4650"/>
                                          <a:pt x="14609" y="7672"/>
                                          <a:pt x="18121" y="11533"/>
                                        </a:cubicBezTo>
                                        <a:cubicBezTo>
                                          <a:pt x="25194" y="19242"/>
                                          <a:pt x="31646" y="30354"/>
                                          <a:pt x="37488" y="44871"/>
                                        </a:cubicBezTo>
                                        <a:cubicBezTo>
                                          <a:pt x="46327" y="66803"/>
                                          <a:pt x="48892" y="83745"/>
                                          <a:pt x="45210" y="95696"/>
                                        </a:cubicBezTo>
                                        <a:cubicBezTo>
                                          <a:pt x="41489" y="107659"/>
                                          <a:pt x="32192" y="116613"/>
                                          <a:pt x="17371" y="122594"/>
                                        </a:cubicBezTo>
                                        <a:lnTo>
                                          <a:pt x="25029" y="141530"/>
                                        </a:lnTo>
                                        <a:lnTo>
                                          <a:pt x="3960" y="150027"/>
                                        </a:lnTo>
                                        <a:lnTo>
                                          <a:pt x="0" y="140242"/>
                                        </a:lnTo>
                                        <a:lnTo>
                                          <a:pt x="0" y="79490"/>
                                        </a:lnTo>
                                        <a:lnTo>
                                          <a:pt x="11364" y="107685"/>
                                        </a:lnTo>
                                        <a:cubicBezTo>
                                          <a:pt x="19086" y="104560"/>
                                          <a:pt x="23594" y="99138"/>
                                          <a:pt x="24890" y="91365"/>
                                        </a:cubicBezTo>
                                        <a:cubicBezTo>
                                          <a:pt x="26160" y="83606"/>
                                          <a:pt x="23175" y="70817"/>
                                          <a:pt x="16012" y="52973"/>
                                        </a:cubicBezTo>
                                        <a:cubicBezTo>
                                          <a:pt x="12374" y="43982"/>
                                          <a:pt x="8872" y="36669"/>
                                          <a:pt x="5498" y="31036"/>
                                        </a:cubicBezTo>
                                        <a:lnTo>
                                          <a:pt x="0" y="243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>
                                  <a:xfrm>
                                    <a:off x="1000792" y="65176"/>
                                    <a:ext cx="68859" cy="1715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8859" h="171552" extrusionOk="0">
                                        <a:moveTo>
                                          <a:pt x="21349" y="0"/>
                                        </a:moveTo>
                                        <a:lnTo>
                                          <a:pt x="68859" y="165443"/>
                                        </a:lnTo>
                                        <a:lnTo>
                                          <a:pt x="47473" y="171552"/>
                                        </a:lnTo>
                                        <a:lnTo>
                                          <a:pt x="0" y="6121"/>
                                        </a:lnTo>
                                        <a:lnTo>
                                          <a:pt x="213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>
                                  <a:xfrm>
                                    <a:off x="1097995" y="34319"/>
                                    <a:ext cx="115430" cy="1807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430" h="180708" extrusionOk="0">
                                        <a:moveTo>
                                          <a:pt x="84251" y="0"/>
                                        </a:moveTo>
                                        <a:lnTo>
                                          <a:pt x="59690" y="85687"/>
                                        </a:lnTo>
                                        <a:lnTo>
                                          <a:pt x="115430" y="164757"/>
                                        </a:lnTo>
                                        <a:lnTo>
                                          <a:pt x="91592" y="169266"/>
                                        </a:lnTo>
                                        <a:lnTo>
                                          <a:pt x="37503" y="91973"/>
                                        </a:lnTo>
                                        <a:lnTo>
                                          <a:pt x="53480" y="176479"/>
                                        </a:lnTo>
                                        <a:lnTo>
                                          <a:pt x="31178" y="180708"/>
                                        </a:lnTo>
                                        <a:lnTo>
                                          <a:pt x="0" y="15926"/>
                                        </a:lnTo>
                                        <a:lnTo>
                                          <a:pt x="22339" y="11709"/>
                                        </a:lnTo>
                                        <a:lnTo>
                                          <a:pt x="37084" y="89713"/>
                                        </a:lnTo>
                                        <a:lnTo>
                                          <a:pt x="60922" y="4407"/>
                                        </a:lnTo>
                                        <a:lnTo>
                                          <a:pt x="8425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>
                                  <a:xfrm>
                                    <a:off x="1251509" y="21862"/>
                                    <a:ext cx="45638" cy="1718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638" h="171823" extrusionOk="0">
                                        <a:moveTo>
                                          <a:pt x="45638" y="0"/>
                                        </a:moveTo>
                                        <a:lnTo>
                                          <a:pt x="45638" y="63009"/>
                                        </a:lnTo>
                                        <a:lnTo>
                                          <a:pt x="40018" y="43705"/>
                                        </a:lnTo>
                                        <a:lnTo>
                                          <a:pt x="30493" y="117442"/>
                                        </a:lnTo>
                                        <a:lnTo>
                                          <a:pt x="45638" y="116235"/>
                                        </a:lnTo>
                                        <a:lnTo>
                                          <a:pt x="45638" y="135177"/>
                                        </a:lnTo>
                                        <a:lnTo>
                                          <a:pt x="27927" y="136581"/>
                                        </a:lnTo>
                                        <a:lnTo>
                                          <a:pt x="22873" y="170007"/>
                                        </a:lnTo>
                                        <a:lnTo>
                                          <a:pt x="0" y="171823"/>
                                        </a:lnTo>
                                        <a:lnTo>
                                          <a:pt x="25921" y="1567"/>
                                        </a:lnTo>
                                        <a:lnTo>
                                          <a:pt x="456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>
                                  <a:xfrm>
                                    <a:off x="1297146" y="21752"/>
                                    <a:ext cx="53842" cy="1658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3842" h="165849" extrusionOk="0">
                                        <a:moveTo>
                                          <a:pt x="1378" y="0"/>
                                        </a:moveTo>
                                        <a:lnTo>
                                          <a:pt x="53842" y="164046"/>
                                        </a:lnTo>
                                        <a:lnTo>
                                          <a:pt x="31197" y="165849"/>
                                        </a:lnTo>
                                        <a:lnTo>
                                          <a:pt x="20441" y="133667"/>
                                        </a:lnTo>
                                        <a:lnTo>
                                          <a:pt x="0" y="135287"/>
                                        </a:lnTo>
                                        <a:lnTo>
                                          <a:pt x="0" y="116345"/>
                                        </a:lnTo>
                                        <a:lnTo>
                                          <a:pt x="15145" y="115138"/>
                                        </a:lnTo>
                                        <a:lnTo>
                                          <a:pt x="0" y="63118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13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>
                                  <a:xfrm>
                                    <a:off x="1394911" y="17428"/>
                                    <a:ext cx="93282" cy="2039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3282" h="203949" extrusionOk="0">
                                        <a:moveTo>
                                          <a:pt x="5321" y="0"/>
                                        </a:moveTo>
                                        <a:lnTo>
                                          <a:pt x="28029" y="724"/>
                                        </a:lnTo>
                                        <a:lnTo>
                                          <a:pt x="23381" y="147155"/>
                                        </a:lnTo>
                                        <a:lnTo>
                                          <a:pt x="63449" y="148425"/>
                                        </a:lnTo>
                                        <a:lnTo>
                                          <a:pt x="68059" y="2007"/>
                                        </a:lnTo>
                                        <a:lnTo>
                                          <a:pt x="90525" y="2705"/>
                                        </a:lnTo>
                                        <a:lnTo>
                                          <a:pt x="85877" y="148882"/>
                                        </a:lnTo>
                                        <a:lnTo>
                                          <a:pt x="93282" y="149111"/>
                                        </a:lnTo>
                                        <a:lnTo>
                                          <a:pt x="91554" y="203949"/>
                                        </a:lnTo>
                                        <a:lnTo>
                                          <a:pt x="69113" y="203251"/>
                                        </a:lnTo>
                                        <a:lnTo>
                                          <a:pt x="70167" y="169837"/>
                                        </a:lnTo>
                                        <a:lnTo>
                                          <a:pt x="0" y="167602"/>
                                        </a:lnTo>
                                        <a:lnTo>
                                          <a:pt x="53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>
                                  <a:xfrm>
                                    <a:off x="1547144" y="24008"/>
                                    <a:ext cx="43955" cy="1733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3955" h="173317" extrusionOk="0">
                                        <a:moveTo>
                                          <a:pt x="21933" y="0"/>
                                        </a:moveTo>
                                        <a:lnTo>
                                          <a:pt x="43955" y="2832"/>
                                        </a:lnTo>
                                        <a:lnTo>
                                          <a:pt x="21996" y="173317"/>
                                        </a:lnTo>
                                        <a:lnTo>
                                          <a:pt x="0" y="170485"/>
                                        </a:lnTo>
                                        <a:lnTo>
                                          <a:pt x="219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>
                                  <a:xfrm>
                                    <a:off x="1640659" y="40894"/>
                                    <a:ext cx="56578" cy="1728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6578" h="172822" extrusionOk="0">
                                        <a:moveTo>
                                          <a:pt x="34861" y="0"/>
                                        </a:moveTo>
                                        <a:lnTo>
                                          <a:pt x="56578" y="4509"/>
                                        </a:lnTo>
                                        <a:lnTo>
                                          <a:pt x="21717" y="172822"/>
                                        </a:lnTo>
                                        <a:lnTo>
                                          <a:pt x="0" y="168313"/>
                                        </a:lnTo>
                                        <a:lnTo>
                                          <a:pt x="348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>
                                  <a:xfrm>
                                    <a:off x="1701136" y="9576"/>
                                    <a:ext cx="27356" cy="282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356" h="28232" extrusionOk="0">
                                        <a:moveTo>
                                          <a:pt x="16523" y="1499"/>
                                        </a:moveTo>
                                        <a:cubicBezTo>
                                          <a:pt x="23495" y="2946"/>
                                          <a:pt x="27356" y="9474"/>
                                          <a:pt x="25921" y="16472"/>
                                        </a:cubicBezTo>
                                        <a:cubicBezTo>
                                          <a:pt x="24473" y="23457"/>
                                          <a:pt x="18542" y="28232"/>
                                          <a:pt x="11037" y="26670"/>
                                        </a:cubicBezTo>
                                        <a:cubicBezTo>
                                          <a:pt x="3797" y="25171"/>
                                          <a:pt x="0" y="18390"/>
                                          <a:pt x="1435" y="11405"/>
                                        </a:cubicBezTo>
                                        <a:cubicBezTo>
                                          <a:pt x="2832" y="4661"/>
                                          <a:pt x="9284" y="0"/>
                                          <a:pt x="16523" y="14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>
                                  <a:xfrm>
                                    <a:off x="1654680" y="0"/>
                                    <a:ext cx="27368" cy="281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368" h="28168" extrusionOk="0">
                                        <a:moveTo>
                                          <a:pt x="16535" y="1448"/>
                                        </a:moveTo>
                                        <a:cubicBezTo>
                                          <a:pt x="23507" y="2896"/>
                                          <a:pt x="27368" y="9423"/>
                                          <a:pt x="25933" y="16421"/>
                                        </a:cubicBezTo>
                                        <a:cubicBezTo>
                                          <a:pt x="24460" y="23406"/>
                                          <a:pt x="18542" y="28168"/>
                                          <a:pt x="11316" y="26670"/>
                                        </a:cubicBezTo>
                                        <a:cubicBezTo>
                                          <a:pt x="3797" y="25121"/>
                                          <a:pt x="0" y="18339"/>
                                          <a:pt x="1448" y="11354"/>
                                        </a:cubicBezTo>
                                        <a:cubicBezTo>
                                          <a:pt x="2845" y="4610"/>
                                          <a:pt x="9538" y="0"/>
                                          <a:pt x="16535" y="14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>
                                  <a:xfrm>
                                    <a:off x="504579" y="2009150"/>
                                    <a:ext cx="84798" cy="2222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2228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851"/>
                                          <a:pt x="83376" y="7582"/>
                                          <a:pt x="78994" y="7925"/>
                                        </a:cubicBezTo>
                                        <a:cubicBezTo>
                                          <a:pt x="79108" y="7925"/>
                                          <a:pt x="78880" y="8052"/>
                                          <a:pt x="78054" y="8280"/>
                                        </a:cubicBezTo>
                                        <a:cubicBezTo>
                                          <a:pt x="72720" y="9830"/>
                                          <a:pt x="69520" y="11252"/>
                                          <a:pt x="68567" y="12547"/>
                                        </a:cubicBezTo>
                                        <a:cubicBezTo>
                                          <a:pt x="67628" y="13856"/>
                                          <a:pt x="67158" y="17170"/>
                                          <a:pt x="67158" y="22733"/>
                                        </a:cubicBezTo>
                                        <a:cubicBezTo>
                                          <a:pt x="67158" y="118199"/>
                                          <a:pt x="67031" y="177533"/>
                                          <a:pt x="66802" y="200749"/>
                                        </a:cubicBezTo>
                                        <a:cubicBezTo>
                                          <a:pt x="66802" y="206540"/>
                                          <a:pt x="69405" y="210210"/>
                                          <a:pt x="74613" y="211760"/>
                                        </a:cubicBezTo>
                                        <a:cubicBezTo>
                                          <a:pt x="74968" y="211874"/>
                                          <a:pt x="75679" y="211988"/>
                                          <a:pt x="76505" y="212344"/>
                                        </a:cubicBezTo>
                                        <a:cubicBezTo>
                                          <a:pt x="77330" y="212699"/>
                                          <a:pt x="77927" y="212827"/>
                                          <a:pt x="78283" y="212941"/>
                                        </a:cubicBezTo>
                                        <a:cubicBezTo>
                                          <a:pt x="81483" y="213881"/>
                                          <a:pt x="83376" y="214833"/>
                                          <a:pt x="83731" y="215671"/>
                                        </a:cubicBezTo>
                                        <a:cubicBezTo>
                                          <a:pt x="84201" y="216370"/>
                                          <a:pt x="83972" y="218618"/>
                                          <a:pt x="83261" y="222288"/>
                                        </a:cubicBezTo>
                                        <a:lnTo>
                                          <a:pt x="0" y="222288"/>
                                        </a:lnTo>
                                        <a:lnTo>
                                          <a:pt x="0" y="215430"/>
                                        </a:lnTo>
                                        <a:cubicBezTo>
                                          <a:pt x="8179" y="212103"/>
                                          <a:pt x="12560" y="210210"/>
                                          <a:pt x="13386" y="209740"/>
                                        </a:cubicBezTo>
                                        <a:cubicBezTo>
                                          <a:pt x="15519" y="208559"/>
                                          <a:pt x="16459" y="206667"/>
                                          <a:pt x="16459" y="204165"/>
                                        </a:cubicBezTo>
                                        <a:cubicBezTo>
                                          <a:pt x="16586" y="141529"/>
                                          <a:pt x="16586" y="79121"/>
                                          <a:pt x="16459" y="16929"/>
                                        </a:cubicBezTo>
                                        <a:cubicBezTo>
                                          <a:pt x="16459" y="14325"/>
                                          <a:pt x="15519" y="12433"/>
                                          <a:pt x="13386" y="11366"/>
                                        </a:cubicBezTo>
                                        <a:cubicBezTo>
                                          <a:pt x="12433" y="10782"/>
                                          <a:pt x="8052" y="8877"/>
                                          <a:pt x="0" y="557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>
                                  <a:xfrm>
                                    <a:off x="619821" y="2029513"/>
                                    <a:ext cx="309575" cy="2035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9575" h="203581" extrusionOk="0">
                                        <a:moveTo>
                                          <a:pt x="81597" y="0"/>
                                        </a:moveTo>
                                        <a:cubicBezTo>
                                          <a:pt x="84671" y="0"/>
                                          <a:pt x="86804" y="1435"/>
                                          <a:pt x="88112" y="4140"/>
                                        </a:cubicBezTo>
                                        <a:cubicBezTo>
                                          <a:pt x="99123" y="30556"/>
                                          <a:pt x="121031" y="82423"/>
                                          <a:pt x="153835" y="159652"/>
                                        </a:cubicBezTo>
                                        <a:lnTo>
                                          <a:pt x="155372" y="162966"/>
                                        </a:lnTo>
                                        <a:cubicBezTo>
                                          <a:pt x="156909" y="159652"/>
                                          <a:pt x="157747" y="157874"/>
                                          <a:pt x="157861" y="157874"/>
                                        </a:cubicBezTo>
                                        <a:cubicBezTo>
                                          <a:pt x="191262" y="81610"/>
                                          <a:pt x="213639" y="30556"/>
                                          <a:pt x="224904" y="4623"/>
                                        </a:cubicBezTo>
                                        <a:cubicBezTo>
                                          <a:pt x="226314" y="1537"/>
                                          <a:pt x="228917" y="0"/>
                                          <a:pt x="232715" y="0"/>
                                        </a:cubicBezTo>
                                        <a:cubicBezTo>
                                          <a:pt x="240525" y="127"/>
                                          <a:pt x="264211" y="127"/>
                                          <a:pt x="303886" y="127"/>
                                        </a:cubicBezTo>
                                        <a:lnTo>
                                          <a:pt x="309334" y="127"/>
                                        </a:lnTo>
                                        <a:lnTo>
                                          <a:pt x="309334" y="6515"/>
                                        </a:lnTo>
                                        <a:cubicBezTo>
                                          <a:pt x="299504" y="9372"/>
                                          <a:pt x="294297" y="10782"/>
                                          <a:pt x="293459" y="10909"/>
                                        </a:cubicBezTo>
                                        <a:cubicBezTo>
                                          <a:pt x="290271" y="11849"/>
                                          <a:pt x="288608" y="13982"/>
                                          <a:pt x="288608" y="17297"/>
                                        </a:cubicBezTo>
                                        <a:lnTo>
                                          <a:pt x="288608" y="185001"/>
                                        </a:lnTo>
                                        <a:cubicBezTo>
                                          <a:pt x="288608" y="188785"/>
                                          <a:pt x="290385" y="191033"/>
                                          <a:pt x="293941" y="191872"/>
                                        </a:cubicBezTo>
                                        <a:cubicBezTo>
                                          <a:pt x="294767" y="192100"/>
                                          <a:pt x="299987" y="193408"/>
                                          <a:pt x="309575" y="196012"/>
                                        </a:cubicBezTo>
                                        <a:lnTo>
                                          <a:pt x="309575" y="202755"/>
                                        </a:lnTo>
                                        <a:lnTo>
                                          <a:pt x="212699" y="202755"/>
                                        </a:lnTo>
                                        <a:lnTo>
                                          <a:pt x="212699" y="196367"/>
                                        </a:lnTo>
                                        <a:cubicBezTo>
                                          <a:pt x="225844" y="194107"/>
                                          <a:pt x="232829" y="193040"/>
                                          <a:pt x="233655" y="192938"/>
                                        </a:cubicBezTo>
                                        <a:cubicBezTo>
                                          <a:pt x="237808" y="192100"/>
                                          <a:pt x="240284" y="191274"/>
                                          <a:pt x="241122" y="190335"/>
                                        </a:cubicBezTo>
                                        <a:cubicBezTo>
                                          <a:pt x="241833" y="189369"/>
                                          <a:pt x="242189" y="187007"/>
                                          <a:pt x="242189" y="183096"/>
                                        </a:cubicBezTo>
                                        <a:lnTo>
                                          <a:pt x="242189" y="13614"/>
                                        </a:lnTo>
                                        <a:cubicBezTo>
                                          <a:pt x="241948" y="13513"/>
                                          <a:pt x="241719" y="13386"/>
                                          <a:pt x="241351" y="13144"/>
                                        </a:cubicBezTo>
                                        <a:cubicBezTo>
                                          <a:pt x="240170" y="15519"/>
                                          <a:pt x="239459" y="16586"/>
                                          <a:pt x="239344" y="16586"/>
                                        </a:cubicBezTo>
                                        <a:cubicBezTo>
                                          <a:pt x="199784" y="101384"/>
                                          <a:pt x="171361" y="162268"/>
                                          <a:pt x="153962" y="199326"/>
                                        </a:cubicBezTo>
                                        <a:cubicBezTo>
                                          <a:pt x="152768" y="201930"/>
                                          <a:pt x="150635" y="203238"/>
                                          <a:pt x="147803" y="202997"/>
                                        </a:cubicBezTo>
                                        <a:cubicBezTo>
                                          <a:pt x="147675" y="202997"/>
                                          <a:pt x="144132" y="203111"/>
                                          <a:pt x="137376" y="203479"/>
                                        </a:cubicBezTo>
                                        <a:cubicBezTo>
                                          <a:pt x="133350" y="203581"/>
                                          <a:pt x="130391" y="203111"/>
                                          <a:pt x="128499" y="202044"/>
                                        </a:cubicBezTo>
                                        <a:cubicBezTo>
                                          <a:pt x="126593" y="200977"/>
                                          <a:pt x="125057" y="198742"/>
                                          <a:pt x="123634" y="195415"/>
                                        </a:cubicBezTo>
                                        <a:cubicBezTo>
                                          <a:pt x="123520" y="194577"/>
                                          <a:pt x="122923" y="193040"/>
                                          <a:pt x="122098" y="190906"/>
                                        </a:cubicBezTo>
                                        <a:cubicBezTo>
                                          <a:pt x="121501" y="189026"/>
                                          <a:pt x="121031" y="187604"/>
                                          <a:pt x="120561" y="186537"/>
                                        </a:cubicBezTo>
                                        <a:cubicBezTo>
                                          <a:pt x="111798" y="167234"/>
                                          <a:pt x="99123" y="139408"/>
                                          <a:pt x="82779" y="103276"/>
                                        </a:cubicBezTo>
                                        <a:cubicBezTo>
                                          <a:pt x="65481" y="65265"/>
                                          <a:pt x="52934" y="37541"/>
                                          <a:pt x="45110" y="20142"/>
                                        </a:cubicBezTo>
                                        <a:cubicBezTo>
                                          <a:pt x="44996" y="20015"/>
                                          <a:pt x="44285" y="18720"/>
                                          <a:pt x="42863" y="16345"/>
                                        </a:cubicBezTo>
                                        <a:cubicBezTo>
                                          <a:pt x="42748" y="16345"/>
                                          <a:pt x="42507" y="16230"/>
                                          <a:pt x="41923" y="16116"/>
                                        </a:cubicBezTo>
                                        <a:lnTo>
                                          <a:pt x="41084" y="16116"/>
                                        </a:lnTo>
                                        <a:cubicBezTo>
                                          <a:pt x="39319" y="20612"/>
                                          <a:pt x="38367" y="22860"/>
                                          <a:pt x="38367" y="22860"/>
                                        </a:cubicBezTo>
                                        <a:lnTo>
                                          <a:pt x="38367" y="23101"/>
                                        </a:lnTo>
                                        <a:cubicBezTo>
                                          <a:pt x="38367" y="42647"/>
                                          <a:pt x="38367" y="69875"/>
                                          <a:pt x="38252" y="104813"/>
                                        </a:cubicBezTo>
                                        <a:lnTo>
                                          <a:pt x="38252" y="186652"/>
                                        </a:lnTo>
                                        <a:cubicBezTo>
                                          <a:pt x="38252" y="190093"/>
                                          <a:pt x="39903" y="192100"/>
                                          <a:pt x="43345" y="192570"/>
                                        </a:cubicBezTo>
                                        <a:cubicBezTo>
                                          <a:pt x="44755" y="192697"/>
                                          <a:pt x="52819" y="193878"/>
                                          <a:pt x="67742" y="196139"/>
                                        </a:cubicBezTo>
                                        <a:lnTo>
                                          <a:pt x="67742" y="202755"/>
                                        </a:lnTo>
                                        <a:lnTo>
                                          <a:pt x="698" y="202755"/>
                                        </a:lnTo>
                                        <a:lnTo>
                                          <a:pt x="698" y="196481"/>
                                        </a:lnTo>
                                        <a:cubicBezTo>
                                          <a:pt x="9817" y="194107"/>
                                          <a:pt x="15151" y="192811"/>
                                          <a:pt x="16459" y="192456"/>
                                        </a:cubicBezTo>
                                        <a:cubicBezTo>
                                          <a:pt x="19888" y="191503"/>
                                          <a:pt x="21666" y="189141"/>
                                          <a:pt x="21666" y="185357"/>
                                        </a:cubicBezTo>
                                        <a:cubicBezTo>
                                          <a:pt x="21437" y="126733"/>
                                          <a:pt x="21437" y="70828"/>
                                          <a:pt x="21666" y="17526"/>
                                        </a:cubicBezTo>
                                        <a:cubicBezTo>
                                          <a:pt x="21666" y="13614"/>
                                          <a:pt x="19774" y="11138"/>
                                          <a:pt x="15977" y="10071"/>
                                        </a:cubicBezTo>
                                        <a:cubicBezTo>
                                          <a:pt x="10173" y="8407"/>
                                          <a:pt x="6871" y="7582"/>
                                          <a:pt x="5804" y="7467"/>
                                        </a:cubicBezTo>
                                        <a:cubicBezTo>
                                          <a:pt x="2946" y="7341"/>
                                          <a:pt x="1295" y="6642"/>
                                          <a:pt x="698" y="5448"/>
                                        </a:cubicBezTo>
                                        <a:cubicBezTo>
                                          <a:pt x="0" y="4382"/>
                                          <a:pt x="114" y="2730"/>
                                          <a:pt x="826" y="368"/>
                                        </a:cubicBezTo>
                                        <a:cubicBezTo>
                                          <a:pt x="3543" y="241"/>
                                          <a:pt x="5080" y="127"/>
                                          <a:pt x="5207" y="127"/>
                                        </a:cubicBezTo>
                                        <a:cubicBezTo>
                                          <a:pt x="50089" y="0"/>
                                          <a:pt x="75552" y="0"/>
                                          <a:pt x="8159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>
                                  <a:xfrm>
                                    <a:off x="960547" y="2028690"/>
                                    <a:ext cx="100314" cy="2027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0314" h="202743" extrusionOk="0">
                                        <a:moveTo>
                                          <a:pt x="584" y="0"/>
                                        </a:moveTo>
                                        <a:lnTo>
                                          <a:pt x="100314" y="0"/>
                                        </a:lnTo>
                                        <a:lnTo>
                                          <a:pt x="100314" y="20143"/>
                                        </a:lnTo>
                                        <a:lnTo>
                                          <a:pt x="95785" y="17796"/>
                                        </a:lnTo>
                                        <a:cubicBezTo>
                                          <a:pt x="87938" y="15396"/>
                                          <a:pt x="78994" y="14090"/>
                                          <a:pt x="68923" y="13855"/>
                                        </a:cubicBezTo>
                                        <a:cubicBezTo>
                                          <a:pt x="68695" y="15037"/>
                                          <a:pt x="68453" y="15634"/>
                                          <a:pt x="68453" y="15634"/>
                                        </a:cubicBezTo>
                                        <a:lnTo>
                                          <a:pt x="68453" y="99123"/>
                                        </a:lnTo>
                                        <a:cubicBezTo>
                                          <a:pt x="68326" y="101371"/>
                                          <a:pt x="69761" y="102438"/>
                                          <a:pt x="72479" y="102197"/>
                                        </a:cubicBezTo>
                                        <a:cubicBezTo>
                                          <a:pt x="84912" y="101498"/>
                                          <a:pt x="91669" y="101028"/>
                                          <a:pt x="92735" y="100660"/>
                                        </a:cubicBezTo>
                                        <a:lnTo>
                                          <a:pt x="100314" y="97436"/>
                                        </a:lnTo>
                                        <a:lnTo>
                                          <a:pt x="100314" y="111087"/>
                                        </a:lnTo>
                                        <a:lnTo>
                                          <a:pt x="68453" y="111087"/>
                                        </a:lnTo>
                                        <a:lnTo>
                                          <a:pt x="68453" y="115582"/>
                                        </a:lnTo>
                                        <a:cubicBezTo>
                                          <a:pt x="68453" y="153720"/>
                                          <a:pt x="68453" y="177050"/>
                                          <a:pt x="68326" y="185458"/>
                                        </a:cubicBezTo>
                                        <a:cubicBezTo>
                                          <a:pt x="68326" y="188785"/>
                                          <a:pt x="69876" y="190792"/>
                                          <a:pt x="72835" y="191389"/>
                                        </a:cubicBezTo>
                                        <a:cubicBezTo>
                                          <a:pt x="73546" y="191617"/>
                                          <a:pt x="74727" y="192100"/>
                                          <a:pt x="76264" y="192799"/>
                                        </a:cubicBezTo>
                                        <a:cubicBezTo>
                                          <a:pt x="77800" y="193522"/>
                                          <a:pt x="78994" y="193865"/>
                                          <a:pt x="79820" y="193865"/>
                                        </a:cubicBezTo>
                                        <a:cubicBezTo>
                                          <a:pt x="85027" y="194932"/>
                                          <a:pt x="86690" y="197904"/>
                                          <a:pt x="84912" y="202743"/>
                                        </a:cubicBezTo>
                                        <a:lnTo>
                                          <a:pt x="470" y="202743"/>
                                        </a:lnTo>
                                        <a:lnTo>
                                          <a:pt x="470" y="196710"/>
                                        </a:lnTo>
                                        <a:cubicBezTo>
                                          <a:pt x="10770" y="193751"/>
                                          <a:pt x="16574" y="192214"/>
                                          <a:pt x="17640" y="191859"/>
                                        </a:cubicBezTo>
                                        <a:cubicBezTo>
                                          <a:pt x="20257" y="191033"/>
                                          <a:pt x="21552" y="189128"/>
                                          <a:pt x="21552" y="186182"/>
                                        </a:cubicBezTo>
                                        <a:cubicBezTo>
                                          <a:pt x="21438" y="126365"/>
                                          <a:pt x="21438" y="69875"/>
                                          <a:pt x="21552" y="16701"/>
                                        </a:cubicBezTo>
                                        <a:cubicBezTo>
                                          <a:pt x="21552" y="13500"/>
                                          <a:pt x="20130" y="11493"/>
                                          <a:pt x="17399" y="10655"/>
                                        </a:cubicBezTo>
                                        <a:cubicBezTo>
                                          <a:pt x="10897" y="8522"/>
                                          <a:pt x="6985" y="7455"/>
                                          <a:pt x="5677" y="7455"/>
                                        </a:cubicBezTo>
                                        <a:cubicBezTo>
                                          <a:pt x="3073" y="7340"/>
                                          <a:pt x="1296" y="6629"/>
                                          <a:pt x="584" y="5321"/>
                                        </a:cubicBezTo>
                                        <a:cubicBezTo>
                                          <a:pt x="0" y="4254"/>
                                          <a:pt x="0" y="2489"/>
                                          <a:pt x="58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>
                                  <a:xfrm>
                                    <a:off x="1060861" y="2028690"/>
                                    <a:ext cx="71060" cy="1110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1060" h="11108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036" y="0"/>
                                        </a:lnTo>
                                        <a:cubicBezTo>
                                          <a:pt x="23321" y="0"/>
                                          <a:pt x="38129" y="5207"/>
                                          <a:pt x="50334" y="15634"/>
                                        </a:cubicBezTo>
                                        <a:cubicBezTo>
                                          <a:pt x="62526" y="25819"/>
                                          <a:pt x="69155" y="38722"/>
                                          <a:pt x="70222" y="54115"/>
                                        </a:cubicBezTo>
                                        <a:cubicBezTo>
                                          <a:pt x="71060" y="67158"/>
                                          <a:pt x="66196" y="79235"/>
                                          <a:pt x="55769" y="90488"/>
                                        </a:cubicBezTo>
                                        <a:cubicBezTo>
                                          <a:pt x="45355" y="101612"/>
                                          <a:pt x="32566" y="108242"/>
                                          <a:pt x="17530" y="110134"/>
                                        </a:cubicBezTo>
                                        <a:cubicBezTo>
                                          <a:pt x="13491" y="110731"/>
                                          <a:pt x="9122" y="110972"/>
                                          <a:pt x="4258" y="111087"/>
                                        </a:cubicBezTo>
                                        <a:lnTo>
                                          <a:pt x="0" y="111087"/>
                                        </a:lnTo>
                                        <a:lnTo>
                                          <a:pt x="0" y="97436"/>
                                        </a:lnTo>
                                        <a:lnTo>
                                          <a:pt x="16874" y="90257"/>
                                        </a:lnTo>
                                        <a:cubicBezTo>
                                          <a:pt x="23121" y="85268"/>
                                          <a:pt x="27474" y="78753"/>
                                          <a:pt x="29963" y="70701"/>
                                        </a:cubicBezTo>
                                        <a:cubicBezTo>
                                          <a:pt x="34928" y="54356"/>
                                          <a:pt x="30191" y="40259"/>
                                          <a:pt x="15751" y="28308"/>
                                        </a:cubicBezTo>
                                        <a:lnTo>
                                          <a:pt x="0" y="20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>
                                  <a:xfrm>
                                    <a:off x="1160341" y="2029876"/>
                                    <a:ext cx="190907" cy="2015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907" h="201562" extrusionOk="0">
                                        <a:moveTo>
                                          <a:pt x="241" y="0"/>
                                        </a:moveTo>
                                        <a:lnTo>
                                          <a:pt x="190907" y="0"/>
                                        </a:lnTo>
                                        <a:lnTo>
                                          <a:pt x="190907" y="46418"/>
                                        </a:lnTo>
                                        <a:cubicBezTo>
                                          <a:pt x="187477" y="44056"/>
                                          <a:pt x="185814" y="42875"/>
                                          <a:pt x="185700" y="42875"/>
                                        </a:cubicBezTo>
                                        <a:cubicBezTo>
                                          <a:pt x="176581" y="23800"/>
                                          <a:pt x="159525" y="14453"/>
                                          <a:pt x="134658" y="14796"/>
                                        </a:cubicBezTo>
                                        <a:lnTo>
                                          <a:pt x="73190" y="14796"/>
                                        </a:lnTo>
                                        <a:lnTo>
                                          <a:pt x="73190" y="83731"/>
                                        </a:lnTo>
                                        <a:cubicBezTo>
                                          <a:pt x="110376" y="82423"/>
                                          <a:pt x="129438" y="81712"/>
                                          <a:pt x="130391" y="81483"/>
                                        </a:cubicBezTo>
                                        <a:cubicBezTo>
                                          <a:pt x="143663" y="78880"/>
                                          <a:pt x="151714" y="72835"/>
                                          <a:pt x="154546" y="63132"/>
                                        </a:cubicBezTo>
                                        <a:cubicBezTo>
                                          <a:pt x="154546" y="63132"/>
                                          <a:pt x="156096" y="61811"/>
                                          <a:pt x="159283" y="59563"/>
                                        </a:cubicBezTo>
                                        <a:lnTo>
                                          <a:pt x="159283" y="122809"/>
                                        </a:lnTo>
                                        <a:cubicBezTo>
                                          <a:pt x="156439" y="120802"/>
                                          <a:pt x="155029" y="119609"/>
                                          <a:pt x="154902" y="119494"/>
                                        </a:cubicBezTo>
                                        <a:cubicBezTo>
                                          <a:pt x="155143" y="119850"/>
                                          <a:pt x="154787" y="118428"/>
                                          <a:pt x="153835" y="115227"/>
                                        </a:cubicBezTo>
                                        <a:cubicBezTo>
                                          <a:pt x="150647" y="103861"/>
                                          <a:pt x="143180" y="97701"/>
                                          <a:pt x="131572" y="96749"/>
                                        </a:cubicBezTo>
                                        <a:cubicBezTo>
                                          <a:pt x="128143" y="96520"/>
                                          <a:pt x="108725" y="95567"/>
                                          <a:pt x="73063" y="94031"/>
                                        </a:cubicBezTo>
                                        <a:lnTo>
                                          <a:pt x="73063" y="186525"/>
                                        </a:lnTo>
                                        <a:lnTo>
                                          <a:pt x="139509" y="186525"/>
                                        </a:lnTo>
                                        <a:cubicBezTo>
                                          <a:pt x="159880" y="186296"/>
                                          <a:pt x="175044" y="178588"/>
                                          <a:pt x="184747" y="163309"/>
                                        </a:cubicBezTo>
                                        <a:cubicBezTo>
                                          <a:pt x="185700" y="161773"/>
                                          <a:pt x="186284" y="160833"/>
                                          <a:pt x="186766" y="160579"/>
                                        </a:cubicBezTo>
                                        <a:cubicBezTo>
                                          <a:pt x="187833" y="159880"/>
                                          <a:pt x="189141" y="159766"/>
                                          <a:pt x="190792" y="160236"/>
                                        </a:cubicBezTo>
                                        <a:lnTo>
                                          <a:pt x="190792" y="201562"/>
                                        </a:lnTo>
                                        <a:lnTo>
                                          <a:pt x="0" y="201562"/>
                                        </a:lnTo>
                                        <a:lnTo>
                                          <a:pt x="0" y="195643"/>
                                        </a:lnTo>
                                        <a:cubicBezTo>
                                          <a:pt x="10300" y="193154"/>
                                          <a:pt x="15989" y="191745"/>
                                          <a:pt x="17285" y="191503"/>
                                        </a:cubicBezTo>
                                        <a:cubicBezTo>
                                          <a:pt x="20955" y="190551"/>
                                          <a:pt x="22733" y="188303"/>
                                          <a:pt x="22733" y="184633"/>
                                        </a:cubicBezTo>
                                        <a:cubicBezTo>
                                          <a:pt x="22492" y="133947"/>
                                          <a:pt x="22492" y="77927"/>
                                          <a:pt x="22733" y="16586"/>
                                        </a:cubicBezTo>
                                        <a:cubicBezTo>
                                          <a:pt x="22733" y="13259"/>
                                          <a:pt x="21082" y="11125"/>
                                          <a:pt x="17881" y="10300"/>
                                        </a:cubicBezTo>
                                        <a:cubicBezTo>
                                          <a:pt x="17170" y="10185"/>
                                          <a:pt x="11252" y="8649"/>
                                          <a:pt x="241" y="5804"/>
                                        </a:cubicBezTo>
                                        <a:lnTo>
                                          <a:pt x="2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/>
                                <wps:spPr>
                                  <a:xfrm>
                                    <a:off x="1379797" y="2028479"/>
                                    <a:ext cx="104808" cy="202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808" h="202140" extrusionOk="0">
                                        <a:moveTo>
                                          <a:pt x="84999" y="0"/>
                                        </a:moveTo>
                                        <a:lnTo>
                                          <a:pt x="104808" y="20"/>
                                        </a:lnTo>
                                        <a:lnTo>
                                          <a:pt x="104808" y="15005"/>
                                        </a:lnTo>
                                        <a:lnTo>
                                          <a:pt x="102850" y="14127"/>
                                        </a:lnTo>
                                        <a:cubicBezTo>
                                          <a:pt x="92545" y="11878"/>
                                          <a:pt x="80525" y="11227"/>
                                          <a:pt x="66789" y="12173"/>
                                        </a:cubicBezTo>
                                        <a:lnTo>
                                          <a:pt x="66789" y="94723"/>
                                        </a:lnTo>
                                        <a:cubicBezTo>
                                          <a:pt x="77102" y="96374"/>
                                          <a:pt x="87986" y="95904"/>
                                          <a:pt x="99479" y="93415"/>
                                        </a:cubicBezTo>
                                        <a:lnTo>
                                          <a:pt x="104808" y="91069"/>
                                        </a:lnTo>
                                        <a:lnTo>
                                          <a:pt x="104808" y="109739"/>
                                        </a:lnTo>
                                        <a:lnTo>
                                          <a:pt x="86335" y="106089"/>
                                        </a:lnTo>
                                        <a:cubicBezTo>
                                          <a:pt x="85738" y="106089"/>
                                          <a:pt x="79223" y="106204"/>
                                          <a:pt x="66789" y="106204"/>
                                        </a:cubicBezTo>
                                        <a:cubicBezTo>
                                          <a:pt x="66548" y="108922"/>
                                          <a:pt x="66548" y="110471"/>
                                          <a:pt x="66548" y="110585"/>
                                        </a:cubicBezTo>
                                        <a:lnTo>
                                          <a:pt x="66548" y="184957"/>
                                        </a:lnTo>
                                        <a:cubicBezTo>
                                          <a:pt x="66548" y="188271"/>
                                          <a:pt x="67983" y="190176"/>
                                          <a:pt x="70815" y="190875"/>
                                        </a:cubicBezTo>
                                        <a:cubicBezTo>
                                          <a:pt x="71526" y="191002"/>
                                          <a:pt x="72720" y="191472"/>
                                          <a:pt x="74257" y="192069"/>
                                        </a:cubicBezTo>
                                        <a:cubicBezTo>
                                          <a:pt x="75667" y="192780"/>
                                          <a:pt x="76860" y="193249"/>
                                          <a:pt x="77800" y="193377"/>
                                        </a:cubicBezTo>
                                        <a:cubicBezTo>
                                          <a:pt x="82537" y="194202"/>
                                          <a:pt x="84074" y="197161"/>
                                          <a:pt x="82664" y="202140"/>
                                        </a:cubicBezTo>
                                        <a:lnTo>
                                          <a:pt x="229" y="202140"/>
                                        </a:lnTo>
                                        <a:lnTo>
                                          <a:pt x="229" y="195866"/>
                                        </a:lnTo>
                                        <a:cubicBezTo>
                                          <a:pt x="10058" y="193135"/>
                                          <a:pt x="15392" y="191713"/>
                                          <a:pt x="16231" y="191472"/>
                                        </a:cubicBezTo>
                                        <a:cubicBezTo>
                                          <a:pt x="19304" y="190532"/>
                                          <a:pt x="20841" y="188398"/>
                                          <a:pt x="20841" y="184957"/>
                                        </a:cubicBezTo>
                                        <a:cubicBezTo>
                                          <a:pt x="20600" y="128835"/>
                                          <a:pt x="20600" y="72689"/>
                                          <a:pt x="20841" y="16669"/>
                                        </a:cubicBezTo>
                                        <a:cubicBezTo>
                                          <a:pt x="20841" y="13240"/>
                                          <a:pt x="19304" y="10979"/>
                                          <a:pt x="16231" y="10039"/>
                                        </a:cubicBezTo>
                                        <a:cubicBezTo>
                                          <a:pt x="15392" y="9798"/>
                                          <a:pt x="9932" y="8375"/>
                                          <a:pt x="0" y="5899"/>
                                        </a:cubicBezTo>
                                        <a:lnTo>
                                          <a:pt x="0" y="210"/>
                                        </a:lnTo>
                                        <a:cubicBezTo>
                                          <a:pt x="3188" y="210"/>
                                          <a:pt x="4851" y="95"/>
                                          <a:pt x="4966" y="95"/>
                                        </a:cubicBezTo>
                                        <a:cubicBezTo>
                                          <a:pt x="39078" y="32"/>
                                          <a:pt x="65754" y="0"/>
                                          <a:pt x="8499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>
                                  <a:xfrm>
                                    <a:off x="1484605" y="2028499"/>
                                    <a:ext cx="124821" cy="2221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4821" h="22212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487" y="4"/>
                                        </a:lnTo>
                                        <a:cubicBezTo>
                                          <a:pt x="9394" y="19"/>
                                          <a:pt x="13445" y="43"/>
                                          <a:pt x="15639" y="75"/>
                                        </a:cubicBezTo>
                                        <a:cubicBezTo>
                                          <a:pt x="35883" y="303"/>
                                          <a:pt x="52342" y="7289"/>
                                          <a:pt x="64788" y="21030"/>
                                        </a:cubicBezTo>
                                        <a:cubicBezTo>
                                          <a:pt x="73906" y="30974"/>
                                          <a:pt x="77805" y="42226"/>
                                          <a:pt x="76739" y="54774"/>
                                        </a:cubicBezTo>
                                        <a:cubicBezTo>
                                          <a:pt x="75913" y="67220"/>
                                          <a:pt x="70224" y="77761"/>
                                          <a:pt x="59682" y="86638"/>
                                        </a:cubicBezTo>
                                        <a:cubicBezTo>
                                          <a:pt x="50094" y="94576"/>
                                          <a:pt x="38727" y="99554"/>
                                          <a:pt x="25583" y="101561"/>
                                        </a:cubicBezTo>
                                        <a:cubicBezTo>
                                          <a:pt x="23919" y="101802"/>
                                          <a:pt x="22738" y="102043"/>
                                          <a:pt x="22141" y="102158"/>
                                        </a:cubicBezTo>
                                        <a:cubicBezTo>
                                          <a:pt x="22040" y="102158"/>
                                          <a:pt x="21316" y="102386"/>
                                          <a:pt x="19906" y="103110"/>
                                        </a:cubicBezTo>
                                        <a:cubicBezTo>
                                          <a:pt x="23678" y="104647"/>
                                          <a:pt x="25710" y="105485"/>
                                          <a:pt x="26180" y="105587"/>
                                        </a:cubicBezTo>
                                        <a:cubicBezTo>
                                          <a:pt x="47973" y="115302"/>
                                          <a:pt x="63010" y="129158"/>
                                          <a:pt x="71417" y="147167"/>
                                        </a:cubicBezTo>
                                        <a:cubicBezTo>
                                          <a:pt x="72243" y="149173"/>
                                          <a:pt x="73309" y="151904"/>
                                          <a:pt x="74262" y="155574"/>
                                        </a:cubicBezTo>
                                        <a:cubicBezTo>
                                          <a:pt x="75557" y="159714"/>
                                          <a:pt x="76510" y="162559"/>
                                          <a:pt x="77094" y="164095"/>
                                        </a:cubicBezTo>
                                        <a:cubicBezTo>
                                          <a:pt x="83495" y="180441"/>
                                          <a:pt x="87876" y="190855"/>
                                          <a:pt x="90124" y="195122"/>
                                        </a:cubicBezTo>
                                        <a:cubicBezTo>
                                          <a:pt x="95928" y="206260"/>
                                          <a:pt x="105530" y="211835"/>
                                          <a:pt x="118902" y="211835"/>
                                        </a:cubicBezTo>
                                        <a:cubicBezTo>
                                          <a:pt x="120681" y="211835"/>
                                          <a:pt x="121989" y="212534"/>
                                          <a:pt x="122814" y="214070"/>
                                        </a:cubicBezTo>
                                        <a:cubicBezTo>
                                          <a:pt x="122929" y="214553"/>
                                          <a:pt x="123640" y="216915"/>
                                          <a:pt x="124821" y="221423"/>
                                        </a:cubicBezTo>
                                        <a:cubicBezTo>
                                          <a:pt x="111562" y="222122"/>
                                          <a:pt x="97224" y="219404"/>
                                          <a:pt x="81717" y="213371"/>
                                        </a:cubicBezTo>
                                        <a:cubicBezTo>
                                          <a:pt x="58616" y="204126"/>
                                          <a:pt x="42525" y="190042"/>
                                          <a:pt x="33635" y="171093"/>
                                        </a:cubicBezTo>
                                        <a:cubicBezTo>
                                          <a:pt x="32682" y="169061"/>
                                          <a:pt x="31616" y="166229"/>
                                          <a:pt x="30549" y="162686"/>
                                        </a:cubicBezTo>
                                        <a:cubicBezTo>
                                          <a:pt x="29253" y="158419"/>
                                          <a:pt x="28415" y="155574"/>
                                          <a:pt x="27831" y="154151"/>
                                        </a:cubicBezTo>
                                        <a:cubicBezTo>
                                          <a:pt x="21913" y="138873"/>
                                          <a:pt x="18001" y="129158"/>
                                          <a:pt x="15868" y="125132"/>
                                        </a:cubicBezTo>
                                        <a:cubicBezTo>
                                          <a:pt x="12553" y="118325"/>
                                          <a:pt x="8051" y="113350"/>
                                          <a:pt x="2336" y="110181"/>
                                        </a:cubicBezTo>
                                        <a:lnTo>
                                          <a:pt x="0" y="109719"/>
                                        </a:lnTo>
                                        <a:lnTo>
                                          <a:pt x="0" y="91049"/>
                                        </a:lnTo>
                                        <a:lnTo>
                                          <a:pt x="23208" y="80834"/>
                                        </a:lnTo>
                                        <a:cubicBezTo>
                                          <a:pt x="32924" y="72782"/>
                                          <a:pt x="37902" y="63435"/>
                                          <a:pt x="38016" y="52894"/>
                                        </a:cubicBezTo>
                                        <a:cubicBezTo>
                                          <a:pt x="38131" y="42353"/>
                                          <a:pt x="33520" y="33235"/>
                                          <a:pt x="23805" y="25653"/>
                                        </a:cubicBezTo>
                                        <a:lnTo>
                                          <a:pt x="0" y="1498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>
                                  <a:xfrm>
                                    <a:off x="1610619" y="2029038"/>
                                    <a:ext cx="84798" cy="2024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024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509"/>
                                          <a:pt x="83363" y="6871"/>
                                          <a:pt x="78994" y="7112"/>
                                        </a:cubicBezTo>
                                        <a:cubicBezTo>
                                          <a:pt x="79108" y="7112"/>
                                          <a:pt x="78867" y="7226"/>
                                          <a:pt x="78054" y="7468"/>
                                        </a:cubicBezTo>
                                        <a:cubicBezTo>
                                          <a:pt x="72720" y="8890"/>
                                          <a:pt x="69520" y="10313"/>
                                          <a:pt x="68567" y="11493"/>
                                        </a:cubicBezTo>
                                        <a:cubicBezTo>
                                          <a:pt x="67615" y="12688"/>
                                          <a:pt x="67145" y="15634"/>
                                          <a:pt x="67145" y="20625"/>
                                        </a:cubicBezTo>
                                        <a:cubicBezTo>
                                          <a:pt x="67145" y="107544"/>
                                          <a:pt x="67018" y="161544"/>
                                          <a:pt x="66789" y="182626"/>
                                        </a:cubicBezTo>
                                        <a:cubicBezTo>
                                          <a:pt x="66789" y="187947"/>
                                          <a:pt x="69393" y="191275"/>
                                          <a:pt x="74613" y="192811"/>
                                        </a:cubicBezTo>
                                        <a:cubicBezTo>
                                          <a:pt x="74956" y="192939"/>
                                          <a:pt x="75679" y="193053"/>
                                          <a:pt x="76492" y="193408"/>
                                        </a:cubicBezTo>
                                        <a:cubicBezTo>
                                          <a:pt x="77330" y="193650"/>
                                          <a:pt x="77927" y="193751"/>
                                          <a:pt x="78283" y="193878"/>
                                        </a:cubicBezTo>
                                        <a:cubicBezTo>
                                          <a:pt x="81471" y="194818"/>
                                          <a:pt x="83363" y="195656"/>
                                          <a:pt x="83731" y="196355"/>
                                        </a:cubicBezTo>
                                        <a:cubicBezTo>
                                          <a:pt x="84201" y="196952"/>
                                          <a:pt x="83960" y="198971"/>
                                          <a:pt x="83261" y="202400"/>
                                        </a:cubicBezTo>
                                        <a:lnTo>
                                          <a:pt x="0" y="202400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48" y="191389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59" y="188201"/>
                                          <a:pt x="16459" y="185827"/>
                                        </a:cubicBezTo>
                                        <a:cubicBezTo>
                                          <a:pt x="16586" y="128855"/>
                                          <a:pt x="16586" y="72009"/>
                                          <a:pt x="16459" y="15392"/>
                                        </a:cubicBezTo>
                                        <a:cubicBezTo>
                                          <a:pt x="16459" y="13030"/>
                                          <a:pt x="15519" y="11252"/>
                                          <a:pt x="13386" y="10313"/>
                                        </a:cubicBezTo>
                                        <a:cubicBezTo>
                                          <a:pt x="12433" y="9843"/>
                                          <a:pt x="8052" y="8179"/>
                                          <a:pt x="0" y="5106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/>
                                <wps:spPr>
                                  <a:xfrm>
                                    <a:off x="1726080" y="2027617"/>
                                    <a:ext cx="228943" cy="210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28943" h="210452" extrusionOk="0">
                                        <a:moveTo>
                                          <a:pt x="174333" y="0"/>
                                        </a:moveTo>
                                        <a:lnTo>
                                          <a:pt x="228943" y="0"/>
                                        </a:lnTo>
                                        <a:lnTo>
                                          <a:pt x="228943" y="6528"/>
                                        </a:lnTo>
                                        <a:cubicBezTo>
                                          <a:pt x="221475" y="9246"/>
                                          <a:pt x="217335" y="10668"/>
                                          <a:pt x="216624" y="10897"/>
                                        </a:cubicBezTo>
                                        <a:cubicBezTo>
                                          <a:pt x="213766" y="11735"/>
                                          <a:pt x="212356" y="13741"/>
                                          <a:pt x="212356" y="17056"/>
                                        </a:cubicBezTo>
                                        <a:cubicBezTo>
                                          <a:pt x="212230" y="64554"/>
                                          <a:pt x="211887" y="98425"/>
                                          <a:pt x="211531" y="118910"/>
                                        </a:cubicBezTo>
                                        <a:cubicBezTo>
                                          <a:pt x="211290" y="135496"/>
                                          <a:pt x="208686" y="150533"/>
                                          <a:pt x="203708" y="163792"/>
                                        </a:cubicBezTo>
                                        <a:cubicBezTo>
                                          <a:pt x="197320" y="181216"/>
                                          <a:pt x="185471" y="192570"/>
                                          <a:pt x="168287" y="198031"/>
                                        </a:cubicBezTo>
                                        <a:cubicBezTo>
                                          <a:pt x="130048" y="210452"/>
                                          <a:pt x="93104" y="209626"/>
                                          <a:pt x="57569" y="195300"/>
                                        </a:cubicBezTo>
                                        <a:cubicBezTo>
                                          <a:pt x="34239" y="185826"/>
                                          <a:pt x="22161" y="168173"/>
                                          <a:pt x="21196" y="142354"/>
                                        </a:cubicBezTo>
                                        <a:cubicBezTo>
                                          <a:pt x="21094" y="136677"/>
                                          <a:pt x="21094" y="103873"/>
                                          <a:pt x="21094" y="43828"/>
                                        </a:cubicBezTo>
                                        <a:lnTo>
                                          <a:pt x="21094" y="17297"/>
                                        </a:lnTo>
                                        <a:cubicBezTo>
                                          <a:pt x="21323" y="13500"/>
                                          <a:pt x="19660" y="11138"/>
                                          <a:pt x="16116" y="10071"/>
                                        </a:cubicBezTo>
                                        <a:cubicBezTo>
                                          <a:pt x="15164" y="9830"/>
                                          <a:pt x="9842" y="8407"/>
                                          <a:pt x="0" y="5804"/>
                                        </a:cubicBezTo>
                                        <a:lnTo>
                                          <a:pt x="0" y="241"/>
                                        </a:lnTo>
                                        <a:lnTo>
                                          <a:pt x="88240" y="241"/>
                                        </a:lnTo>
                                        <a:cubicBezTo>
                                          <a:pt x="89065" y="3086"/>
                                          <a:pt x="89192" y="4978"/>
                                          <a:pt x="88595" y="5804"/>
                                        </a:cubicBezTo>
                                        <a:cubicBezTo>
                                          <a:pt x="88240" y="6401"/>
                                          <a:pt x="86589" y="7112"/>
                                          <a:pt x="83731" y="7823"/>
                                        </a:cubicBezTo>
                                        <a:cubicBezTo>
                                          <a:pt x="75679" y="9716"/>
                                          <a:pt x="71069" y="11493"/>
                                          <a:pt x="69647" y="13030"/>
                                        </a:cubicBezTo>
                                        <a:cubicBezTo>
                                          <a:pt x="68466" y="14567"/>
                                          <a:pt x="67869" y="19190"/>
                                          <a:pt x="67869" y="26530"/>
                                        </a:cubicBezTo>
                                        <a:cubicBezTo>
                                          <a:pt x="67983" y="78638"/>
                                          <a:pt x="68110" y="111087"/>
                                          <a:pt x="68338" y="123647"/>
                                        </a:cubicBezTo>
                                        <a:cubicBezTo>
                                          <a:pt x="68338" y="127089"/>
                                          <a:pt x="68580" y="131470"/>
                                          <a:pt x="69050" y="136677"/>
                                        </a:cubicBezTo>
                                        <a:cubicBezTo>
                                          <a:pt x="69647" y="144018"/>
                                          <a:pt x="70117" y="148285"/>
                                          <a:pt x="70117" y="149822"/>
                                        </a:cubicBezTo>
                                        <a:cubicBezTo>
                                          <a:pt x="70942" y="160236"/>
                                          <a:pt x="76860" y="168643"/>
                                          <a:pt x="87998" y="174917"/>
                                        </a:cubicBezTo>
                                        <a:cubicBezTo>
                                          <a:pt x="100787" y="182156"/>
                                          <a:pt x="115354" y="185471"/>
                                          <a:pt x="131813" y="184760"/>
                                        </a:cubicBezTo>
                                        <a:cubicBezTo>
                                          <a:pt x="142596" y="184290"/>
                                          <a:pt x="151955" y="183096"/>
                                          <a:pt x="160007" y="181216"/>
                                        </a:cubicBezTo>
                                        <a:cubicBezTo>
                                          <a:pt x="179425" y="176581"/>
                                          <a:pt x="190208" y="163906"/>
                                          <a:pt x="192214" y="143078"/>
                                        </a:cubicBezTo>
                                        <a:cubicBezTo>
                                          <a:pt x="194005" y="126365"/>
                                          <a:pt x="195072" y="107671"/>
                                          <a:pt x="195542" y="86817"/>
                                        </a:cubicBezTo>
                                        <a:cubicBezTo>
                                          <a:pt x="195770" y="78410"/>
                                          <a:pt x="195770" y="66929"/>
                                          <a:pt x="195656" y="52591"/>
                                        </a:cubicBezTo>
                                        <a:cubicBezTo>
                                          <a:pt x="195542" y="35535"/>
                                          <a:pt x="195542" y="24054"/>
                                          <a:pt x="195656" y="18250"/>
                                        </a:cubicBezTo>
                                        <a:cubicBezTo>
                                          <a:pt x="195656" y="13627"/>
                                          <a:pt x="193522" y="10782"/>
                                          <a:pt x="189141" y="9716"/>
                                        </a:cubicBezTo>
                                        <a:cubicBezTo>
                                          <a:pt x="188201" y="9360"/>
                                          <a:pt x="183337" y="8065"/>
                                          <a:pt x="174333" y="5931"/>
                                        </a:cubicBezTo>
                                        <a:lnTo>
                                          <a:pt x="1743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>
                                  <a:xfrm>
                                    <a:off x="1986168" y="2029513"/>
                                    <a:ext cx="309575" cy="2035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9575" h="203581" extrusionOk="0">
                                        <a:moveTo>
                                          <a:pt x="81585" y="0"/>
                                        </a:moveTo>
                                        <a:cubicBezTo>
                                          <a:pt x="84671" y="0"/>
                                          <a:pt x="86804" y="1435"/>
                                          <a:pt x="88112" y="4140"/>
                                        </a:cubicBezTo>
                                        <a:cubicBezTo>
                                          <a:pt x="99123" y="30556"/>
                                          <a:pt x="121031" y="82423"/>
                                          <a:pt x="153835" y="159652"/>
                                        </a:cubicBezTo>
                                        <a:lnTo>
                                          <a:pt x="155384" y="162966"/>
                                        </a:lnTo>
                                        <a:cubicBezTo>
                                          <a:pt x="156921" y="159652"/>
                                          <a:pt x="157747" y="157874"/>
                                          <a:pt x="157861" y="157874"/>
                                        </a:cubicBezTo>
                                        <a:cubicBezTo>
                                          <a:pt x="191262" y="81610"/>
                                          <a:pt x="213652" y="30556"/>
                                          <a:pt x="224904" y="4623"/>
                                        </a:cubicBezTo>
                                        <a:cubicBezTo>
                                          <a:pt x="226314" y="1537"/>
                                          <a:pt x="228930" y="0"/>
                                          <a:pt x="232715" y="0"/>
                                        </a:cubicBezTo>
                                        <a:cubicBezTo>
                                          <a:pt x="240525" y="127"/>
                                          <a:pt x="264211" y="127"/>
                                          <a:pt x="303886" y="127"/>
                                        </a:cubicBezTo>
                                        <a:lnTo>
                                          <a:pt x="309334" y="127"/>
                                        </a:lnTo>
                                        <a:lnTo>
                                          <a:pt x="309334" y="6515"/>
                                        </a:lnTo>
                                        <a:cubicBezTo>
                                          <a:pt x="299504" y="9372"/>
                                          <a:pt x="294297" y="10782"/>
                                          <a:pt x="293472" y="10909"/>
                                        </a:cubicBezTo>
                                        <a:cubicBezTo>
                                          <a:pt x="290271" y="11849"/>
                                          <a:pt x="288608" y="13982"/>
                                          <a:pt x="288608" y="17297"/>
                                        </a:cubicBezTo>
                                        <a:lnTo>
                                          <a:pt x="288608" y="185001"/>
                                        </a:lnTo>
                                        <a:cubicBezTo>
                                          <a:pt x="288608" y="188785"/>
                                          <a:pt x="290398" y="191033"/>
                                          <a:pt x="293941" y="191872"/>
                                        </a:cubicBezTo>
                                        <a:cubicBezTo>
                                          <a:pt x="294767" y="192100"/>
                                          <a:pt x="299987" y="193408"/>
                                          <a:pt x="309575" y="196012"/>
                                        </a:cubicBezTo>
                                        <a:lnTo>
                                          <a:pt x="309575" y="202755"/>
                                        </a:lnTo>
                                        <a:lnTo>
                                          <a:pt x="212699" y="202755"/>
                                        </a:lnTo>
                                        <a:lnTo>
                                          <a:pt x="212699" y="196367"/>
                                        </a:lnTo>
                                        <a:cubicBezTo>
                                          <a:pt x="225844" y="194107"/>
                                          <a:pt x="232842" y="193040"/>
                                          <a:pt x="233667" y="192938"/>
                                        </a:cubicBezTo>
                                        <a:cubicBezTo>
                                          <a:pt x="237808" y="192100"/>
                                          <a:pt x="240284" y="191274"/>
                                          <a:pt x="241122" y="190335"/>
                                        </a:cubicBezTo>
                                        <a:cubicBezTo>
                                          <a:pt x="241833" y="189369"/>
                                          <a:pt x="242189" y="187007"/>
                                          <a:pt x="242189" y="183096"/>
                                        </a:cubicBezTo>
                                        <a:lnTo>
                                          <a:pt x="242189" y="13614"/>
                                        </a:lnTo>
                                        <a:cubicBezTo>
                                          <a:pt x="241948" y="13513"/>
                                          <a:pt x="241719" y="13386"/>
                                          <a:pt x="241351" y="13144"/>
                                        </a:cubicBezTo>
                                        <a:cubicBezTo>
                                          <a:pt x="240182" y="15519"/>
                                          <a:pt x="239458" y="16586"/>
                                          <a:pt x="239344" y="16586"/>
                                        </a:cubicBezTo>
                                        <a:cubicBezTo>
                                          <a:pt x="199784" y="101384"/>
                                          <a:pt x="171374" y="162268"/>
                                          <a:pt x="153962" y="199326"/>
                                        </a:cubicBezTo>
                                        <a:cubicBezTo>
                                          <a:pt x="152768" y="201930"/>
                                          <a:pt x="150647" y="203238"/>
                                          <a:pt x="147790" y="202997"/>
                                        </a:cubicBezTo>
                                        <a:cubicBezTo>
                                          <a:pt x="147675" y="202997"/>
                                          <a:pt x="144120" y="203111"/>
                                          <a:pt x="137376" y="203479"/>
                                        </a:cubicBezTo>
                                        <a:cubicBezTo>
                                          <a:pt x="133350" y="203581"/>
                                          <a:pt x="130391" y="203111"/>
                                          <a:pt x="128498" y="202044"/>
                                        </a:cubicBezTo>
                                        <a:cubicBezTo>
                                          <a:pt x="126593" y="200977"/>
                                          <a:pt x="125057" y="198742"/>
                                          <a:pt x="123634" y="195415"/>
                                        </a:cubicBezTo>
                                        <a:cubicBezTo>
                                          <a:pt x="123520" y="194577"/>
                                          <a:pt x="122923" y="193040"/>
                                          <a:pt x="122098" y="190906"/>
                                        </a:cubicBezTo>
                                        <a:cubicBezTo>
                                          <a:pt x="121501" y="189026"/>
                                          <a:pt x="121031" y="187604"/>
                                          <a:pt x="120561" y="186537"/>
                                        </a:cubicBezTo>
                                        <a:cubicBezTo>
                                          <a:pt x="111785" y="167234"/>
                                          <a:pt x="99123" y="139408"/>
                                          <a:pt x="82779" y="103276"/>
                                        </a:cubicBezTo>
                                        <a:cubicBezTo>
                                          <a:pt x="65494" y="65265"/>
                                          <a:pt x="52934" y="37541"/>
                                          <a:pt x="45110" y="20142"/>
                                        </a:cubicBezTo>
                                        <a:cubicBezTo>
                                          <a:pt x="44996" y="20015"/>
                                          <a:pt x="44285" y="18720"/>
                                          <a:pt x="42863" y="16345"/>
                                        </a:cubicBezTo>
                                        <a:cubicBezTo>
                                          <a:pt x="42748" y="16345"/>
                                          <a:pt x="42507" y="16230"/>
                                          <a:pt x="41910" y="16116"/>
                                        </a:cubicBezTo>
                                        <a:lnTo>
                                          <a:pt x="41097" y="16116"/>
                                        </a:lnTo>
                                        <a:cubicBezTo>
                                          <a:pt x="39307" y="20612"/>
                                          <a:pt x="38367" y="22860"/>
                                          <a:pt x="38367" y="22860"/>
                                        </a:cubicBezTo>
                                        <a:lnTo>
                                          <a:pt x="38367" y="23101"/>
                                        </a:lnTo>
                                        <a:cubicBezTo>
                                          <a:pt x="38367" y="42647"/>
                                          <a:pt x="38367" y="69875"/>
                                          <a:pt x="38240" y="104813"/>
                                        </a:cubicBezTo>
                                        <a:lnTo>
                                          <a:pt x="38240" y="186652"/>
                                        </a:lnTo>
                                        <a:cubicBezTo>
                                          <a:pt x="38240" y="190093"/>
                                          <a:pt x="39903" y="192100"/>
                                          <a:pt x="43345" y="192570"/>
                                        </a:cubicBezTo>
                                        <a:cubicBezTo>
                                          <a:pt x="44767" y="192697"/>
                                          <a:pt x="52819" y="193878"/>
                                          <a:pt x="67742" y="196139"/>
                                        </a:cubicBezTo>
                                        <a:lnTo>
                                          <a:pt x="67742" y="202755"/>
                                        </a:lnTo>
                                        <a:lnTo>
                                          <a:pt x="698" y="202755"/>
                                        </a:lnTo>
                                        <a:lnTo>
                                          <a:pt x="698" y="196481"/>
                                        </a:lnTo>
                                        <a:cubicBezTo>
                                          <a:pt x="9830" y="194107"/>
                                          <a:pt x="15151" y="192811"/>
                                          <a:pt x="16446" y="192456"/>
                                        </a:cubicBezTo>
                                        <a:cubicBezTo>
                                          <a:pt x="19888" y="191503"/>
                                          <a:pt x="21679" y="189141"/>
                                          <a:pt x="21679" y="185357"/>
                                        </a:cubicBezTo>
                                        <a:cubicBezTo>
                                          <a:pt x="21425" y="126733"/>
                                          <a:pt x="21425" y="70828"/>
                                          <a:pt x="21679" y="17526"/>
                                        </a:cubicBezTo>
                                        <a:cubicBezTo>
                                          <a:pt x="21679" y="13614"/>
                                          <a:pt x="19774" y="11138"/>
                                          <a:pt x="15977" y="10071"/>
                                        </a:cubicBezTo>
                                        <a:cubicBezTo>
                                          <a:pt x="10173" y="8407"/>
                                          <a:pt x="6871" y="7582"/>
                                          <a:pt x="5804" y="7467"/>
                                        </a:cubicBezTo>
                                        <a:cubicBezTo>
                                          <a:pt x="2959" y="7341"/>
                                          <a:pt x="1295" y="6642"/>
                                          <a:pt x="698" y="5448"/>
                                        </a:cubicBezTo>
                                        <a:cubicBezTo>
                                          <a:pt x="0" y="4382"/>
                                          <a:pt x="114" y="2730"/>
                                          <a:pt x="826" y="368"/>
                                        </a:cubicBezTo>
                                        <a:cubicBezTo>
                                          <a:pt x="3556" y="241"/>
                                          <a:pt x="5093" y="127"/>
                                          <a:pt x="5207" y="127"/>
                                        </a:cubicBezTo>
                                        <a:cubicBezTo>
                                          <a:pt x="50089" y="0"/>
                                          <a:pt x="75552" y="0"/>
                                          <a:pt x="8158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>
                                  <a:xfrm>
                                    <a:off x="582809" y="2348058"/>
                                    <a:ext cx="241236" cy="2269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41236" h="226978" extrusionOk="0">
                                        <a:moveTo>
                                          <a:pt x="166056" y="1153"/>
                                        </a:moveTo>
                                        <a:cubicBezTo>
                                          <a:pt x="189992" y="2305"/>
                                          <a:pt x="214535" y="6626"/>
                                          <a:pt x="239700" y="14151"/>
                                        </a:cubicBezTo>
                                        <a:cubicBezTo>
                                          <a:pt x="239827" y="14151"/>
                                          <a:pt x="240297" y="14506"/>
                                          <a:pt x="241236" y="15091"/>
                                        </a:cubicBezTo>
                                        <a:cubicBezTo>
                                          <a:pt x="234607" y="39018"/>
                                          <a:pt x="230225" y="54537"/>
                                          <a:pt x="228219" y="61763"/>
                                        </a:cubicBezTo>
                                        <a:cubicBezTo>
                                          <a:pt x="227622" y="63414"/>
                                          <a:pt x="226327" y="64367"/>
                                          <a:pt x="224193" y="64367"/>
                                        </a:cubicBezTo>
                                        <a:cubicBezTo>
                                          <a:pt x="223482" y="64367"/>
                                          <a:pt x="219926" y="63897"/>
                                          <a:pt x="213652" y="63071"/>
                                        </a:cubicBezTo>
                                        <a:cubicBezTo>
                                          <a:pt x="213411" y="61763"/>
                                          <a:pt x="213297" y="61039"/>
                                          <a:pt x="213297" y="60938"/>
                                        </a:cubicBezTo>
                                        <a:cubicBezTo>
                                          <a:pt x="215545" y="46015"/>
                                          <a:pt x="208788" y="34280"/>
                                          <a:pt x="193040" y="25873"/>
                                        </a:cubicBezTo>
                                        <a:cubicBezTo>
                                          <a:pt x="182258" y="20069"/>
                                          <a:pt x="169951" y="16640"/>
                                          <a:pt x="155982" y="15573"/>
                                        </a:cubicBezTo>
                                        <a:cubicBezTo>
                                          <a:pt x="141757" y="14621"/>
                                          <a:pt x="128016" y="16158"/>
                                          <a:pt x="114757" y="20196"/>
                                        </a:cubicBezTo>
                                        <a:cubicBezTo>
                                          <a:pt x="100673" y="24692"/>
                                          <a:pt x="88583" y="31563"/>
                                          <a:pt x="78753" y="40808"/>
                                        </a:cubicBezTo>
                                        <a:cubicBezTo>
                                          <a:pt x="67983" y="50981"/>
                                          <a:pt x="60757" y="63414"/>
                                          <a:pt x="57201" y="77981"/>
                                        </a:cubicBezTo>
                                        <a:cubicBezTo>
                                          <a:pt x="49149" y="110430"/>
                                          <a:pt x="53530" y="138979"/>
                                          <a:pt x="70345" y="163731"/>
                                        </a:cubicBezTo>
                                        <a:cubicBezTo>
                                          <a:pt x="89535" y="191672"/>
                                          <a:pt x="119139" y="206251"/>
                                          <a:pt x="159169" y="207432"/>
                                        </a:cubicBezTo>
                                        <a:cubicBezTo>
                                          <a:pt x="170777" y="207661"/>
                                          <a:pt x="181915" y="207191"/>
                                          <a:pt x="192926" y="205654"/>
                                        </a:cubicBezTo>
                                        <a:cubicBezTo>
                                          <a:pt x="194589" y="205527"/>
                                          <a:pt x="205715" y="203165"/>
                                          <a:pt x="226200" y="198911"/>
                                        </a:cubicBezTo>
                                        <a:cubicBezTo>
                                          <a:pt x="226200" y="205184"/>
                                          <a:pt x="226085" y="208728"/>
                                          <a:pt x="225844" y="209566"/>
                                        </a:cubicBezTo>
                                        <a:cubicBezTo>
                                          <a:pt x="225730" y="210747"/>
                                          <a:pt x="224422" y="211814"/>
                                          <a:pt x="221818" y="212868"/>
                                        </a:cubicBezTo>
                                        <a:cubicBezTo>
                                          <a:pt x="206667" y="219510"/>
                                          <a:pt x="189256" y="223422"/>
                                          <a:pt x="169951" y="224603"/>
                                        </a:cubicBezTo>
                                        <a:cubicBezTo>
                                          <a:pt x="135725" y="226978"/>
                                          <a:pt x="105994" y="223777"/>
                                          <a:pt x="80772" y="215128"/>
                                        </a:cubicBezTo>
                                        <a:cubicBezTo>
                                          <a:pt x="53175" y="205781"/>
                                          <a:pt x="32448" y="190617"/>
                                          <a:pt x="18707" y="169777"/>
                                        </a:cubicBezTo>
                                        <a:cubicBezTo>
                                          <a:pt x="5562" y="150104"/>
                                          <a:pt x="0" y="127613"/>
                                          <a:pt x="1893" y="102264"/>
                                        </a:cubicBezTo>
                                        <a:cubicBezTo>
                                          <a:pt x="3670" y="78692"/>
                                          <a:pt x="13259" y="58322"/>
                                          <a:pt x="30912" y="41037"/>
                                        </a:cubicBezTo>
                                        <a:cubicBezTo>
                                          <a:pt x="47841" y="24451"/>
                                          <a:pt x="69520" y="13211"/>
                                          <a:pt x="96050" y="7166"/>
                                        </a:cubicBezTo>
                                        <a:cubicBezTo>
                                          <a:pt x="118789" y="2016"/>
                                          <a:pt x="142120" y="0"/>
                                          <a:pt x="166056" y="115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/>
                                <wps:spPr>
                                  <a:xfrm>
                                    <a:off x="853543" y="2371920"/>
                                    <a:ext cx="190907" cy="2015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907" h="201575" extrusionOk="0">
                                        <a:moveTo>
                                          <a:pt x="241" y="0"/>
                                        </a:moveTo>
                                        <a:lnTo>
                                          <a:pt x="190907" y="0"/>
                                        </a:lnTo>
                                        <a:lnTo>
                                          <a:pt x="190907" y="46418"/>
                                        </a:lnTo>
                                        <a:cubicBezTo>
                                          <a:pt x="187477" y="44056"/>
                                          <a:pt x="185814" y="42875"/>
                                          <a:pt x="185700" y="42875"/>
                                        </a:cubicBezTo>
                                        <a:cubicBezTo>
                                          <a:pt x="176581" y="23800"/>
                                          <a:pt x="159525" y="14453"/>
                                          <a:pt x="134658" y="14808"/>
                                        </a:cubicBezTo>
                                        <a:lnTo>
                                          <a:pt x="73190" y="14808"/>
                                        </a:lnTo>
                                        <a:lnTo>
                                          <a:pt x="73190" y="83731"/>
                                        </a:lnTo>
                                        <a:cubicBezTo>
                                          <a:pt x="110376" y="82423"/>
                                          <a:pt x="129438" y="81712"/>
                                          <a:pt x="130391" y="81483"/>
                                        </a:cubicBezTo>
                                        <a:cubicBezTo>
                                          <a:pt x="143663" y="78880"/>
                                          <a:pt x="151714" y="72835"/>
                                          <a:pt x="154546" y="63132"/>
                                        </a:cubicBezTo>
                                        <a:cubicBezTo>
                                          <a:pt x="154546" y="63132"/>
                                          <a:pt x="156096" y="61824"/>
                                          <a:pt x="159283" y="59563"/>
                                        </a:cubicBezTo>
                                        <a:lnTo>
                                          <a:pt x="159283" y="122809"/>
                                        </a:lnTo>
                                        <a:cubicBezTo>
                                          <a:pt x="156451" y="120803"/>
                                          <a:pt x="155029" y="119621"/>
                                          <a:pt x="154902" y="119494"/>
                                        </a:cubicBezTo>
                                        <a:cubicBezTo>
                                          <a:pt x="155143" y="119850"/>
                                          <a:pt x="154787" y="118428"/>
                                          <a:pt x="153848" y="115227"/>
                                        </a:cubicBezTo>
                                        <a:cubicBezTo>
                                          <a:pt x="150647" y="103874"/>
                                          <a:pt x="143180" y="97701"/>
                                          <a:pt x="131572" y="96762"/>
                                        </a:cubicBezTo>
                                        <a:cubicBezTo>
                                          <a:pt x="128143" y="96533"/>
                                          <a:pt x="108725" y="95568"/>
                                          <a:pt x="73063" y="94031"/>
                                        </a:cubicBezTo>
                                        <a:lnTo>
                                          <a:pt x="73063" y="186525"/>
                                        </a:lnTo>
                                        <a:lnTo>
                                          <a:pt x="139509" y="186525"/>
                                        </a:lnTo>
                                        <a:cubicBezTo>
                                          <a:pt x="159880" y="186296"/>
                                          <a:pt x="175044" y="178588"/>
                                          <a:pt x="184747" y="163309"/>
                                        </a:cubicBezTo>
                                        <a:cubicBezTo>
                                          <a:pt x="185700" y="161773"/>
                                          <a:pt x="186284" y="160833"/>
                                          <a:pt x="186766" y="160592"/>
                                        </a:cubicBezTo>
                                        <a:cubicBezTo>
                                          <a:pt x="187833" y="159881"/>
                                          <a:pt x="189141" y="159766"/>
                                          <a:pt x="190792" y="160236"/>
                                        </a:cubicBezTo>
                                        <a:lnTo>
                                          <a:pt x="190792" y="201575"/>
                                        </a:lnTo>
                                        <a:lnTo>
                                          <a:pt x="0" y="201575"/>
                                        </a:lnTo>
                                        <a:lnTo>
                                          <a:pt x="0" y="195643"/>
                                        </a:lnTo>
                                        <a:cubicBezTo>
                                          <a:pt x="10300" y="193167"/>
                                          <a:pt x="15989" y="191745"/>
                                          <a:pt x="17285" y="191503"/>
                                        </a:cubicBezTo>
                                        <a:cubicBezTo>
                                          <a:pt x="20955" y="190564"/>
                                          <a:pt x="22746" y="188303"/>
                                          <a:pt x="22746" y="184633"/>
                                        </a:cubicBezTo>
                                        <a:cubicBezTo>
                                          <a:pt x="22504" y="133947"/>
                                          <a:pt x="22504" y="77927"/>
                                          <a:pt x="22746" y="16586"/>
                                        </a:cubicBezTo>
                                        <a:cubicBezTo>
                                          <a:pt x="22746" y="13272"/>
                                          <a:pt x="21082" y="11138"/>
                                          <a:pt x="17881" y="10300"/>
                                        </a:cubicBezTo>
                                        <a:cubicBezTo>
                                          <a:pt x="17170" y="10185"/>
                                          <a:pt x="11252" y="8649"/>
                                          <a:pt x="241" y="5804"/>
                                        </a:cubicBezTo>
                                        <a:lnTo>
                                          <a:pt x="2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>
                                  <a:xfrm>
                                    <a:off x="1073000" y="2370523"/>
                                    <a:ext cx="104808" cy="202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808" h="202140" extrusionOk="0">
                                        <a:moveTo>
                                          <a:pt x="85005" y="0"/>
                                        </a:moveTo>
                                        <a:lnTo>
                                          <a:pt x="104808" y="20"/>
                                        </a:lnTo>
                                        <a:lnTo>
                                          <a:pt x="104808" y="15003"/>
                                        </a:lnTo>
                                        <a:lnTo>
                                          <a:pt x="102854" y="14127"/>
                                        </a:lnTo>
                                        <a:cubicBezTo>
                                          <a:pt x="92551" y="11878"/>
                                          <a:pt x="80531" y="11227"/>
                                          <a:pt x="66789" y="12173"/>
                                        </a:cubicBezTo>
                                        <a:lnTo>
                                          <a:pt x="66789" y="94723"/>
                                        </a:lnTo>
                                        <a:cubicBezTo>
                                          <a:pt x="77102" y="96374"/>
                                          <a:pt x="87986" y="95904"/>
                                          <a:pt x="99479" y="93415"/>
                                        </a:cubicBezTo>
                                        <a:lnTo>
                                          <a:pt x="104808" y="91069"/>
                                        </a:lnTo>
                                        <a:lnTo>
                                          <a:pt x="104808" y="109743"/>
                                        </a:lnTo>
                                        <a:lnTo>
                                          <a:pt x="86335" y="106089"/>
                                        </a:lnTo>
                                        <a:cubicBezTo>
                                          <a:pt x="85738" y="106089"/>
                                          <a:pt x="79223" y="106204"/>
                                          <a:pt x="66789" y="106204"/>
                                        </a:cubicBezTo>
                                        <a:cubicBezTo>
                                          <a:pt x="66548" y="108934"/>
                                          <a:pt x="66548" y="110471"/>
                                          <a:pt x="66548" y="110585"/>
                                        </a:cubicBezTo>
                                        <a:lnTo>
                                          <a:pt x="66548" y="184957"/>
                                        </a:lnTo>
                                        <a:cubicBezTo>
                                          <a:pt x="66548" y="188284"/>
                                          <a:pt x="67970" y="190176"/>
                                          <a:pt x="70815" y="190887"/>
                                        </a:cubicBezTo>
                                        <a:cubicBezTo>
                                          <a:pt x="71526" y="191002"/>
                                          <a:pt x="72708" y="191472"/>
                                          <a:pt x="74257" y="192069"/>
                                        </a:cubicBezTo>
                                        <a:cubicBezTo>
                                          <a:pt x="75679" y="192780"/>
                                          <a:pt x="76860" y="193262"/>
                                          <a:pt x="77813" y="193377"/>
                                        </a:cubicBezTo>
                                        <a:cubicBezTo>
                                          <a:pt x="82550" y="194202"/>
                                          <a:pt x="84087" y="197161"/>
                                          <a:pt x="82664" y="202140"/>
                                        </a:cubicBezTo>
                                        <a:lnTo>
                                          <a:pt x="229" y="202140"/>
                                        </a:lnTo>
                                        <a:lnTo>
                                          <a:pt x="229" y="195866"/>
                                        </a:lnTo>
                                        <a:cubicBezTo>
                                          <a:pt x="10058" y="193135"/>
                                          <a:pt x="15392" y="191713"/>
                                          <a:pt x="16218" y="191472"/>
                                        </a:cubicBezTo>
                                        <a:cubicBezTo>
                                          <a:pt x="19304" y="190532"/>
                                          <a:pt x="20841" y="188398"/>
                                          <a:pt x="20841" y="184957"/>
                                        </a:cubicBezTo>
                                        <a:cubicBezTo>
                                          <a:pt x="20600" y="128835"/>
                                          <a:pt x="20600" y="72701"/>
                                          <a:pt x="20841" y="16669"/>
                                        </a:cubicBezTo>
                                        <a:cubicBezTo>
                                          <a:pt x="20841" y="13240"/>
                                          <a:pt x="19304" y="10979"/>
                                          <a:pt x="16218" y="10039"/>
                                        </a:cubicBezTo>
                                        <a:cubicBezTo>
                                          <a:pt x="15392" y="9798"/>
                                          <a:pt x="9944" y="8375"/>
                                          <a:pt x="0" y="5899"/>
                                        </a:cubicBezTo>
                                        <a:lnTo>
                                          <a:pt x="0" y="222"/>
                                        </a:lnTo>
                                        <a:cubicBezTo>
                                          <a:pt x="3201" y="222"/>
                                          <a:pt x="4851" y="95"/>
                                          <a:pt x="4966" y="95"/>
                                        </a:cubicBezTo>
                                        <a:cubicBezTo>
                                          <a:pt x="39078" y="32"/>
                                          <a:pt x="65758" y="0"/>
                                          <a:pt x="8500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>
                                  <a:xfrm>
                                    <a:off x="1177808" y="2370544"/>
                                    <a:ext cx="124833" cy="222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4833" h="2221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492" y="4"/>
                                        </a:lnTo>
                                        <a:cubicBezTo>
                                          <a:pt x="9399" y="19"/>
                                          <a:pt x="13448" y="43"/>
                                          <a:pt x="15639" y="75"/>
                                        </a:cubicBezTo>
                                        <a:cubicBezTo>
                                          <a:pt x="35883" y="303"/>
                                          <a:pt x="52342" y="7289"/>
                                          <a:pt x="64788" y="21030"/>
                                        </a:cubicBezTo>
                                        <a:cubicBezTo>
                                          <a:pt x="73906" y="30974"/>
                                          <a:pt x="77818" y="42226"/>
                                          <a:pt x="76751" y="54787"/>
                                        </a:cubicBezTo>
                                        <a:cubicBezTo>
                                          <a:pt x="75913" y="67220"/>
                                          <a:pt x="70224" y="77761"/>
                                          <a:pt x="59695" y="86638"/>
                                        </a:cubicBezTo>
                                        <a:cubicBezTo>
                                          <a:pt x="50094" y="94576"/>
                                          <a:pt x="38727" y="99554"/>
                                          <a:pt x="25583" y="101573"/>
                                        </a:cubicBezTo>
                                        <a:cubicBezTo>
                                          <a:pt x="23919" y="101815"/>
                                          <a:pt x="22738" y="102043"/>
                                          <a:pt x="22141" y="102158"/>
                                        </a:cubicBezTo>
                                        <a:cubicBezTo>
                                          <a:pt x="22027" y="102158"/>
                                          <a:pt x="21316" y="102386"/>
                                          <a:pt x="19906" y="103110"/>
                                        </a:cubicBezTo>
                                        <a:cubicBezTo>
                                          <a:pt x="23691" y="104647"/>
                                          <a:pt x="25697" y="105485"/>
                                          <a:pt x="26180" y="105587"/>
                                        </a:cubicBezTo>
                                        <a:cubicBezTo>
                                          <a:pt x="47973" y="115302"/>
                                          <a:pt x="63010" y="129170"/>
                                          <a:pt x="71417" y="147167"/>
                                        </a:cubicBezTo>
                                        <a:cubicBezTo>
                                          <a:pt x="72243" y="149173"/>
                                          <a:pt x="73309" y="151904"/>
                                          <a:pt x="74262" y="155574"/>
                                        </a:cubicBezTo>
                                        <a:cubicBezTo>
                                          <a:pt x="75557" y="159714"/>
                                          <a:pt x="76510" y="162559"/>
                                          <a:pt x="77094" y="164108"/>
                                        </a:cubicBezTo>
                                        <a:cubicBezTo>
                                          <a:pt x="83495" y="180441"/>
                                          <a:pt x="87876" y="190867"/>
                                          <a:pt x="90124" y="195122"/>
                                        </a:cubicBezTo>
                                        <a:cubicBezTo>
                                          <a:pt x="95928" y="206260"/>
                                          <a:pt x="105530" y="211835"/>
                                          <a:pt x="118902" y="211835"/>
                                        </a:cubicBezTo>
                                        <a:cubicBezTo>
                                          <a:pt x="120681" y="211835"/>
                                          <a:pt x="121989" y="212534"/>
                                          <a:pt x="122814" y="214070"/>
                                        </a:cubicBezTo>
                                        <a:cubicBezTo>
                                          <a:pt x="122929" y="214553"/>
                                          <a:pt x="123640" y="216915"/>
                                          <a:pt x="124833" y="221423"/>
                                        </a:cubicBezTo>
                                        <a:cubicBezTo>
                                          <a:pt x="111562" y="222135"/>
                                          <a:pt x="97236" y="219404"/>
                                          <a:pt x="81717" y="213371"/>
                                        </a:cubicBezTo>
                                        <a:cubicBezTo>
                                          <a:pt x="58628" y="204126"/>
                                          <a:pt x="42512" y="190042"/>
                                          <a:pt x="33635" y="171093"/>
                                        </a:cubicBezTo>
                                        <a:cubicBezTo>
                                          <a:pt x="32682" y="169074"/>
                                          <a:pt x="31616" y="166229"/>
                                          <a:pt x="30549" y="162686"/>
                                        </a:cubicBezTo>
                                        <a:cubicBezTo>
                                          <a:pt x="29253" y="158419"/>
                                          <a:pt x="28428" y="155574"/>
                                          <a:pt x="27831" y="154151"/>
                                        </a:cubicBezTo>
                                        <a:cubicBezTo>
                                          <a:pt x="21913" y="138886"/>
                                          <a:pt x="18001" y="129170"/>
                                          <a:pt x="15868" y="125132"/>
                                        </a:cubicBezTo>
                                        <a:cubicBezTo>
                                          <a:pt x="12553" y="118325"/>
                                          <a:pt x="8054" y="113353"/>
                                          <a:pt x="2341" y="110186"/>
                                        </a:cubicBezTo>
                                        <a:lnTo>
                                          <a:pt x="0" y="109723"/>
                                        </a:lnTo>
                                        <a:lnTo>
                                          <a:pt x="0" y="91049"/>
                                        </a:lnTo>
                                        <a:lnTo>
                                          <a:pt x="23208" y="80834"/>
                                        </a:lnTo>
                                        <a:cubicBezTo>
                                          <a:pt x="32924" y="72782"/>
                                          <a:pt x="37902" y="63435"/>
                                          <a:pt x="38016" y="52894"/>
                                        </a:cubicBezTo>
                                        <a:cubicBezTo>
                                          <a:pt x="38143" y="42353"/>
                                          <a:pt x="33520" y="33235"/>
                                          <a:pt x="23805" y="25653"/>
                                        </a:cubicBezTo>
                                        <a:lnTo>
                                          <a:pt x="0" y="1498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/>
                                <wps:spPr>
                                  <a:xfrm>
                                    <a:off x="1303826" y="2371920"/>
                                    <a:ext cx="216129" cy="2015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129" h="201575" extrusionOk="0">
                                        <a:moveTo>
                                          <a:pt x="3785" y="0"/>
                                        </a:moveTo>
                                        <a:lnTo>
                                          <a:pt x="212344" y="0"/>
                                        </a:lnTo>
                                        <a:cubicBezTo>
                                          <a:pt x="213055" y="9589"/>
                                          <a:pt x="214236" y="28893"/>
                                          <a:pt x="216129" y="57912"/>
                                        </a:cubicBezTo>
                                        <a:lnTo>
                                          <a:pt x="210325" y="57912"/>
                                        </a:lnTo>
                                        <a:cubicBezTo>
                                          <a:pt x="209258" y="51994"/>
                                          <a:pt x="208788" y="49022"/>
                                          <a:pt x="208788" y="48908"/>
                                        </a:cubicBezTo>
                                        <a:cubicBezTo>
                                          <a:pt x="204991" y="28893"/>
                                          <a:pt x="192215" y="18123"/>
                                          <a:pt x="170549" y="16459"/>
                                        </a:cubicBezTo>
                                        <a:cubicBezTo>
                                          <a:pt x="168986" y="16218"/>
                                          <a:pt x="155613" y="16586"/>
                                          <a:pt x="130149" y="17653"/>
                                        </a:cubicBezTo>
                                        <a:lnTo>
                                          <a:pt x="130149" y="22263"/>
                                        </a:lnTo>
                                        <a:cubicBezTo>
                                          <a:pt x="130149" y="104343"/>
                                          <a:pt x="130149" y="157391"/>
                                          <a:pt x="130035" y="181318"/>
                                        </a:cubicBezTo>
                                        <a:cubicBezTo>
                                          <a:pt x="130035" y="184760"/>
                                          <a:pt x="131813" y="186893"/>
                                          <a:pt x="135484" y="187706"/>
                                        </a:cubicBezTo>
                                        <a:cubicBezTo>
                                          <a:pt x="136551" y="187960"/>
                                          <a:pt x="143294" y="189497"/>
                                          <a:pt x="155740" y="192215"/>
                                        </a:cubicBezTo>
                                        <a:lnTo>
                                          <a:pt x="155740" y="201575"/>
                                        </a:lnTo>
                                        <a:lnTo>
                                          <a:pt x="57315" y="201575"/>
                                        </a:lnTo>
                                        <a:lnTo>
                                          <a:pt x="57315" y="192570"/>
                                        </a:lnTo>
                                        <a:cubicBezTo>
                                          <a:pt x="69876" y="189840"/>
                                          <a:pt x="76733" y="188430"/>
                                          <a:pt x="78041" y="188075"/>
                                        </a:cubicBezTo>
                                        <a:cubicBezTo>
                                          <a:pt x="81483" y="187236"/>
                                          <a:pt x="83134" y="185103"/>
                                          <a:pt x="83134" y="181674"/>
                                        </a:cubicBezTo>
                                        <a:cubicBezTo>
                                          <a:pt x="83020" y="159766"/>
                                          <a:pt x="83020" y="106350"/>
                                          <a:pt x="83020" y="21679"/>
                                        </a:cubicBezTo>
                                        <a:cubicBezTo>
                                          <a:pt x="83020" y="21425"/>
                                          <a:pt x="82893" y="19660"/>
                                          <a:pt x="82664" y="16218"/>
                                        </a:cubicBezTo>
                                        <a:cubicBezTo>
                                          <a:pt x="54826" y="16942"/>
                                          <a:pt x="39903" y="17285"/>
                                          <a:pt x="37897" y="17653"/>
                                        </a:cubicBezTo>
                                        <a:cubicBezTo>
                                          <a:pt x="20003" y="20612"/>
                                          <a:pt x="9589" y="31623"/>
                                          <a:pt x="6744" y="50927"/>
                                        </a:cubicBezTo>
                                        <a:cubicBezTo>
                                          <a:pt x="6629" y="51524"/>
                                          <a:pt x="6274" y="53886"/>
                                          <a:pt x="5677" y="58026"/>
                                        </a:cubicBezTo>
                                        <a:lnTo>
                                          <a:pt x="0" y="58026"/>
                                        </a:lnTo>
                                        <a:cubicBezTo>
                                          <a:pt x="114" y="56261"/>
                                          <a:pt x="1422" y="36944"/>
                                          <a:pt x="378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>
                                  <a:xfrm>
                                    <a:off x="1547790" y="2371082"/>
                                    <a:ext cx="84798" cy="2024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798" h="2024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798" y="4508"/>
                                          <a:pt x="83376" y="6883"/>
                                          <a:pt x="78994" y="7112"/>
                                        </a:cubicBezTo>
                                        <a:cubicBezTo>
                                          <a:pt x="79108" y="7112"/>
                                          <a:pt x="78880" y="7239"/>
                                          <a:pt x="78054" y="7467"/>
                                        </a:cubicBezTo>
                                        <a:cubicBezTo>
                                          <a:pt x="72720" y="8890"/>
                                          <a:pt x="69520" y="10312"/>
                                          <a:pt x="68567" y="11493"/>
                                        </a:cubicBezTo>
                                        <a:cubicBezTo>
                                          <a:pt x="67628" y="12687"/>
                                          <a:pt x="67145" y="15646"/>
                                          <a:pt x="67145" y="20625"/>
                                        </a:cubicBezTo>
                                        <a:cubicBezTo>
                                          <a:pt x="67145" y="107543"/>
                                          <a:pt x="67030" y="161544"/>
                                          <a:pt x="66802" y="182626"/>
                                        </a:cubicBezTo>
                                        <a:cubicBezTo>
                                          <a:pt x="66802" y="187960"/>
                                          <a:pt x="69405" y="191274"/>
                                          <a:pt x="74613" y="192811"/>
                                        </a:cubicBezTo>
                                        <a:cubicBezTo>
                                          <a:pt x="74968" y="192938"/>
                                          <a:pt x="75679" y="193053"/>
                                          <a:pt x="76505" y="193408"/>
                                        </a:cubicBezTo>
                                        <a:cubicBezTo>
                                          <a:pt x="77343" y="193649"/>
                                          <a:pt x="77927" y="193764"/>
                                          <a:pt x="78283" y="193878"/>
                                        </a:cubicBezTo>
                                        <a:cubicBezTo>
                                          <a:pt x="81483" y="194831"/>
                                          <a:pt x="83376" y="195656"/>
                                          <a:pt x="83731" y="196367"/>
                                        </a:cubicBezTo>
                                        <a:cubicBezTo>
                                          <a:pt x="84214" y="196952"/>
                                          <a:pt x="83960" y="198971"/>
                                          <a:pt x="83261" y="202412"/>
                                        </a:cubicBezTo>
                                        <a:lnTo>
                                          <a:pt x="0" y="202412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48" y="191402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59" y="188201"/>
                                          <a:pt x="16459" y="185826"/>
                                        </a:cubicBezTo>
                                        <a:cubicBezTo>
                                          <a:pt x="16586" y="128867"/>
                                          <a:pt x="16586" y="72009"/>
                                          <a:pt x="16459" y="15405"/>
                                        </a:cubicBezTo>
                                        <a:cubicBezTo>
                                          <a:pt x="16459" y="13043"/>
                                          <a:pt x="15519" y="11252"/>
                                          <a:pt x="13386" y="10312"/>
                                        </a:cubicBezTo>
                                        <a:cubicBezTo>
                                          <a:pt x="12433" y="9842"/>
                                          <a:pt x="8052" y="8179"/>
                                          <a:pt x="0" y="510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>
                                  <a:xfrm>
                                    <a:off x="1660063" y="2370739"/>
                                    <a:ext cx="176467" cy="2027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6467" h="20275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6467" y="0"/>
                                        </a:lnTo>
                                        <a:lnTo>
                                          <a:pt x="176467" y="53061"/>
                                        </a:lnTo>
                                        <a:cubicBezTo>
                                          <a:pt x="176467" y="53175"/>
                                          <a:pt x="176225" y="53289"/>
                                          <a:pt x="175527" y="53645"/>
                                        </a:cubicBezTo>
                                        <a:cubicBezTo>
                                          <a:pt x="173977" y="51511"/>
                                          <a:pt x="173266" y="50444"/>
                                          <a:pt x="173266" y="50330"/>
                                        </a:cubicBezTo>
                                        <a:cubicBezTo>
                                          <a:pt x="171603" y="40145"/>
                                          <a:pt x="166396" y="31737"/>
                                          <a:pt x="157518" y="25108"/>
                                        </a:cubicBezTo>
                                        <a:cubicBezTo>
                                          <a:pt x="148273" y="17869"/>
                                          <a:pt x="137147" y="14567"/>
                                          <a:pt x="124117" y="14922"/>
                                        </a:cubicBezTo>
                                        <a:lnTo>
                                          <a:pt x="67742" y="14922"/>
                                        </a:lnTo>
                                        <a:lnTo>
                                          <a:pt x="67742" y="79705"/>
                                        </a:lnTo>
                                        <a:lnTo>
                                          <a:pt x="68339" y="80175"/>
                                        </a:lnTo>
                                        <a:cubicBezTo>
                                          <a:pt x="97244" y="79337"/>
                                          <a:pt x="113221" y="78753"/>
                                          <a:pt x="116408" y="78524"/>
                                        </a:cubicBezTo>
                                        <a:cubicBezTo>
                                          <a:pt x="129921" y="77216"/>
                                          <a:pt x="138456" y="70929"/>
                                          <a:pt x="141770" y="59677"/>
                                        </a:cubicBezTo>
                                        <a:lnTo>
                                          <a:pt x="147333" y="56134"/>
                                        </a:lnTo>
                                        <a:lnTo>
                                          <a:pt x="147333" y="118199"/>
                                        </a:lnTo>
                                        <a:cubicBezTo>
                                          <a:pt x="146863" y="118199"/>
                                          <a:pt x="145199" y="118313"/>
                                          <a:pt x="142354" y="118427"/>
                                        </a:cubicBezTo>
                                        <a:cubicBezTo>
                                          <a:pt x="141770" y="115938"/>
                                          <a:pt x="141529" y="114643"/>
                                          <a:pt x="141529" y="114529"/>
                                        </a:cubicBezTo>
                                        <a:cubicBezTo>
                                          <a:pt x="139154" y="101384"/>
                                          <a:pt x="131216" y="94145"/>
                                          <a:pt x="117844" y="92964"/>
                                        </a:cubicBezTo>
                                        <a:cubicBezTo>
                                          <a:pt x="115354" y="92735"/>
                                          <a:pt x="98539" y="92139"/>
                                          <a:pt x="67628" y="91072"/>
                                        </a:cubicBezTo>
                                        <a:cubicBezTo>
                                          <a:pt x="67513" y="94615"/>
                                          <a:pt x="67513" y="96406"/>
                                          <a:pt x="67513" y="96520"/>
                                        </a:cubicBezTo>
                                        <a:cubicBezTo>
                                          <a:pt x="67513" y="146024"/>
                                          <a:pt x="67386" y="175501"/>
                                          <a:pt x="67272" y="185217"/>
                                        </a:cubicBezTo>
                                        <a:cubicBezTo>
                                          <a:pt x="67272" y="188773"/>
                                          <a:pt x="69050" y="190906"/>
                                          <a:pt x="72479" y="191745"/>
                                        </a:cubicBezTo>
                                        <a:cubicBezTo>
                                          <a:pt x="73317" y="192088"/>
                                          <a:pt x="78524" y="193396"/>
                                          <a:pt x="87999" y="195885"/>
                                        </a:cubicBezTo>
                                        <a:lnTo>
                                          <a:pt x="87999" y="202755"/>
                                        </a:lnTo>
                                        <a:lnTo>
                                          <a:pt x="241" y="202755"/>
                                        </a:lnTo>
                                        <a:lnTo>
                                          <a:pt x="241" y="196710"/>
                                        </a:lnTo>
                                        <a:cubicBezTo>
                                          <a:pt x="10300" y="193751"/>
                                          <a:pt x="15989" y="192215"/>
                                          <a:pt x="17297" y="191859"/>
                                        </a:cubicBezTo>
                                        <a:cubicBezTo>
                                          <a:pt x="19774" y="191021"/>
                                          <a:pt x="20968" y="189141"/>
                                          <a:pt x="20968" y="186284"/>
                                        </a:cubicBezTo>
                                        <a:lnTo>
                                          <a:pt x="20968" y="16332"/>
                                        </a:lnTo>
                                        <a:cubicBezTo>
                                          <a:pt x="20968" y="13132"/>
                                          <a:pt x="19545" y="11011"/>
                                          <a:pt x="16459" y="10185"/>
                                        </a:cubicBezTo>
                                        <a:cubicBezTo>
                                          <a:pt x="15392" y="9830"/>
                                          <a:pt x="9830" y="8281"/>
                                          <a:pt x="0" y="5677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/>
                                <wps:spPr>
                                  <a:xfrm>
                                    <a:off x="1865537" y="2371082"/>
                                    <a:ext cx="84811" cy="2024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811" h="2024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3261" y="0"/>
                                        </a:lnTo>
                                        <a:cubicBezTo>
                                          <a:pt x="84811" y="4508"/>
                                          <a:pt x="83376" y="6883"/>
                                          <a:pt x="79007" y="7112"/>
                                        </a:cubicBezTo>
                                        <a:cubicBezTo>
                                          <a:pt x="79108" y="7112"/>
                                          <a:pt x="78880" y="7239"/>
                                          <a:pt x="78054" y="7467"/>
                                        </a:cubicBezTo>
                                        <a:cubicBezTo>
                                          <a:pt x="72733" y="8890"/>
                                          <a:pt x="69533" y="10312"/>
                                          <a:pt x="68567" y="11493"/>
                                        </a:cubicBezTo>
                                        <a:cubicBezTo>
                                          <a:pt x="67628" y="12687"/>
                                          <a:pt x="67158" y="15646"/>
                                          <a:pt x="67158" y="20625"/>
                                        </a:cubicBezTo>
                                        <a:cubicBezTo>
                                          <a:pt x="67158" y="107543"/>
                                          <a:pt x="67030" y="161544"/>
                                          <a:pt x="66802" y="182626"/>
                                        </a:cubicBezTo>
                                        <a:cubicBezTo>
                                          <a:pt x="66802" y="187960"/>
                                          <a:pt x="69405" y="191274"/>
                                          <a:pt x="74613" y="192811"/>
                                        </a:cubicBezTo>
                                        <a:cubicBezTo>
                                          <a:pt x="74968" y="192938"/>
                                          <a:pt x="75679" y="193053"/>
                                          <a:pt x="76505" y="193408"/>
                                        </a:cubicBezTo>
                                        <a:cubicBezTo>
                                          <a:pt x="77343" y="193649"/>
                                          <a:pt x="77940" y="193764"/>
                                          <a:pt x="78283" y="193878"/>
                                        </a:cubicBezTo>
                                        <a:cubicBezTo>
                                          <a:pt x="81483" y="194831"/>
                                          <a:pt x="83376" y="195656"/>
                                          <a:pt x="83744" y="196367"/>
                                        </a:cubicBezTo>
                                        <a:cubicBezTo>
                                          <a:pt x="84214" y="196952"/>
                                          <a:pt x="83972" y="198971"/>
                                          <a:pt x="83261" y="202412"/>
                                        </a:cubicBezTo>
                                        <a:lnTo>
                                          <a:pt x="0" y="202412"/>
                                        </a:lnTo>
                                        <a:lnTo>
                                          <a:pt x="0" y="196253"/>
                                        </a:lnTo>
                                        <a:cubicBezTo>
                                          <a:pt x="8179" y="193167"/>
                                          <a:pt x="12560" y="191402"/>
                                          <a:pt x="13386" y="190919"/>
                                        </a:cubicBezTo>
                                        <a:cubicBezTo>
                                          <a:pt x="15519" y="189852"/>
                                          <a:pt x="16472" y="188201"/>
                                          <a:pt x="16472" y="185826"/>
                                        </a:cubicBezTo>
                                        <a:cubicBezTo>
                                          <a:pt x="16586" y="128867"/>
                                          <a:pt x="16586" y="72009"/>
                                          <a:pt x="16472" y="15405"/>
                                        </a:cubicBezTo>
                                        <a:cubicBezTo>
                                          <a:pt x="16472" y="13043"/>
                                          <a:pt x="15519" y="11252"/>
                                          <a:pt x="13386" y="10312"/>
                                        </a:cubicBezTo>
                                        <a:cubicBezTo>
                                          <a:pt x="12433" y="9842"/>
                                          <a:pt x="8065" y="8179"/>
                                          <a:pt x="0" y="5105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>
                                  <a:xfrm>
                                    <a:off x="1974737" y="2366974"/>
                                    <a:ext cx="241236" cy="2079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41236" h="207934" extrusionOk="0">
                                        <a:moveTo>
                                          <a:pt x="166056" y="1051"/>
                                        </a:moveTo>
                                        <a:cubicBezTo>
                                          <a:pt x="189992" y="2102"/>
                                          <a:pt x="214535" y="6067"/>
                                          <a:pt x="239700" y="12989"/>
                                        </a:cubicBezTo>
                                        <a:cubicBezTo>
                                          <a:pt x="239827" y="12989"/>
                                          <a:pt x="240297" y="13230"/>
                                          <a:pt x="241236" y="13713"/>
                                        </a:cubicBezTo>
                                        <a:cubicBezTo>
                                          <a:pt x="234620" y="35735"/>
                                          <a:pt x="230225" y="49959"/>
                                          <a:pt x="228219" y="56575"/>
                                        </a:cubicBezTo>
                                        <a:cubicBezTo>
                                          <a:pt x="227622" y="58125"/>
                                          <a:pt x="226327" y="58950"/>
                                          <a:pt x="224193" y="58950"/>
                                        </a:cubicBezTo>
                                        <a:cubicBezTo>
                                          <a:pt x="223482" y="58950"/>
                                          <a:pt x="219939" y="58594"/>
                                          <a:pt x="213652" y="57642"/>
                                        </a:cubicBezTo>
                                        <a:cubicBezTo>
                                          <a:pt x="213411" y="56575"/>
                                          <a:pt x="213297" y="55991"/>
                                          <a:pt x="213297" y="55864"/>
                                        </a:cubicBezTo>
                                        <a:cubicBezTo>
                                          <a:pt x="215545" y="42021"/>
                                          <a:pt x="208801" y="31353"/>
                                          <a:pt x="193040" y="23657"/>
                                        </a:cubicBezTo>
                                        <a:cubicBezTo>
                                          <a:pt x="182270" y="18323"/>
                                          <a:pt x="169951" y="15122"/>
                                          <a:pt x="155982" y="14182"/>
                                        </a:cubicBezTo>
                                        <a:cubicBezTo>
                                          <a:pt x="141757" y="13230"/>
                                          <a:pt x="128016" y="14780"/>
                                          <a:pt x="114757" y="18564"/>
                                        </a:cubicBezTo>
                                        <a:cubicBezTo>
                                          <a:pt x="100673" y="22590"/>
                                          <a:pt x="88595" y="28864"/>
                                          <a:pt x="78753" y="37386"/>
                                        </a:cubicBezTo>
                                        <a:cubicBezTo>
                                          <a:pt x="67983" y="46631"/>
                                          <a:pt x="60744" y="57998"/>
                                          <a:pt x="57201" y="71383"/>
                                        </a:cubicBezTo>
                                        <a:cubicBezTo>
                                          <a:pt x="49149" y="101114"/>
                                          <a:pt x="53530" y="127276"/>
                                          <a:pt x="70345" y="150022"/>
                                        </a:cubicBezTo>
                                        <a:cubicBezTo>
                                          <a:pt x="89535" y="175600"/>
                                          <a:pt x="119139" y="188985"/>
                                          <a:pt x="159169" y="190052"/>
                                        </a:cubicBezTo>
                                        <a:cubicBezTo>
                                          <a:pt x="170790" y="190281"/>
                                          <a:pt x="181915" y="189697"/>
                                          <a:pt x="192926" y="188516"/>
                                        </a:cubicBezTo>
                                        <a:cubicBezTo>
                                          <a:pt x="194589" y="188274"/>
                                          <a:pt x="205727" y="186141"/>
                                          <a:pt x="226213" y="182127"/>
                                        </a:cubicBezTo>
                                        <a:cubicBezTo>
                                          <a:pt x="226213" y="187919"/>
                                          <a:pt x="226085" y="191246"/>
                                          <a:pt x="225844" y="191944"/>
                                        </a:cubicBezTo>
                                        <a:cubicBezTo>
                                          <a:pt x="225730" y="192897"/>
                                          <a:pt x="224422" y="193951"/>
                                          <a:pt x="221818" y="195018"/>
                                        </a:cubicBezTo>
                                        <a:cubicBezTo>
                                          <a:pt x="206667" y="201063"/>
                                          <a:pt x="189256" y="204619"/>
                                          <a:pt x="169951" y="205927"/>
                                        </a:cubicBezTo>
                                        <a:cubicBezTo>
                                          <a:pt x="135725" y="207934"/>
                                          <a:pt x="105994" y="205089"/>
                                          <a:pt x="80772" y="197152"/>
                                        </a:cubicBezTo>
                                        <a:cubicBezTo>
                                          <a:pt x="53175" y="188516"/>
                                          <a:pt x="32448" y="174660"/>
                                          <a:pt x="18720" y="155597"/>
                                        </a:cubicBezTo>
                                        <a:cubicBezTo>
                                          <a:pt x="5575" y="137589"/>
                                          <a:pt x="0" y="116862"/>
                                          <a:pt x="1905" y="93532"/>
                                        </a:cubicBezTo>
                                        <a:cubicBezTo>
                                          <a:pt x="3670" y="72094"/>
                                          <a:pt x="13259" y="53387"/>
                                          <a:pt x="30912" y="37640"/>
                                        </a:cubicBezTo>
                                        <a:cubicBezTo>
                                          <a:pt x="47854" y="22463"/>
                                          <a:pt x="69520" y="12049"/>
                                          <a:pt x="96050" y="6601"/>
                                        </a:cubicBezTo>
                                        <a:cubicBezTo>
                                          <a:pt x="118790" y="1864"/>
                                          <a:pt x="142119" y="0"/>
                                          <a:pt x="166056" y="10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>
                                  <a:xfrm>
                                    <a:off x="2441676" y="722174"/>
                                    <a:ext cx="293180" cy="15301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93180" h="1530109" extrusionOk="0">
                                        <a:moveTo>
                                          <a:pt x="96291" y="0"/>
                                        </a:moveTo>
                                        <a:cubicBezTo>
                                          <a:pt x="221056" y="202971"/>
                                          <a:pt x="293180" y="441617"/>
                                          <a:pt x="293180" y="696849"/>
                                        </a:cubicBezTo>
                                        <a:cubicBezTo>
                                          <a:pt x="293180" y="1011885"/>
                                          <a:pt x="183223" y="1301559"/>
                                          <a:pt x="0" y="1530109"/>
                                        </a:cubicBezTo>
                                        <a:lnTo>
                                          <a:pt x="0" y="1499032"/>
                                        </a:lnTo>
                                        <a:cubicBezTo>
                                          <a:pt x="171552" y="1276820"/>
                                          <a:pt x="273952" y="998652"/>
                                          <a:pt x="273952" y="696849"/>
                                        </a:cubicBezTo>
                                        <a:cubicBezTo>
                                          <a:pt x="273952" y="449021"/>
                                          <a:pt x="204991" y="217043"/>
                                          <a:pt x="85369" y="18936"/>
                                        </a:cubicBezTo>
                                        <a:lnTo>
                                          <a:pt x="9629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/>
                                <wps:spPr>
                                  <a:xfrm>
                                    <a:off x="69418" y="1518402"/>
                                    <a:ext cx="289255" cy="7338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89255" h="7338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9317" y="1486"/>
                                        </a:lnTo>
                                        <a:cubicBezTo>
                                          <a:pt x="39395" y="264249"/>
                                          <a:pt x="137008" y="505600"/>
                                          <a:pt x="289255" y="702805"/>
                                        </a:cubicBezTo>
                                        <a:lnTo>
                                          <a:pt x="289255" y="733895"/>
                                        </a:lnTo>
                                        <a:cubicBezTo>
                                          <a:pt x="125476" y="529615"/>
                                          <a:pt x="20498" y="27641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>
                                  <a:xfrm>
                                    <a:off x="1830806" y="157356"/>
                                    <a:ext cx="328828" cy="1817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28828" h="181724" extrusionOk="0">
                                        <a:moveTo>
                                          <a:pt x="3937" y="0"/>
                                        </a:moveTo>
                                        <a:cubicBezTo>
                                          <a:pt x="120282" y="40259"/>
                                          <a:pt x="229476" y="95987"/>
                                          <a:pt x="328828" y="165011"/>
                                        </a:cubicBezTo>
                                        <a:lnTo>
                                          <a:pt x="319176" y="181724"/>
                                        </a:lnTo>
                                        <a:cubicBezTo>
                                          <a:pt x="221577" y="113754"/>
                                          <a:pt x="114300" y="58776"/>
                                          <a:pt x="0" y="18986"/>
                                        </a:cubicBezTo>
                                        <a:lnTo>
                                          <a:pt x="39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>
                                  <a:xfrm>
                                    <a:off x="1510738" y="405906"/>
                                    <a:ext cx="1028103" cy="10491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8103" h="1049185" extrusionOk="0">
                                        <a:moveTo>
                                          <a:pt x="782371" y="0"/>
                                        </a:moveTo>
                                        <a:lnTo>
                                          <a:pt x="1028103" y="0"/>
                                        </a:lnTo>
                                        <a:lnTo>
                                          <a:pt x="422351" y="1049185"/>
                                        </a:lnTo>
                                        <a:lnTo>
                                          <a:pt x="227330" y="1049185"/>
                                        </a:lnTo>
                                        <a:lnTo>
                                          <a:pt x="0" y="655447"/>
                                        </a:lnTo>
                                        <a:lnTo>
                                          <a:pt x="245732" y="655447"/>
                                        </a:lnTo>
                                        <a:lnTo>
                                          <a:pt x="324853" y="792455"/>
                                        </a:lnTo>
                                        <a:lnTo>
                                          <a:pt x="7823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4D58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/>
                                <wps:spPr>
                                  <a:xfrm>
                                    <a:off x="872512" y="1600984"/>
                                    <a:ext cx="638226" cy="2133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8226" h="21332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38226" y="0"/>
                                        </a:lnTo>
                                        <a:lnTo>
                                          <a:pt x="638226" y="213322"/>
                                        </a:lnTo>
                                        <a:lnTo>
                                          <a:pt x="0" y="21332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>
                                  <a:xfrm>
                                    <a:off x="467554" y="405911"/>
                                    <a:ext cx="1088162" cy="10491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8162" h="1049160" extrusionOk="0">
                                        <a:moveTo>
                                          <a:pt x="926770" y="0"/>
                                        </a:moveTo>
                                        <a:lnTo>
                                          <a:pt x="942391" y="0"/>
                                        </a:lnTo>
                                        <a:cubicBezTo>
                                          <a:pt x="942556" y="34544"/>
                                          <a:pt x="955091" y="66764"/>
                                          <a:pt x="976173" y="92723"/>
                                        </a:cubicBezTo>
                                        <a:cubicBezTo>
                                          <a:pt x="978713" y="95631"/>
                                          <a:pt x="981469" y="98285"/>
                                          <a:pt x="984186" y="101003"/>
                                        </a:cubicBezTo>
                                        <a:cubicBezTo>
                                          <a:pt x="987946" y="105003"/>
                                          <a:pt x="991845" y="108864"/>
                                          <a:pt x="996036" y="112484"/>
                                        </a:cubicBezTo>
                                        <a:cubicBezTo>
                                          <a:pt x="1021905" y="133286"/>
                                          <a:pt x="1053871" y="145707"/>
                                          <a:pt x="1088162" y="145885"/>
                                        </a:cubicBezTo>
                                        <a:lnTo>
                                          <a:pt x="1088162" y="161506"/>
                                        </a:lnTo>
                                        <a:cubicBezTo>
                                          <a:pt x="1053871" y="161658"/>
                                          <a:pt x="1021905" y="174079"/>
                                          <a:pt x="996036" y="194882"/>
                                        </a:cubicBezTo>
                                        <a:cubicBezTo>
                                          <a:pt x="991845" y="198501"/>
                                          <a:pt x="987946" y="202374"/>
                                          <a:pt x="984186" y="206375"/>
                                        </a:cubicBezTo>
                                        <a:cubicBezTo>
                                          <a:pt x="981469" y="209080"/>
                                          <a:pt x="978713" y="211722"/>
                                          <a:pt x="976173" y="214643"/>
                                        </a:cubicBezTo>
                                        <a:cubicBezTo>
                                          <a:pt x="955091" y="240589"/>
                                          <a:pt x="942556" y="272821"/>
                                          <a:pt x="942365" y="307365"/>
                                        </a:cubicBezTo>
                                        <a:lnTo>
                                          <a:pt x="1041527" y="307365"/>
                                        </a:lnTo>
                                        <a:lnTo>
                                          <a:pt x="1041527" y="1049160"/>
                                        </a:lnTo>
                                        <a:lnTo>
                                          <a:pt x="405867" y="1049160"/>
                                        </a:lnTo>
                                        <a:lnTo>
                                          <a:pt x="131166" y="573557"/>
                                        </a:lnTo>
                                        <a:lnTo>
                                          <a:pt x="131293" y="573925"/>
                                        </a:lnTo>
                                        <a:lnTo>
                                          <a:pt x="130645" y="572821"/>
                                        </a:lnTo>
                                        <a:cubicBezTo>
                                          <a:pt x="103670" y="526110"/>
                                          <a:pt x="53924" y="497243"/>
                                          <a:pt x="0" y="496976"/>
                                        </a:cubicBezTo>
                                        <a:lnTo>
                                          <a:pt x="0" y="481368"/>
                                        </a:lnTo>
                                        <a:lnTo>
                                          <a:pt x="77940" y="481381"/>
                                        </a:lnTo>
                                        <a:lnTo>
                                          <a:pt x="77940" y="481368"/>
                                        </a:lnTo>
                                        <a:lnTo>
                                          <a:pt x="323774" y="481368"/>
                                        </a:lnTo>
                                        <a:lnTo>
                                          <a:pt x="598805" y="957732"/>
                                        </a:lnTo>
                                        <a:cubicBezTo>
                                          <a:pt x="625792" y="1004443"/>
                                          <a:pt x="675526" y="1033285"/>
                                          <a:pt x="729450" y="1033564"/>
                                        </a:cubicBezTo>
                                        <a:lnTo>
                                          <a:pt x="729945" y="1033551"/>
                                        </a:lnTo>
                                        <a:cubicBezTo>
                                          <a:pt x="784289" y="1033323"/>
                                          <a:pt x="828218" y="989203"/>
                                          <a:pt x="828218" y="934860"/>
                                        </a:cubicBezTo>
                                        <a:lnTo>
                                          <a:pt x="828218" y="422161"/>
                                        </a:lnTo>
                                        <a:cubicBezTo>
                                          <a:pt x="828218" y="367550"/>
                                          <a:pt x="784073" y="323215"/>
                                          <a:pt x="729450" y="322974"/>
                                        </a:cubicBezTo>
                                        <a:lnTo>
                                          <a:pt x="729450" y="307365"/>
                                        </a:lnTo>
                                        <a:lnTo>
                                          <a:pt x="926745" y="307365"/>
                                        </a:lnTo>
                                        <a:cubicBezTo>
                                          <a:pt x="926580" y="272821"/>
                                          <a:pt x="914045" y="240576"/>
                                          <a:pt x="892975" y="214630"/>
                                        </a:cubicBezTo>
                                        <a:cubicBezTo>
                                          <a:pt x="890461" y="211747"/>
                                          <a:pt x="887730" y="209118"/>
                                          <a:pt x="885038" y="206438"/>
                                        </a:cubicBezTo>
                                        <a:cubicBezTo>
                                          <a:pt x="881253" y="202412"/>
                                          <a:pt x="877316" y="198514"/>
                                          <a:pt x="873100" y="194882"/>
                                        </a:cubicBezTo>
                                        <a:cubicBezTo>
                                          <a:pt x="847255" y="174079"/>
                                          <a:pt x="815289" y="161658"/>
                                          <a:pt x="780986" y="161480"/>
                                        </a:cubicBezTo>
                                        <a:lnTo>
                                          <a:pt x="780986" y="145860"/>
                                        </a:lnTo>
                                        <a:cubicBezTo>
                                          <a:pt x="815289" y="145707"/>
                                          <a:pt x="847255" y="133286"/>
                                          <a:pt x="873100" y="112484"/>
                                        </a:cubicBezTo>
                                        <a:cubicBezTo>
                                          <a:pt x="877316" y="108852"/>
                                          <a:pt x="881253" y="104953"/>
                                          <a:pt x="885038" y="100927"/>
                                        </a:cubicBezTo>
                                        <a:cubicBezTo>
                                          <a:pt x="887730" y="98235"/>
                                          <a:pt x="890461" y="95618"/>
                                          <a:pt x="892975" y="92735"/>
                                        </a:cubicBezTo>
                                        <a:cubicBezTo>
                                          <a:pt x="914045" y="66777"/>
                                          <a:pt x="926605" y="34557"/>
                                          <a:pt x="9267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D8F8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4941" w:rsidRDefault="00764941">
                                      <w:pPr>
                                        <w:spacing w:line="240" w:lineRule="auto"/>
                                        <w:ind w:left="0" w:hanging="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C03326" id="Группа 87" o:spid="_x0000_s1080" style="position:absolute;margin-left:1pt;margin-top:0;width:83.9pt;height:79.5pt;z-index:251659264" coordorigin="48132,32751" coordsize="1065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">
                    <v:group id="Группа 88" o:spid="_x0000_s1081" style="position:absolute;left:48132;top:32751;width:10655;height:10097" coordorigin="48133,32750" coordsize="10653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rect id="Прямоугольник 89" o:spid="_x0000_s1082" style="position:absolute;left:48133;top:32750;width:10653;height:1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xucIA&#10;AADbAAAADwAAAGRycy9kb3ducmV2LnhtbESP0WrCQBRE3wX/YbmCb7oxiGjqKioWtE9t7AfcZq/Z&#10;YPZuzG41/r1bKPg4zMwZZrnubC1u1PrKsYLJOAFBXDhdcang+/Q+moPwAVlj7ZgUPMjDetXvLTHT&#10;7s5fdMtDKSKEfYYKTAhNJqUvDFn0Y9cQR+/sWoshyraUusV7hNtapkkykxYrjgsGG9oZKi75r1Xw&#10;OXWU7lO/zUu7MN3P6eN4xZlSw0G3eQMRqAuv8H/7oBXMF/D3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rG5wgAAANs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764941" w:rsidRDefault="00764941">
                              <w:pPr>
                                <w:spacing w:line="240" w:lineRule="auto"/>
                                <w:ind w:left="0" w:hanging="2"/>
                                <w:jc w:val="left"/>
                              </w:pPr>
                            </w:p>
                          </w:txbxContent>
                        </v:textbox>
                      </v:rect>
                      <v:group id="Группа 90" o:spid="_x0000_s1083" style="position:absolute;left:48133;top:32750;width:10653;height:10099" coordsize="27348,25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rect id="Прямоугольник 91" o:spid="_x0000_s1084" style="position:absolute;width:27348;height:2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YsMA&#10;AADbAAAADwAAAGRycy9kb3ducmV2LnhtbESP0WrCQBRE34X+w3ILvukmoYimrtKWFtQnm/QDbrPX&#10;bDB7N81uY/x7t1DwcZiZM8x6O9pWDNT7xrGCdJ6AIK6cbrhW8FV+zJYgfEDW2DomBVfysN08TNaY&#10;a3fhTxqKUIsIYZ+jAhNCl0vpK0MW/dx1xNE7ud5iiLKvpe7xEuG2lVmSLKTFhuOCwY7eDFXn4tcq&#10;OD45yt4z/1rUdmXG7/Kw/8GFUtPH8eUZRKAx3MP/7Z1WsEr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rY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rect>
                        <v:shape id="Полилиния 92" o:spid="_x0000_s1085" style="position:absolute;top:12702;width:2076;height:978;visibility:visible;mso-wrap-style:square;v-text-anchor:middle" coordsize="207645,9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+WG8QA&#10;AADbAAAADwAAAGRycy9kb3ducmV2LnhtbESP3YrCMBSE74V9h3AEbxZNlcWfapRFUJbVC1t9gENz&#10;bKvNSWmi1rc3CwteDjPzDbNYtaYSd2pcaVnBcBCBIM6sLjlXcDpu+lMQziNrrCyTgic5WC0/OguM&#10;tX1wQvfU5yJA2MWooPC+jqV0WUEG3cDWxME728agD7LJpW7wEeCmkqMoGkuDJYeFAmtaF5Rd05tR&#10;YCaXXf07/NxeonXy1bpTUh32iVK9bvs9B+Gp9e/wf/tHK5iN4O9L+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lhvEAAAA2wAAAA8AAAAAAAAAAAAAAAAAmAIAAGRycy9k&#10;b3ducmV2LnhtbFBLBQYAAAAABAAEAPUAAACJAwAAAAA=&#10;" path="m6528,l152349,11214r546,-7379l207645,8039r-1740,22403l172568,27864r-5398,69989l,85001,1740,62331,147815,73571r3061,-39954l4826,22403,6528,xe" fillcolor="#8d8f8f" stroked="f">
                          <v:path arrowok="t" o:extrusionok="f"/>
                        </v:shape>
                        <v:shape id="Полилиния 93" o:spid="_x0000_s1086" style="position:absolute;left:165;top:11304;width:1770;height:962;visibility:visible;mso-wrap-style:square;v-text-anchor:middle" coordsize="177000,96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UC8UA&#10;AADbAAAADwAAAGRycy9kb3ducmV2LnhtbESP3WrCQBSE7wt9h+UUvKubRiwaXaUUxIAg/oG3x+xp&#10;kjZ7NmbXJH37rlDwcpiZb5j5sjeVaKlxpWUFb8MIBHFmdcm5gtNx9ToB4TyyxsoyKfglB8vF89Mc&#10;E2073lN78LkIEHYJKii8rxMpXVaQQTe0NXHwvmxj0AfZ5FI32AW4qWQcRe/SYMlhocCaPgvKfg43&#10;o2C9/Y7TUXzeVl28a9fX9oLpeKPU4KX/mIHw1PtH+L+dagXTEdy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pQLxQAAANsAAAAPAAAAAAAAAAAAAAAAAJgCAABkcnMv&#10;ZG93bnJldi54bWxQSwUGAAAAAAQABAD1AAAAigMAAAAA&#10;" path="m12052,l32131,3670,24143,47346r48704,8889l80188,16078r19837,3620l92685,59880r55740,10173l156413,26378r20587,3759l164948,96164,,66027,12052,xe" fillcolor="#8d8f8f" stroked="f">
                          <v:path arrowok="t" o:extrusionok="f"/>
                        </v:shape>
                        <v:shape id="Полилиния 94" o:spid="_x0000_s1087" style="position:absolute;left:428;top:9866;width:1848;height:1286;visibility:visible;mso-wrap-style:square;v-text-anchor:middle" coordsize="184798,12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WvMYA&#10;AADbAAAADwAAAGRycy9kb3ducmV2LnhtbESPT2sCMRTE74V+h/CE3mpWqUVXo5RCaase6qrg8bl5&#10;+6fdvCxJquu3b4SCx2FmfsPMFp1pxImcry0rGPQTEMS51TWXCnbbt8cxCB+QNTaWScGFPCzm93cz&#10;TLU984ZOWShFhLBPUUEVQptK6fOKDPq+bYmjV1hnMETpSqkdniPcNHKYJM/SYM1xocKWXivKf7Jf&#10;o2C5KvbZZfL+eThu18Xo+2u4rp1R6qHXvUxBBOrCLfzf/tAKJk9w/R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0WvMYAAADbAAAADwAAAAAAAAAAAAAAAACYAgAAZHJz&#10;L2Rvd25yZXYueG1sUEsFBgAAAAAEAAQA9QAAAIsDAAAAAA==&#10;" path="m23737,l184798,46685r-6248,21578l99111,45224,87948,83718r79438,23025l161061,128562,,81877,6325,60046,67628,77825,78765,39344,17488,21565,23737,xe" fillcolor="#8d8f8f" stroked="f">
                          <v:path arrowok="t" o:extrusionok="f"/>
                        </v:shape>
                        <v:shape id="Полилиния 95" o:spid="_x0000_s1088" style="position:absolute;left:866;top:8508;width:1756;height:1132;visibility:visible;mso-wrap-style:square;v-text-anchor:middle" coordsize="175641,11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xFsEA&#10;AADbAAAADwAAAGRycy9kb3ducmV2LnhtbESPQWsCMRSE7wX/Q3hCL6JZC13a1SgqKPWoLZ4fm2ey&#10;uHlZNlF3/70RhB6HmfmGmS87V4sbtaHyrGA6yUAQl15XbBT8/W7HXyBCRNZYeyYFPQVYLgZvcyy0&#10;v/OBbsdoRIJwKFCBjbEppAylJYdh4hvi5J196zAm2RqpW7wnuKvlR5bl0mHFacFiQxtL5eV4dQrW&#10;O0Nd349Oo31ey9Pe2EPOVqn3YbeagYjUxf/wq/2jFXx/wv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8RbBAAAA2wAAAA8AAAAAAAAAAAAAAAAAmAIAAGRycy9kb3du&#10;cmV2LnhtbFBLBQYAAAAABAAEAPUAAACGAwAAAAA=&#10;" path="m32004,l51397,7900,39713,36500,175641,91897r-8674,21273l31039,57760,19393,86360,,78461,32004,xe" fillcolor="#8d8f8f" stroked="f">
                          <v:path arrowok="t" o:extrusionok="f"/>
                        </v:shape>
                        <v:shape id="Полилиния 96" o:spid="_x0000_s1089" style="position:absolute;left:1449;top:7393;width:565;height:859;visibility:visible;mso-wrap-style:square;v-text-anchor:middle" coordsize="56458,859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URcMA&#10;AADbAAAADwAAAGRycy9kb3ducmV2LnhtbESPQWsCMRSE7wX/Q3iCt5pVQepqlEURC8VDVTw/Ns/N&#10;4uZlSeK67a9vCoUeh5n5hlltetuIjnyoHSuYjDMQxKXTNVcKLuf96xuIEJE1No5JwRcF2KwHLyvM&#10;tXvyJ3WnWIkE4ZCjAhNjm0sZSkMWw9i1xMm7OW8xJukrqT0+E9w2cpplc2mx5rRgsKWtofJ+elgF&#10;3aE+mmt/wQ9v4my3/y6O5axQajTsiyWISH38D/+137WCx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URcMAAADbAAAADwAAAAAAAAAAAAAAAACYAgAAZHJzL2Rv&#10;d25yZXYueG1sUEsFBgAAAAAEAAQA9QAAAIgDAAAAAA==&#10;" adj="-11796480,,5400" path="m56458,r,20888l56336,20839v-3654,-790,-6768,-714,-9346,232c41872,22951,36944,28247,32347,36959r-4344,8103l56458,60220r,25727l,55882,15329,27053c21053,16294,27673,8600,35184,3970l56458,xe" fillcolor="#8d8f8f" stroked="f">
                          <v:stroke joinstyle="miter"/>
                          <v:formulas/>
                          <v:path arrowok="t" o:extrusionok="f" o:connecttype="custom" textboxrect="0,0,56458,8594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97" o:spid="_x0000_s1090" style="position:absolute;left:2014;top:7386;width:1022;height:1354;visibility:visible;mso-wrap-style:square;v-text-anchor:middle" coordsize="102203,135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TscQA&#10;AADbAAAADwAAAGRycy9kb3ducmV2LnhtbESPQWvCQBSE7wX/w/IEL0U3erAaXUUCgsVLq7l4e2Sf&#10;STD7NuxuTNpf3y0Uehxm5htmux9MI57kfG1ZwXyWgCAurK65VJBfj9MVCB+QNTaWScEXedjvRi9b&#10;TLXt+ZOel1CKCGGfooIqhDaV0hcVGfQz2xJH726dwRClK6V22Ee4aeQiSZbSYM1xocKWsoqKx6Uz&#10;CkqXDbe+e/3Gj3vus1P+3p2vrVKT8XDYgAg0hP/wX/ukFazf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k7HEAAAA2wAAAA8AAAAAAAAAAAAAAAAAmAIAAGRycy9k&#10;b3ducmV2LnhtbFBLBQYAAAAABAAEAPUAAACJAwAAAAA=&#10;" adj="-11796480,,5400" path="m3928,v6193,997,12782,3354,19764,7072c51047,21626,56991,43394,41547,72388r-4432,8331l102203,115377,91548,135431,,86680,,60953,19081,71118r4204,-7887c27755,54811,29330,47801,27997,42175,26663,36536,21469,31329,12452,26541l,21621,,733,3928,xe" fillcolor="#8d8f8f" stroked="f">
                          <v:stroke joinstyle="miter"/>
                          <v:formulas/>
                          <v:path arrowok="t" o:extrusionok="f" o:connecttype="custom" textboxrect="0,0,102203,13543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98" o:spid="_x0000_s1091" style="position:absolute;left:2946;top:5233;width:1577;height:1415;visibility:visible;mso-wrap-style:square;v-text-anchor:middle" coordsize="157683,141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iS8EA&#10;AADbAAAADwAAAGRycy9kb3ducmV2LnhtbERPzWrCQBC+C32HZQpepG60IDXNRoqg9CBSbR5gmp1m&#10;Q7MzIbtqfPvuodDjx/dfbEbfqSsNoRU2sJhnoIhrsS03BqrP3dMLqBCRLXbCZOBOATblw6TA3MqN&#10;T3Q9x0alEA45GnAx9rnWoXbkMcylJ07ctwweY4JDo+2AtxTuO73MspX22HJqcNjT1lH9c754A/vD&#10;Wg7Pu+PRnarZh8jXqrrXaMz0cXx7BRVpjP/iP/e7NbBOY9OX9AN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4kvBAAAA2wAAAA8AAAAAAAAAAAAAAAAAmAIAAGRycy9kb3du&#10;cmV2LnhtbFBLBQYAAAAABAAEAPUAAACGAwAAAAA=&#10;" adj="-11796480,,5400" path="m31699,l47917,12827c40996,15596,34366,20955,28016,28969v-7074,8941,-7239,18351,-508,28219c34226,67081,45809,78499,62230,91478v34150,27013,56553,33795,67208,20307c136309,103111,140055,94666,140678,86487r17005,13462c156413,107836,152425,116065,145669,124600v-9804,12420,-23406,16903,-40754,13487c87566,134683,68783,124993,48641,109042,35280,98501,24498,88367,16192,78689,7925,68986,3010,59004,1511,48679,,38392,3213,28232,11138,18224,18923,8356,25793,2273,31699,xe" fillcolor="#8d8f8f" stroked="f">
                          <v:stroke joinstyle="miter"/>
                          <v:formulas/>
                          <v:path arrowok="t" o:extrusionok="f" o:connecttype="custom" textboxrect="0,0,157683,14150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99" o:spid="_x0000_s1092" style="position:absolute;left:3667;top:4242;width:1675;height:1644;visibility:visible;mso-wrap-style:square;v-text-anchor:middle" coordsize="167551,16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h6cQA&#10;AADbAAAADwAAAGRycy9kb3ducmV2LnhtbESPQWvCQBSE70L/w/IKvemmpRWNbkItFKQnNXp/ZJ9J&#10;bPZt3N3GtL++Kwgeh5n5hlnmg2lFT843lhU8TxIQxKXVDVcK9sXneAbCB2SNrWVS8Ese8uxhtMRU&#10;2wtvqd+FSkQI+xQV1CF0qZS+rMmgn9iOOHpH6wyGKF0ltcNLhJtWviTJVBpsOC7U2NFHTeX37sco&#10;eHPFYTs9JP7cv27Wp7/VedVuvpR6ehzeFyACDeEevrXXWsF8D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YenEAAAA2wAAAA8AAAAAAAAAAAAAAAAAmAIAAGRycy9k&#10;b3ducmV2LnhtbFBLBQYAAAAABAAEAPUAAACJAwAAAAA=&#10;" path="m46457,l61201,14135,30468,46203,66230,80455,94463,50965r14592,13945l80810,94399r40907,39192l152426,101511r15125,14491l121107,164478,,48489,46457,xe" fillcolor="#8d8f8f" stroked="f">
                          <v:path arrowok="t" o:extrusionok="f"/>
                        </v:shape>
                        <v:shape id="Полилиния 100" o:spid="_x0000_s1093" style="position:absolute;left:4598;top:3444;width:571;height:1020;visibility:visible;mso-wrap-style:square;v-text-anchor:middle" coordsize="57029,101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iIMIA&#10;AADcAAAADwAAAGRycy9kb3ducmV2LnhtbESPQW/CMAyF70j7D5En7QbpOCDUEVC1aRJXGNy9xkuj&#10;NU6XZKXj188HJG623vN7nze7KfRqpJR9ZAPPiwoUcRutZ2fg9PE+X4PKBdliH5kM/FGG3fZhtsHa&#10;xgsfaDwWpySEc40GulKGWuvcdhQwL+JALNpXTAGLrMlpm/Ai4aHXy6pa6YCepaHDgV47ar+Pv8EA&#10;fv5MV38+9OTOo7+mtyY0K2fM0+PUvIAqNJW7+Xa9t4JfCb48IxP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SIgwgAAANwAAAAPAAAAAAAAAAAAAAAAAJgCAABkcnMvZG93&#10;bnJldi54bWxQSwUGAAAAAAQABAD1AAAAhwMAAAAA&#10;" adj="-11796480,,5400" path="m57029,r,20363l56464,20158v-5474,-114,-11963,3035,-19482,9461l30023,35601,57029,67110r,34885l,35461,24790,14201c30956,8912,36996,5034,42909,2569l57029,xe" fillcolor="#8d8f8f" stroked="f">
                          <v:stroke joinstyle="miter"/>
                          <v:formulas/>
                          <v:path arrowok="t" o:extrusionok="f" o:connecttype="custom" textboxrect="0,0,57029,10199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1" o:spid="_x0000_s1094" style="position:absolute;left:5169;top:3438;width:693;height:1634;visibility:visible;mso-wrap-style:square;v-text-anchor:middle" coordsize="69336,163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ZT8EA&#10;AADcAAAADwAAAGRycy9kb3ducmV2LnhtbERPS4vCMBC+C/6HMII3Td2DutVURBCEPSyrwl7HZuzD&#10;ZhKaWLv/fiMI3ubje85605tGdNT6yrKC2TQBQZxbXXGh4HzaT5YgfEDW2FgmBX/kYZMNB2tMtX3w&#10;D3XHUIgYwj5FBWUILpXS5yUZ9FPriCN3ta3BEGFbSN3iI4abRn4kyVwarDg2lOhoV1J+O96Nguu9&#10;cJdflLzY1fW3O3TnT/11U2o86rcrEIH68Ba/3Acd5yczeD4TL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CWU/BAAAA3AAAAA8AAAAAAAAAAAAAAAAAmAIAAGRycy9kb3du&#10;cmV2LnhtbFBLBQYAAAAABAAEAPUAAACGAwAAAAA=&#10;" adj="-11796480,,5400" path="m3239,c14558,719,25369,7088,35668,19109,55811,42629,53423,65057,28493,86419r-7176,6146l69336,148573,52089,163355,,102584,,67699r8033,9372l14828,71255c22067,65057,26067,59088,26880,53361,27667,47620,24772,40877,18104,33142,14625,29072,11329,26005,8217,23940l,20952,,589,3239,xe" fillcolor="#8d8f8f" stroked="f">
                          <v:stroke joinstyle="miter"/>
                          <v:formulas/>
                          <v:path arrowok="t" o:extrusionok="f" o:connecttype="custom" textboxrect="0,0,69336,16335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2" o:spid="_x0000_s1095" style="position:absolute;left:5666;top:2438;width:1400;height:1684;visibility:visible;mso-wrap-style:square;v-text-anchor:middle" coordsize="139954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tocIA&#10;AADcAAAADwAAAGRycy9kb3ducmV2LnhtbERPS4vCMBC+L/gfwgheZE0VlaVrFBFED158gOttaMam&#10;2ExKE7X6640g7G0+vudMZo0txY1qXzhW0O8lIIgzpwvOFRz2y+8fED4gaywdk4IHeZhNW18TTLW7&#10;85Zuu5CLGMI+RQUmhCqV0meGLPqeq4gjd3a1xRBhnUtd4z2G21IOkmQsLRYcGwxWtDCUXXZXq0Bv&#10;Qleejpb+xs/rczU8mfl6ZJTqtJv5L4hATfgXf9xrHecnA3g/Ey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u2hwgAAANwAAAAPAAAAAAAAAAAAAAAAAJgCAABkcnMvZG93&#10;bnJldi54bWxQSwUGAAAAAAQABAD1AAAAhwMAAAAA&#10;" path="m69571,l81521,17170,56147,34811r83807,120485l121107,168415,37300,47930,11964,65570,,48374,69571,xe" fillcolor="#8d8f8f" stroked="f">
                          <v:path arrowok="t" o:extrusionok="f"/>
                        </v:shape>
                        <v:shape id="Полилиния 103" o:spid="_x0000_s1096" style="position:absolute;left:6877;top:1699;width:1569;height:1888;visibility:visible;mso-wrap-style:square;v-text-anchor:middle" coordsize="156921,18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3h74A&#10;AADcAAAADwAAAGRycy9kb3ducmV2LnhtbERPS4vCMBC+L/gfwgh7W5OuYKUaRYSle/Vx8TY0Y1tM&#10;JqWJtf57IyzsbT6+56y3o7NioD60njVkMwWCuPKm5VrD+fTztQQRIrJB65k0PCnAdjP5WGNh/IMP&#10;NBxjLVIIhwI1NDF2hZShashhmPmOOHFX3zuMCfa1ND0+Uriz8luphXTYcmposKN9Q9XteHcaWJkh&#10;v+Q7ec7ybl7a0gYuM60/p+NuBSLSGP/Ff+5fk+arO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bN4e+AAAA3AAAAA8AAAAAAAAAAAAAAAAAmAIAAGRycy9kb3ducmV2&#10;LnhtbFBLBQYAAAAABAAEAPUAAACDAwAAAAA=&#10;" path="m75984,r80937,146876l138138,157226,81966,55283,99238,178651,80937,188760,,41897,18745,31547,75438,134366,57442,10236,75984,xe" fillcolor="#8d8f8f" stroked="f">
                          <v:path arrowok="t" o:extrusionok="f"/>
                        </v:shape>
                        <v:shape id="Полилиния 104" o:spid="_x0000_s1097" style="position:absolute;left:8416;top:1148;width:487;height:1477;visibility:visible;mso-wrap-style:square;v-text-anchor:middle" coordsize="48760,1476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1HMQA&#10;AADcAAAADwAAAGRycy9kb3ducmV2LnhtbERPS2sCMRC+F/wPYYTeatZSlroaRYVS20PBF+Jt2Iyb&#10;1c1k2aS6+utNoeBtPr7njCatrcSZGl86VtDvJSCIc6dLLhRs1h8v7yB8QNZYOSYFV/IwGXeeRphp&#10;d+ElnVehEDGEfYYKTAh1JqXPDVn0PVcTR+7gGoshwqaQusFLDLeVfE2SVFosOTYYrGluKD+tfq2C&#10;XcrHK93W3+n+82exHYT9bGa+lHruttMhiEBteIj/3Qsd5ydv8PdMvEC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dRzEAAAA3AAAAA8AAAAAAAAAAAAAAAAAmAIAAGRycy9k&#10;b3ducmV2LnhtbFBLBQYAAAAABAAEAPUAAACJAwAAAAA=&#10;" adj="-11796480,,5400" path="m45910,r2850,7056l48760,67762,37364,39497c29616,42621,25146,48108,23876,55943v-1219,7836,1676,20511,8750,38024c36227,102883,39710,110157,43083,115791r5677,6942l48760,147623r-6982,-2370c38002,143107,34366,140145,30886,136373,23876,128816,17425,117704,11519,103035,2604,80937,,63919,3734,51968,7417,40018,16701,31052,31534,25057l24867,8496,45910,xe" fillcolor="#8d8f8f" stroked="f">
                          <v:stroke joinstyle="miter"/>
                          <v:formulas/>
                          <v:path arrowok="t" o:extrusionok="f" o:connecttype="custom" textboxrect="0,0,48760,14762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5" o:spid="_x0000_s1098" style="position:absolute;left:8903;top:1219;width:349;height:1472;visibility:visible;mso-wrap-style:square;v-text-anchor:middle" coordsize="34860,147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eDcMA&#10;AADcAAAADwAAAGRycy9kb3ducmV2LnhtbERP22oCMRB9F/yHMEJfRLMWrLIaRYRCLaXiBXwdNuPu&#10;6mayJtHd/n1TKPg2h3Od+bI1lXiQ86VlBaNhAoI4s7rkXMHx8D6YgvABWWNlmRT8kIflotuZY6pt&#10;wzt67EMuYgj7FBUUIdSplD4ryKAf2po4cmfrDIYIXS61wyaGm0q+JsmbNFhybCiwpnVB2XV/NwrW&#10;3/bytdo1n35b4enG/bEbTTZKvfTa1QxEoDY8xf/uDx3nJ2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jeDcMAAADcAAAADwAAAAAAAAAAAAAAAACYAgAAZHJzL2Rv&#10;d25yZXYueG1sUEsFBgAAAAAEAAQA9QAAAIgDAAAAAA==&#10;" adj="-11796480,,5400" path="m,l3844,9518c13305,5682,22119,4298,30247,5339r4613,1586l34860,31262,30615,26091c27510,23818,24205,22503,20713,22148v-3493,-356,-7173,247,-11028,1809l34860,86415r,60752l31161,138029v-9461,3810,-18275,5194,-26403,4153l,140567,,115677r4123,5042c10397,125443,17433,126230,25154,123094l,60706,,xe" fillcolor="#8d8f8f" stroked="f">
                          <v:stroke joinstyle="miter"/>
                          <v:formulas/>
                          <v:path arrowok="t" o:extrusionok="f" o:connecttype="custom" textboxrect="0,0,34860,14716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6" o:spid="_x0000_s1099" style="position:absolute;left:9252;top:1288;width:489;height:1501;visibility:visible;mso-wrap-style:square;v-text-anchor:middle" coordsize="48892,150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ZrsAA&#10;AADcAAAADwAAAGRycy9kb3ducmV2LnhtbERPTYvCMBC9C/sfwix4s2n3INo1ShEELwtrFc9DM9tU&#10;m0lpUu3+eyMI3ubxPme1GW0rbtT7xrGCLElBEFdON1wrOB13swUIH5A1to5JwT952Kw/JivMtbvz&#10;gW5lqEUMYZ+jAhNCl0vpK0MWfeI64sj9ud5iiLCvpe7xHsNtK7/SdC4tNhwbDHa0NVRdy8EqOBcD&#10;FU7+Hk8/l2wos2qZbY1Wavo5Ft8gAo3hLX659zrOT+f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lZrsAAAADcAAAADwAAAAAAAAAAAAAAAACYAgAAZHJzL2Rvd25y&#10;ZXYueG1sUEsFBgAAAAAEAAQA9QAAAIUDAAAAAA==&#10;" adj="-11796480,,5400" path="m,l7164,2464v3791,2186,7445,5208,10957,9069c25194,19242,31646,30354,37488,44871v8839,21932,11404,38874,7722,50825c41489,107659,32192,116613,17371,122594r7658,18936l3960,150027,,140242,,79490r11364,28195c19086,104560,23594,99138,24890,91365,26160,83606,23175,70817,16012,52973,12374,43982,8872,36669,5498,31036l,24337,,xe" fillcolor="#8d8f8f" stroked="f">
                          <v:stroke joinstyle="miter"/>
                          <v:formulas/>
                          <v:path arrowok="t" o:extrusionok="f" o:connecttype="custom" textboxrect="0,0,48892,15002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07" o:spid="_x0000_s1100" style="position:absolute;left:10007;top:651;width:689;height:1716;visibility:visible;mso-wrap-style:square;v-text-anchor:middle" coordsize="68859,17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xDcEA&#10;AADcAAAADwAAAGRycy9kb3ducmV2LnhtbERPTWsCMRC9F/ofwhS8lJrVg11WoxRB6K1UPfQ4bMbN&#10;6mayJFPd7a9vCkJv83ifs9oMvlNXiqkNbGA2LUAR18G23Bg4HnYvJagkyBa7wGRgpASb9ePDCisb&#10;bvxJ1700KodwqtCAE+krrVPtyGOahp44c6cQPUqGsdE24i2H+07Pi2KhPbacGxz2tHVUX/bf3sDP&#10;17YUjO04ew670p3H8kMkGTN5Gt6WoIQG+Rff3e82zy9e4e+ZfIF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8Q3BAAAA3AAAAA8AAAAAAAAAAAAAAAAAmAIAAGRycy9kb3du&#10;cmV2LnhtbFBLBQYAAAAABAAEAPUAAACGAwAAAAA=&#10;" path="m21349,l68859,165443r-21386,6109l,6121,21349,xe" fillcolor="#8d8f8f" stroked="f">
                          <v:path arrowok="t" o:extrusionok="f"/>
                        </v:shape>
                        <v:shape id="Полилиния 108" o:spid="_x0000_s1101" style="position:absolute;left:10979;top:343;width:1155;height:1807;visibility:visible;mso-wrap-style:square;v-text-anchor:middle" coordsize="115430,18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iU8IA&#10;AADcAAAADwAAAGRycy9kb3ducmV2LnhtbESPQWvDMAyF74P9B6NCb6vdHsaa1S0lbNAdm+3Sm7C1&#10;OCSWQ+y16b+fDoPdJN7Te592hzkO6kpT7hJbWK8MKGKXfMetha/P96cXULkgexwSk4U7ZTjsHx92&#10;WPl04zNdm9IqCeFcoYVQylhpnV2giHmVRmLRvtMUscg6tdpPeJPwOOiNMc86YsfSEHCkOpDrm59o&#10;IQeqc3CnvjflUjfbt8F9bNfWLhfz8RVUobn8m/+uT17wjdDKMzK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qJTwgAAANwAAAAPAAAAAAAAAAAAAAAAAJgCAABkcnMvZG93&#10;bnJldi54bWxQSwUGAAAAAAQABAD1AAAAhwMAAAAA&#10;" path="m84251,l59690,85687r55740,79070l91592,169266,37503,91973r15977,84506l31178,180708,,15926,22339,11709,37084,89713,60922,4407,84251,xe" fillcolor="#8d8f8f" stroked="f">
                          <v:path arrowok="t" o:extrusionok="f"/>
                        </v:shape>
                        <v:shape id="Полилиния 109" o:spid="_x0000_s1102" style="position:absolute;left:12515;top:218;width:456;height:1718;visibility:visible;mso-wrap-style:square;v-text-anchor:middle" coordsize="45638,17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QwcMA&#10;AADcAAAADwAAAGRycy9kb3ducmV2LnhtbERPTWvCQBC9F/wPywjemo0VWo2uobQEe2tNPHgcs2MS&#10;zM6G7BrT/vpuoeBtHu9zNuloWjFQ7xrLCuZRDIK4tLrhSsGhyB6XIJxH1thaJgXf5CDdTh42mGh7&#10;4z0Nua9ECGGXoILa+y6R0pU1GXSR7YgDd7a9QR9gX0nd4y2Em1Y+xfGzNNhwaKixo7eaykt+NQqW&#10;xct77vRw+um+quzzWO4WhWelZtPxdQ3C0+jv4n/3hw7z4xX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EQwcMAAADcAAAADwAAAAAAAAAAAAAAAACYAgAAZHJzL2Rv&#10;d25yZXYueG1sUEsFBgAAAAAEAAQA9QAAAIgDAAAAAA==&#10;" path="m45638,r,63009l40018,43705r-9525,73737l45638,116235r,18942l27927,136581r-5054,33426l,171823,25921,1567,45638,xe" fillcolor="#8d8f8f" stroked="f">
                          <v:path arrowok="t" o:extrusionok="f"/>
                        </v:shape>
                        <v:shape id="Полилиния 110" o:spid="_x0000_s1103" style="position:absolute;left:12971;top:217;width:538;height:1659;visibility:visible;mso-wrap-style:square;v-text-anchor:middle" coordsize="53842,16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/TsQA&#10;AADcAAAADwAAAGRycy9kb3ducmV2LnhtbESPQWsCMRCF7wX/QxjBW80qasvWKCK0eK0Vyt6mm2l2&#10;MZksm+hu/33nUOhthvfmvW+2+zF4dac+tZENLOYFKOI62padgcvH6+MzqJSRLfrIZOCHEux3k4ct&#10;ljYO/E73c3ZKQjiVaKDJuSu1TnVDAdM8dsSifcc+YJa1d9r2OEh48HpZFBsdsGVpaLCjY0P19XwL&#10;Bpyr/OfaV9V6ZTdf1+EtBnw6GTObjocXUJnG/G/+uz5ZwV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v07EAAAA3AAAAA8AAAAAAAAAAAAAAAAAmAIAAGRycy9k&#10;b3ducmV2LnhtbFBLBQYAAAAABAAEAPUAAACJAwAAAAA=&#10;" path="m1378,l53842,164046r-22645,1803l20441,133667,,135287,,116345r15145,-1207l,63118,,109,1378,xe" fillcolor="#8d8f8f" stroked="f">
                          <v:path arrowok="t" o:extrusionok="f"/>
                        </v:shape>
                        <v:shape id="Полилиния 111" o:spid="_x0000_s1104" style="position:absolute;left:13949;top:174;width:932;height:2039;visibility:visible;mso-wrap-style:square;v-text-anchor:middle" coordsize="93282,20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cPsYA&#10;AADcAAAADwAAAGRycy9kb3ducmV2LnhtbESPQWvCQBCF74X+h2UKvdVNeig2uooRpDn0kKog3sbs&#10;mASzs2F3q4m/vlso9DbDe9+bN/PlYDpxJedbywrSSQKCuLK65VrBfrd5mYLwAVljZ5kUjORhuXh8&#10;mGOm7Y2/6LoNtYgh7DNU0ITQZ1L6qiGDfmJ74qidrTMY4upqqR3eYrjp5GuSvEmDLccLDfa0bqi6&#10;bL9NrHFflXTIzyZ/H4+nsnBd+/mRKvX8NKxmIAIN4d/8Rxc6cmkKv8/EC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4cPsYAAADcAAAADwAAAAAAAAAAAAAAAACYAgAAZHJz&#10;L2Rvd25yZXYueG1sUEsFBgAAAAAEAAQA9QAAAIsDAAAAAA==&#10;" path="m5321,l28029,724,23381,147155r40068,1270l68059,2007r22466,698l85877,148882r7405,229l91554,203949r-22441,-698l70167,169837,,167602,5321,xe" fillcolor="#8d8f8f" stroked="f">
                          <v:path arrowok="t" o:extrusionok="f"/>
                        </v:shape>
                        <v:shape id="Полилиния 112" o:spid="_x0000_s1105" style="position:absolute;left:15471;top:240;width:439;height:1733;visibility:visible;mso-wrap-style:square;v-text-anchor:middle" coordsize="43955,17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k5sUA&#10;AADcAAAADwAAAGRycy9kb3ducmV2LnhtbERP30vDMBB+F/wfwgm+yJZuD1O6ZaMIkw02ZFU2fTua&#10;syk2l5pka/3vjSD4dh/fz1usBtuKC/nQOFYwGWcgiCunG64VvL6sRw8gQkTW2DomBd8UYLW8vlpg&#10;rl3PB7qUsRYphEOOCkyMXS5lqAxZDGPXESfuw3mLMUFfS+2xT+G2ldMsm0mLDacGgx09Gqo+y7NV&#10;cLxf+2e9OZVmu/96ervbFsX7rlfq9mYo5iAiDfFf/Ofe6DR/MoXfZ9IF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yTmxQAAANwAAAAPAAAAAAAAAAAAAAAAAJgCAABkcnMv&#10;ZG93bnJldi54bWxQSwUGAAAAAAQABAD1AAAAigMAAAAA&#10;" path="m21933,l43955,2832,21996,173317,,170485,21933,xe" fillcolor="#8d8f8f" stroked="f">
                          <v:path arrowok="t" o:extrusionok="f"/>
                        </v:shape>
                        <v:shape id="Полилиния 113" o:spid="_x0000_s1106" style="position:absolute;left:16406;top:408;width:566;height:1729;visibility:visible;mso-wrap-style:square;v-text-anchor:middle" coordsize="56578,17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7McIA&#10;AADcAAAADwAAAGRycy9kb3ducmV2LnhtbERPTWvCQBC9C/0PyxS8mV0VRFJXKYWAl1a0HuxtyE6T&#10;0OxsyK4x++9dQehtHu9zNrvRtmKg3jeONcwzBYK4dKbhSsP5u5itQfiAbLB1TBoiedhtXyYbzI27&#10;8ZGGU6hECmGfo4Y6hC6X0pc1WfSZ64gT9+t6iyHBvpKmx1sKt61cKLWSFhtODTV29FFT+Xe6Wg1q&#10;+GniV7weVsWnUVVcruOlKLWevo7vbyACjeFf/HTvTZo/X8Lj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TsxwgAAANwAAAAPAAAAAAAAAAAAAAAAAJgCAABkcnMvZG93&#10;bnJldi54bWxQSwUGAAAAAAQABAD1AAAAhwMAAAAA&#10;" path="m34861,l56578,4509,21717,172822,,168313,34861,xe" fillcolor="#8d8f8f" stroked="f">
                          <v:path arrowok="t" o:extrusionok="f"/>
                        </v:shape>
                        <v:shape id="Полилиния 114" o:spid="_x0000_s1107" style="position:absolute;left:17011;top:95;width:273;height:283;visibility:visible;mso-wrap-style:square;v-text-anchor:middle" coordsize="27356,2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Wq8MA&#10;AADcAAAADwAAAGRycy9kb3ducmV2LnhtbESPT0sDMRDF70K/Q5iCF7HJihRZmxYplHoT+4deh824&#10;u7iZLMnYxm9vhEJvM7z3fvNmscp+UGeKqQ9soZoZUMRNcD23Fg77zeMLqCTIDofAZOGXEqyWk7sF&#10;1i5c+JPOO2lVgXCq0UInMtZap6Yjj2kWRuKifYXoUcoaW+0iXgrcD/rJmLn22HO50OFI646a792P&#10;LxT00uePB5NjSNX2aE7bo5ysvZ/mt1dQQllu5mv63ZX61TP8P1Mm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/Wq8MAAADcAAAADwAAAAAAAAAAAAAAAACYAgAAZHJzL2Rv&#10;d25yZXYueG1sUEsFBgAAAAAEAAQA9QAAAIgDAAAAAA==&#10;" adj="-11796480,,5400" path="m16523,1499v6972,1447,10833,7975,9398,14973c24473,23457,18542,28232,11037,26670,3797,25171,,18390,1435,11405,2832,4661,9284,,16523,1499xe" fillcolor="#8d8f8f" stroked="f">
                          <v:stroke joinstyle="miter"/>
                          <v:formulas/>
                          <v:path arrowok="t" o:extrusionok="f" o:connecttype="custom" textboxrect="0,0,27356,2823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5" o:spid="_x0000_s1108" style="position:absolute;left:16546;width:274;height:281;visibility:visible;mso-wrap-style:square;v-text-anchor:middle" coordsize="27368,28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9gcUA&#10;AADcAAAADwAAAGRycy9kb3ducmV2LnhtbERP22rCQBB9L/gPyxT6UnRjsSKpqxShUGixxAvatyE7&#10;zQazsyG7jcnfu4Lg2xzOdebLzlaipcaXjhWMRwkI4tzpkgsFu+3HcAbCB2SNlWNS0JOH5WLwMMdU&#10;uzNn1G5CIWII+xQVmBDqVEqfG7LoR64mjtyfayyGCJtC6gbPMdxW8iVJptJiybHBYE0rQ/lp828V&#10;rI79YdZOfn7XX6U1+b7P5PN3ptTTY/f+BiJQF+7im/tTx/njV7g+Ey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32BxQAAANwAAAAPAAAAAAAAAAAAAAAAAJgCAABkcnMv&#10;ZG93bnJldi54bWxQSwUGAAAAAAQABAD1AAAAigMAAAAA&#10;" adj="-11796480,,5400" path="m16535,1448v6972,1448,10833,7975,9398,14973c24460,23406,18542,28168,11316,26670,3797,25121,,18339,1448,11354,2845,4610,9538,,16535,1448xe" fillcolor="#8d8f8f" stroked="f">
                          <v:stroke joinstyle="miter"/>
                          <v:formulas/>
                          <v:path arrowok="t" o:extrusionok="f" o:connecttype="custom" textboxrect="0,0,27368,2816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6" o:spid="_x0000_s1109" style="position:absolute;left:5045;top:20091;width:848;height:2223;visibility:visible;mso-wrap-style:square;v-text-anchor:middle" coordsize="84798,222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8X8UA&#10;AADcAAAADwAAAGRycy9kb3ducmV2LnhtbERPTWvCQBC9F/oflin0UnSjUpGYVYpSqNKDjYJ4m2TH&#10;JDQ7G3a3Gv+9Wyj0No/3OdmyN624kPONZQWjYQKCuLS64UrBYf8+mIHwAVlja5kU3MjDcvH4kGGq&#10;7ZW/6JKHSsQQ9ikqqEPoUil9WZNBP7QdceTO1hkMEbpKaofXGG5aOU6SqTTYcGyosaNVTeV3/mMU&#10;rI/9+Py6mbhjlUwa3r0U289TodTzU/82BxGoD//iP/eHjvNHU/h9Jl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PxfxQAAANwAAAAPAAAAAAAAAAAAAAAAAJgCAABkcnMv&#10;ZG93bnJldi54bWxQSwUGAAAAAAQABAD1AAAAigMAAAAA&#10;" adj="-11796480,,5400" path="m,l83261,v1537,4851,115,7582,-4267,7925c79108,7925,78880,8052,78054,8280v-5334,1550,-8534,2972,-9487,4267c67628,13856,67158,17170,67158,22733v,95466,-127,154800,-356,178016c66802,206540,69405,210210,74613,211760v355,114,1066,228,1892,584c77330,212699,77927,212827,78283,212941v3200,940,5093,1892,5448,2730c84201,216370,83972,218618,83261,222288l,222288r,-6858c8179,212103,12560,210210,13386,209740v2133,-1181,3073,-3073,3073,-5575c16586,141529,16586,79121,16459,16929v,-2604,-940,-4496,-3073,-5563c12433,10782,8052,8877,,5575l,xe" fillcolor="#004d58" stroked="f">
                          <v:stroke joinstyle="miter"/>
                          <v:formulas/>
                          <v:path arrowok="t" o:extrusionok="f" o:connecttype="custom" textboxrect="0,0,84798,22228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7" o:spid="_x0000_s1110" style="position:absolute;left:6198;top:20295;width:3095;height:2035;visibility:visible;mso-wrap-style:square;v-text-anchor:middle" coordsize="309575,20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e7MIA&#10;AADcAAAADwAAAGRycy9kb3ducmV2LnhtbERPS2vCQBC+F/wPywi91Y0ebImuIoog9lJTX8chO2aD&#10;2dmQXZP033eFQm/z8T1nvuxtJVpqfOlYwXiUgCDOnS65UHD83r59gPABWWPlmBT8kIflYvAyx1S7&#10;jg/UZqEQMYR9igpMCHUqpc8NWfQjVxNH7uYaiyHCppC6wS6G20pOkmQqLZYcGwzWtDaU37OHVXAq&#10;qtN+f9HXzbnOvoxu++7zaJR6HfarGYhAffgX/7l3Os4fv8Pz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N7swgAAANwAAAAPAAAAAAAAAAAAAAAAAJgCAABkcnMvZG93&#10;bnJldi54bWxQSwUGAAAAAAQABAD1AAAAhwMAAAAA&#10;" adj="-11796480,,5400" path="m81597,v3074,,5207,1435,6515,4140c99123,30556,121031,82423,153835,159652r1537,3314c156909,159652,157747,157874,157861,157874,191262,81610,213639,30556,224904,4623,226314,1537,228917,,232715,v7810,127,31496,127,71171,127l309334,127r,6388c299504,9372,294297,10782,293459,10909v-3188,940,-4851,3073,-4851,6388l288608,185001v,3784,1777,6032,5333,6871c294767,192100,299987,193408,309575,196012r,6743l212699,202755r,-6388c225844,194107,232829,193040,233655,192938v4153,-838,6629,-1664,7467,-2603c241833,189369,242189,187007,242189,183096r,-169482c241948,13513,241719,13386,241351,13144v-1181,2375,-1892,3442,-2007,3442c199784,101384,171361,162268,153962,199326v-1194,2604,-3327,3912,-6159,3671c147675,202997,144132,203111,137376,203479v-4026,102,-6985,-368,-8877,-1435c126593,200977,125057,198742,123634,195415v-114,-838,-711,-2375,-1536,-4509c121501,189026,121031,187604,120561,186537,111798,167234,99123,139408,82779,103276,65481,65265,52934,37541,45110,20142v-114,-127,-825,-1422,-2247,-3797c42748,16345,42507,16230,41923,16116r-839,c39319,20612,38367,22860,38367,22860r,241c38367,42647,38367,69875,38252,104813r,81839c38252,190093,39903,192100,43345,192570v1410,127,9474,1308,24397,3569l67742,202755r-67044,l698,196481v9119,-2374,14453,-3670,15761,-4025c19888,191503,21666,189141,21666,185357v-229,-58624,-229,-114529,,-167831c21666,13614,19774,11138,15977,10071,10173,8407,6871,7582,5804,7467,2946,7341,1295,6642,698,5448,,4382,114,2730,826,368,3543,241,5080,127,5207,127,50089,,75552,,81597,xe" fillcolor="#004d58" stroked="f">
                          <v:stroke joinstyle="miter"/>
                          <v:formulas/>
                          <v:path arrowok="t" o:extrusionok="f" o:connecttype="custom" textboxrect="0,0,309575,20358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8" o:spid="_x0000_s1111" style="position:absolute;left:9605;top:20286;width:1003;height:2028;visibility:visible;mso-wrap-style:square;v-text-anchor:middle" coordsize="100314,202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s68YA&#10;AADcAAAADwAAAGRycy9kb3ducmV2LnhtbESPzW7CQAyE70i8w8pIvZUNtColZUGAWpULv0Xq1cqa&#10;JCLrjbILhLevD5W42ZrxzOfJrHWVulITSs8GBv0EFHHmbcm5gePP1/M7qBCRLVaeycCdAsym3c4E&#10;U+tvvKfrIeZKQjikaKCIsU61DllBDkPf18SinXzjMMra5No2eJNwV+lhkrxphyVLQ4E1LQvKzoeL&#10;M/C6f9Gndrv7/D5uFuff9X28uozGxjz12vkHqEhtfJj/r1dW8AdCK8/IBH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s68YAAADcAAAADwAAAAAAAAAAAAAAAACYAgAAZHJz&#10;L2Rvd25yZXYueG1sUEsFBgAAAAAEAAQA9QAAAIsDAAAAAA==&#10;" adj="-11796480,,5400" path="m584,r99730,l100314,20143,95785,17796c87938,15396,78994,14090,68923,13855v-228,1182,-470,1779,-470,1779l68453,99123v-127,2248,1308,3315,4026,3074c84912,101498,91669,101028,92735,100660r7579,-3224l100314,111087r-31861,l68453,115582v,38138,,61468,-127,69876c68326,188785,69876,190792,72835,191389v711,228,1892,711,3429,1410c77800,193522,78994,193865,79820,193865v5207,1067,6870,4039,5092,8878l470,202743r,-6033c10770,193751,16574,192214,17640,191859v2617,-826,3912,-2731,3912,-5677c21438,126365,21438,69875,21552,16701v,-3201,-1422,-5208,-4153,-6046c10897,8522,6985,7455,5677,7455,3073,7340,1296,6629,584,5321,,4254,,2489,584,xe" fillcolor="#004d58" stroked="f">
                          <v:stroke joinstyle="miter"/>
                          <v:formulas/>
                          <v:path arrowok="t" o:extrusionok="f" o:connecttype="custom" textboxrect="0,0,100314,202743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19" o:spid="_x0000_s1112" style="position:absolute;left:10608;top:20286;width:711;height:1111;visibility:visible;mso-wrap-style:square;v-text-anchor:middle" coordsize="71060,111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Aq8YA&#10;AADcAAAADwAAAGRycy9kb3ducmV2LnhtbESPQWvCQBCF7wX/wzKCl9Bs9CA1dRURArUi1CiF3Ibs&#10;NAlmZ0N2q+m/dwWhtxnee9+8Wa4H04or9a6xrGAaJyCIS6sbrhScT9nrGwjnkTW2lknBHzlYr0Yv&#10;S0y1vfGRrrmvRICwS1FB7X2XSunKmgy62HbEQfuxvUEf1r6SusdbgJtWzpJkLg02HC7U2NG2pvKS&#10;/5pAORzoazvnqNjl+yiLiu/ss5gpNRkPm3cQngb/b36mP3SoP13A45kwgV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DAq8YAAADcAAAADwAAAAAAAAAAAAAAAACYAgAAZHJz&#10;L2Rvd25yZXYueG1sUEsFBgAAAAAEAAQA9QAAAIsDAAAAAA==&#10;" adj="-11796480,,5400" path="m,l6036,c23321,,38129,5207,50334,15634,62526,25819,69155,38722,70222,54115v838,13043,-4026,25120,-14453,36373c45355,101612,32566,108242,17530,110134v-4039,597,-8408,838,-13272,953l,111087,,97436,16874,90257c23121,85268,27474,78753,29963,70701,34928,54356,30191,40259,15751,28308l,20143,,xe" fillcolor="#004d58" stroked="f">
                          <v:stroke joinstyle="miter"/>
                          <v:formulas/>
                          <v:path arrowok="t" o:extrusionok="f" o:connecttype="custom" textboxrect="0,0,71060,111087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0" o:spid="_x0000_s1113" style="position:absolute;left:11603;top:20298;width:1909;height:2016;visibility:visible;mso-wrap-style:square;v-text-anchor:middle" coordsize="190907,201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LncQA&#10;AADcAAAADwAAAGRycy9kb3ducmV2LnhtbESPQW/CMAyF75P4D5GRuI0UVE1TISBAm5jEhQE/wEpM&#10;W2icrsmg/Pv5MImbrff83uf5sveNulEX68AGJuMMFLENrubSwOn4+foOKiZkh01gMvCgCMvF4GWO&#10;hQt3/qbbIZVKQjgWaKBKqS20jrYij3EcWmLRzqHzmGTtSu06vEu4b/Q0y960x5qlocKWNhXZ6+HX&#10;G7C48/0uz/Lt5Sc2j9p+5Ov9yZjRsF/NQCXq09P8f/3lBH8q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S53EAAAA3AAAAA8AAAAAAAAAAAAAAAAAmAIAAGRycy9k&#10;b3ducmV2LnhtbFBLBQYAAAAABAAEAPUAAACJAwAAAAA=&#10;" adj="-11796480,,5400" path="m241,l190907,r,46418c187477,44056,185814,42875,185700,42875,176581,23800,159525,14453,134658,14796r-61468,l73190,83731v37186,-1308,56248,-2019,57201,-2248c143663,78880,151714,72835,154546,63132v,,1550,-1321,4737,-3569l159283,122809v-2844,-2007,-4254,-3200,-4381,-3315c155143,119850,154787,118428,153835,115227,150647,103861,143180,97701,131572,96749v-3429,-229,-22847,-1182,-58509,-2718l73063,186525r66446,c159880,186296,175044,178588,184747,163309v953,-1536,1537,-2476,2019,-2730c187833,159880,189141,159766,190792,160236r,41326l,201562r,-5919c10300,193154,15989,191745,17285,191503v3670,-952,5448,-3200,5448,-6870c22492,133947,22492,77927,22733,16586v,-3327,-1651,-5461,-4852,-6286c17170,10185,11252,8649,241,5804l241,xe" fillcolor="#004d58" stroked="f">
                          <v:stroke joinstyle="miter"/>
                          <v:formulas/>
                          <v:path arrowok="t" o:extrusionok="f" o:connecttype="custom" textboxrect="0,0,190907,20156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1" o:spid="_x0000_s1114" style="position:absolute;left:13797;top:20284;width:1049;height:2022;visibility:visible;mso-wrap-style:square;v-text-anchor:middle" coordsize="104808,20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7FsIA&#10;AADcAAAADwAAAGRycy9kb3ducmV2LnhtbERPPU/DMBDdkfofrKvERp1kAJrWraq0lRghYWE7xVcn&#10;anxOYzcJ/x4jIbHd0/u87X62nRhp8K1jBekqAUFcO92yUfBZnZ9eQfiArLFzTAq+ycN+t3jYYq7d&#10;xB80lsGIGMI+RwVNCH0upa8bsuhXrieO3MUNFkOEg5F6wCmG205mSfIsLbYcGxrsqWiovpZ3q+C9&#10;LKr119XUJ2+OPPYdrquXm1KPy/mwARFoDv/iP/ebjvOz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3sWwgAAANwAAAAPAAAAAAAAAAAAAAAAAJgCAABkcnMvZG93&#10;bnJldi54bWxQSwUGAAAAAAQABAD1AAAAhwMAAAAA&#10;" adj="-11796480,,5400" path="m84999,r19809,20l104808,15005r-1958,-878c92545,11878,80525,11227,66789,12173r,82550c77102,96374,87986,95904,99479,93415r5329,-2346l104808,109739,86335,106089v-597,,-7112,115,-19546,115c66548,108922,66548,110471,66548,110585r,74372c66548,188271,67983,190176,70815,190875v711,127,1905,597,3442,1194c75667,192780,76860,193249,77800,193377v4737,825,6274,3784,4864,8763l229,202140r,-6274c10058,193135,15392,191713,16231,191472v3073,-940,4610,-3074,4610,-6515c20600,128835,20600,72689,20841,16669v,-3429,-1537,-5690,-4610,-6630c15392,9798,9932,8375,,5899l,210c3188,210,4851,95,4966,95,39078,32,65754,,84999,xe" fillcolor="#004d58" stroked="f">
                          <v:stroke joinstyle="miter"/>
                          <v:formulas/>
                          <v:path arrowok="t" o:extrusionok="f" o:connecttype="custom" textboxrect="0,0,104808,20214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2" o:spid="_x0000_s1115" style="position:absolute;left:14846;top:20284;width:1248;height:2222;visibility:visible;mso-wrap-style:square;v-text-anchor:middle" coordsize="124821,222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aOcEA&#10;AADcAAAADwAAAGRycy9kb3ducmV2LnhtbERPTYvCMBC9L/gfwgje1tQKu1KNIrIuwuJhqwePQzO2&#10;xWZSkljrvzeC4G0e73MWq940oiPna8sKJuMEBHFhdc2lguNh+zkD4QOyxsYyKbiTh9Vy8LHATNsb&#10;/1OXh1LEEPYZKqhCaDMpfVGRQT+2LXHkztYZDBG6UmqHtxhuGpkmyZc0WHNsqLClTUXFJb8aBdP8&#10;9G2S7f0nv878Xv7Z869bd0qNhv16DiJQH97il3un4/w0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2jnBAAAA3AAAAA8AAAAAAAAAAAAAAAAAmAIAAGRycy9kb3du&#10;cmV2LnhtbFBLBQYAAAAABAAEAPUAAACGAwAAAAA=&#10;" adj="-11796480,,5400" path="m,l3487,4v5907,15,9958,39,12152,71c35883,303,52342,7289,64788,21030v9118,9944,13017,21196,11951,33744c75913,67220,70224,77761,59682,86638,50094,94576,38727,99554,25583,101561v-1664,241,-2845,482,-3442,597c22040,102158,21316,102386,19906,103110v3772,1537,5804,2375,6274,2477c47973,115302,63010,129158,71417,147167v826,2006,1892,4737,2845,8407c75557,159714,76510,162559,77094,164095v6401,16346,10782,26760,13030,31027c95928,206260,105530,211835,118902,211835v1779,,3087,699,3912,2235c122929,214553,123640,216915,124821,221423v-13259,699,-27597,-2019,-43104,-8052c58616,204126,42525,190042,33635,171093v-953,-2032,-2019,-4864,-3086,-8407c29253,158419,28415,155574,27831,154151,21913,138873,18001,129158,15868,125132,12553,118325,8051,113350,2336,110181l,109719,,91049,23208,80834c32924,72782,37902,63435,38016,52894,38131,42353,33520,33235,23805,25653l,14985,,xe" fillcolor="#004d58" stroked="f">
                          <v:stroke joinstyle="miter"/>
                          <v:formulas/>
                          <v:path arrowok="t" o:extrusionok="f" o:connecttype="custom" textboxrect="0,0,124821,22212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3" o:spid="_x0000_s1116" style="position:absolute;left:16106;top:20290;width:848;height:2024;visibility:visible;mso-wrap-style:square;v-text-anchor:middle" coordsize="84798,20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IlcQA&#10;AADcAAAADwAAAGRycy9kb3ducmV2LnhtbESP0WoCMRBF3wv9hzCFvpSarcJSVqNIi9SngrYfMG7G&#10;3cVksiSzuv17UxB8m+Hec+fOYjV6p84UUxfYwNukAEVcB9txY+D3Z/P6DioJskUXmAz8UYLV8vFh&#10;gZUNF97ReS+NyiGcKjTQivSV1qluyWOahJ44a8cQPUpeY6NtxEsO905Pi6LUHjvOF1rs6aOl+rQf&#10;fK7Rfcb15uskgzscXPk9SlO+WGOen8b1HJTQKHfzjd7azE1n8P9Mnk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CJXEAAAA3AAAAA8AAAAAAAAAAAAAAAAAmAIAAGRycy9k&#10;b3ducmV2LnhtbFBLBQYAAAAABAAEAPUAAACJAwAAAAA=&#10;" adj="-11796480,,5400" path="m,l83261,v1537,4509,102,6871,-4267,7112c79108,7112,78867,7226,78054,7468v-5334,1422,-8534,2845,-9487,4025c67615,12688,67145,15634,67145,20625v,86919,-127,140919,-356,162001c66789,187947,69393,191275,74613,192811v343,128,1066,242,1879,597c77330,193650,77927,193751,78283,193878v3188,940,5080,1778,5448,2477c84201,196952,83960,198971,83261,202400l,202400r,-6147c8179,193167,12548,191389,13386,190919v2133,-1067,3073,-2718,3073,-5092c16586,128855,16586,72009,16459,15392v,-2362,-940,-4140,-3073,-5079c12433,9843,8052,8179,,5106l,xe" fillcolor="#004d58" stroked="f">
                          <v:stroke joinstyle="miter"/>
                          <v:formulas/>
                          <v:path arrowok="t" o:extrusionok="f" o:connecttype="custom" textboxrect="0,0,84798,20240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4" o:spid="_x0000_s1117" style="position:absolute;left:17260;top:20276;width:2290;height:2104;visibility:visible;mso-wrap-style:square;v-text-anchor:middle" coordsize="228943,210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uO8MA&#10;AADcAAAADwAAAGRycy9kb3ducmV2LnhtbERPTWvCQBC9F/wPywjemk1jKZJmFRGEUi+NetDbkJ1m&#10;Q7OzIbsmsb++Wyj0No/3OcVmsq0YqPeNYwVPSQqCuHK64VrB+bR/XIHwAVlj65gU3MnDZj17KDDX&#10;buSShmOoRQxhn6MCE0KXS+krQxZ94jriyH263mKIsK+l7nGM4baVWZq+SIsNxwaDHe0MVV/Hm1Vw&#10;0MZctt86W5r6/aPprkaW+1KpxXzavoIINIV/8Z/7Tcf52TP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4uO8MAAADcAAAADwAAAAAAAAAAAAAAAACYAgAAZHJzL2Rv&#10;d25yZXYueG1sUEsFBgAAAAAEAAQA9QAAAIgDAAAAAA==&#10;" adj="-11796480,,5400" path="m174333,r54610,l228943,6528v-7468,2718,-11608,4140,-12319,4369c213766,11735,212356,13741,212356,17056v-126,47498,-469,81369,-825,101854c211290,135496,208686,150533,203708,163792v-6388,17424,-18237,28778,-35421,34239c130048,210452,93104,209626,57569,195300,34239,185826,22161,168173,21196,142354v-102,-5677,-102,-38481,-102,-98526l21094,17297v229,-3797,-1434,-6159,-4978,-7226c15164,9830,9842,8407,,5804l,241r88240,c89065,3086,89192,4978,88595,5804v-355,597,-2006,1308,-4864,2019c75679,9716,71069,11493,69647,13030v-1181,1537,-1778,6160,-1778,13500c67983,78638,68110,111087,68338,123647v,3442,242,7823,712,13030c69647,144018,70117,148285,70117,149822v825,10414,6743,18821,17881,25095c100787,182156,115354,185471,131813,184760v10783,-470,20142,-1664,28194,-3544c179425,176581,190208,163906,192214,143078v1791,-16713,2858,-35407,3328,-56261c195770,78410,195770,66929,195656,52591v-114,-17056,-114,-28537,,-34341c195656,13627,193522,10782,189141,9716v-940,-356,-5804,-1651,-14808,-3785l174333,xe" fillcolor="#004d58" stroked="f">
                          <v:stroke joinstyle="miter"/>
                          <v:formulas/>
                          <v:path arrowok="t" o:extrusionok="f" o:connecttype="custom" textboxrect="0,0,228943,21045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5" o:spid="_x0000_s1118" style="position:absolute;left:19861;top:20295;width:3096;height:2035;visibility:visible;mso-wrap-style:square;v-text-anchor:middle" coordsize="309575,20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vcIA&#10;AADcAAAADwAAAGRycy9kb3ducmV2LnhtbERPS2vCQBC+F/wPywje6kbBUqKriFIoemnj8zhkx2ww&#10;Oxuya5L++26h4G0+vucsVr2tREuNLx0rmIwTEMS50yUXCo6Hj9d3ED4ga6wck4If8rBaDl4WmGrX&#10;8Te1WShEDGGfogITQp1K6XNDFv3Y1cSRu7nGYoiwKaRusIvhtpLTJHmTFkuODQZr2hjK79nDKjgV&#10;1Wm3u+jr9lxnX0a3fbc/GqVGw349BxGoD0/xv/tTx/nTG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i+9wgAAANwAAAAPAAAAAAAAAAAAAAAAAJgCAABkcnMvZG93&#10;bnJldi54bWxQSwUGAAAAAAQABAD1AAAAhwMAAAAA&#10;" adj="-11796480,,5400" path="m81585,v3086,,5219,1435,6527,4140c99123,30556,121031,82423,153835,159652r1549,3314c156921,159652,157747,157874,157861,157874,191262,81610,213652,30556,224904,4623,226314,1537,228930,,232715,v7810,127,31496,127,71171,127l309334,127r,6388c299504,9372,294297,10782,293472,10909v-3201,940,-4864,3073,-4864,6388l288608,185001v,3784,1790,6032,5333,6871c294767,192100,299987,193408,309575,196012r,6743l212699,202755r,-6388c225844,194107,232842,193040,233667,192938v4141,-838,6617,-1664,7455,-2603c241833,189369,242189,187007,242189,183096r,-169482c241948,13513,241719,13386,241351,13144v-1169,2375,-1893,3442,-2007,3442c199784,101384,171374,162268,153962,199326v-1194,2604,-3315,3912,-6172,3671c147675,202997,144120,203111,137376,203479v-4026,102,-6985,-368,-8878,-1435c126593,200977,125057,198742,123634,195415v-114,-838,-711,-2375,-1536,-4509c121501,189026,121031,187604,120561,186537,111785,167234,99123,139408,82779,103276,65494,65265,52934,37541,45110,20142v-114,-127,-825,-1422,-2247,-3797c42748,16345,42507,16230,41910,16116r-813,c39307,20612,38367,22860,38367,22860r,241c38367,42647,38367,69875,38240,104813r,81839c38240,190093,39903,192100,43345,192570v1422,127,9474,1308,24397,3569l67742,202755r-67044,l698,196481v9132,-2374,14453,-3670,15748,-4025c19888,191503,21679,189141,21679,185357v-254,-58624,-254,-114529,,-167831c21679,13614,19774,11138,15977,10071,10173,8407,6871,7582,5804,7467,2959,7341,1295,6642,698,5448,,4382,114,2730,826,368,3556,241,5093,127,5207,127,50089,,75552,,81585,xe" fillcolor="#004d58" stroked="f">
                          <v:stroke joinstyle="miter"/>
                          <v:formulas/>
                          <v:path arrowok="t" o:extrusionok="f" o:connecttype="custom" textboxrect="0,0,309575,203581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6" o:spid="_x0000_s1119" style="position:absolute;left:5828;top:23480;width:2412;height:2270;visibility:visible;mso-wrap-style:square;v-text-anchor:middle" coordsize="241236,226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BxcIA&#10;AADcAAAADwAAAGRycy9kb3ducmV2LnhtbERPS2vCQBC+C/0PyxR6002FiqRuQmkJ9VZ8HbxNs2M2&#10;MTubZldN/70rCN7m43vOIh9sK87U+9qxgtdJAoK4dLrmSsF2U4znIHxA1tg6JgX/5CHPnkYLTLW7&#10;8IrO61CJGMI+RQUmhC6V0peGLPqJ64gjd3C9xRBhX0nd4yWG21ZOk2QmLdYcGwx29GmoPK5PVsHb&#10;PimK5mf3W/+1+++vrW8Mlo1SL8/DxzuIQEN4iO/upY7zpzO4PRMv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AHFwgAAANwAAAAPAAAAAAAAAAAAAAAAAJgCAABkcnMvZG93&#10;bnJldi54bWxQSwUGAAAAAAQABAD1AAAAhwMAAAAA&#10;" adj="-11796480,,5400" path="m166056,1153v23936,1152,48479,5473,73644,12998c239827,14151,240297,14506,241236,15091v-6629,23927,-11011,39446,-13017,46672c227622,63414,226327,64367,224193,64367v-711,,-4267,-470,-10541,-1296c213411,61763,213297,61039,213297,60938,215545,46015,208788,34280,193040,25873,182258,20069,169951,16640,155982,15573v-14225,-952,-27966,585,-41225,4623c100673,24692,88583,31563,78753,40808,67983,50981,60757,63414,57201,77981v-8052,32449,-3671,60998,13144,85750c89535,191672,119139,206251,159169,207432v11608,229,22746,-241,33757,-1778c194589,205527,205715,203165,226200,198911v,6273,-115,9817,-356,10655c225730,210747,224422,211814,221818,212868v-15151,6642,-32562,10554,-51867,11735c135725,226978,105994,223777,80772,215128,53175,205781,32448,190617,18707,169777,5562,150104,,127613,1893,102264,3670,78692,13259,58322,30912,41037,47841,24451,69520,13211,96050,7166,118789,2016,142120,,166056,1153xe" fillcolor="#004d58" stroked="f">
                          <v:stroke joinstyle="miter"/>
                          <v:formulas/>
                          <v:path arrowok="t" o:extrusionok="f" o:connecttype="custom" textboxrect="0,0,241236,226978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7" o:spid="_x0000_s1120" style="position:absolute;left:8535;top:23719;width:1909;height:2015;visibility:visible;mso-wrap-style:square;v-text-anchor:middle" coordsize="190907,20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PQMUA&#10;AADcAAAADwAAAGRycy9kb3ducmV2LnhtbERPTWvCQBC9F/wPywje6qZiWomuIkIgFkqr9uJtzI5J&#10;aHY2ZNck9td3C4Xe5vE+Z7UZTC06al1lWcHTNAJBnFtdcaHg85Q+LkA4j6yxtkwK7uRgsx49rDDR&#10;tucDdUdfiBDCLkEFpfdNIqXLSzLoprYhDtzVtgZ9gG0hdYt9CDe1nEXRszRYcWgosaFdSfnX8WYU&#10;zN+j7LRI75fvw7nfv33sY/e6jZWajIftEoSnwf+L/9yZDvNnL/D7TLh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w9AxQAAANwAAAAPAAAAAAAAAAAAAAAAAJgCAABkcnMv&#10;ZG93bnJldi54bWxQSwUGAAAAAAQABAD1AAAAigMAAAAA&#10;" adj="-11796480,,5400" path="m241,l190907,r,46418c187477,44056,185814,42875,185700,42875,176581,23800,159525,14453,134658,14808r-61468,l73190,83731v37186,-1308,56248,-2019,57201,-2248c143663,78880,151714,72835,154546,63132v,,1550,-1308,4737,-3569l159283,122809v-2832,-2006,-4254,-3188,-4381,-3315c155143,119850,154787,118428,153848,115227,150647,103874,143180,97701,131572,96762v-3429,-229,-22847,-1194,-58509,-2731l73063,186525r66446,c159880,186296,175044,178588,184747,163309v953,-1536,1537,-2476,2019,-2717c187833,159881,189141,159766,190792,160236r,41339l,201575r,-5932c10300,193167,15989,191745,17285,191503v3670,-939,5461,-3200,5461,-6870c22504,133947,22504,77927,22746,16586v,-3314,-1664,-5448,-4865,-6286c17170,10185,11252,8649,241,5804l241,xe" fillcolor="#004d58" stroked="f">
                          <v:stroke joinstyle="miter"/>
                          <v:formulas/>
                          <v:path arrowok="t" o:extrusionok="f" o:connecttype="custom" textboxrect="0,0,190907,20157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8" o:spid="_x0000_s1121" style="position:absolute;left:10730;top:23705;width:1048;height:2021;visibility:visible;mso-wrap-style:square;v-text-anchor:middle" coordsize="104808,20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Si8MA&#10;AADcAAAADwAAAGRycy9kb3ducmV2LnhtbESPQW/CMAyF70j8h8hI3CAdh23tCGiCTeK4tbvsZjVe&#10;WtE4pclK+ff4MGk3W+/5vc/b/eQ7NdIQ28AGHtYZKOI62Jadga/qffUMKiZki11gMnCjCPvdfLbF&#10;woYrf9JYJqckhGOBBpqU+kLrWDfkMa5DTyzaTxg8JlkHp+2AVwn3nd5k2aP22LI0NNjToaH6XP56&#10;Ax/locq/z65+i+7IY99hXj1djFkuptcXUImm9G/+uz5Zwd8IrTwjE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nSi8MAAADcAAAADwAAAAAAAAAAAAAAAACYAgAAZHJzL2Rv&#10;d25yZXYueG1sUEsFBgAAAAAEAAQA9QAAAIgDAAAAAA==&#10;" adj="-11796480,,5400" path="m85005,r19803,20l104808,15003r-1954,-876c92551,11878,80531,11227,66789,12173r,82550c77102,96374,87986,95904,99479,93415r5329,-2346l104808,109743,86335,106089v-597,,-7112,115,-19546,115c66548,108934,66548,110471,66548,110585r,74372c66548,188284,67970,190176,70815,190887v711,115,1893,585,3442,1182c75679,192780,76860,193262,77813,193377v4737,825,6274,3784,4851,8763l229,202140r,-6274c10058,193135,15392,191713,16218,191472v3086,-940,4623,-3074,4623,-6515c20600,128835,20600,72701,20841,16669v,-3429,-1537,-5690,-4623,-6630c15392,9798,9944,8375,,5899l,222c3201,222,4851,95,4966,95,39078,32,65758,,85005,xe" fillcolor="#004d58" stroked="f">
                          <v:stroke joinstyle="miter"/>
                          <v:formulas/>
                          <v:path arrowok="t" o:extrusionok="f" o:connecttype="custom" textboxrect="0,0,104808,20214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29" o:spid="_x0000_s1122" style="position:absolute;left:11778;top:23705;width:1248;height:2221;visibility:visible;mso-wrap-style:square;v-text-anchor:middle" coordsize="124833,222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++cMA&#10;AADcAAAADwAAAGRycy9kb3ducmV2LnhtbERPTWvCQBC9C/6HZYTedKOHUqOraEupQgWNotcxOyZp&#10;s7Mhu2r8964geJvH+5zxtDGluFDtCssK+r0IBHFqdcGZgt32u/sBwnlkjaVlUnAjB9NJuzXGWNsr&#10;b+iS+EyEEHYxKsi9r2IpXZqTQdezFXHgTrY26AOsM6lrvIZwU8pBFL1LgwWHhhwr+swp/U/ORgHO&#10;+0kWrYvjITnv/P5n+fe7Sr+Ueus0sxEIT41/iZ/uhQ7zB0N4PBMu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3++cMAAADcAAAADwAAAAAAAAAAAAAAAACYAgAAZHJzL2Rv&#10;d25yZXYueG1sUEsFBgAAAAAEAAQA9QAAAIgDAAAAAA==&#10;" adj="-11796480,,5400" path="m,l3492,4v5907,15,9956,39,12147,71c35883,303,52342,7289,64788,21030v9118,9944,13030,21196,11963,33757c75913,67220,70224,77761,59695,86638,50094,94576,38727,99554,25583,101573v-1664,242,-2845,470,-3442,585c22027,102158,21316,102386,19906,103110v3785,1537,5791,2375,6274,2477c47973,115302,63010,129170,71417,147167v826,2006,1892,4737,2845,8407c75557,159714,76510,162559,77094,164108v6401,16333,10782,26759,13030,31014c95928,206260,105530,211835,118902,211835v1779,,3087,699,3912,2235c122929,214553,123640,216915,124833,221423v-13271,712,-27597,-2019,-43116,-8052c58628,204126,42512,190042,33635,171093v-953,-2019,-2019,-4864,-3086,-8407c29253,158419,28428,155574,27831,154151,21913,138886,18001,129170,15868,125132,12553,118325,8054,113353,2341,110186l,109723,,91049,23208,80834c32924,72782,37902,63435,38016,52894,38143,42353,33520,33235,23805,25653l,14983,,xe" fillcolor="#004d58" stroked="f">
                          <v:stroke joinstyle="miter"/>
                          <v:formulas/>
                          <v:path arrowok="t" o:extrusionok="f" o:connecttype="custom" textboxrect="0,0,124833,22213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0" o:spid="_x0000_s1123" style="position:absolute;left:13038;top:23719;width:2161;height:2015;visibility:visible;mso-wrap-style:square;v-text-anchor:middle" coordsize="216129,20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g0MQA&#10;AADcAAAADwAAAGRycy9kb3ducmV2LnhtbESPQWvCQBCF7wX/wzJCL0U3WhCNriKCtBcpansfs2MS&#10;zM6G3dWk/75zKHib4b1575vVpneNelCItWcDk3EGirjwtubSwPd5P5qDignZYuOZDPxShM168LLC&#10;3PqOj/Q4pVJJCMccDVQptbnWsajIYRz7lli0qw8Ok6yh1DZgJ+Gu0dMsm2mHNUtDhS3tKipup7sz&#10;MMfD9LY4pp/u8HYJdL0vtl8f1pjXYb9dgkrUp6f5//rTCv67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INDEAAAA3AAAAA8AAAAAAAAAAAAAAAAAmAIAAGRycy9k&#10;b3ducmV2LnhtbFBLBQYAAAAABAAEAPUAAACJAwAAAAA=&#10;" adj="-11796480,,5400" path="m3785,l212344,v711,9589,1892,28893,3785,57912l210325,57912v-1067,-5918,-1537,-8890,-1537,-9004c204991,28893,192215,18123,170549,16459v-1563,-241,-14936,127,-40400,1194l130149,22263v,82080,,135128,-114,159055c130035,184760,131813,186893,135484,187706v1067,254,7810,1791,20256,4509l155740,201575r-98425,l57315,192570v12561,-2730,19418,-4140,20726,-4495c81483,187236,83134,185103,83134,181674v-114,-21908,-114,-75324,-114,-159995c83020,21425,82893,19660,82664,16218v-27838,724,-42761,1067,-44767,1435c20003,20612,9589,31623,6744,50927v-115,597,-470,2959,-1067,7099l,58026c114,56261,1422,36944,3785,xe" fillcolor="#004d58" stroked="f">
                          <v:stroke joinstyle="miter"/>
                          <v:formulas/>
                          <v:path arrowok="t" o:extrusionok="f" o:connecttype="custom" textboxrect="0,0,216129,20157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1" o:spid="_x0000_s1124" style="position:absolute;left:15477;top:23710;width:848;height:2024;visibility:visible;mso-wrap-style:square;v-text-anchor:middle" coordsize="84798,2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6PsQA&#10;AADcAAAADwAAAGRycy9kb3ducmV2LnhtbERP22oCMRB9L/QfwhT6UjSrpWpXo3ihVAQRbe3zsBmz&#10;i8lku0l1+/dNodC3OZzrTGats+JCTag8K+h1MxDEhdcVGwXvby+dEYgQkTVaz6TgmwLMprc3E8y1&#10;v/KeLodoRArhkKOCMsY6lzIUJTkMXV8TJ+7kG4cxwcZI3eA1hTsr+1k2kA4rTg0l1rQsqTgfvpyC&#10;zfPu+GA+F69mtPoY4vZo5dPQKnV/187HICK18V/8517rNP+xB7/Pp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Oj7EAAAA3AAAAA8AAAAAAAAAAAAAAAAAmAIAAGRycy9k&#10;b3ducmV2LnhtbFBLBQYAAAAABAAEAPUAAACJAwAAAAA=&#10;" adj="-11796480,,5400" path="m,l83261,v1537,4508,115,6883,-4267,7112c79108,7112,78880,7239,78054,7467v-5334,1423,-8534,2845,-9487,4026c67628,12687,67145,15646,67145,20625v,86918,-115,140919,-343,162001c66802,187960,69405,191274,74613,192811v355,127,1066,242,1892,597c77343,193649,77927,193764,78283,193878v3200,953,5093,1778,5448,2489c84214,196952,83960,198971,83261,202412l,202412r,-6159c8179,193167,12548,191402,13386,190919v2133,-1067,3073,-2718,3073,-5093c16586,128867,16586,72009,16459,15405v,-2362,-940,-4153,-3073,-5093c12433,9842,8052,8179,,5105l,xe" fillcolor="#004d58" stroked="f">
                          <v:stroke joinstyle="miter"/>
                          <v:formulas/>
                          <v:path arrowok="t" o:extrusionok="f" o:connecttype="custom" textboxrect="0,0,84798,20241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2" o:spid="_x0000_s1125" style="position:absolute;left:16600;top:23707;width:1765;height:2027;visibility:visible;mso-wrap-style:square;v-text-anchor:middle" coordsize="176467,202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hlMMA&#10;AADcAAAADwAAAGRycy9kb3ducmV2LnhtbERPTYvCMBC9L/gfwgh7WTRVQaRrFBVXPQhqt4c9Ds1s&#10;W2wmpYla/70RBG/zeJ8znbemEldqXGlZwaAfgSDOrC45V5D+/vQmIJxH1lhZJgV3cjCfdT6mGGt7&#10;4xNdE5+LEMIuRgWF93UspcsKMuj6tiYO3L9tDPoAm1zqBm8h3FRyGEVjabDk0FBgTauCsnNyMQry&#10;bH/ZuvZvuUiPbr0bbA775Oug1Ge3XXyD8NT6t/jl3ukwfzSE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hlMMAAADcAAAADwAAAAAAAAAAAAAAAACYAgAAZHJzL2Rv&#10;d25yZXYueG1sUEsFBgAAAAAEAAQA9QAAAIgDAAAAAA==&#10;" adj="-11796480,,5400" path="m,l176467,r,53061c176467,53175,176225,53289,175527,53645v-1550,-2134,-2261,-3201,-2261,-3315c171603,40145,166396,31737,157518,25108,148273,17869,137147,14567,124117,14922r-56375,l67742,79705r597,470c97244,79337,113221,78753,116408,78524v13513,-1308,22048,-7595,25362,-18847l147333,56134r,62065c146863,118199,145199,118313,142354,118427v-584,-2489,-825,-3784,-825,-3898c139154,101384,131216,94145,117844,92964v-2490,-229,-19305,-825,-50216,-1892c67513,94615,67513,96406,67513,96520v,49504,-127,78981,-241,88697c67272,188773,69050,190906,72479,191745v838,343,6045,1651,15520,4140l87999,202755r-87758,l241,196710v10059,-2959,15748,-4495,17056,-4851c19774,191021,20968,189141,20968,186284r,-169952c20968,13132,19545,11011,16459,10185,15392,9830,9830,8281,,5677l,xe" fillcolor="#004d58" stroked="f">
                          <v:stroke joinstyle="miter"/>
                          <v:formulas/>
                          <v:path arrowok="t" o:extrusionok="f" o:connecttype="custom" textboxrect="0,0,176467,20275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3" o:spid="_x0000_s1126" style="position:absolute;left:18655;top:23710;width:848;height:2024;visibility:visible;mso-wrap-style:square;v-text-anchor:middle" coordsize="84811,2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KFcEA&#10;AADcAAAADwAAAGRycy9kb3ducmV2LnhtbERPTWsCMRC9F/wPYQRvNdFFsVujiFKs0INa8TxsppvF&#10;zWTZpLr115tCobd5vM+ZLztXiyu1ofKsYTRUIIgLbyouNZw+355nIEJENlh7Jg0/FGC56D3NMTf+&#10;xge6HmMpUgiHHDXYGJtcylBYchiGviFO3JdvHcYE21KaFm8p3NVyrNRUOqw4NVhsaG2puBy/nYYP&#10;Ymf2043aZp67nVXuPnk5az3od6tXEJG6+C/+c7+bND/L4Pe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ShXBAAAA3AAAAA8AAAAAAAAAAAAAAAAAmAIAAGRycy9kb3du&#10;cmV2LnhtbFBLBQYAAAAABAAEAPUAAACGAwAAAAA=&#10;" adj="-11796480,,5400" path="m,l83261,v1550,4508,115,6883,-4254,7112c79108,7112,78880,7239,78054,7467v-5321,1423,-8521,2845,-9487,4026c67628,12687,67158,15646,67158,20625v,86918,-128,140919,-356,162001c66802,187960,69405,191274,74613,192811v355,127,1066,242,1892,597c77343,193649,77940,193764,78283,193878v3200,953,5093,1778,5461,2489c84214,196952,83972,198971,83261,202412l,202412r,-6159c8179,193167,12560,191402,13386,190919v2133,-1067,3086,-2718,3086,-5093c16586,128867,16586,72009,16472,15405v,-2362,-953,-4153,-3086,-5093c12433,9842,8065,8179,,5105l,xe" fillcolor="#004d58" stroked="f">
                          <v:stroke joinstyle="miter"/>
                          <v:formulas/>
                          <v:path arrowok="t" o:extrusionok="f" o:connecttype="custom" textboxrect="0,0,84811,202412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4" o:spid="_x0000_s1127" style="position:absolute;left:19747;top:23669;width:2412;height:2080;visibility:visible;mso-wrap-style:square;v-text-anchor:middle" coordsize="241236,207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818UA&#10;AADcAAAADwAAAGRycy9kb3ducmV2LnhtbESPQWvCQBCF74L/YRmht7rRliCpmyCC2mvT1tLbNDsm&#10;wexs3N1q/PduoeBthvfmfW+WxWA6cSbnW8sKZtMEBHFldcu1go/3zeMChA/IGjvLpOBKHop8PFpi&#10;pu2F3+hchlrEEPYZKmhC6DMpfdWQQT+1PXHUDtYZDHF1tdQOLzHcdHKeJKk02HIkNNjTuqHqWP6a&#10;CPn6dmZnfvZl2p3SbT98liu3UephMqxeQAQawt38f/2qY/2nZ/h7Jk4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zzXxQAAANwAAAAPAAAAAAAAAAAAAAAAAJgCAABkcnMv&#10;ZG93bnJldi54bWxQSwUGAAAAAAQABAD1AAAAigMAAAAA&#10;" adj="-11796480,,5400" path="m166056,1051v23936,1051,48479,5016,73644,11938c239827,12989,240297,13230,241236,13713v-6616,22022,-11011,36246,-13017,42862c227622,58125,226327,58950,224193,58950v-711,,-4254,-356,-10541,-1308c213411,56575,213297,55991,213297,55864,215545,42021,208801,31353,193040,23657,182270,18323,169951,15122,155982,14182v-14225,-952,-27966,598,-41225,4382c100673,22590,88595,28864,78753,37386,67983,46631,60744,57998,57201,71383v-8052,29731,-3671,55893,13144,78639c89535,175600,119139,188985,159169,190052v11621,229,22746,-355,33757,-1536c194589,188274,205727,186141,226213,182127v,5792,-128,9119,-369,9817c225730,192897,224422,193951,221818,195018v-15151,6045,-32562,9601,-51867,10909c135725,207934,105994,205089,80772,197152,53175,188516,32448,174660,18720,155597,5575,137589,,116862,1905,93532,3670,72094,13259,53387,30912,37640,47854,22463,69520,12049,96050,6601,118790,1864,142119,,166056,1051xe" fillcolor="#004d58" stroked="f">
                          <v:stroke joinstyle="miter"/>
                          <v:formulas/>
                          <v:path arrowok="t" o:extrusionok="f" o:connecttype="custom" textboxrect="0,0,241236,207934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5" o:spid="_x0000_s1128" style="position:absolute;left:24416;top:7221;width:2932;height:15301;visibility:visible;mso-wrap-style:square;v-text-anchor:middle" coordsize="293180,1530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0Eo8MA&#10;AADcAAAADwAAAGRycy9kb3ducmV2LnhtbERPTWvCQBC9F/wPywje6saIqU1dg1gC0p6ituchOybB&#10;7GzIbk3sr+8WCr3N433OJhtNK27Uu8aygsU8AkFcWt1wpeB8yh/XIJxH1thaJgV3cpBtJw8bTLUd&#10;uKDb0VcihLBLUUHtfZdK6cqaDLq57YgDd7G9QR9gX0nd4xDCTSvjKEqkwYZDQ40d7Wsqr8cvo4Dp&#10;HL/K/Om7eH97XiYX+vgcklap2XTcvYDwNPp/8Z/7oMP85Qp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0Eo8MAAADcAAAADwAAAAAAAAAAAAAAAACYAgAAZHJzL2Rv&#10;d25yZXYueG1sUEsFBgAAAAAEAAQA9QAAAIgDAAAAAA==&#10;" adj="-11796480,,5400" path="m96291,c221056,202971,293180,441617,293180,696849v,315036,-109957,604710,-293180,833260l,1499032c171552,1276820,273952,998652,273952,696849,273952,449021,204991,217043,85369,18936l96291,xe" fillcolor="#004d58" stroked="f">
                          <v:stroke joinstyle="miter"/>
                          <v:formulas/>
                          <v:path arrowok="t" o:extrusionok="f" o:connecttype="custom" textboxrect="0,0,293180,1530109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6" o:spid="_x0000_s1129" style="position:absolute;left:694;top:15184;width:2892;height:7338;visibility:visible;mso-wrap-style:square;v-text-anchor:middle" coordsize="289255,733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2OcEA&#10;AADcAAAADwAAAGRycy9kb3ducmV2LnhtbERPS4vCMBC+C/6HMAteRFNXLNI1iu6ieBNfeB2a2bZs&#10;MylJVuu/N4LgbT6+58wWranFlZyvLCsYDRMQxLnVFRcKTsf1YArCB2SNtWVScCcPi3m3M8NM2xvv&#10;6XoIhYgh7DNUUIbQZFL6vCSDfmgb4sj9WmcwROgKqR3eYrip5WeSpNJgxbGhxIa+S8r/Dv9GQbPb&#10;/KT5ZNXfjGs8ny+BXJr0lep9tMsvEIHa8Ba/3Fsd549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9jnBAAAA3AAAAA8AAAAAAAAAAAAAAAAAmAIAAGRycy9kb3du&#10;cmV2LnhtbFBLBQYAAAAABAAEAPUAAACGAwAAAAA=&#10;" adj="-11796480,,5400" path="m,l19317,1486c39395,264249,137008,505600,289255,702805r,31090c125476,529615,20498,276416,,xe" fillcolor="#004d58" stroked="f">
                          <v:stroke joinstyle="miter"/>
                          <v:formulas/>
                          <v:path arrowok="t" o:extrusionok="f" o:connecttype="custom" textboxrect="0,0,289255,733895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7" o:spid="_x0000_s1130" style="position:absolute;left:18308;top:1573;width:3288;height:1817;visibility:visible;mso-wrap-style:square;v-text-anchor:middle" coordsize="328828,181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alsMA&#10;AADcAAAADwAAAGRycy9kb3ducmV2LnhtbERPS2sCMRC+F/ofwhR6q9lWcdvVKEVoqeBBrRdv083s&#10;AzeTJUk1/nsjCN7m43vOdB5NJ47kfGtZwesgA0FcWt1yrWD3+/XyDsIHZI2dZVJwJg/z2ePDFAtt&#10;T7yh4zbUIoWwL1BBE0JfSOnLhgz6ge2JE1dZZzAk6GqpHZ5SuOnkW5aNpcGWU0ODPS0aKg/bf6Og&#10;XbjhaP9t8pgvq4/4t66yzapS6vkpfk5ABIrhLr65f3SaP8z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NalsMAAADcAAAADwAAAAAAAAAAAAAAAACYAgAAZHJzL2Rv&#10;d25yZXYueG1sUEsFBgAAAAAEAAQA9QAAAIgDAAAAAA==&#10;" adj="-11796480,,5400" path="m3937,c120282,40259,229476,95987,328828,165011r-9652,16713c221577,113754,114300,58776,,18986l3937,xe" fillcolor="#004d58" stroked="f">
                          <v:stroke joinstyle="miter"/>
                          <v:formulas/>
                          <v:path arrowok="t" o:extrusionok="f" o:connecttype="custom" textboxrect="0,0,328828,181724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Полилиния 138" o:spid="_x0000_s1131" style="position:absolute;left:15107;top:4059;width:10281;height:10491;visibility:visible;mso-wrap-style:square;v-text-anchor:middle" coordsize="1028103,1049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T58YA&#10;AADcAAAADwAAAGRycy9kb3ducmV2LnhtbESPQWvCQBCF74X+h2UKXkrdVKGU1FWsonjw0lgK3obs&#10;mIRmZ8PuqtFf7xwEbzO8N+99M5n1rlUnCrHxbOB9mIEiLr1tuDLwu1u9fYKKCdli65kMXCjCbPr8&#10;NMHc+jP/0KlIlZIQjjkaqFPqcq1jWZPDOPQdsWgHHxwmWUOlbcCzhLtWj7LsQztsWBpq7GhRU/lf&#10;HJ2B73If/g6LY/a6L9bz7nLdhWK7NGbw0s+/QCXq08N8v95YwR8LrTwjE+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WT58YAAADcAAAADwAAAAAAAAAAAAAAAACYAgAAZHJz&#10;L2Rvd25yZXYueG1sUEsFBgAAAAAEAAQA9QAAAIsDAAAAAA==&#10;" path="m782371,r245732,l422351,1049185r-195021,l,655447r245732,l324853,792455,782371,xe" fillcolor="#004d58" stroked="f">
                          <v:path arrowok="t" o:extrusionok="f"/>
                        </v:shape>
                        <v:shape id="Полилиния 139" o:spid="_x0000_s1132" style="position:absolute;left:8725;top:16009;width:6382;height:2134;visibility:visible;mso-wrap-style:square;v-text-anchor:middle" coordsize="638226,21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pscMA&#10;AADcAAAADwAAAGRycy9kb3ducmV2LnhtbERPTYvCMBC9L/gfwgje1lQFcatRtLAgeJBVWfU2NGNT&#10;bCbdJmr3328WBG/zeJ8zW7S2EndqfOlYwaCfgCDOnS65UHDYf75PQPiArLFyTAp+ycNi3nmbYard&#10;g7/ovguFiCHsU1RgQqhTKX1uyKLvu5o4chfXWAwRNoXUDT5iuK3kMEnG0mLJscFgTZmh/Lq7WQXf&#10;PFqd7PW4ysLgZ3jOTLbZb0ulet12OQURqA0v8dO91nH+6AP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pscMAAADcAAAADwAAAAAAAAAAAAAAAACYAgAAZHJzL2Rv&#10;d25yZXYueG1sUEsFBgAAAAAEAAQA9QAAAIgDAAAAAA==&#10;" path="m,l638226,r,213322l,213322,,e" fillcolor="#8d8f8f" stroked="f">
                          <v:path arrowok="t" o:extrusionok="f"/>
                        </v:shape>
                        <v:shape id="Полилиния 140" o:spid="_x0000_s1133" style="position:absolute;left:4675;top:4059;width:10882;height:10491;visibility:visible;mso-wrap-style:square;v-text-anchor:middle" coordsize="1088162,1049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CAMQA&#10;AADcAAAADwAAAGRycy9kb3ducmV2LnhtbESPT2vCQBDF70K/wzJCb7qxWP9EVwlCwVvRePA4Zsck&#10;mJ0N2a1Jv33nUPA2w3vz3m+2+8E16kldqD0bmE0TUMSFtzWXBi7512QFKkRki41nMvBLAfa7t9EW&#10;U+t7PtHzHEslIRxSNFDF2KZah6Iih2HqW2LR7r5zGGXtSm077CXcNfojSRbaYc3SUGFLh4qKx/nH&#10;GbC3bPW5vpIr+sUhuyy/j7nP58a8j4dsAyrSEF/m/+ujFfy54Ms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QgDEAAAA3AAAAA8AAAAAAAAAAAAAAAAAmAIAAGRycy9k&#10;b3ducmV2LnhtbFBLBQYAAAAABAAEAPUAAACJAwAAAAA=&#10;" adj="-11796480,,5400" path="m926770,r15621,c942556,34544,955091,66764,976173,92723v2540,2908,5296,5562,8013,8280c987946,105003,991845,108864,996036,112484v25869,20802,57835,33223,92126,33401l1088162,161506v-34291,152,-66257,12573,-92126,33376c991845,198501,987946,202374,984186,206375v-2717,2705,-5473,5347,-8013,8268c955091,240589,942556,272821,942365,307365r99162,l1041527,1049160r-635660,l131166,573557r127,368l130645,572821c103670,526110,53924,497243,,496976l,481368r77940,13l77940,481368r245834,l598805,957732v26987,46711,76721,75553,130645,75832l729945,1033551v54344,-228,98273,-44348,98273,-98691l828218,422161v,-54611,-44145,-98946,-98768,-99187l729450,307365r197295,c926580,272821,914045,240576,892975,214630v-2514,-2883,-5245,-5512,-7937,-8192c881253,202412,877316,198514,873100,194882,847255,174079,815289,161658,780986,161480r,-15620c815289,145707,847255,133286,873100,112484v4216,-3632,8153,-7531,11938,-11557c887730,98235,890461,95618,892975,92735,914045,66777,926605,34557,926770,xe" fillcolor="#8d8f8f" stroked="f">
                          <v:stroke joinstyle="miter"/>
                          <v:formulas/>
                          <v:path arrowok="t" o:extrusionok="f" o:connecttype="custom" textboxrect="0,0,1088162,1049160"/>
                          <v:textbox inset="2.53958mm,2.53958mm,2.53958mm,2.53958mm">
                            <w:txbxContent>
                              <w:p w:rsidR="00764941" w:rsidRDefault="00764941">
                                <w:pPr>
                                  <w:spacing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w:pict>
              </mc:Fallback>
            </mc:AlternateContent>
          </w:r>
        </w:p>
      </w:tc>
      <w:tc>
        <w:tcPr>
          <w:tcW w:w="7635" w:type="dxa"/>
          <w:tcBorders>
            <w:left w:val="single" w:sz="4" w:space="0" w:color="000000"/>
          </w:tcBorders>
          <w:vAlign w:val="center"/>
        </w:tcPr>
        <w:p w:rsidR="00764941" w:rsidRDefault="00764941">
          <w:pPr>
            <w:keepNext/>
            <w:widowControl/>
            <w:numPr>
              <w:ilvl w:val="3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b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b/>
              <w:color w:val="000000"/>
              <w:sz w:val="20"/>
              <w:szCs w:val="20"/>
            </w:rPr>
            <w:t xml:space="preserve">ДОКУМЕНТ СИСТЕМИ УПРАВЛІННЯ. </w:t>
          </w:r>
        </w:p>
        <w:p w:rsidR="00764941" w:rsidRPr="00C64919" w:rsidRDefault="00C64919">
          <w:pPr>
            <w:keepNext/>
            <w:ind w:left="0" w:hanging="2"/>
            <w:jc w:val="center"/>
            <w:rPr>
              <w:rFonts w:ascii="Arial" w:eastAsia="Arial" w:hAnsi="Arial" w:cs="Arial"/>
              <w:b/>
              <w:i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СТАНДАРТНА ПРОЦЕДУРА</w:t>
          </w:r>
        </w:p>
        <w:p w:rsidR="00764941" w:rsidRDefault="0076494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i/>
              <w:color w:val="000000"/>
              <w:sz w:val="20"/>
              <w:szCs w:val="20"/>
              <w:u w:val="single"/>
            </w:rPr>
          </w:pPr>
        </w:p>
        <w:p w:rsidR="00391B95" w:rsidRDefault="00391B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>ВИПИСКА</w:t>
          </w:r>
        </w:p>
        <w:p w:rsidR="00764941" w:rsidRDefault="00391B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Georgia" w:eastAsia="Georgia" w:hAnsi="Georgia" w:cs="Georgia"/>
              <w:color w:val="000000"/>
              <w:sz w:val="20"/>
              <w:szCs w:val="20"/>
            </w:rPr>
          </w:pPr>
          <w:r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 xml:space="preserve">з СП-09 </w:t>
          </w:r>
          <w:r w:rsidR="00CF1069" w:rsidRPr="00CF1069">
            <w:rPr>
              <w:rFonts w:ascii="Georgia" w:eastAsia="Georgia" w:hAnsi="Georgia" w:cs="Georgia"/>
              <w:i/>
              <w:color w:val="000000"/>
              <w:sz w:val="20"/>
              <w:szCs w:val="20"/>
            </w:rPr>
            <w:t>ВИКОРИСТАННЯ НАЗВИ ОРГАНУ З СЕРТИФІКАЦІЇ ТА ЗНАКУ СЕРТИФІКАЦІЇ АБО ЛОГОТИПУ</w:t>
          </w:r>
        </w:p>
      </w:tc>
    </w:tr>
  </w:tbl>
  <w:p w:rsidR="00764941" w:rsidRDefault="00764941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91B"/>
    <w:multiLevelType w:val="multilevel"/>
    <w:tmpl w:val="B308C0C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D5E94"/>
    <w:multiLevelType w:val="multilevel"/>
    <w:tmpl w:val="23689D32"/>
    <w:lvl w:ilvl="0">
      <w:start w:val="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color w:val="000000"/>
      </w:rPr>
    </w:lvl>
  </w:abstractNum>
  <w:abstractNum w:abstractNumId="2">
    <w:nsid w:val="1AD92C2D"/>
    <w:multiLevelType w:val="multilevel"/>
    <w:tmpl w:val="CD3ADFCE"/>
    <w:lvl w:ilvl="0">
      <w:start w:val="1"/>
      <w:numFmt w:val="decimal"/>
      <w:lvlText w:val="%1."/>
      <w:lvlJc w:val="left"/>
      <w:pPr>
        <w:ind w:left="420" w:hanging="360"/>
      </w:pPr>
      <w:rPr>
        <w:rFonts w:ascii="Georgia" w:eastAsia="Georgia" w:hAnsi="Georgia" w:cs="Georgia"/>
        <w:b w:val="0"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550BA3"/>
    <w:multiLevelType w:val="multilevel"/>
    <w:tmpl w:val="30883FD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>
    <w:nsid w:val="41DF43C0"/>
    <w:multiLevelType w:val="multilevel"/>
    <w:tmpl w:val="BCEACC3E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2B6EB2"/>
    <w:multiLevelType w:val="multilevel"/>
    <w:tmpl w:val="CEE022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D93CCE"/>
    <w:multiLevelType w:val="multilevel"/>
    <w:tmpl w:val="CDE8DB7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>
    <w:nsid w:val="72625732"/>
    <w:multiLevelType w:val="multilevel"/>
    <w:tmpl w:val="AFD4F0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C9D757E"/>
    <w:multiLevelType w:val="multilevel"/>
    <w:tmpl w:val="82C079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pStyle w:val="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F861126"/>
    <w:multiLevelType w:val="multilevel"/>
    <w:tmpl w:val="1EB45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  <w:lvlOverride w:ilvl="0">
      <w:startOverride w:val="5"/>
    </w:lvlOverride>
    <w:lvlOverride w:ilvl="1">
      <w:startOverride w:val="2"/>
    </w:lvlOverride>
  </w:num>
  <w:num w:numId="11">
    <w:abstractNumId w:val="8"/>
  </w:num>
  <w:num w:numId="12">
    <w:abstractNumId w:val="8"/>
    <w:lvlOverride w:ilvl="0">
      <w:startOverride w:val="5"/>
    </w:lvlOverride>
    <w:lvlOverride w:ilvl="1">
      <w:startOverride w:val="13"/>
    </w:lvlOverride>
  </w:num>
  <w:num w:numId="13">
    <w:abstractNumId w:val="8"/>
    <w:lvlOverride w:ilvl="0">
      <w:startOverride w:val="5"/>
    </w:lvlOverride>
    <w:lvlOverride w:ilvl="1">
      <w:startOverride w:val="4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B"/>
    <w:rsid w:val="00012ECF"/>
    <w:rsid w:val="00050BE2"/>
    <w:rsid w:val="000531F0"/>
    <w:rsid w:val="000532C5"/>
    <w:rsid w:val="0006471C"/>
    <w:rsid w:val="00071E73"/>
    <w:rsid w:val="000B1335"/>
    <w:rsid w:val="001515FD"/>
    <w:rsid w:val="0017300F"/>
    <w:rsid w:val="00185BFC"/>
    <w:rsid w:val="00195E3D"/>
    <w:rsid w:val="001A7664"/>
    <w:rsid w:val="001D6480"/>
    <w:rsid w:val="0020683F"/>
    <w:rsid w:val="00221E16"/>
    <w:rsid w:val="00225C32"/>
    <w:rsid w:val="00262B91"/>
    <w:rsid w:val="002857EF"/>
    <w:rsid w:val="002B163B"/>
    <w:rsid w:val="00304746"/>
    <w:rsid w:val="00305025"/>
    <w:rsid w:val="00313438"/>
    <w:rsid w:val="00322E49"/>
    <w:rsid w:val="00330787"/>
    <w:rsid w:val="00331CB2"/>
    <w:rsid w:val="0036007C"/>
    <w:rsid w:val="00391B95"/>
    <w:rsid w:val="003D0D30"/>
    <w:rsid w:val="003E2C3C"/>
    <w:rsid w:val="004001BF"/>
    <w:rsid w:val="00443173"/>
    <w:rsid w:val="00466078"/>
    <w:rsid w:val="004A730F"/>
    <w:rsid w:val="004B2D92"/>
    <w:rsid w:val="004C100F"/>
    <w:rsid w:val="004C46F3"/>
    <w:rsid w:val="004E3644"/>
    <w:rsid w:val="004E5BE9"/>
    <w:rsid w:val="004E77E9"/>
    <w:rsid w:val="004E7C31"/>
    <w:rsid w:val="005429EC"/>
    <w:rsid w:val="005853CD"/>
    <w:rsid w:val="005924C1"/>
    <w:rsid w:val="005B622D"/>
    <w:rsid w:val="005C0E3F"/>
    <w:rsid w:val="005C434B"/>
    <w:rsid w:val="005D7F4B"/>
    <w:rsid w:val="00610B33"/>
    <w:rsid w:val="00641232"/>
    <w:rsid w:val="006664E2"/>
    <w:rsid w:val="006A2DC1"/>
    <w:rsid w:val="006A3F4F"/>
    <w:rsid w:val="006A4723"/>
    <w:rsid w:val="006B3B34"/>
    <w:rsid w:val="006D01BB"/>
    <w:rsid w:val="0072076B"/>
    <w:rsid w:val="00736776"/>
    <w:rsid w:val="007464A0"/>
    <w:rsid w:val="00764941"/>
    <w:rsid w:val="00777131"/>
    <w:rsid w:val="00794E58"/>
    <w:rsid w:val="007A1D97"/>
    <w:rsid w:val="007E0BC4"/>
    <w:rsid w:val="007E7EDF"/>
    <w:rsid w:val="007F548D"/>
    <w:rsid w:val="00887D4F"/>
    <w:rsid w:val="008C36AA"/>
    <w:rsid w:val="008D674E"/>
    <w:rsid w:val="008F26C1"/>
    <w:rsid w:val="00917F89"/>
    <w:rsid w:val="009B52FA"/>
    <w:rsid w:val="00A13E6D"/>
    <w:rsid w:val="00A214CA"/>
    <w:rsid w:val="00A733C5"/>
    <w:rsid w:val="00B06BE6"/>
    <w:rsid w:val="00B30552"/>
    <w:rsid w:val="00B30B24"/>
    <w:rsid w:val="00B71055"/>
    <w:rsid w:val="00B767A1"/>
    <w:rsid w:val="00BD5B3F"/>
    <w:rsid w:val="00C64919"/>
    <w:rsid w:val="00C9625A"/>
    <w:rsid w:val="00CB36DC"/>
    <w:rsid w:val="00CB7086"/>
    <w:rsid w:val="00CB749D"/>
    <w:rsid w:val="00CC0D5E"/>
    <w:rsid w:val="00CC59FB"/>
    <w:rsid w:val="00CE4374"/>
    <w:rsid w:val="00CF1069"/>
    <w:rsid w:val="00CF30BA"/>
    <w:rsid w:val="00CF56B3"/>
    <w:rsid w:val="00D05E70"/>
    <w:rsid w:val="00D92692"/>
    <w:rsid w:val="00DC6883"/>
    <w:rsid w:val="00E06432"/>
    <w:rsid w:val="00E5544E"/>
    <w:rsid w:val="00E63153"/>
    <w:rsid w:val="00E66A2C"/>
    <w:rsid w:val="00E904B4"/>
    <w:rsid w:val="00EA17CB"/>
    <w:rsid w:val="00ED49E6"/>
    <w:rsid w:val="00EE2C5F"/>
    <w:rsid w:val="00F32F2E"/>
    <w:rsid w:val="00F779BD"/>
    <w:rsid w:val="00F870A3"/>
    <w:rsid w:val="00F91DB0"/>
    <w:rsid w:val="00F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4BF23-3144-4BB8-B2D6-AB7C3180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648B8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1">
    <w:name w:val="heading 1"/>
    <w:basedOn w:val="a0"/>
    <w:next w:val="a0"/>
    <w:qFormat/>
    <w:pPr>
      <w:keepNext/>
      <w:suppressAutoHyphens/>
      <w:spacing w:before="240" w:after="6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qFormat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qFormat/>
    <w:pPr>
      <w:keepNext/>
      <w:framePr w:hSpace="180" w:wrap="around" w:hAnchor="margin" w:y="6658"/>
      <w:suppressAutoHyphens/>
      <w:jc w:val="center"/>
      <w:outlineLvl w:val="2"/>
    </w:pPr>
    <w:rPr>
      <w:rFonts w:ascii="Verdana" w:hAnsi="Verdana"/>
      <w:b/>
      <w:lang w:eastAsia="ru-RU"/>
    </w:rPr>
  </w:style>
  <w:style w:type="paragraph" w:styleId="4">
    <w:name w:val="heading 4"/>
    <w:basedOn w:val="a0"/>
    <w:next w:val="a0"/>
    <w:pPr>
      <w:keepNext/>
      <w:suppressAutoHyphens/>
      <w:spacing w:line="360" w:lineRule="auto"/>
      <w:jc w:val="center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qFormat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pPr>
      <w:tabs>
        <w:tab w:val="num" w:pos="0"/>
      </w:tabs>
      <w:spacing w:before="240" w:after="60"/>
      <w:ind w:left="1296" w:hanging="1296"/>
      <w:outlineLvl w:val="6"/>
    </w:pPr>
    <w:rPr>
      <w:lang w:val="ru-RU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pPr>
      <w:keepNext/>
      <w:tabs>
        <w:tab w:val="num" w:pos="0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qFormat/>
    <w:pPr>
      <w:suppressAutoHyphens/>
      <w:jc w:val="center"/>
    </w:pPr>
    <w:rPr>
      <w:b/>
      <w:bCs/>
      <w:i/>
      <w:iCs/>
      <w:u w:val="single"/>
      <w:lang w:val="ru-RU"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pPr>
      <w:tabs>
        <w:tab w:val="center" w:pos="4153"/>
        <w:tab w:val="right" w:pos="8306"/>
      </w:tabs>
      <w:suppressAutoHyphens/>
    </w:pPr>
    <w:rPr>
      <w:lang w:eastAsia="ru-RU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3"/>
    <w:basedOn w:val="a0"/>
    <w:pPr>
      <w:suppressAutoHyphens/>
      <w:jc w:val="center"/>
    </w:pPr>
    <w:rPr>
      <w:lang w:eastAsia="ru-RU"/>
    </w:rPr>
  </w:style>
  <w:style w:type="paragraph" w:styleId="a7">
    <w:name w:val="footer"/>
    <w:basedOn w:val="a0"/>
    <w:pPr>
      <w:tabs>
        <w:tab w:val="center" w:pos="4844"/>
        <w:tab w:val="right" w:pos="9689"/>
      </w:tabs>
      <w:suppressAutoHyphens/>
    </w:pPr>
    <w:rPr>
      <w:lang w:eastAsia="ru-RU"/>
    </w:rPr>
  </w:style>
  <w:style w:type="paragraph" w:styleId="20">
    <w:name w:val="Body Text 2"/>
    <w:basedOn w:val="a0"/>
    <w:pPr>
      <w:ind w:left="720"/>
    </w:pPr>
    <w:rPr>
      <w:rFonts w:ascii="Helvetica" w:hAnsi="Helvetica"/>
      <w:lang w:val="en-US"/>
    </w:rPr>
  </w:style>
  <w:style w:type="paragraph" w:styleId="a8">
    <w:name w:val="Body Text Indent"/>
    <w:basedOn w:val="a0"/>
    <w:link w:val="a9"/>
    <w:pPr>
      <w:suppressAutoHyphens/>
      <w:spacing w:after="120"/>
      <w:ind w:left="283"/>
    </w:pPr>
    <w:rPr>
      <w:lang w:eastAsia="ru-RU"/>
    </w:rPr>
  </w:style>
  <w:style w:type="paragraph" w:customStyle="1" w:styleId="Code39">
    <w:name w:val="Code39"/>
    <w:basedOn w:val="a0"/>
    <w:pPr>
      <w:suppressAutoHyphens/>
    </w:pPr>
    <w:rPr>
      <w:lang w:val="lv-LV" w:eastAsia="ru-RU"/>
    </w:rPr>
  </w:style>
  <w:style w:type="paragraph" w:styleId="aa">
    <w:name w:val="Balloon Text"/>
    <w:basedOn w:val="a0"/>
    <w:pPr>
      <w:suppressAutoHyphens/>
    </w:pPr>
    <w:rPr>
      <w:rFonts w:ascii="Tahoma" w:hAnsi="Tahoma" w:cs="Tahoma"/>
      <w:sz w:val="16"/>
      <w:szCs w:val="16"/>
      <w:lang w:eastAsia="ru-RU"/>
    </w:rPr>
  </w:style>
  <w:style w:type="paragraph" w:styleId="ab">
    <w:name w:val="caption"/>
    <w:basedOn w:val="a0"/>
    <w:next w:val="a0"/>
    <w:pPr>
      <w:suppressAutoHyphens/>
      <w:jc w:val="center"/>
    </w:pPr>
    <w:rPr>
      <w:i/>
      <w:iCs/>
      <w:u w:val="single"/>
      <w:lang w:eastAsia="ru-RU"/>
    </w:rPr>
  </w:style>
  <w:style w:type="paragraph" w:customStyle="1" w:styleId="ConsNormal">
    <w:name w:val="Cons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napToGrid w:val="0"/>
      <w:position w:val="-1"/>
      <w:lang w:val="ru-RU"/>
    </w:rPr>
  </w:style>
  <w:style w:type="paragraph" w:customStyle="1" w:styleId="ConsNonformat">
    <w:name w:val="ConsNonformat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/>
      <w:snapToGrid w:val="0"/>
      <w:position w:val="-1"/>
      <w:lang w:val="ru-RU"/>
    </w:rPr>
  </w:style>
  <w:style w:type="paragraph" w:styleId="ac">
    <w:name w:val="Body Text"/>
    <w:basedOn w:val="a0"/>
    <w:pPr>
      <w:suppressAutoHyphens/>
      <w:spacing w:after="120"/>
    </w:pPr>
    <w:rPr>
      <w:lang w:eastAsia="ru-RU"/>
    </w:rPr>
  </w:style>
  <w:style w:type="paragraph" w:customStyle="1" w:styleId="FR1">
    <w:name w:val="FR1"/>
    <w:pPr>
      <w:suppressAutoHyphens/>
      <w:spacing w:line="260" w:lineRule="auto"/>
      <w:ind w:leftChars="-1" w:left="1800" w:right="1800" w:hangingChars="1"/>
      <w:jc w:val="center"/>
      <w:textDirection w:val="btLr"/>
      <w:textAlignment w:val="top"/>
      <w:outlineLvl w:val="0"/>
    </w:pPr>
    <w:rPr>
      <w:b/>
      <w:bCs/>
      <w:position w:val="-1"/>
      <w:sz w:val="28"/>
      <w:szCs w:val="28"/>
      <w:lang w:val="ru-RU"/>
    </w:rPr>
  </w:style>
  <w:style w:type="table" w:styleId="ad">
    <w:name w:val="Table Grid"/>
    <w:basedOn w:val="a2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pPr>
      <w:suppressAutoHyphens/>
      <w:spacing w:after="120" w:line="480" w:lineRule="auto"/>
      <w:ind w:left="283"/>
    </w:pPr>
    <w:rPr>
      <w:lang w:eastAsia="ru-RU"/>
    </w:rPr>
  </w:style>
  <w:style w:type="paragraph" w:customStyle="1" w:styleId="Style1">
    <w:name w:val="Style1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2">
    <w:name w:val="Style2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4">
    <w:name w:val="Style4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5">
    <w:name w:val="Style5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7">
    <w:name w:val="Style7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9">
    <w:name w:val="Style9"/>
    <w:basedOn w:val="a0"/>
    <w:pPr>
      <w:suppressAutoHyphens/>
      <w:autoSpaceDE w:val="0"/>
      <w:autoSpaceDN w:val="0"/>
      <w:adjustRightInd w:val="0"/>
      <w:spacing w:line="360" w:lineRule="atLeast"/>
      <w:jc w:val="center"/>
    </w:pPr>
    <w:rPr>
      <w:rFonts w:ascii="Bookman Old Style" w:hAnsi="Bookman Old Style"/>
      <w:lang w:val="ru-RU" w:eastAsia="ru-RU"/>
    </w:rPr>
  </w:style>
  <w:style w:type="paragraph" w:customStyle="1" w:styleId="Style11">
    <w:name w:val="Style11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15">
    <w:name w:val="Style15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16">
    <w:name w:val="Style16"/>
    <w:basedOn w:val="a0"/>
    <w:pPr>
      <w:suppressAutoHyphens/>
      <w:autoSpaceDE w:val="0"/>
      <w:autoSpaceDN w:val="0"/>
      <w:adjustRightInd w:val="0"/>
    </w:pPr>
    <w:rPr>
      <w:rFonts w:ascii="Bookman Old Style" w:hAnsi="Bookman Old Style"/>
      <w:lang w:val="ru-RU" w:eastAsia="ru-RU"/>
    </w:rPr>
  </w:style>
  <w:style w:type="paragraph" w:customStyle="1" w:styleId="Style17">
    <w:name w:val="Style17"/>
    <w:basedOn w:val="a0"/>
    <w:pPr>
      <w:suppressAutoHyphens/>
      <w:autoSpaceDE w:val="0"/>
      <w:autoSpaceDN w:val="0"/>
      <w:adjustRightInd w:val="0"/>
      <w:spacing w:line="202" w:lineRule="atLeast"/>
      <w:jc w:val="center"/>
    </w:pPr>
    <w:rPr>
      <w:rFonts w:ascii="Bookman Old Style" w:hAnsi="Bookman Old Style"/>
      <w:lang w:val="ru-RU" w:eastAsia="ru-RU"/>
    </w:rPr>
  </w:style>
  <w:style w:type="paragraph" w:customStyle="1" w:styleId="Style20">
    <w:name w:val="Style20"/>
    <w:basedOn w:val="a0"/>
    <w:pPr>
      <w:suppressAutoHyphens/>
      <w:autoSpaceDE w:val="0"/>
      <w:autoSpaceDN w:val="0"/>
      <w:adjustRightInd w:val="0"/>
      <w:spacing w:line="250" w:lineRule="atLeast"/>
    </w:pPr>
    <w:rPr>
      <w:rFonts w:ascii="Bookman Old Style" w:hAnsi="Bookman Old Style"/>
      <w:lang w:val="ru-RU" w:eastAsia="ru-RU"/>
    </w:rPr>
  </w:style>
  <w:style w:type="paragraph" w:customStyle="1" w:styleId="Style21">
    <w:name w:val="Style21"/>
    <w:basedOn w:val="a0"/>
    <w:pPr>
      <w:suppressAutoHyphens/>
      <w:autoSpaceDE w:val="0"/>
      <w:autoSpaceDN w:val="0"/>
      <w:adjustRightInd w:val="0"/>
      <w:spacing w:line="432" w:lineRule="atLeast"/>
    </w:pPr>
    <w:rPr>
      <w:rFonts w:ascii="Bookman Old Style" w:hAnsi="Bookman Old Style"/>
      <w:lang w:val="ru-RU" w:eastAsia="ru-RU"/>
    </w:rPr>
  </w:style>
  <w:style w:type="character" w:customStyle="1" w:styleId="FontStyle23">
    <w:name w:val="Font Style23"/>
    <w:rPr>
      <w:rFonts w:ascii="Bookman Old Style" w:hAnsi="Bookman Old Style" w:cs="Bookman Old Style"/>
      <w:w w:val="100"/>
      <w:position w:val="-1"/>
      <w:sz w:val="12"/>
      <w:szCs w:val="12"/>
      <w:effect w:val="none"/>
      <w:vertAlign w:val="baseline"/>
      <w:cs w:val="0"/>
      <w:em w:val="none"/>
    </w:rPr>
  </w:style>
  <w:style w:type="character" w:customStyle="1" w:styleId="FontStyle26">
    <w:name w:val="Font Style26"/>
    <w:rPr>
      <w:rFonts w:ascii="Bookman Old Style" w:hAnsi="Bookman Old Style" w:cs="Bookman Old Style"/>
      <w:b/>
      <w:bCs/>
      <w:smallCap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7">
    <w:name w:val="Font Style27"/>
    <w:rPr>
      <w:rFonts w:ascii="Bookman Old Style" w:hAnsi="Bookman Old Style" w:cs="Bookman Old Style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8">
    <w:name w:val="Font Style28"/>
    <w:rPr>
      <w:rFonts w:ascii="Bookman Old Style" w:hAnsi="Bookman Old Style" w:cs="Bookman Old Style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34">
    <w:name w:val="Font Style34"/>
    <w:rPr>
      <w:rFonts w:ascii="Bookman Old Style" w:hAnsi="Bookman Old Style" w:cs="Bookman Old Style"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Style3">
    <w:name w:val="Style3"/>
    <w:basedOn w:val="a0"/>
    <w:pPr>
      <w:suppressAutoHyphens/>
      <w:autoSpaceDE w:val="0"/>
      <w:autoSpaceDN w:val="0"/>
      <w:adjustRightInd w:val="0"/>
      <w:spacing w:line="184" w:lineRule="atLeast"/>
      <w:ind w:firstLine="634"/>
    </w:pPr>
    <w:rPr>
      <w:rFonts w:ascii="Bookman Old Style" w:hAnsi="Bookman Old Style"/>
      <w:lang w:val="ru-RU" w:eastAsia="ru-RU"/>
    </w:rPr>
  </w:style>
  <w:style w:type="paragraph" w:styleId="HTML">
    <w:name w:val="HTML Preformatted"/>
    <w:basedOn w:val="a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e">
    <w:name w:val="List Paragraph"/>
    <w:basedOn w:val="a0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70">
    <w:name w:val="Заголовок 7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80">
    <w:name w:val="Заголовок 8 Знак"/>
    <w:rPr>
      <w:b/>
      <w:bCs/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90">
    <w:name w:val="Заголовок 9 Знак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paragraph" w:customStyle="1" w:styleId="10">
    <w:name w:val="Нумерация 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b/>
      <w:noProof/>
      <w:color w:val="000000"/>
      <w:position w:val="-1"/>
    </w:rPr>
  </w:style>
  <w:style w:type="paragraph" w:customStyle="1" w:styleId="22">
    <w:name w:val="Нумерация 2"/>
    <w:basedOn w:val="10"/>
    <w:rPr>
      <w:b w:val="0"/>
      <w:noProof w:val="0"/>
      <w:snapToGrid w:val="0"/>
      <w:color w:val="auto"/>
    </w:rPr>
  </w:style>
  <w:style w:type="paragraph" w:customStyle="1" w:styleId="31">
    <w:name w:val="Нумерация 3"/>
    <w:basedOn w:val="22"/>
  </w:style>
  <w:style w:type="character" w:customStyle="1" w:styleId="40">
    <w:name w:val="Заголовок 4 Знак"/>
    <w:rPr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af0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ru-RU"/>
    </w:rPr>
  </w:style>
  <w:style w:type="character" w:styleId="af1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2pt">
    <w:name w:val="Основной текст (2) + 12 pt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effect w:val="none"/>
      <w:shd w:val="clear" w:color="auto" w:fill="FFFFFF"/>
      <w:vertAlign w:val="baseline"/>
      <w:cs w:val="0"/>
      <w:em w:val="none"/>
      <w:lang w:val="uk-UA" w:eastAsia="uk-UA" w:bidi="uk-UA"/>
    </w:rPr>
  </w:style>
  <w:style w:type="character" w:customStyle="1" w:styleId="23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4">
    <w:name w:val="Основной текст (2)"/>
    <w:basedOn w:val="a0"/>
    <w:pPr>
      <w:shd w:val="clear" w:color="auto" w:fill="FFFFFF"/>
      <w:suppressAutoHyphens/>
      <w:spacing w:before="360" w:after="720" w:line="0" w:lineRule="atLeast"/>
    </w:pPr>
    <w:rPr>
      <w:sz w:val="28"/>
      <w:szCs w:val="28"/>
      <w:lang w:eastAsia="uk-UA"/>
    </w:rPr>
  </w:style>
  <w:style w:type="character" w:customStyle="1" w:styleId="51">
    <w:name w:val="Основной текст (5)_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61">
    <w:name w:val="Основной текст (6)_"/>
    <w:rPr>
      <w:b/>
      <w:bCs/>
      <w:w w:val="100"/>
      <w:position w:val="-1"/>
      <w:sz w:val="16"/>
      <w:szCs w:val="16"/>
      <w:effect w:val="none"/>
      <w:shd w:val="clear" w:color="auto" w:fill="FFFFFF"/>
      <w:vertAlign w:val="baseline"/>
      <w:cs w:val="0"/>
      <w:em w:val="none"/>
    </w:rPr>
  </w:style>
  <w:style w:type="paragraph" w:customStyle="1" w:styleId="52">
    <w:name w:val="Основной текст (5)"/>
    <w:basedOn w:val="a0"/>
    <w:pPr>
      <w:shd w:val="clear" w:color="auto" w:fill="FFFFFF"/>
      <w:suppressAutoHyphens/>
      <w:spacing w:after="240" w:line="269" w:lineRule="atLeast"/>
      <w:jc w:val="center"/>
    </w:pPr>
    <w:rPr>
      <w:b/>
      <w:bCs/>
      <w:lang w:eastAsia="uk-UA"/>
    </w:rPr>
  </w:style>
  <w:style w:type="paragraph" w:customStyle="1" w:styleId="62">
    <w:name w:val="Основной текст (6)"/>
    <w:basedOn w:val="a0"/>
    <w:pPr>
      <w:shd w:val="clear" w:color="auto" w:fill="FFFFFF"/>
      <w:suppressAutoHyphens/>
      <w:spacing w:before="120" w:after="420" w:line="0" w:lineRule="atLeast"/>
    </w:pPr>
    <w:rPr>
      <w:b/>
      <w:bCs/>
      <w:sz w:val="16"/>
      <w:szCs w:val="16"/>
      <w:lang w:eastAsia="uk-UA"/>
    </w:rPr>
  </w:style>
  <w:style w:type="paragraph" w:customStyle="1" w:styleId="240">
    <w:name w:val="Основной текст 24"/>
    <w:basedOn w:val="a0"/>
    <w:rPr>
      <w:sz w:val="22"/>
      <w:lang w:val="ru-RU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uk-UA"/>
    </w:rPr>
  </w:style>
  <w:style w:type="paragraph" w:customStyle="1" w:styleId="CM47">
    <w:name w:val="CM47"/>
    <w:basedOn w:val="Default"/>
    <w:next w:val="Default"/>
    <w:pPr>
      <w:spacing w:after="263"/>
    </w:pPr>
    <w:rPr>
      <w:color w:val="auto"/>
      <w:lang w:val="ru-RU" w:eastAsia="ru-RU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uk-UA"/>
    </w:rPr>
  </w:style>
  <w:style w:type="paragraph" w:styleId="af2">
    <w:name w:val="Normal (Web)"/>
    <w:basedOn w:val="a0"/>
    <w:uiPriority w:val="99"/>
    <w:pPr>
      <w:spacing w:before="150" w:after="150"/>
    </w:pPr>
    <w:rPr>
      <w:lang w:val="ru-RU"/>
    </w:rPr>
  </w:style>
  <w:style w:type="character" w:customStyle="1" w:styleId="af3">
    <w:name w:val="Основной текст_"/>
    <w:rPr>
      <w:b/>
      <w:bCs/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">
    <w:name w:val="Основной текст3"/>
    <w:basedOn w:val="a0"/>
    <w:pPr>
      <w:shd w:val="clear" w:color="auto" w:fill="FFFFFF"/>
      <w:suppressAutoHyphens/>
      <w:spacing w:line="274" w:lineRule="atLeast"/>
      <w:ind w:hanging="400"/>
    </w:pPr>
    <w:rPr>
      <w:b/>
      <w:bCs/>
      <w:spacing w:val="1"/>
      <w:lang w:val="ru-RU" w:eastAsia="ru-RU"/>
    </w:rPr>
  </w:style>
  <w:style w:type="paragraph" w:styleId="a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rPr>
      <w:rFonts w:ascii="Arial" w:eastAsia="Microsoft YaHei" w:hAnsi="Arial"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af6">
    <w:name w:val="Основной текст Знак"/>
    <w:rPr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paragraph" w:customStyle="1" w:styleId="WW-2">
    <w:name w:val="WW-Основной текст с отступом 2"/>
    <w:basedOn w:val="a0"/>
    <w:pPr>
      <w:spacing w:line="480" w:lineRule="auto"/>
      <w:ind w:firstLine="720"/>
      <w:outlineLvl w:val="1"/>
    </w:pPr>
    <w:rPr>
      <w:sz w:val="28"/>
      <w:lang w:val="en-US" w:eastAsia="en-US"/>
    </w:rPr>
  </w:style>
  <w:style w:type="paragraph" w:customStyle="1" w:styleId="WW-3">
    <w:name w:val="WW-Основной текст с отступом 3"/>
    <w:basedOn w:val="a0"/>
    <w:pPr>
      <w:spacing w:line="480" w:lineRule="auto"/>
      <w:ind w:firstLine="720"/>
      <w:outlineLvl w:val="1"/>
    </w:pPr>
    <w:rPr>
      <w:sz w:val="26"/>
      <w:lang w:val="en-US" w:eastAsia="en-US"/>
    </w:r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rsid w:val="008C26CC"/>
    <w:rPr>
      <w:color w:val="0000FF"/>
      <w:u w:val="single"/>
    </w:rPr>
  </w:style>
  <w:style w:type="character" w:customStyle="1" w:styleId="article-text">
    <w:name w:val="article-text"/>
    <w:rsid w:val="008C26CC"/>
  </w:style>
  <w:style w:type="paragraph" w:customStyle="1" w:styleId="11">
    <w:name w:val="Цитата1"/>
    <w:basedOn w:val="a0"/>
    <w:rsid w:val="008C26CC"/>
    <w:pPr>
      <w:widowControl/>
      <w:suppressAutoHyphens/>
      <w:spacing w:line="240" w:lineRule="auto"/>
      <w:ind w:leftChars="0" w:left="284" w:right="279" w:firstLineChars="0" w:firstLine="567"/>
      <w:jc w:val="left"/>
      <w:textDirection w:val="lrTb"/>
      <w:textAlignment w:val="auto"/>
      <w:outlineLvl w:val="9"/>
    </w:pPr>
    <w:rPr>
      <w:position w:val="0"/>
      <w:sz w:val="22"/>
      <w:szCs w:val="20"/>
      <w:lang w:val="ru-RU" w:eastAsia="zh-CN"/>
    </w:rPr>
  </w:style>
  <w:style w:type="character" w:customStyle="1" w:styleId="315pt">
    <w:name w:val="Основной текст (3) + 15 pt"/>
    <w:uiPriority w:val="99"/>
    <w:rsid w:val="008C26C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8C26CC"/>
    <w:rPr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8C26CC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5">
    <w:name w:val="Заголовок №3"/>
    <w:basedOn w:val="a0"/>
    <w:link w:val="34"/>
    <w:uiPriority w:val="99"/>
    <w:rsid w:val="008C26CC"/>
    <w:pPr>
      <w:shd w:val="clear" w:color="auto" w:fill="FFFFFF"/>
      <w:spacing w:before="360" w:after="180" w:line="240" w:lineRule="atLeast"/>
      <w:ind w:leftChars="0" w:left="0" w:firstLineChars="0" w:firstLine="0"/>
      <w:textDirection w:val="lrTb"/>
      <w:textAlignment w:val="auto"/>
      <w:outlineLvl w:val="2"/>
    </w:pPr>
    <w:rPr>
      <w:b/>
      <w:bCs/>
      <w:position w:val="0"/>
      <w:lang w:eastAsia="ru-RU"/>
    </w:rPr>
  </w:style>
  <w:style w:type="character" w:customStyle="1" w:styleId="apple-converted-space">
    <w:name w:val="apple-converted-space"/>
    <w:rsid w:val="008C26CC"/>
  </w:style>
  <w:style w:type="character" w:styleId="aff">
    <w:name w:val="Strong"/>
    <w:qFormat/>
    <w:rsid w:val="008C26CC"/>
    <w:rPr>
      <w:b/>
      <w:bCs/>
    </w:rPr>
  </w:style>
  <w:style w:type="paragraph" w:customStyle="1" w:styleId="25">
    <w:name w:val="заголовок 2"/>
    <w:basedOn w:val="a0"/>
    <w:next w:val="a0"/>
    <w:rsid w:val="00176F0A"/>
    <w:pPr>
      <w:keepNext/>
      <w:suppressAutoHyphens/>
      <w:spacing w:before="1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 w:val="20"/>
      <w:szCs w:val="20"/>
      <w:lang w:val="ru-RU" w:eastAsia="zh-CN"/>
    </w:rPr>
  </w:style>
  <w:style w:type="paragraph" w:customStyle="1" w:styleId="Normal1">
    <w:name w:val="Normal1"/>
    <w:rsid w:val="005F7CF0"/>
    <w:pPr>
      <w:widowControl/>
      <w:suppressAutoHyphens/>
      <w:spacing w:before="60"/>
      <w:ind w:firstLine="567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hps">
    <w:name w:val="hps"/>
    <w:rsid w:val="002536E5"/>
  </w:style>
  <w:style w:type="paragraph" w:customStyle="1" w:styleId="H5">
    <w:name w:val="H5"/>
    <w:basedOn w:val="Normal1"/>
    <w:next w:val="Normal1"/>
    <w:rsid w:val="002536E5"/>
    <w:pPr>
      <w:keepNext/>
      <w:tabs>
        <w:tab w:val="left" w:pos="1276"/>
      </w:tabs>
      <w:spacing w:before="120" w:after="60"/>
    </w:pPr>
    <w:rPr>
      <w:b/>
      <w:bCs/>
    </w:rPr>
  </w:style>
  <w:style w:type="paragraph" w:customStyle="1" w:styleId="Blockquote">
    <w:name w:val="Blockquote"/>
    <w:basedOn w:val="Normal1"/>
    <w:rsid w:val="002536E5"/>
    <w:pPr>
      <w:ind w:left="360" w:right="360"/>
    </w:pPr>
  </w:style>
  <w:style w:type="paragraph" w:styleId="26">
    <w:name w:val="envelope return"/>
    <w:basedOn w:val="a0"/>
    <w:rsid w:val="003D69ED"/>
    <w:pPr>
      <w:widowControl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" w:hAnsi="Arial" w:cs="Arial"/>
      <w:position w:val="0"/>
      <w:sz w:val="20"/>
      <w:szCs w:val="20"/>
      <w:lang w:val="ru-RU" w:eastAsia="ru-RU"/>
    </w:rPr>
  </w:style>
  <w:style w:type="paragraph" w:customStyle="1" w:styleId="a">
    <w:name w:val="Укр_СЯ"/>
    <w:basedOn w:val="a0"/>
    <w:autoRedefine/>
    <w:rsid w:val="00420291"/>
    <w:pPr>
      <w:widowControl/>
      <w:numPr>
        <w:ilvl w:val="2"/>
        <w:numId w:val="5"/>
      </w:numPr>
      <w:tabs>
        <w:tab w:val="left" w:pos="851"/>
      </w:tabs>
      <w:autoSpaceDE w:val="0"/>
      <w:autoSpaceDN w:val="0"/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bCs/>
      <w:position w:val="0"/>
      <w:lang w:eastAsia="uk-UA"/>
    </w:rPr>
  </w:style>
  <w:style w:type="paragraph" w:customStyle="1" w:styleId="aff0">
    <w:name w:val="З_Укр_СЯ"/>
    <w:basedOn w:val="a0"/>
    <w:next w:val="a0"/>
    <w:autoRedefine/>
    <w:rsid w:val="0084076B"/>
    <w:pPr>
      <w:keepNext/>
      <w:keepLines/>
      <w:widowControl/>
      <w:tabs>
        <w:tab w:val="left" w:pos="2025"/>
        <w:tab w:val="center" w:pos="5315"/>
      </w:tabs>
      <w:spacing w:before="12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aps/>
      <w:position w:val="0"/>
      <w:lang w:eastAsia="ru-RU"/>
    </w:rPr>
  </w:style>
  <w:style w:type="paragraph" w:customStyle="1" w:styleId="aff1">
    <w:name w:val="Основа СК"/>
    <w:basedOn w:val="a0"/>
    <w:autoRedefine/>
    <w:rsid w:val="0084076B"/>
    <w:pPr>
      <w:widowControl/>
      <w:spacing w:before="60" w:after="60" w:line="240" w:lineRule="auto"/>
      <w:ind w:leftChars="0" w:left="0" w:firstLineChars="0" w:firstLine="709"/>
      <w:textDirection w:val="lrTb"/>
      <w:textAlignment w:val="auto"/>
      <w:outlineLvl w:val="9"/>
    </w:pPr>
    <w:rPr>
      <w:color w:val="000000"/>
      <w:position w:val="0"/>
      <w:sz w:val="28"/>
      <w:szCs w:val="20"/>
      <w:lang w:eastAsia="ru-RU"/>
    </w:rPr>
  </w:style>
  <w:style w:type="character" w:customStyle="1" w:styleId="WW8Num17z1">
    <w:name w:val="WW8Num17z1"/>
    <w:rsid w:val="00E72028"/>
    <w:rPr>
      <w:rFonts w:ascii="Courier New" w:hAnsi="Courier New" w:cs="Courier New" w:hint="default"/>
    </w:rPr>
  </w:style>
  <w:style w:type="character" w:customStyle="1" w:styleId="WW8Num16z0">
    <w:name w:val="WW8Num16z0"/>
    <w:rsid w:val="004C35BE"/>
    <w:rPr>
      <w:rFonts w:ascii="Symbol" w:hAnsi="Symbol" w:cs="Symbol" w:hint="default"/>
      <w:sz w:val="24"/>
      <w:szCs w:val="24"/>
      <w:lang w:val="uk-UA"/>
    </w:rPr>
  </w:style>
  <w:style w:type="character" w:customStyle="1" w:styleId="WW8Num1z0">
    <w:name w:val="WW8Num1z0"/>
    <w:rsid w:val="002722D9"/>
  </w:style>
  <w:style w:type="character" w:customStyle="1" w:styleId="WW8Num1z1">
    <w:name w:val="WW8Num1z1"/>
    <w:rsid w:val="002722D9"/>
  </w:style>
  <w:style w:type="character" w:customStyle="1" w:styleId="WW8Num1z2">
    <w:name w:val="WW8Num1z2"/>
    <w:rsid w:val="002722D9"/>
  </w:style>
  <w:style w:type="character" w:customStyle="1" w:styleId="WW8Num1z3">
    <w:name w:val="WW8Num1z3"/>
    <w:rsid w:val="002722D9"/>
  </w:style>
  <w:style w:type="character" w:customStyle="1" w:styleId="WW8Num1z4">
    <w:name w:val="WW8Num1z4"/>
    <w:rsid w:val="002722D9"/>
  </w:style>
  <w:style w:type="character" w:customStyle="1" w:styleId="WW8Num1z5">
    <w:name w:val="WW8Num1z5"/>
    <w:rsid w:val="002722D9"/>
  </w:style>
  <w:style w:type="character" w:customStyle="1" w:styleId="WW8Num1z6">
    <w:name w:val="WW8Num1z6"/>
    <w:rsid w:val="002722D9"/>
  </w:style>
  <w:style w:type="character" w:customStyle="1" w:styleId="WW8Num1z7">
    <w:name w:val="WW8Num1z7"/>
    <w:rsid w:val="002722D9"/>
  </w:style>
  <w:style w:type="character" w:customStyle="1" w:styleId="WW8Num1z8">
    <w:name w:val="WW8Num1z8"/>
    <w:rsid w:val="002722D9"/>
  </w:style>
  <w:style w:type="character" w:customStyle="1" w:styleId="WW8Num2z0">
    <w:name w:val="WW8Num2z0"/>
    <w:rsid w:val="002722D9"/>
  </w:style>
  <w:style w:type="character" w:customStyle="1" w:styleId="WW8Num3z0">
    <w:name w:val="WW8Num3z0"/>
    <w:rsid w:val="002722D9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4z0">
    <w:name w:val="WW8Num4z0"/>
    <w:rsid w:val="002722D9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0">
    <w:name w:val="WW8Num5z0"/>
    <w:rsid w:val="002722D9"/>
    <w:rPr>
      <w:rFonts w:ascii="Symbol" w:hAnsi="Symbol" w:cs="Symbol" w:hint="default"/>
    </w:rPr>
  </w:style>
  <w:style w:type="character" w:customStyle="1" w:styleId="WW8Num6z0">
    <w:name w:val="WW8Num6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7z0">
    <w:name w:val="WW8Num7z0"/>
    <w:rsid w:val="002722D9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9z0">
    <w:name w:val="WW8Num9z0"/>
    <w:rsid w:val="002722D9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10z0">
    <w:name w:val="WW8Num10z0"/>
    <w:rsid w:val="002722D9"/>
    <w:rPr>
      <w:rFonts w:ascii="Symbol" w:hAnsi="Symbol" w:cs="Symbol" w:hint="default"/>
    </w:rPr>
  </w:style>
  <w:style w:type="character" w:customStyle="1" w:styleId="WW8Num11z0">
    <w:name w:val="WW8Num11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11z1">
    <w:name w:val="WW8Num11z1"/>
    <w:rsid w:val="002722D9"/>
    <w:rPr>
      <w:rFonts w:ascii="Courier New" w:hAnsi="Courier New" w:cs="Courier New" w:hint="default"/>
    </w:rPr>
  </w:style>
  <w:style w:type="character" w:customStyle="1" w:styleId="WW8Num11z2">
    <w:name w:val="WW8Num11z2"/>
    <w:rsid w:val="002722D9"/>
    <w:rPr>
      <w:rFonts w:ascii="Wingdings" w:hAnsi="Wingdings" w:cs="Wingdings" w:hint="default"/>
    </w:rPr>
  </w:style>
  <w:style w:type="character" w:customStyle="1" w:styleId="WW8Num12z0">
    <w:name w:val="WW8Num12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12z1">
    <w:name w:val="WW8Num12z1"/>
    <w:rsid w:val="002722D9"/>
    <w:rPr>
      <w:rFonts w:ascii="Courier New" w:hAnsi="Courier New" w:cs="Courier New" w:hint="default"/>
    </w:rPr>
  </w:style>
  <w:style w:type="character" w:customStyle="1" w:styleId="WW8Num12z2">
    <w:name w:val="WW8Num12z2"/>
    <w:rsid w:val="002722D9"/>
    <w:rPr>
      <w:rFonts w:ascii="Wingdings" w:hAnsi="Wingdings" w:cs="Wingdings" w:hint="default"/>
    </w:rPr>
  </w:style>
  <w:style w:type="character" w:customStyle="1" w:styleId="WW8Num13z0">
    <w:name w:val="WW8Num13z0"/>
    <w:rsid w:val="002722D9"/>
    <w:rPr>
      <w:rFonts w:ascii="Symbol" w:hAnsi="Symbol" w:cs="Symbol" w:hint="default"/>
    </w:rPr>
  </w:style>
  <w:style w:type="character" w:customStyle="1" w:styleId="WW8Num13z1">
    <w:name w:val="WW8Num13z1"/>
    <w:rsid w:val="002722D9"/>
    <w:rPr>
      <w:rFonts w:ascii="Courier New" w:hAnsi="Courier New" w:cs="Courier New" w:hint="default"/>
    </w:rPr>
  </w:style>
  <w:style w:type="character" w:customStyle="1" w:styleId="WW8Num13z2">
    <w:name w:val="WW8Num13z2"/>
    <w:rsid w:val="002722D9"/>
    <w:rPr>
      <w:rFonts w:ascii="Wingdings" w:hAnsi="Wingdings" w:cs="Wingdings" w:hint="default"/>
    </w:rPr>
  </w:style>
  <w:style w:type="character" w:customStyle="1" w:styleId="WW8Num14z0">
    <w:name w:val="WW8Num14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14z1">
    <w:name w:val="WW8Num14z1"/>
    <w:rsid w:val="002722D9"/>
    <w:rPr>
      <w:rFonts w:ascii="Courier New" w:hAnsi="Courier New" w:cs="Courier New" w:hint="default"/>
    </w:rPr>
  </w:style>
  <w:style w:type="character" w:customStyle="1" w:styleId="WW8Num14z2">
    <w:name w:val="WW8Num14z2"/>
    <w:rsid w:val="002722D9"/>
    <w:rPr>
      <w:rFonts w:ascii="Wingdings" w:hAnsi="Wingdings" w:cs="Wingdings" w:hint="default"/>
    </w:rPr>
  </w:style>
  <w:style w:type="character" w:customStyle="1" w:styleId="WW8Num15z0">
    <w:name w:val="WW8Num15z0"/>
    <w:rsid w:val="002722D9"/>
    <w:rPr>
      <w:rFonts w:ascii="Symbol" w:hAnsi="Symbol" w:cs="Symbol" w:hint="default"/>
    </w:rPr>
  </w:style>
  <w:style w:type="character" w:customStyle="1" w:styleId="WW8Num15z1">
    <w:name w:val="WW8Num15z1"/>
    <w:rsid w:val="002722D9"/>
    <w:rPr>
      <w:rFonts w:ascii="Courier New" w:hAnsi="Courier New" w:cs="Courier New" w:hint="default"/>
    </w:rPr>
  </w:style>
  <w:style w:type="character" w:customStyle="1" w:styleId="WW8Num15z2">
    <w:name w:val="WW8Num15z2"/>
    <w:rsid w:val="002722D9"/>
    <w:rPr>
      <w:rFonts w:ascii="Wingdings" w:hAnsi="Wingdings" w:cs="Wingdings" w:hint="default"/>
    </w:rPr>
  </w:style>
  <w:style w:type="character" w:customStyle="1" w:styleId="WW8Num16z1">
    <w:name w:val="WW8Num16z1"/>
    <w:rsid w:val="002722D9"/>
    <w:rPr>
      <w:rFonts w:ascii="Courier New" w:hAnsi="Courier New" w:cs="Courier New" w:hint="default"/>
    </w:rPr>
  </w:style>
  <w:style w:type="character" w:customStyle="1" w:styleId="WW8Num16z2">
    <w:name w:val="WW8Num16z2"/>
    <w:rsid w:val="002722D9"/>
    <w:rPr>
      <w:rFonts w:ascii="Wingdings" w:hAnsi="Wingdings" w:cs="Wingdings" w:hint="default"/>
    </w:rPr>
  </w:style>
  <w:style w:type="character" w:customStyle="1" w:styleId="WW8Num17z0">
    <w:name w:val="WW8Num17z0"/>
    <w:rsid w:val="002722D9"/>
    <w:rPr>
      <w:rFonts w:ascii="Symbol" w:hAnsi="Symbol" w:cs="Symbol" w:hint="default"/>
      <w:sz w:val="24"/>
      <w:szCs w:val="24"/>
      <w:lang w:val="uk-UA"/>
    </w:rPr>
  </w:style>
  <w:style w:type="character" w:customStyle="1" w:styleId="WW8Num17z2">
    <w:name w:val="WW8Num17z2"/>
    <w:rsid w:val="002722D9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2722D9"/>
  </w:style>
  <w:style w:type="character" w:customStyle="1" w:styleId="aff2">
    <w:name w:val="Текст выноски Знак"/>
    <w:basedOn w:val="12"/>
    <w:rsid w:val="002722D9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1 Знак"/>
    <w:basedOn w:val="12"/>
    <w:rsid w:val="002722D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7">
    <w:name w:val="Заголовок 2 Знак"/>
    <w:basedOn w:val="12"/>
    <w:rsid w:val="002722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12"/>
    <w:rsid w:val="002722D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ucoz-forum-post">
    <w:name w:val="ucoz-forum-post"/>
    <w:basedOn w:val="12"/>
    <w:rsid w:val="002722D9"/>
  </w:style>
  <w:style w:type="paragraph" w:customStyle="1" w:styleId="14">
    <w:name w:val="Заголовок1"/>
    <w:basedOn w:val="a0"/>
    <w:next w:val="ac"/>
    <w:rsid w:val="002722D9"/>
    <w:pPr>
      <w:keepNext/>
      <w:widowControl/>
      <w:suppressAutoHyphens/>
      <w:spacing w:before="240" w:after="12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" w:eastAsia="Microsoft YaHei" w:hAnsi="Arial" w:cs="Mangal"/>
      <w:position w:val="0"/>
      <w:sz w:val="28"/>
      <w:szCs w:val="28"/>
      <w:lang w:val="ru-RU"/>
    </w:rPr>
  </w:style>
  <w:style w:type="paragraph" w:styleId="aff3">
    <w:name w:val="List"/>
    <w:basedOn w:val="ac"/>
    <w:rsid w:val="002722D9"/>
    <w:pPr>
      <w:widowControl/>
      <w:spacing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Mangal"/>
      <w:position w:val="0"/>
      <w:sz w:val="22"/>
      <w:szCs w:val="22"/>
      <w:lang w:val="ru-RU" w:eastAsia="ar-SA"/>
    </w:rPr>
  </w:style>
  <w:style w:type="paragraph" w:customStyle="1" w:styleId="15">
    <w:name w:val="Название1"/>
    <w:basedOn w:val="a0"/>
    <w:rsid w:val="002722D9"/>
    <w:pPr>
      <w:widowControl/>
      <w:suppressLineNumbers/>
      <w:suppressAutoHyphens/>
      <w:spacing w:before="120" w:after="12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Mangal"/>
      <w:i/>
      <w:iCs/>
      <w:position w:val="0"/>
      <w:lang w:val="ru-RU"/>
    </w:rPr>
  </w:style>
  <w:style w:type="paragraph" w:customStyle="1" w:styleId="16">
    <w:name w:val="Указатель1"/>
    <w:basedOn w:val="a0"/>
    <w:rsid w:val="002722D9"/>
    <w:pPr>
      <w:widowControl/>
      <w:suppressLineNumbers/>
      <w:suppressAutoHyphens/>
      <w:spacing w:after="20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Mangal"/>
      <w:position w:val="0"/>
      <w:sz w:val="22"/>
      <w:szCs w:val="22"/>
      <w:lang w:val="ru-RU"/>
    </w:rPr>
  </w:style>
  <w:style w:type="paragraph" w:styleId="17">
    <w:name w:val="toc 1"/>
    <w:basedOn w:val="a0"/>
    <w:next w:val="a0"/>
    <w:rsid w:val="002722D9"/>
    <w:pPr>
      <w:widowControl/>
      <w:tabs>
        <w:tab w:val="right" w:leader="dot" w:pos="9628"/>
      </w:tabs>
      <w:suppressAutoHyphens/>
      <w:spacing w:before="60" w:after="6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eastAsia="Calibri"/>
      <w:color w:val="17365D"/>
      <w:position w:val="0"/>
      <w:lang w:val="ru-RU"/>
    </w:rPr>
  </w:style>
  <w:style w:type="paragraph" w:customStyle="1" w:styleId="aff4">
    <w:name w:val="Заголовок приложения"/>
    <w:basedOn w:val="a0"/>
    <w:next w:val="a0"/>
    <w:rsid w:val="002722D9"/>
    <w:pPr>
      <w:widowControl/>
      <w:suppressLineNumbers/>
      <w:suppressAutoHyphens/>
      <w:spacing w:before="120" w:line="360" w:lineRule="auto"/>
      <w:ind w:leftChars="0" w:left="0" w:firstLineChars="0" w:firstLine="0"/>
      <w:jc w:val="left"/>
      <w:textDirection w:val="lrTb"/>
      <w:textAlignment w:val="auto"/>
      <w:outlineLvl w:val="9"/>
    </w:pPr>
    <w:rPr>
      <w:b/>
      <w:caps/>
      <w:kern w:val="1"/>
      <w:position w:val="0"/>
      <w:szCs w:val="20"/>
      <w:lang w:val="ru-RU"/>
    </w:rPr>
  </w:style>
  <w:style w:type="paragraph" w:customStyle="1" w:styleId="210">
    <w:name w:val="Маркированный список 21"/>
    <w:basedOn w:val="a0"/>
    <w:rsid w:val="002722D9"/>
    <w:pPr>
      <w:widowControl/>
      <w:suppressAutoHyphens/>
      <w:spacing w:after="20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val="ru-RU"/>
    </w:rPr>
  </w:style>
  <w:style w:type="paragraph" w:styleId="28">
    <w:name w:val="toc 2"/>
    <w:basedOn w:val="a0"/>
    <w:next w:val="a0"/>
    <w:rsid w:val="002722D9"/>
    <w:pPr>
      <w:widowControl/>
      <w:suppressAutoHyphens/>
      <w:spacing w:before="60" w:after="60" w:line="240" w:lineRule="auto"/>
      <w:ind w:leftChars="0" w:left="221" w:firstLineChars="0" w:firstLine="0"/>
      <w:jc w:val="left"/>
      <w:textDirection w:val="lrTb"/>
      <w:textAlignment w:val="auto"/>
      <w:outlineLvl w:val="9"/>
    </w:pPr>
    <w:rPr>
      <w:rFonts w:eastAsia="Calibri"/>
      <w:color w:val="17365D"/>
      <w:position w:val="0"/>
      <w:sz w:val="22"/>
      <w:szCs w:val="22"/>
      <w:lang w:val="ru-RU"/>
    </w:rPr>
  </w:style>
  <w:style w:type="paragraph" w:styleId="37">
    <w:name w:val="toc 3"/>
    <w:basedOn w:val="a0"/>
    <w:next w:val="a0"/>
    <w:rsid w:val="002722D9"/>
    <w:pPr>
      <w:widowControl/>
      <w:suppressAutoHyphens/>
      <w:spacing w:before="60" w:after="60" w:line="240" w:lineRule="auto"/>
      <w:ind w:leftChars="0" w:left="442" w:firstLineChars="0" w:firstLine="0"/>
      <w:jc w:val="left"/>
      <w:textDirection w:val="lrTb"/>
      <w:textAlignment w:val="auto"/>
      <w:outlineLvl w:val="9"/>
    </w:pPr>
    <w:rPr>
      <w:rFonts w:eastAsia="Calibri"/>
      <w:color w:val="17365D"/>
      <w:position w:val="0"/>
      <w:sz w:val="22"/>
      <w:szCs w:val="22"/>
      <w:lang w:val="ru-RU"/>
    </w:rPr>
  </w:style>
  <w:style w:type="paragraph" w:customStyle="1" w:styleId="aff5">
    <w:name w:val="Содержимое таблицы"/>
    <w:basedOn w:val="a0"/>
    <w:rsid w:val="002722D9"/>
    <w:pPr>
      <w:widowControl/>
      <w:suppressLineNumbers/>
      <w:suppressAutoHyphens/>
      <w:spacing w:after="20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val="ru-RU"/>
    </w:rPr>
  </w:style>
  <w:style w:type="paragraph" w:customStyle="1" w:styleId="aff6">
    <w:name w:val="Заголовок таблицы"/>
    <w:basedOn w:val="aff5"/>
    <w:rsid w:val="002722D9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2722D9"/>
    <w:pPr>
      <w:widowControl/>
      <w:spacing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val="ru-RU" w:eastAsia="ar-SA"/>
    </w:rPr>
  </w:style>
  <w:style w:type="paragraph" w:styleId="41">
    <w:name w:val="toc 4"/>
    <w:basedOn w:val="16"/>
    <w:rsid w:val="002722D9"/>
    <w:pPr>
      <w:tabs>
        <w:tab w:val="right" w:leader="dot" w:pos="8789"/>
      </w:tabs>
      <w:ind w:left="849"/>
    </w:pPr>
  </w:style>
  <w:style w:type="paragraph" w:styleId="53">
    <w:name w:val="toc 5"/>
    <w:basedOn w:val="16"/>
    <w:rsid w:val="002722D9"/>
    <w:pPr>
      <w:tabs>
        <w:tab w:val="right" w:leader="dot" w:pos="8506"/>
      </w:tabs>
      <w:ind w:left="1132"/>
    </w:pPr>
  </w:style>
  <w:style w:type="paragraph" w:styleId="63">
    <w:name w:val="toc 6"/>
    <w:basedOn w:val="16"/>
    <w:rsid w:val="002722D9"/>
    <w:pPr>
      <w:tabs>
        <w:tab w:val="right" w:leader="dot" w:pos="8223"/>
      </w:tabs>
      <w:ind w:left="1415"/>
    </w:pPr>
  </w:style>
  <w:style w:type="paragraph" w:styleId="71">
    <w:name w:val="toc 7"/>
    <w:basedOn w:val="16"/>
    <w:rsid w:val="002722D9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2722D9"/>
    <w:pPr>
      <w:tabs>
        <w:tab w:val="right" w:leader="dot" w:pos="7657"/>
      </w:tabs>
      <w:ind w:left="1981"/>
    </w:pPr>
  </w:style>
  <w:style w:type="paragraph" w:styleId="91">
    <w:name w:val="toc 9"/>
    <w:basedOn w:val="16"/>
    <w:rsid w:val="002722D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2722D9"/>
    <w:pPr>
      <w:tabs>
        <w:tab w:val="right" w:leader="dot" w:pos="7091"/>
      </w:tabs>
      <w:ind w:left="2547"/>
    </w:pPr>
  </w:style>
  <w:style w:type="paragraph" w:customStyle="1" w:styleId="18">
    <w:name w:val="Обычный1"/>
    <w:rsid w:val="009A025A"/>
    <w:pPr>
      <w:suppressAutoHyphens/>
      <w:jc w:val="left"/>
    </w:pPr>
    <w:rPr>
      <w:rFonts w:ascii="Arial" w:hAnsi="Arial" w:cs="Arial"/>
      <w:sz w:val="20"/>
      <w:szCs w:val="20"/>
      <w:lang w:val="ru-RU" w:eastAsia="zh-CN"/>
    </w:rPr>
  </w:style>
  <w:style w:type="paragraph" w:customStyle="1" w:styleId="29">
    <w:name w:val="Обычный2"/>
    <w:rsid w:val="00F406E9"/>
    <w:pPr>
      <w:suppressAutoHyphens/>
      <w:jc w:val="left"/>
    </w:pPr>
    <w:rPr>
      <w:rFonts w:ascii="Arial" w:hAnsi="Arial" w:cs="Arial"/>
      <w:sz w:val="20"/>
      <w:szCs w:val="20"/>
      <w:lang w:val="ru-RU" w:eastAsia="zh-CN"/>
    </w:rPr>
  </w:style>
  <w:style w:type="character" w:customStyle="1" w:styleId="a9">
    <w:name w:val="Основной текст с отступом Знак"/>
    <w:basedOn w:val="a1"/>
    <w:link w:val="a8"/>
    <w:rsid w:val="00C75755"/>
    <w:rPr>
      <w:position w:val="-1"/>
    </w:r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0"/>
    <w:rsid w:val="00CB36DC"/>
    <w:pPr>
      <w:widowControl/>
      <w:suppressAutoHyphens/>
      <w:spacing w:after="120" w:line="480" w:lineRule="auto"/>
      <w:ind w:leftChars="0" w:left="283" w:firstLineChars="0" w:firstLine="0"/>
      <w:jc w:val="left"/>
      <w:textDirection w:val="lrTb"/>
      <w:textAlignment w:val="auto"/>
      <w:outlineLvl w:val="9"/>
    </w:pPr>
    <w:rPr>
      <w:position w:val="0"/>
      <w:sz w:val="20"/>
      <w:szCs w:val="20"/>
      <w:lang w:val="ru-RU"/>
    </w:rPr>
  </w:style>
  <w:style w:type="paragraph" w:customStyle="1" w:styleId="rvps2">
    <w:name w:val="rvps2"/>
    <w:basedOn w:val="a0"/>
    <w:rsid w:val="00E66A2C"/>
    <w:pPr>
      <w:widowControl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ru-RU" w:eastAsia="ru-RU"/>
    </w:rPr>
  </w:style>
  <w:style w:type="paragraph" w:customStyle="1" w:styleId="rvps7">
    <w:name w:val="rvps7"/>
    <w:basedOn w:val="a0"/>
    <w:rsid w:val="00E66A2C"/>
    <w:pPr>
      <w:widowControl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ru-RU" w:eastAsia="ru-RU"/>
    </w:rPr>
  </w:style>
  <w:style w:type="character" w:customStyle="1" w:styleId="rvts15">
    <w:name w:val="rvts15"/>
    <w:basedOn w:val="a1"/>
    <w:rsid w:val="00E66A2C"/>
  </w:style>
  <w:style w:type="paragraph" w:customStyle="1" w:styleId="rvps12">
    <w:name w:val="rvps12"/>
    <w:basedOn w:val="a0"/>
    <w:rsid w:val="00E66A2C"/>
    <w:pPr>
      <w:widowControl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ru-RU" w:eastAsia="ru-RU"/>
    </w:rPr>
  </w:style>
  <w:style w:type="character" w:customStyle="1" w:styleId="rvts46">
    <w:name w:val="rvts46"/>
    <w:basedOn w:val="a1"/>
    <w:rsid w:val="00E66A2C"/>
  </w:style>
  <w:style w:type="character" w:customStyle="1" w:styleId="rvts11">
    <w:name w:val="rvts11"/>
    <w:basedOn w:val="a1"/>
    <w:rsid w:val="00E66A2C"/>
  </w:style>
  <w:style w:type="character" w:customStyle="1" w:styleId="y2iqfc">
    <w:name w:val="y2iqfc"/>
    <w:basedOn w:val="a1"/>
    <w:rsid w:val="00EE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I7j+tfhQkUwP/INssBGWWGA/dQ==">AMUW2mVuidESWhGuDMmNBfWT35hM5yH16NARA0YTuLaE+QBmjkqogufjOGYkXdtr0YUqi33ZPG3XXnluoLBQj3YwemNEL9Vho/c0FP01yfdUfPt+xehPxWqUOoyStaS66nRD48rFp0Cei80ljCt2i36EsLUN4p4ELvACQdTidvc2lL6+Chbk6FBYTUYxDI2JE4jN7VL8tLgnatliR+Y6E6nXS+w3TpXi3QPaq8RKbketT4lTrIiuXdPbL/zsAu9zdMU6/WbfRc5VOidHLkg3aFqS85b4t6GwW8Kx41rwPZ7+TsvmSii0hZ2t5AJdzNSvAnPW+KqDFOs+OELPeRuJslniyjtYUa+CHOH9okKUto6wcLA7UddSNvs/uBm8B6DPiZVW8RLT7H+WqT8TltJSkpadhKvLhTpf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EEB12-A2D8-48CD-9D43-59CCDE4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естор</cp:lastModifiedBy>
  <cp:revision>2</cp:revision>
  <dcterms:created xsi:type="dcterms:W3CDTF">2021-06-20T22:04:00Z</dcterms:created>
  <dcterms:modified xsi:type="dcterms:W3CDTF">2021-06-20T22:04:00Z</dcterms:modified>
</cp:coreProperties>
</file>